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1F7C"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1F167825" w14:textId="77777777" w:rsidTr="0092125E">
        <w:tc>
          <w:tcPr>
            <w:tcW w:w="9350" w:type="dxa"/>
            <w:gridSpan w:val="5"/>
            <w:vAlign w:val="center"/>
          </w:tcPr>
          <w:p w14:paraId="0951B842" w14:textId="77777777" w:rsidR="0092125E" w:rsidRPr="00E237E8" w:rsidRDefault="001F6C1E" w:rsidP="0092125E">
            <w:pPr>
              <w:pStyle w:val="Title"/>
            </w:pPr>
            <w:sdt>
              <w:sdtPr>
                <w:alias w:val="Title"/>
                <w:tag w:val=""/>
                <w:id w:val="2016188051"/>
                <w:placeholder>
                  <w:docPart w:val="CD57418E47E24BD69A033C05002B2F89"/>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83966" w:rsidRPr="00E237E8">
                  <w:t>PROFESSIONAL</w:t>
                </w:r>
              </w:sdtContent>
            </w:sdt>
          </w:p>
        </w:tc>
      </w:tr>
      <w:tr w:rsidR="0092125E" w:rsidRPr="00E237E8" w14:paraId="11DE8F35" w14:textId="77777777" w:rsidTr="0092125E">
        <w:trPr>
          <w:trHeight w:val="144"/>
        </w:trPr>
        <w:tc>
          <w:tcPr>
            <w:tcW w:w="1440" w:type="dxa"/>
            <w:shd w:val="clear" w:color="auto" w:fill="auto"/>
          </w:tcPr>
          <w:p w14:paraId="3C0BF7D0"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322EAE45" w14:textId="77777777" w:rsidR="0092125E" w:rsidRPr="00E237E8" w:rsidRDefault="0092125E" w:rsidP="0092125E">
            <w:pPr>
              <w:spacing w:before="0" w:after="0"/>
              <w:rPr>
                <w:sz w:val="10"/>
                <w:szCs w:val="10"/>
              </w:rPr>
            </w:pPr>
          </w:p>
        </w:tc>
        <w:tc>
          <w:tcPr>
            <w:tcW w:w="1070" w:type="dxa"/>
            <w:shd w:val="clear" w:color="auto" w:fill="auto"/>
          </w:tcPr>
          <w:p w14:paraId="43E06063" w14:textId="77777777" w:rsidR="0092125E" w:rsidRPr="00E237E8" w:rsidRDefault="0092125E" w:rsidP="0092125E">
            <w:pPr>
              <w:spacing w:before="0" w:after="0"/>
              <w:rPr>
                <w:sz w:val="10"/>
                <w:szCs w:val="10"/>
              </w:rPr>
            </w:pPr>
          </w:p>
        </w:tc>
      </w:tr>
      <w:tr w:rsidR="0092125E" w:rsidRPr="00E237E8" w14:paraId="0C3D3C7F" w14:textId="77777777" w:rsidTr="0092125E">
        <w:tc>
          <w:tcPr>
            <w:tcW w:w="9350" w:type="dxa"/>
            <w:gridSpan w:val="5"/>
            <w:vAlign w:val="center"/>
          </w:tcPr>
          <w:p w14:paraId="2228A48B" w14:textId="77777777" w:rsidR="0092125E" w:rsidRPr="00E237E8" w:rsidRDefault="0089181A" w:rsidP="00D83966">
            <w:pPr>
              <w:pStyle w:val="Title"/>
            </w:pPr>
            <w:r>
              <w:t>Services</w:t>
            </w:r>
          </w:p>
        </w:tc>
      </w:tr>
      <w:tr w:rsidR="0092125E" w:rsidRPr="00E237E8" w14:paraId="44C67221" w14:textId="77777777" w:rsidTr="00D83966">
        <w:trPr>
          <w:trHeight w:val="1368"/>
        </w:trPr>
        <w:tc>
          <w:tcPr>
            <w:tcW w:w="2340" w:type="dxa"/>
            <w:gridSpan w:val="2"/>
          </w:tcPr>
          <w:p w14:paraId="24467901" w14:textId="77777777" w:rsidR="0092125E" w:rsidRPr="00E237E8" w:rsidRDefault="0092125E" w:rsidP="001E1E58"/>
        </w:tc>
        <w:tc>
          <w:tcPr>
            <w:tcW w:w="4590" w:type="dxa"/>
            <w:shd w:val="clear" w:color="auto" w:fill="F0CDA1" w:themeFill="accent1"/>
            <w:vAlign w:val="center"/>
          </w:tcPr>
          <w:p w14:paraId="3E9CDCED" w14:textId="77777777" w:rsidR="0092125E" w:rsidRPr="00E237E8" w:rsidRDefault="0089181A" w:rsidP="0092125E">
            <w:pPr>
              <w:pStyle w:val="Subtitle"/>
            </w:pPr>
            <w:r>
              <w:t>Business Plan</w:t>
            </w:r>
          </w:p>
        </w:tc>
        <w:tc>
          <w:tcPr>
            <w:tcW w:w="2420" w:type="dxa"/>
            <w:gridSpan w:val="2"/>
          </w:tcPr>
          <w:p w14:paraId="22D44777" w14:textId="77777777" w:rsidR="0092125E" w:rsidRPr="00E237E8" w:rsidRDefault="0092125E" w:rsidP="001E1E58"/>
        </w:tc>
      </w:tr>
    </w:tbl>
    <w:p w14:paraId="0C1523EC" w14:textId="77777777" w:rsidR="00066DE2" w:rsidRPr="00E237E8" w:rsidRDefault="001A5429" w:rsidP="0092125E">
      <w:r w:rsidRPr="00E237E8">
        <w:t xml:space="preserve"> </w:t>
      </w:r>
    </w:p>
    <w:p w14:paraId="220FD699"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54A87875" w14:textId="77777777" w:rsidR="001E1E58" w:rsidRPr="00E237E8" w:rsidRDefault="00493EC0" w:rsidP="003F13B0">
          <w:pPr>
            <w:pStyle w:val="TOCHeading"/>
          </w:pPr>
          <w:r w:rsidRPr="00E237E8">
            <w:t>TABLE OF CONTENTS</w:t>
          </w:r>
        </w:p>
        <w:p w14:paraId="5E220847" w14:textId="77777777" w:rsidR="00D94688" w:rsidRPr="00E237E8"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800529" w:history="1">
            <w:r w:rsidR="00D94688" w:rsidRPr="00E237E8">
              <w:rPr>
                <w:rStyle w:val="Hyperlink"/>
                <w:noProof/>
              </w:rPr>
              <w:t>Introductio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29 \h </w:instrText>
            </w:r>
            <w:r w:rsidR="00D94688" w:rsidRPr="00E237E8">
              <w:rPr>
                <w:noProof/>
                <w:webHidden/>
              </w:rPr>
            </w:r>
            <w:r w:rsidR="00D94688" w:rsidRPr="00E237E8">
              <w:rPr>
                <w:noProof/>
                <w:webHidden/>
              </w:rPr>
              <w:fldChar w:fldCharType="separate"/>
            </w:r>
            <w:r w:rsidR="0089181A">
              <w:rPr>
                <w:noProof/>
                <w:webHidden/>
              </w:rPr>
              <w:t>3</w:t>
            </w:r>
            <w:r w:rsidR="00D94688" w:rsidRPr="00E237E8">
              <w:rPr>
                <w:noProof/>
                <w:webHidden/>
              </w:rPr>
              <w:fldChar w:fldCharType="end"/>
            </w:r>
          </w:hyperlink>
        </w:p>
        <w:p w14:paraId="5AA47B96" w14:textId="77777777" w:rsidR="00D94688" w:rsidRPr="00E237E8" w:rsidRDefault="001F6C1E">
          <w:pPr>
            <w:pStyle w:val="TOC1"/>
            <w:tabs>
              <w:tab w:val="left" w:pos="440"/>
              <w:tab w:val="right" w:leader="dot" w:pos="5030"/>
            </w:tabs>
            <w:rPr>
              <w:rFonts w:eastAsiaTheme="minorEastAsia"/>
              <w:noProof/>
              <w:color w:val="auto"/>
              <w:sz w:val="22"/>
            </w:rPr>
          </w:pPr>
          <w:hyperlink w:anchor="_Toc800530" w:history="1">
            <w:r w:rsidR="00D94688" w:rsidRPr="00E237E8">
              <w:rPr>
                <w:rStyle w:val="Hyperlink"/>
                <w:noProof/>
              </w:rPr>
              <w:t>1.</w:t>
            </w:r>
            <w:r w:rsidR="00D94688" w:rsidRPr="00E237E8">
              <w:rPr>
                <w:rFonts w:eastAsiaTheme="minorEastAsia"/>
                <w:noProof/>
                <w:color w:val="auto"/>
                <w:sz w:val="22"/>
              </w:rPr>
              <w:tab/>
            </w:r>
            <w:r w:rsidR="00D94688" w:rsidRPr="00E237E8">
              <w:rPr>
                <w:rStyle w:val="Hyperlink"/>
                <w:noProof/>
              </w:rPr>
              <w:t>Executive Summary</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0 \h </w:instrText>
            </w:r>
            <w:r w:rsidR="00D94688" w:rsidRPr="00E237E8">
              <w:rPr>
                <w:noProof/>
                <w:webHidden/>
              </w:rPr>
            </w:r>
            <w:r w:rsidR="00D94688" w:rsidRPr="00E237E8">
              <w:rPr>
                <w:noProof/>
                <w:webHidden/>
              </w:rPr>
              <w:fldChar w:fldCharType="separate"/>
            </w:r>
            <w:r w:rsidR="0089181A">
              <w:rPr>
                <w:noProof/>
                <w:webHidden/>
              </w:rPr>
              <w:t>4</w:t>
            </w:r>
            <w:r w:rsidR="00D94688" w:rsidRPr="00E237E8">
              <w:rPr>
                <w:noProof/>
                <w:webHidden/>
              </w:rPr>
              <w:fldChar w:fldCharType="end"/>
            </w:r>
          </w:hyperlink>
        </w:p>
        <w:p w14:paraId="732603A1" w14:textId="77777777" w:rsidR="00D94688" w:rsidRPr="00E237E8" w:rsidRDefault="001F6C1E">
          <w:pPr>
            <w:pStyle w:val="TOC1"/>
            <w:tabs>
              <w:tab w:val="left" w:pos="440"/>
              <w:tab w:val="right" w:leader="dot" w:pos="5030"/>
            </w:tabs>
            <w:rPr>
              <w:rFonts w:eastAsiaTheme="minorEastAsia"/>
              <w:noProof/>
              <w:color w:val="auto"/>
              <w:sz w:val="22"/>
            </w:rPr>
          </w:pPr>
          <w:hyperlink w:anchor="_Toc800531" w:history="1">
            <w:r w:rsidR="00D94688" w:rsidRPr="00E237E8">
              <w:rPr>
                <w:rStyle w:val="Hyperlink"/>
                <w:noProof/>
              </w:rPr>
              <w:t>2.</w:t>
            </w:r>
            <w:r w:rsidR="00D94688" w:rsidRPr="00E237E8">
              <w:rPr>
                <w:rFonts w:eastAsiaTheme="minorEastAsia"/>
                <w:noProof/>
                <w:color w:val="auto"/>
                <w:sz w:val="22"/>
              </w:rPr>
              <w:tab/>
            </w:r>
            <w:r w:rsidR="00D94688" w:rsidRPr="00E237E8">
              <w:rPr>
                <w:rStyle w:val="Hyperlink"/>
                <w:noProof/>
              </w:rPr>
              <w:t>Company Overview</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1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14662509" w14:textId="77777777" w:rsidR="00D94688" w:rsidRPr="00E237E8" w:rsidRDefault="001F6C1E">
          <w:pPr>
            <w:pStyle w:val="TOC1"/>
            <w:tabs>
              <w:tab w:val="left" w:pos="440"/>
              <w:tab w:val="right" w:leader="dot" w:pos="5030"/>
            </w:tabs>
            <w:rPr>
              <w:rFonts w:eastAsiaTheme="minorEastAsia"/>
              <w:noProof/>
              <w:color w:val="auto"/>
              <w:sz w:val="22"/>
            </w:rPr>
          </w:pPr>
          <w:hyperlink w:anchor="_Toc800532" w:history="1">
            <w:r w:rsidR="00D94688" w:rsidRPr="00E237E8">
              <w:rPr>
                <w:rStyle w:val="Hyperlink"/>
                <w:noProof/>
              </w:rPr>
              <w:t>3.</w:t>
            </w:r>
            <w:r w:rsidR="00D94688" w:rsidRPr="00E237E8">
              <w:rPr>
                <w:rFonts w:eastAsiaTheme="minorEastAsia"/>
                <w:noProof/>
                <w:color w:val="auto"/>
                <w:sz w:val="22"/>
              </w:rPr>
              <w:tab/>
            </w:r>
            <w:r w:rsidR="00D94688" w:rsidRPr="00E237E8">
              <w:rPr>
                <w:rStyle w:val="Hyperlink"/>
                <w:noProof/>
              </w:rPr>
              <w:t>Business Descriptio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2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2DA79353" w14:textId="77777777" w:rsidR="00D94688" w:rsidRPr="00E237E8" w:rsidRDefault="001F6C1E">
          <w:pPr>
            <w:pStyle w:val="TOC1"/>
            <w:tabs>
              <w:tab w:val="left" w:pos="440"/>
              <w:tab w:val="right" w:leader="dot" w:pos="5030"/>
            </w:tabs>
            <w:rPr>
              <w:rFonts w:eastAsiaTheme="minorEastAsia"/>
              <w:noProof/>
              <w:color w:val="auto"/>
              <w:sz w:val="22"/>
            </w:rPr>
          </w:pPr>
          <w:hyperlink w:anchor="_Toc800533" w:history="1">
            <w:r w:rsidR="00D94688" w:rsidRPr="00E237E8">
              <w:rPr>
                <w:rStyle w:val="Hyperlink"/>
                <w:noProof/>
              </w:rPr>
              <w:t>4.</w:t>
            </w:r>
            <w:r w:rsidR="00D94688" w:rsidRPr="00E237E8">
              <w:rPr>
                <w:rFonts w:eastAsiaTheme="minorEastAsia"/>
                <w:noProof/>
                <w:color w:val="auto"/>
                <w:sz w:val="22"/>
              </w:rPr>
              <w:tab/>
            </w:r>
            <w:r w:rsidR="00D94688" w:rsidRPr="00E237E8">
              <w:rPr>
                <w:rStyle w:val="Hyperlink"/>
                <w:noProof/>
              </w:rPr>
              <w:t>Market Analysi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3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10CBB4D1" w14:textId="77777777" w:rsidR="00D94688" w:rsidRPr="00E237E8" w:rsidRDefault="001F6C1E">
          <w:pPr>
            <w:pStyle w:val="TOC1"/>
            <w:tabs>
              <w:tab w:val="left" w:pos="440"/>
              <w:tab w:val="right" w:leader="dot" w:pos="5030"/>
            </w:tabs>
            <w:rPr>
              <w:rFonts w:eastAsiaTheme="minorEastAsia"/>
              <w:noProof/>
              <w:color w:val="auto"/>
              <w:sz w:val="22"/>
            </w:rPr>
          </w:pPr>
          <w:hyperlink w:anchor="_Toc800534" w:history="1">
            <w:r w:rsidR="00D94688" w:rsidRPr="00E237E8">
              <w:rPr>
                <w:rStyle w:val="Hyperlink"/>
                <w:noProof/>
              </w:rPr>
              <w:t>5.</w:t>
            </w:r>
            <w:r w:rsidR="00D94688" w:rsidRPr="00E237E8">
              <w:rPr>
                <w:rFonts w:eastAsiaTheme="minorEastAsia"/>
                <w:noProof/>
                <w:color w:val="auto"/>
                <w:sz w:val="22"/>
              </w:rPr>
              <w:tab/>
            </w:r>
            <w:r w:rsidR="00D94688" w:rsidRPr="00E237E8">
              <w:rPr>
                <w:rStyle w:val="Hyperlink"/>
                <w:noProof/>
              </w:rPr>
              <w:t>Operating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4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71E46B59" w14:textId="77777777" w:rsidR="00D94688" w:rsidRPr="00E237E8" w:rsidRDefault="001F6C1E">
          <w:pPr>
            <w:pStyle w:val="TOC1"/>
            <w:tabs>
              <w:tab w:val="left" w:pos="440"/>
              <w:tab w:val="right" w:leader="dot" w:pos="5030"/>
            </w:tabs>
            <w:rPr>
              <w:rFonts w:eastAsiaTheme="minorEastAsia"/>
              <w:noProof/>
              <w:color w:val="auto"/>
              <w:sz w:val="22"/>
            </w:rPr>
          </w:pPr>
          <w:hyperlink w:anchor="_Toc800535" w:history="1">
            <w:r w:rsidR="00D94688" w:rsidRPr="00E237E8">
              <w:rPr>
                <w:rStyle w:val="Hyperlink"/>
                <w:noProof/>
              </w:rPr>
              <w:t>6.</w:t>
            </w:r>
            <w:r w:rsidR="00D94688" w:rsidRPr="00E237E8">
              <w:rPr>
                <w:rFonts w:eastAsiaTheme="minorEastAsia"/>
                <w:noProof/>
                <w:color w:val="auto"/>
                <w:sz w:val="22"/>
              </w:rPr>
              <w:tab/>
            </w:r>
            <w:r w:rsidR="00D94688" w:rsidRPr="00E237E8">
              <w:rPr>
                <w:rStyle w:val="Hyperlink"/>
                <w:noProof/>
              </w:rPr>
              <w:t>Marketing and Sales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5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62F722BA" w14:textId="77777777" w:rsidR="00D94688" w:rsidRPr="00E237E8" w:rsidRDefault="001F6C1E">
          <w:pPr>
            <w:pStyle w:val="TOC1"/>
            <w:tabs>
              <w:tab w:val="left" w:pos="440"/>
              <w:tab w:val="right" w:leader="dot" w:pos="5030"/>
            </w:tabs>
            <w:rPr>
              <w:rFonts w:eastAsiaTheme="minorEastAsia"/>
              <w:noProof/>
              <w:color w:val="auto"/>
              <w:sz w:val="22"/>
            </w:rPr>
          </w:pPr>
          <w:hyperlink w:anchor="_Toc800536" w:history="1">
            <w:r w:rsidR="00D94688" w:rsidRPr="00E237E8">
              <w:rPr>
                <w:rStyle w:val="Hyperlink"/>
                <w:noProof/>
              </w:rPr>
              <w:t>7.</w:t>
            </w:r>
            <w:r w:rsidR="00D94688" w:rsidRPr="00E237E8">
              <w:rPr>
                <w:rFonts w:eastAsiaTheme="minorEastAsia"/>
                <w:noProof/>
                <w:color w:val="auto"/>
                <w:sz w:val="22"/>
              </w:rPr>
              <w:tab/>
            </w:r>
            <w:r w:rsidR="00D94688" w:rsidRPr="00E237E8">
              <w:rPr>
                <w:rStyle w:val="Hyperlink"/>
                <w:noProof/>
              </w:rPr>
              <w:t>Financial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6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3DFC1AE7" w14:textId="77777777" w:rsidR="00D94688" w:rsidRPr="00E237E8" w:rsidRDefault="001F6C1E">
          <w:pPr>
            <w:pStyle w:val="TOC1"/>
            <w:tabs>
              <w:tab w:val="right" w:leader="dot" w:pos="5030"/>
            </w:tabs>
            <w:rPr>
              <w:rFonts w:eastAsiaTheme="minorEastAsia"/>
              <w:noProof/>
              <w:color w:val="auto"/>
              <w:sz w:val="22"/>
            </w:rPr>
          </w:pPr>
          <w:hyperlink w:anchor="_Toc800537" w:history="1">
            <w:r w:rsidR="00D94688" w:rsidRPr="00E237E8">
              <w:rPr>
                <w:rStyle w:val="Hyperlink"/>
                <w:noProof/>
              </w:rPr>
              <w:t>Appendix</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7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0BA0E7E3" w14:textId="77777777" w:rsidR="00D94688" w:rsidRPr="00E237E8" w:rsidRDefault="001F6C1E">
          <w:pPr>
            <w:pStyle w:val="TOC2"/>
            <w:rPr>
              <w:rFonts w:eastAsiaTheme="minorEastAsia"/>
              <w:noProof/>
              <w:color w:val="auto"/>
              <w:sz w:val="22"/>
            </w:rPr>
          </w:pPr>
          <w:hyperlink w:anchor="_Toc800538" w:history="1">
            <w:r w:rsidR="00D94688" w:rsidRPr="00E237E8">
              <w:rPr>
                <w:rStyle w:val="Hyperlink"/>
                <w:noProof/>
              </w:rPr>
              <w:t>Instructions for Getting Started with Estimated Start-Up Cost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8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36ECAC62" w14:textId="77777777" w:rsidR="00D94688" w:rsidRPr="00E237E8" w:rsidRDefault="001F6C1E">
          <w:pPr>
            <w:pStyle w:val="TOC2"/>
            <w:rPr>
              <w:rFonts w:eastAsiaTheme="minorEastAsia"/>
              <w:noProof/>
              <w:color w:val="auto"/>
              <w:sz w:val="22"/>
            </w:rPr>
          </w:pPr>
          <w:hyperlink w:anchor="_Toc800539" w:history="1">
            <w:r w:rsidR="00D94688" w:rsidRPr="00E237E8">
              <w:rPr>
                <w:rStyle w:val="Hyperlink"/>
                <w:noProof/>
              </w:rPr>
              <w:t>Instructions for Getting Started on Profit &amp; Loss Projection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9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309DF8EE" w14:textId="77777777" w:rsidR="001E1E58" w:rsidRPr="00E237E8" w:rsidRDefault="001E1E58" w:rsidP="00974BF8">
          <w:pPr>
            <w:tabs>
              <w:tab w:val="left" w:pos="5670"/>
            </w:tabs>
            <w:ind w:left="5103"/>
          </w:pPr>
          <w:r w:rsidRPr="00E237E8">
            <w:rPr>
              <w:b/>
              <w:bCs/>
              <w:noProof/>
            </w:rPr>
            <w:fldChar w:fldCharType="end"/>
          </w:r>
        </w:p>
      </w:sdtContent>
    </w:sdt>
    <w:p w14:paraId="37638752" w14:textId="77777777" w:rsidR="000A7626" w:rsidRPr="00E237E8" w:rsidRDefault="000A7626" w:rsidP="000A7626"/>
    <w:p w14:paraId="004B2BDC"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bookmarkStart w:id="0" w:name="_Toc800529"/>
    <w:p w14:paraId="5EDE4CF2" w14:textId="77777777" w:rsidR="001E1E58" w:rsidRPr="00E237E8" w:rsidRDefault="001F6C1E" w:rsidP="0003123C">
      <w:pPr>
        <w:pStyle w:val="Heading1"/>
      </w:pPr>
      <w:sdt>
        <w:sdtPr>
          <w:id w:val="1498622095"/>
          <w:placeholder>
            <w:docPart w:val="4CA95BA082DE4C4681B3761EB56E9059"/>
          </w:placeholder>
          <w:temporary/>
          <w:showingPlcHdr/>
          <w15:appearance w15:val="hidden"/>
        </w:sdtPr>
        <w:sdtEndPr/>
        <w:sdtContent>
          <w:r w:rsidR="00347AF5" w:rsidRPr="00E237E8">
            <w:t>Introduction</w:t>
          </w:r>
        </w:sdtContent>
      </w:sdt>
      <w:bookmarkEnd w:id="0"/>
    </w:p>
    <w:sdt>
      <w:sdtPr>
        <w:id w:val="-1299996274"/>
        <w:placeholder>
          <w:docPart w:val="B170C2037EFC432CA581DE2EA555CEAB"/>
        </w:placeholder>
        <w:temporary/>
        <w:showingPlcHdr/>
        <w15:appearance w15:val="hidden"/>
      </w:sdtPr>
      <w:sdtEndPr/>
      <w:sdtContent>
        <w:p w14:paraId="113AB856" w14:textId="77777777" w:rsidR="001E1E58" w:rsidRPr="00E237E8" w:rsidRDefault="000612A6" w:rsidP="0003123C">
          <w:r w:rsidRPr="00E237E8">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4AA4DD2056F44EF38386DC994B09FA96"/>
        </w:placeholder>
        <w:temporary/>
        <w:showingPlcHdr/>
        <w15:appearance w15:val="hidden"/>
      </w:sdtPr>
      <w:sdtEndPr/>
      <w:sdtContent>
        <w:p w14:paraId="14BE63A2" w14:textId="77777777" w:rsidR="000612A6" w:rsidRPr="00E237E8" w:rsidRDefault="000612A6" w:rsidP="000612A6">
          <w:pPr>
            <w:pStyle w:val="ListBullet"/>
          </w:pPr>
          <w:r w:rsidRPr="00E237E8">
            <w:t>The process of thinking and writing the plan provides clarity for the business.</w:t>
          </w:r>
        </w:p>
        <w:p w14:paraId="6700EDA7" w14:textId="77777777" w:rsidR="000612A6" w:rsidRPr="00E237E8" w:rsidRDefault="000612A6" w:rsidP="000612A6">
          <w:pPr>
            <w:pStyle w:val="ListBullet"/>
          </w:pPr>
          <w:r w:rsidRPr="00E237E8">
            <w:t>If capital is needed from outside sources, investors want to see a plan that demonstrates a solid understanding and vision for the business.</w:t>
          </w:r>
        </w:p>
        <w:p w14:paraId="29AA1B87" w14:textId="77777777" w:rsidR="000612A6" w:rsidRPr="00E237E8" w:rsidRDefault="000612A6" w:rsidP="000612A6">
          <w:pPr>
            <w:pStyle w:val="ListBullet"/>
          </w:pPr>
          <w:r w:rsidRPr="00E237E8">
            <w:t>The plan will help prioritize tasks that are most important.</w:t>
          </w:r>
        </w:p>
        <w:p w14:paraId="7DEEC72E" w14:textId="77777777" w:rsidR="0003123C" w:rsidRPr="00E237E8" w:rsidRDefault="000612A6" w:rsidP="000612A6">
          <w:pPr>
            <w:pStyle w:val="ListBullet"/>
          </w:pPr>
          <w:r w:rsidRPr="00E237E8">
            <w:t>With growth, the plan offers a common understanding of the vision to new leaders.</w:t>
          </w:r>
        </w:p>
      </w:sdtContent>
    </w:sdt>
    <w:sdt>
      <w:sdtPr>
        <w:id w:val="1335577576"/>
        <w:placeholder>
          <w:docPart w:val="FCEA3ECA24D24862B386CCF5C8711A2B"/>
        </w:placeholder>
        <w:temporary/>
        <w:showingPlcHdr/>
        <w15:appearance w15:val="hidden"/>
      </w:sdtPr>
      <w:sdtEndPr/>
      <w:sdtContent>
        <w:p w14:paraId="4C5C384E" w14:textId="77777777" w:rsidR="0003123C" w:rsidRPr="00E237E8" w:rsidRDefault="000612A6" w:rsidP="0003123C">
          <w:r w:rsidRPr="00E237E8">
            <w:t>A simple business plan for a start-up service company can be completed rather quickly. Keeping in mind who the intended audience is, write simply. The plan needs to be understandable, readable, and realistic.</w:t>
          </w:r>
        </w:p>
      </w:sdtContent>
    </w:sdt>
    <w:sdt>
      <w:sdtPr>
        <w:id w:val="1854537875"/>
        <w:placeholder>
          <w:docPart w:val="E220D678BEBC42BBB9C1A1EF88CC26B7"/>
        </w:placeholder>
        <w:temporary/>
        <w:showingPlcHdr/>
        <w15:appearance w15:val="hidden"/>
      </w:sdtPr>
      <w:sdtEndPr/>
      <w:sdtContent>
        <w:p w14:paraId="08E8E746" w14:textId="77777777" w:rsidR="001E1E58" w:rsidRPr="00E237E8" w:rsidRDefault="000612A6" w:rsidP="0003123C">
          <w:r w:rsidRPr="00E237E8">
            <w:t>This template is organized into seven sub-plans or sections to be completed.</w:t>
          </w:r>
        </w:p>
      </w:sdtContent>
    </w:sdt>
    <w:sdt>
      <w:sdtPr>
        <w:id w:val="1328101648"/>
        <w:placeholder>
          <w:docPart w:val="B21EFF9B27C149618A14774D2F462DA6"/>
        </w:placeholder>
        <w:temporary/>
        <w:showingPlcHdr/>
        <w15:appearance w15:val="hidden"/>
      </w:sdtPr>
      <w:sdtEndPr/>
      <w:sdtContent>
        <w:p w14:paraId="69FD2139" w14:textId="77777777" w:rsidR="0003123C" w:rsidRPr="00E237E8" w:rsidRDefault="0003123C" w:rsidP="0003123C">
          <w:pPr>
            <w:pStyle w:val="ListNumber"/>
          </w:pPr>
          <w:r w:rsidRPr="00E237E8">
            <w:t>Executive Summary</w:t>
          </w:r>
        </w:p>
        <w:p w14:paraId="2EF07BC6" w14:textId="77777777" w:rsidR="0003123C" w:rsidRPr="00E237E8" w:rsidRDefault="0003123C" w:rsidP="0003123C">
          <w:pPr>
            <w:pStyle w:val="ListNumber"/>
          </w:pPr>
          <w:r w:rsidRPr="00E237E8">
            <w:t>Company Overview</w:t>
          </w:r>
        </w:p>
        <w:p w14:paraId="5AC91C44" w14:textId="77777777" w:rsidR="0003123C" w:rsidRPr="00E237E8" w:rsidRDefault="0003123C" w:rsidP="0003123C">
          <w:pPr>
            <w:pStyle w:val="ListNumber"/>
          </w:pPr>
          <w:r w:rsidRPr="00E237E8">
            <w:t>Business Description</w:t>
          </w:r>
        </w:p>
        <w:p w14:paraId="704E4586" w14:textId="77777777" w:rsidR="0003123C" w:rsidRPr="00E237E8" w:rsidRDefault="0003123C" w:rsidP="0003123C">
          <w:pPr>
            <w:pStyle w:val="ListNumber"/>
          </w:pPr>
          <w:r w:rsidRPr="00E237E8">
            <w:t>Market Analysis</w:t>
          </w:r>
        </w:p>
        <w:p w14:paraId="05CE2A4F" w14:textId="77777777" w:rsidR="0003123C" w:rsidRPr="00E237E8" w:rsidRDefault="0003123C" w:rsidP="0003123C">
          <w:pPr>
            <w:pStyle w:val="ListNumber"/>
          </w:pPr>
          <w:r w:rsidRPr="00E237E8">
            <w:t>Operating Plan</w:t>
          </w:r>
        </w:p>
        <w:p w14:paraId="5139B94B" w14:textId="77777777" w:rsidR="0003123C" w:rsidRPr="00E237E8" w:rsidRDefault="0003123C" w:rsidP="0003123C">
          <w:pPr>
            <w:pStyle w:val="ListNumber"/>
          </w:pPr>
          <w:r w:rsidRPr="00E237E8">
            <w:t>Marketing and Sales Plan</w:t>
          </w:r>
        </w:p>
        <w:p w14:paraId="2E864C9C" w14:textId="77777777" w:rsidR="001E1E58" w:rsidRPr="00E237E8" w:rsidRDefault="0003123C" w:rsidP="0003123C">
          <w:pPr>
            <w:pStyle w:val="ListNumber"/>
          </w:pPr>
          <w:r w:rsidRPr="00E237E8">
            <w:t>Financial Plan</w:t>
          </w:r>
        </w:p>
      </w:sdtContent>
    </w:sdt>
    <w:sdt>
      <w:sdtPr>
        <w:id w:val="1607307120"/>
        <w:placeholder>
          <w:docPart w:val="2B752ECD7FCC4172AACB3CBD2739BE92"/>
        </w:placeholder>
        <w:temporary/>
        <w:showingPlcHdr/>
        <w15:appearance w15:val="hidden"/>
      </w:sdtPr>
      <w:sdtEndPr/>
      <w:sdtContent>
        <w:p w14:paraId="7135D8C2" w14:textId="77777777" w:rsidR="000612A6" w:rsidRPr="00E237E8" w:rsidRDefault="000612A6" w:rsidP="000612A6">
          <w:r w:rsidRPr="00E237E8">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14:paraId="39C96D62" w14:textId="77777777" w:rsidR="001E1E58" w:rsidRPr="00E237E8" w:rsidRDefault="000612A6" w:rsidP="000612A6">
          <w:r w:rsidRPr="00E237E8">
            <w:t>It is important to keep the business plan updated in order to see progress, celebrate success, and adjust where issues arise. This is best done on a quarterly, if not monthly, basis.</w:t>
          </w:r>
        </w:p>
      </w:sdtContent>
    </w:sdt>
    <w:p w14:paraId="7F761972" w14:textId="77777777" w:rsidR="0003123C" w:rsidRPr="00E237E8" w:rsidRDefault="0003123C" w:rsidP="00974DD3">
      <w:pPr>
        <w:spacing w:before="0" w:after="0"/>
      </w:pPr>
    </w:p>
    <w:p w14:paraId="70BB2A3D" w14:textId="77777777" w:rsidR="0003123C" w:rsidRPr="00E237E8" w:rsidRDefault="0003123C" w:rsidP="00974DD3">
      <w:pPr>
        <w:spacing w:before="0" w:after="0"/>
        <w:sectPr w:rsidR="0003123C" w:rsidRPr="00E237E8" w:rsidSect="00AC4859">
          <w:headerReference w:type="default" r:id="rId15"/>
          <w:footerReference w:type="default" r:id="rId16"/>
          <w:headerReference w:type="first" r:id="rId17"/>
          <w:footerReference w:type="first" r:id="rId18"/>
          <w:pgSz w:w="12240" w:h="15840" w:code="1"/>
          <w:pgMar w:top="2160" w:right="1080" w:bottom="720" w:left="1080" w:header="648" w:footer="432" w:gutter="0"/>
          <w:cols w:space="708"/>
          <w:docGrid w:linePitch="360"/>
        </w:sectPr>
      </w:pPr>
    </w:p>
    <w:bookmarkStart w:id="1" w:name="_Toc800530" w:displacedByCustomXml="next"/>
    <w:sdt>
      <w:sdtPr>
        <w:id w:val="20062368"/>
        <w:placeholder>
          <w:docPart w:val="FF1E3DAEDDDE4D36A1FD179F53F9BD11"/>
        </w:placeholder>
        <w:temporary/>
        <w:showingPlcHdr/>
        <w15:appearance w15:val="hidden"/>
      </w:sdtPr>
      <w:sdtEndPr/>
      <w:sdtContent>
        <w:p w14:paraId="575061DE" w14:textId="77777777" w:rsidR="0003123C" w:rsidRPr="00E237E8" w:rsidRDefault="00347AF5" w:rsidP="00BA31C4">
          <w:pPr>
            <w:pStyle w:val="Heading1"/>
            <w:numPr>
              <w:ilvl w:val="0"/>
              <w:numId w:val="18"/>
            </w:numPr>
            <w:tabs>
              <w:tab w:val="left" w:pos="284"/>
            </w:tabs>
            <w:ind w:left="0" w:firstLine="0"/>
          </w:pPr>
          <w:r w:rsidRPr="00E237E8">
            <w:t>Executive Summary</w:t>
          </w:r>
        </w:p>
      </w:sdtContent>
    </w:sdt>
    <w:bookmarkEnd w:id="1" w:displacedByCustomXml="prev"/>
    <w:p w14:paraId="41C7574B" w14:textId="77777777" w:rsidR="00BA31C4" w:rsidRPr="00E237E8" w:rsidRDefault="001F6C1E" w:rsidP="00BA31C4">
      <w:sdt>
        <w:sdtPr>
          <w:rPr>
            <w:rStyle w:val="Bold"/>
          </w:rPr>
          <w:id w:val="247938707"/>
          <w:placeholder>
            <w:docPart w:val="68B513CFF0DA45F683BC82FCA4B291A1"/>
          </w:placeholder>
          <w:temporary/>
          <w:showingPlcHdr/>
          <w15:appearance w15:val="hidden"/>
        </w:sdtPr>
        <w:sdtEndPr>
          <w:rPr>
            <w:rStyle w:val="Bold"/>
          </w:rPr>
        </w:sdtEndPr>
        <w:sdtContent>
          <w:r w:rsidR="00BA31C4" w:rsidRPr="00E237E8">
            <w:rPr>
              <w:rStyle w:val="Bold"/>
            </w:rPr>
            <w:t>The Executive Summary should be written last</w:t>
          </w:r>
        </w:sdtContent>
      </w:sdt>
      <w:r w:rsidR="00BA31C4" w:rsidRPr="00E237E8">
        <w:rPr>
          <w:rStyle w:val="Bold"/>
        </w:rPr>
        <w:t xml:space="preserve"> </w:t>
      </w:r>
      <w:sdt>
        <w:sdtPr>
          <w:id w:val="1945417390"/>
          <w:placeholder>
            <w:docPart w:val="5C068D5806244A34B6C3A3F798D487AD"/>
          </w:placeholder>
          <w:temporary/>
          <w:showingPlcHdr/>
          <w15:appearance w15:val="hidden"/>
        </w:sdtPr>
        <w:sdtEndPr/>
        <w:sdtContent>
          <w:r w:rsidR="00CC2DA1" w:rsidRPr="00E237E8">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sdtContent>
      </w:sdt>
    </w:p>
    <w:sdt>
      <w:sdtPr>
        <w:id w:val="-436677409"/>
        <w:placeholder>
          <w:docPart w:val="9F460424FAE144DC831C67481C05CB98"/>
        </w:placeholder>
        <w:temporary/>
        <w:showingPlcHdr/>
        <w15:appearance w15:val="hidden"/>
      </w:sdtPr>
      <w:sdtEndPr>
        <w:rPr>
          <w:rStyle w:val="Strong"/>
          <w:b/>
          <w:bCs/>
        </w:rPr>
      </w:sdtEndPr>
      <w:sdtContent>
        <w:p w14:paraId="176CA354" w14:textId="77777777" w:rsidR="00CC2DA1" w:rsidRPr="00E237E8" w:rsidRDefault="00CC2DA1" w:rsidP="00CC2DA1">
          <w:r w:rsidRPr="00E237E8">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3DC28124" w14:textId="77777777" w:rsidR="00BA31C4" w:rsidRPr="00E237E8" w:rsidRDefault="00CC2DA1" w:rsidP="00CC2DA1">
          <w:pPr>
            <w:rPr>
              <w:rStyle w:val="Strong"/>
            </w:rPr>
          </w:pPr>
          <w:r w:rsidRPr="00E237E8">
            <w:t xml:space="preserve">Suggested headings to organize this business plan include the following.  </w:t>
          </w:r>
        </w:p>
      </w:sdtContent>
    </w:sdt>
    <w:p w14:paraId="69E121AF" w14:textId="77777777" w:rsidR="00BA31C4" w:rsidRPr="00E237E8" w:rsidRDefault="001F6C1E" w:rsidP="00BA31C4">
      <w:pPr>
        <w:pStyle w:val="ListBullet"/>
        <w:rPr>
          <w:rStyle w:val="Strong"/>
        </w:rPr>
      </w:pPr>
      <w:sdt>
        <w:sdtPr>
          <w:rPr>
            <w:rStyle w:val="Bold"/>
          </w:rPr>
          <w:id w:val="-1250499627"/>
          <w:placeholder>
            <w:docPart w:val="2C3A09E628954F0E8EA5F5CFD1E56CED"/>
          </w:placeholder>
          <w:temporary/>
          <w:showingPlcHdr/>
          <w15:appearance w15:val="hidden"/>
        </w:sdtPr>
        <w:sdtEndPr>
          <w:rPr>
            <w:rStyle w:val="Bold"/>
          </w:rPr>
        </w:sdtEndPr>
        <w:sdtContent>
          <w:r w:rsidR="00BA31C4" w:rsidRPr="00E237E8">
            <w:rPr>
              <w:rStyle w:val="Bold"/>
            </w:rPr>
            <w:t>Opportunity:</w:t>
          </w:r>
        </w:sdtContent>
      </w:sdt>
      <w:r w:rsidR="00BA31C4" w:rsidRPr="00E237E8">
        <w:rPr>
          <w:rStyle w:val="Strong"/>
        </w:rPr>
        <w:t xml:space="preserve"> </w:t>
      </w:r>
      <w:sdt>
        <w:sdtPr>
          <w:id w:val="-1833910979"/>
          <w:placeholder>
            <w:docPart w:val="FC95E17613BC41C384F201EE0F9900EA"/>
          </w:placeholder>
          <w:temporary/>
          <w:showingPlcHdr/>
          <w15:appearance w15:val="hidden"/>
        </w:sdtPr>
        <w:sdtEndPr>
          <w:rPr>
            <w:rStyle w:val="Strong"/>
            <w:b/>
            <w:bCs/>
          </w:rPr>
        </w:sdtEndPr>
        <w:sdtContent>
          <w:r w:rsidR="00CC2DA1" w:rsidRPr="00E237E8">
            <w:t>What problem will the business solve?</w:t>
          </w:r>
        </w:sdtContent>
      </w:sdt>
    </w:p>
    <w:p w14:paraId="7CD62E15" w14:textId="77777777" w:rsidR="00BA31C4" w:rsidRPr="00E237E8" w:rsidRDefault="001F6C1E" w:rsidP="00BA31C4">
      <w:pPr>
        <w:pStyle w:val="ListBullet"/>
        <w:rPr>
          <w:rStyle w:val="Strong"/>
        </w:rPr>
      </w:pPr>
      <w:sdt>
        <w:sdtPr>
          <w:rPr>
            <w:rStyle w:val="Bold"/>
          </w:rPr>
          <w:id w:val="-1653444154"/>
          <w:placeholder>
            <w:docPart w:val="999A9B09724842FE8DB1972EACD4AE10"/>
          </w:placeholder>
          <w:temporary/>
          <w:showingPlcHdr/>
          <w15:appearance w15:val="hidden"/>
        </w:sdtPr>
        <w:sdtEndPr>
          <w:rPr>
            <w:rStyle w:val="Bold"/>
          </w:rPr>
        </w:sdtEndPr>
        <w:sdtContent>
          <w:r w:rsidR="00BA31C4" w:rsidRPr="00E237E8">
            <w:rPr>
              <w:rStyle w:val="Bold"/>
            </w:rPr>
            <w:t>Mission:</w:t>
          </w:r>
        </w:sdtContent>
      </w:sdt>
      <w:r w:rsidR="00BA31C4" w:rsidRPr="00E237E8">
        <w:rPr>
          <w:rStyle w:val="Bold"/>
        </w:rPr>
        <w:t xml:space="preserve"> </w:t>
      </w:r>
      <w:sdt>
        <w:sdtPr>
          <w:id w:val="-251050521"/>
          <w:placeholder>
            <w:docPart w:val="E8CFE20E06BE4151B2AA7E10B5213EC7"/>
          </w:placeholder>
          <w:temporary/>
          <w:showingPlcHdr/>
          <w15:appearance w15:val="hidden"/>
        </w:sdtPr>
        <w:sdtEndPr>
          <w:rPr>
            <w:rStyle w:val="Strong"/>
            <w:b/>
            <w:bCs/>
          </w:rPr>
        </w:sdtEndPr>
        <w:sdtContent>
          <w:r w:rsidR="00CC2DA1" w:rsidRPr="00E237E8">
            <w:t>What problem will the business solve?</w:t>
          </w:r>
        </w:sdtContent>
      </w:sdt>
    </w:p>
    <w:p w14:paraId="3FB2D0F8" w14:textId="77777777" w:rsidR="00BA31C4" w:rsidRPr="00E237E8" w:rsidRDefault="001F6C1E" w:rsidP="00BA31C4">
      <w:pPr>
        <w:pStyle w:val="ListBullet"/>
      </w:pPr>
      <w:sdt>
        <w:sdtPr>
          <w:rPr>
            <w:rStyle w:val="Bold"/>
          </w:rPr>
          <w:id w:val="-291824174"/>
          <w:placeholder>
            <w:docPart w:val="B1B437F633CC4BE980242DDBD00A42BF"/>
          </w:placeholder>
          <w:temporary/>
          <w:showingPlcHdr/>
          <w15:appearance w15:val="hidden"/>
        </w:sdtPr>
        <w:sdtEndPr>
          <w:rPr>
            <w:rStyle w:val="Bold"/>
          </w:rPr>
        </w:sdtEndPr>
        <w:sdtContent>
          <w:r w:rsidR="00BA31C4" w:rsidRPr="00E237E8">
            <w:rPr>
              <w:rStyle w:val="Bold"/>
            </w:rPr>
            <w:t>Solution:</w:t>
          </w:r>
        </w:sdtContent>
      </w:sdt>
      <w:r w:rsidR="00BA31C4" w:rsidRPr="00E237E8">
        <w:t xml:space="preserve"> </w:t>
      </w:r>
      <w:sdt>
        <w:sdtPr>
          <w:id w:val="192892433"/>
          <w:placeholder>
            <w:docPart w:val="2F0B88A0B8274048B6EB7BB994A91463"/>
          </w:placeholder>
          <w:temporary/>
          <w:showingPlcHdr/>
          <w15:appearance w15:val="hidden"/>
        </w:sdtPr>
        <w:sdtEndPr>
          <w:rPr>
            <w:b/>
            <w:bCs/>
          </w:rPr>
        </w:sdtEndPr>
        <w:sdtContent>
          <w:r w:rsidR="00CC2DA1" w:rsidRPr="00E237E8">
            <w:t>How will the service uniquely solve the problem identified?</w:t>
          </w:r>
        </w:sdtContent>
      </w:sdt>
    </w:p>
    <w:p w14:paraId="4A077EF4" w14:textId="77777777" w:rsidR="00BA31C4" w:rsidRPr="00E237E8" w:rsidRDefault="001F6C1E" w:rsidP="00BA31C4">
      <w:pPr>
        <w:pStyle w:val="ListBullet"/>
      </w:pPr>
      <w:sdt>
        <w:sdtPr>
          <w:rPr>
            <w:rStyle w:val="Bold"/>
          </w:rPr>
          <w:id w:val="1016813044"/>
          <w:placeholder>
            <w:docPart w:val="0ED7D7A8307E4A4782B5FFB9890788B1"/>
          </w:placeholder>
          <w:temporary/>
          <w:showingPlcHdr/>
          <w15:appearance w15:val="hidden"/>
        </w:sdtPr>
        <w:sdtEndPr>
          <w:rPr>
            <w:rStyle w:val="Bold"/>
          </w:rPr>
        </w:sdtEndPr>
        <w:sdtContent>
          <w:r w:rsidR="00BA31C4" w:rsidRPr="00E237E8">
            <w:rPr>
              <w:rStyle w:val="Bold"/>
            </w:rPr>
            <w:t>Market focus:</w:t>
          </w:r>
        </w:sdtContent>
      </w:sdt>
      <w:r w:rsidR="00BA31C4" w:rsidRPr="00E237E8">
        <w:t xml:space="preserve"> </w:t>
      </w:r>
      <w:sdt>
        <w:sdtPr>
          <w:id w:val="754706308"/>
          <w:placeholder>
            <w:docPart w:val="D602713DB80243F3BBC2F8E07DF7147F"/>
          </w:placeholder>
          <w:temporary/>
          <w:showingPlcHdr/>
          <w15:appearance w15:val="hidden"/>
        </w:sdtPr>
        <w:sdtEndPr>
          <w:rPr>
            <w:b/>
            <w:bCs/>
          </w:rPr>
        </w:sdtEndPr>
        <w:sdtContent>
          <w:r w:rsidR="00CC2DA1" w:rsidRPr="00E237E8">
            <w:t>What market and ideal customers will the business target?</w:t>
          </w:r>
        </w:sdtContent>
      </w:sdt>
    </w:p>
    <w:p w14:paraId="1C9E2DB6" w14:textId="77777777" w:rsidR="00BA31C4" w:rsidRPr="00E237E8" w:rsidRDefault="001F6C1E" w:rsidP="00BA31C4">
      <w:pPr>
        <w:pStyle w:val="ListBullet"/>
      </w:pPr>
      <w:sdt>
        <w:sdtPr>
          <w:rPr>
            <w:rStyle w:val="Bold"/>
          </w:rPr>
          <w:id w:val="185252181"/>
          <w:placeholder>
            <w:docPart w:val="EFF096C1FEA645AF90F5F6684E0DB9DD"/>
          </w:placeholder>
          <w:temporary/>
          <w:showingPlcHdr/>
          <w15:appearance w15:val="hidden"/>
        </w:sdtPr>
        <w:sdtEndPr>
          <w:rPr>
            <w:rStyle w:val="Bold"/>
          </w:rPr>
        </w:sdtEndPr>
        <w:sdtContent>
          <w:r w:rsidR="00BA31C4" w:rsidRPr="00E237E8">
            <w:rPr>
              <w:rStyle w:val="Bold"/>
            </w:rPr>
            <w:t>Competitive advantage:</w:t>
          </w:r>
        </w:sdtContent>
      </w:sdt>
      <w:r w:rsidR="00BA31C4" w:rsidRPr="00E237E8">
        <w:rPr>
          <w:rStyle w:val="Bold"/>
        </w:rPr>
        <w:t xml:space="preserve"> </w:t>
      </w:r>
      <w:sdt>
        <w:sdtPr>
          <w:id w:val="95229510"/>
          <w:placeholder>
            <w:docPart w:val="4FEC5D66317647EBBF24E28250A4135A"/>
          </w:placeholder>
          <w:temporary/>
          <w:showingPlcHdr/>
          <w15:appearance w15:val="hidden"/>
        </w:sdtPr>
        <w:sdtEndPr>
          <w:rPr>
            <w:b/>
            <w:bCs/>
          </w:rPr>
        </w:sdtEndPr>
        <w:sdtContent>
          <w:r w:rsidR="00CC2DA1" w:rsidRPr="00E237E8">
            <w:t>How does the business intend to succeed against its competitors?</w:t>
          </w:r>
        </w:sdtContent>
      </w:sdt>
    </w:p>
    <w:p w14:paraId="7B4C5523" w14:textId="77777777" w:rsidR="00BA31C4" w:rsidRPr="00E237E8" w:rsidRDefault="001F6C1E" w:rsidP="00BA31C4">
      <w:pPr>
        <w:pStyle w:val="ListBullet"/>
      </w:pPr>
      <w:sdt>
        <w:sdtPr>
          <w:rPr>
            <w:rStyle w:val="Bold"/>
          </w:rPr>
          <w:id w:val="2077160757"/>
          <w:placeholder>
            <w:docPart w:val="72960CECB22245DFB3F1DC48C6B8F527"/>
          </w:placeholder>
          <w:temporary/>
          <w:showingPlcHdr/>
          <w15:appearance w15:val="hidden"/>
        </w:sdtPr>
        <w:sdtEndPr>
          <w:rPr>
            <w:rStyle w:val="Bold"/>
          </w:rPr>
        </w:sdtEndPr>
        <w:sdtContent>
          <w:r w:rsidR="00BA31C4" w:rsidRPr="00E237E8">
            <w:rPr>
              <w:rStyle w:val="Bold"/>
            </w:rPr>
            <w:t>Ownership:</w:t>
          </w:r>
        </w:sdtContent>
      </w:sdt>
      <w:r w:rsidR="00BA31C4" w:rsidRPr="00E237E8">
        <w:rPr>
          <w:rStyle w:val="Bold"/>
        </w:rPr>
        <w:t xml:space="preserve"> </w:t>
      </w:r>
      <w:sdt>
        <w:sdtPr>
          <w:id w:val="1468001627"/>
          <w:placeholder>
            <w:docPart w:val="8069761970844F95B1D8ADD0DFDB9C11"/>
          </w:placeholder>
          <w:temporary/>
          <w:showingPlcHdr/>
          <w15:appearance w15:val="hidden"/>
        </w:sdtPr>
        <w:sdtEndPr>
          <w:rPr>
            <w:b/>
            <w:bCs/>
          </w:rPr>
        </w:sdtEndPr>
        <w:sdtContent>
          <w:r w:rsidR="00CC2DA1" w:rsidRPr="00E237E8">
            <w:t>Who are the major stakeholders in the company?</w:t>
          </w:r>
        </w:sdtContent>
      </w:sdt>
    </w:p>
    <w:p w14:paraId="3A6B1E7F" w14:textId="77777777" w:rsidR="00BA31C4" w:rsidRPr="00E237E8" w:rsidRDefault="001F6C1E" w:rsidP="00BA31C4">
      <w:pPr>
        <w:pStyle w:val="ListBullet"/>
      </w:pPr>
      <w:sdt>
        <w:sdtPr>
          <w:rPr>
            <w:rStyle w:val="Bold"/>
          </w:rPr>
          <w:id w:val="-1171486283"/>
          <w:placeholder>
            <w:docPart w:val="3DFEAF4AE998407CB952C1909CDA4F7A"/>
          </w:placeholder>
          <w:temporary/>
          <w:showingPlcHdr/>
          <w15:appearance w15:val="hidden"/>
        </w:sdtPr>
        <w:sdtEndPr>
          <w:rPr>
            <w:rStyle w:val="Bold"/>
          </w:rPr>
        </w:sdtEndPr>
        <w:sdtContent>
          <w:r w:rsidR="00BA31C4" w:rsidRPr="00E237E8">
            <w:rPr>
              <w:rStyle w:val="Bold"/>
            </w:rPr>
            <w:t>Expected returns:</w:t>
          </w:r>
        </w:sdtContent>
      </w:sdt>
      <w:r w:rsidR="00BA31C4" w:rsidRPr="00E237E8">
        <w:rPr>
          <w:rStyle w:val="Bold"/>
        </w:rPr>
        <w:t xml:space="preserve"> </w:t>
      </w:r>
      <w:sdt>
        <w:sdtPr>
          <w:id w:val="-844786403"/>
          <w:placeholder>
            <w:docPart w:val="74F0AE4509F5440DAF71A6B4F04382BE"/>
          </w:placeholder>
          <w:temporary/>
          <w:showingPlcHdr/>
          <w15:appearance w15:val="hidden"/>
        </w:sdtPr>
        <w:sdtEndPr/>
        <w:sdtContent>
          <w:r w:rsidR="00CC2DA1" w:rsidRPr="00E237E8">
            <w:t>What are the key milestones for revenue, profits, growth, and customers?</w:t>
          </w:r>
        </w:sdtContent>
      </w:sdt>
    </w:p>
    <w:p w14:paraId="3A7DAE80" w14:textId="77777777" w:rsidR="00BA31C4" w:rsidRPr="00E237E8" w:rsidRDefault="00BA31C4" w:rsidP="00BA31C4">
      <w:pPr>
        <w:rPr>
          <w:rStyle w:val="Strong"/>
        </w:rPr>
      </w:pPr>
    </w:p>
    <w:p w14:paraId="029C3F78" w14:textId="77777777" w:rsidR="00BA31C4" w:rsidRPr="00E237E8" w:rsidRDefault="00BA31C4" w:rsidP="00BA31C4">
      <w:pPr>
        <w:rPr>
          <w:rStyle w:val="Strong"/>
        </w:rPr>
        <w:sectPr w:rsidR="00BA31C4" w:rsidRPr="00E237E8" w:rsidSect="00AC4859">
          <w:headerReference w:type="default" r:id="rId19"/>
          <w:pgSz w:w="12240" w:h="15840" w:code="1"/>
          <w:pgMar w:top="2160" w:right="1080" w:bottom="720" w:left="1080" w:header="648" w:footer="432" w:gutter="0"/>
          <w:cols w:space="708"/>
          <w:docGrid w:linePitch="360"/>
        </w:sectPr>
      </w:pPr>
    </w:p>
    <w:bookmarkStart w:id="2" w:name="_Toc800531" w:displacedByCustomXml="next"/>
    <w:sdt>
      <w:sdtPr>
        <w:rPr>
          <w:b w:val="0"/>
          <w:bCs/>
        </w:rPr>
        <w:id w:val="66389980"/>
        <w:placeholder>
          <w:docPart w:val="79727C4EFB574991950DFC42AFA511B2"/>
        </w:placeholder>
        <w:temporary/>
        <w:showingPlcHdr/>
        <w15:appearance w15:val="hidden"/>
      </w:sdtPr>
      <w:sdtEndPr>
        <w:rPr>
          <w:b/>
          <w:bCs w:val="0"/>
        </w:rPr>
      </w:sdtEndPr>
      <w:sdtContent>
        <w:p w14:paraId="3F3B7F56" w14:textId="77777777" w:rsidR="00BA31C4" w:rsidRPr="00E237E8" w:rsidRDefault="00347AF5" w:rsidP="00BA31C4">
          <w:pPr>
            <w:pStyle w:val="Heading1"/>
            <w:numPr>
              <w:ilvl w:val="0"/>
              <w:numId w:val="18"/>
            </w:numPr>
            <w:ind w:left="0" w:firstLine="0"/>
          </w:pPr>
          <w:r w:rsidRPr="00E237E8">
            <w:t>Company Overview</w:t>
          </w:r>
        </w:p>
      </w:sdtContent>
    </w:sdt>
    <w:bookmarkEnd w:id="2" w:displacedByCustomXml="prev"/>
    <w:sdt>
      <w:sdtPr>
        <w:id w:val="49891511"/>
        <w:placeholder>
          <w:docPart w:val="6B996E6BE35848969848E4145CA3B315"/>
        </w:placeholder>
        <w:temporary/>
        <w:showingPlcHdr/>
        <w15:appearance w15:val="hidden"/>
      </w:sdtPr>
      <w:sdtEndPr/>
      <w:sdtContent>
        <w:p w14:paraId="6890EE8B" w14:textId="77777777" w:rsidR="00003408" w:rsidRPr="00E237E8" w:rsidRDefault="00003408" w:rsidP="00003408">
          <w:r w:rsidRPr="00E237E8">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14:paraId="1B1C3559" w14:textId="77777777" w:rsidR="00BA31C4" w:rsidRPr="00E237E8" w:rsidRDefault="00003408" w:rsidP="00003408">
          <w:r w:rsidRPr="00E237E8">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24374B8F" w14:textId="77777777" w:rsidR="00BA31C4" w:rsidRPr="00E237E8" w:rsidRDefault="001F6C1E" w:rsidP="00BA31C4">
      <w:pPr>
        <w:pStyle w:val="ListBullet"/>
      </w:pPr>
      <w:sdt>
        <w:sdtPr>
          <w:rPr>
            <w:rStyle w:val="Bold"/>
          </w:rPr>
          <w:id w:val="-379559644"/>
          <w:placeholder>
            <w:docPart w:val="4151DECCA77643A5832401B0426015C9"/>
          </w:placeholder>
          <w:temporary/>
          <w:showingPlcHdr/>
          <w15:appearance w15:val="hidden"/>
        </w:sdtPr>
        <w:sdtEndPr>
          <w:rPr>
            <w:rStyle w:val="Bold"/>
          </w:rPr>
        </w:sdtEndPr>
        <w:sdtContent>
          <w:r w:rsidR="00D27AF8" w:rsidRPr="00E237E8">
            <w:rPr>
              <w:rStyle w:val="Bold"/>
            </w:rPr>
            <w:t>Company summary:</w:t>
          </w:r>
        </w:sdtContent>
      </w:sdt>
      <w:r w:rsidR="00BA31C4" w:rsidRPr="00E237E8">
        <w:rPr>
          <w:rStyle w:val="Bold"/>
        </w:rPr>
        <w:t xml:space="preserve"> </w:t>
      </w:r>
      <w:sdt>
        <w:sdtPr>
          <w:id w:val="-330916353"/>
          <w:placeholder>
            <w:docPart w:val="AFD6EF5B5A9F4200A889BB72594999D1"/>
          </w:placeholder>
          <w:temporary/>
          <w:showingPlcHdr/>
          <w15:appearance w15:val="hidden"/>
        </w:sdtPr>
        <w:sdtEndPr/>
        <w:sdtContent>
          <w:r w:rsidR="00003408" w:rsidRPr="00E237E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sdtContent>
      </w:sdt>
    </w:p>
    <w:p w14:paraId="785A7793" w14:textId="77777777" w:rsidR="00D27AF8" w:rsidRPr="00E237E8" w:rsidRDefault="001F6C1E" w:rsidP="00D27AF8">
      <w:pPr>
        <w:pStyle w:val="ListBullet"/>
      </w:pPr>
      <w:sdt>
        <w:sdtPr>
          <w:rPr>
            <w:rStyle w:val="Bold"/>
          </w:rPr>
          <w:id w:val="1901166703"/>
          <w:placeholder>
            <w:docPart w:val="DFA5C76FE09744C6BA47764CEE178A95"/>
          </w:placeholder>
          <w:temporary/>
          <w:showingPlcHdr/>
          <w15:appearance w15:val="hidden"/>
        </w:sdtPr>
        <w:sdtEndPr>
          <w:rPr>
            <w:rStyle w:val="Bold"/>
          </w:rPr>
        </w:sdtEndPr>
        <w:sdtContent>
          <w:r w:rsidR="00D27AF8" w:rsidRPr="00E237E8">
            <w:rPr>
              <w:rStyle w:val="Bold"/>
            </w:rPr>
            <w:t>Mission statement:</w:t>
          </w:r>
        </w:sdtContent>
      </w:sdt>
      <w:r w:rsidR="00D27AF8" w:rsidRPr="00E237E8">
        <w:rPr>
          <w:rStyle w:val="Bold"/>
        </w:rPr>
        <w:t xml:space="preserve"> </w:t>
      </w:r>
      <w:sdt>
        <w:sdtPr>
          <w:id w:val="2004159970"/>
          <w:placeholder>
            <w:docPart w:val="7E58AB1D6DAB4DF59B458A98B515FB75"/>
          </w:placeholder>
          <w:temporary/>
          <w:showingPlcHdr/>
          <w15:appearance w15:val="hidden"/>
        </w:sdtPr>
        <w:sdtEndPr/>
        <w:sdtContent>
          <w:r w:rsidR="00003408" w:rsidRPr="00E237E8">
            <w:t>This is a concise statement on the guiding principles of the company and what the company aims to do for customers, employees, owners, and other stakeholders.</w:t>
          </w:r>
        </w:sdtContent>
      </w:sdt>
    </w:p>
    <w:p w14:paraId="41AA3F4F" w14:textId="77777777" w:rsidR="00D27AF8" w:rsidRPr="00E237E8" w:rsidRDefault="001F6C1E" w:rsidP="00D27AF8">
      <w:pPr>
        <w:pStyle w:val="ListBullet"/>
      </w:pPr>
      <w:sdt>
        <w:sdtPr>
          <w:rPr>
            <w:rStyle w:val="Bold"/>
          </w:rPr>
          <w:id w:val="1360554413"/>
          <w:placeholder>
            <w:docPart w:val="BE4D90F862DF4038BDB4034FD4FE7560"/>
          </w:placeholder>
          <w:temporary/>
          <w:showingPlcHdr/>
          <w15:appearance w15:val="hidden"/>
        </w:sdtPr>
        <w:sdtEndPr>
          <w:rPr>
            <w:rStyle w:val="Bold"/>
          </w:rPr>
        </w:sdtEndPr>
        <w:sdtContent>
          <w:r w:rsidR="00D27AF8" w:rsidRPr="00E237E8">
            <w:rPr>
              <w:rStyle w:val="Bold"/>
            </w:rPr>
            <w:t>Company history:</w:t>
          </w:r>
        </w:sdtContent>
      </w:sdt>
      <w:r w:rsidR="00D27AF8" w:rsidRPr="00E237E8">
        <w:rPr>
          <w:rStyle w:val="Bold"/>
        </w:rPr>
        <w:t xml:space="preserve"> </w:t>
      </w:r>
      <w:sdt>
        <w:sdtPr>
          <w:id w:val="1958296001"/>
          <w:placeholder>
            <w:docPart w:val="12CB4DCFFF4640ED912E0E0D57230EA6"/>
          </w:placeholder>
          <w:temporary/>
          <w:showingPlcHdr/>
          <w15:appearance w15:val="hidden"/>
        </w:sdtPr>
        <w:sdtEndPr/>
        <w:sdtContent>
          <w:r w:rsidR="00003408" w:rsidRPr="00E237E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3B4B8BBF" w14:textId="77777777" w:rsidR="00D27AF8" w:rsidRPr="00E237E8" w:rsidRDefault="001F6C1E" w:rsidP="00D27AF8">
      <w:pPr>
        <w:pStyle w:val="ListBullet"/>
      </w:pPr>
      <w:sdt>
        <w:sdtPr>
          <w:rPr>
            <w:rStyle w:val="Bold"/>
          </w:rPr>
          <w:id w:val="1120350280"/>
          <w:placeholder>
            <w:docPart w:val="2B2E006385414D41ADFFC2A0676BAB5B"/>
          </w:placeholder>
          <w:temporary/>
          <w:showingPlcHdr/>
          <w15:appearance w15:val="hidden"/>
        </w:sdtPr>
        <w:sdtEndPr>
          <w:rPr>
            <w:rStyle w:val="Bold"/>
          </w:rPr>
        </w:sdtEndPr>
        <w:sdtContent>
          <w:r w:rsidR="00D27AF8" w:rsidRPr="00E237E8">
            <w:rPr>
              <w:rStyle w:val="Bold"/>
            </w:rPr>
            <w:t>Markets and services:</w:t>
          </w:r>
        </w:sdtContent>
      </w:sdt>
      <w:r w:rsidR="00D27AF8" w:rsidRPr="00E237E8">
        <w:rPr>
          <w:rStyle w:val="Bold"/>
        </w:rPr>
        <w:t xml:space="preserve"> </w:t>
      </w:r>
      <w:sdt>
        <w:sdtPr>
          <w:id w:val="-1819880645"/>
          <w:placeholder>
            <w:docPart w:val="B84584FBE12F440B8580F5F8E298C809"/>
          </w:placeholder>
          <w:temporary/>
          <w:showingPlcHdr/>
          <w15:appearance w15:val="hidden"/>
        </w:sdtPr>
        <w:sdtEndPr/>
        <w:sdtContent>
          <w:r w:rsidR="00003408" w:rsidRPr="00E237E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5C3CF441" w14:textId="77777777" w:rsidR="00D27AF8" w:rsidRPr="00E237E8" w:rsidRDefault="001F6C1E" w:rsidP="00D27AF8">
      <w:pPr>
        <w:pStyle w:val="ListBullet"/>
      </w:pPr>
      <w:sdt>
        <w:sdtPr>
          <w:rPr>
            <w:rStyle w:val="Bold"/>
          </w:rPr>
          <w:id w:val="1967465054"/>
          <w:placeholder>
            <w:docPart w:val="FCC89B67452E48E0AE0F784B257B5265"/>
          </w:placeholder>
          <w:temporary/>
          <w:showingPlcHdr/>
          <w15:appearance w15:val="hidden"/>
        </w:sdtPr>
        <w:sdtEndPr>
          <w:rPr>
            <w:rStyle w:val="Bold"/>
          </w:rPr>
        </w:sdtEndPr>
        <w:sdtContent>
          <w:r w:rsidR="00D27AF8" w:rsidRPr="00E237E8">
            <w:rPr>
              <w:rStyle w:val="Bold"/>
            </w:rPr>
            <w:t>Operational structure:</w:t>
          </w:r>
        </w:sdtContent>
      </w:sdt>
      <w:r w:rsidR="00D27AF8" w:rsidRPr="00E237E8">
        <w:rPr>
          <w:rStyle w:val="Bold"/>
        </w:rPr>
        <w:t xml:space="preserve"> </w:t>
      </w:r>
      <w:sdt>
        <w:sdtPr>
          <w:id w:val="-1327047686"/>
          <w:placeholder>
            <w:docPart w:val="D3F1E382469F4D19935545F3D07D4FA8"/>
          </w:placeholder>
          <w:temporary/>
          <w:showingPlcHdr/>
          <w15:appearance w15:val="hidden"/>
        </w:sdtPr>
        <w:sdtEndPr/>
        <w:sdtContent>
          <w:r w:rsidR="00003408" w:rsidRPr="00E237E8">
            <w:t>This describes the operational details of the business. List any potential employees needed on the payroll to make the business run.</w:t>
          </w:r>
        </w:sdtContent>
      </w:sdt>
    </w:p>
    <w:p w14:paraId="29734199" w14:textId="77777777" w:rsidR="00D27AF8" w:rsidRPr="00E237E8" w:rsidRDefault="001F6C1E" w:rsidP="00D27AF8">
      <w:pPr>
        <w:pStyle w:val="ListBullet"/>
      </w:pPr>
      <w:sdt>
        <w:sdtPr>
          <w:rPr>
            <w:rStyle w:val="Bold"/>
          </w:rPr>
          <w:id w:val="368735481"/>
          <w:placeholder>
            <w:docPart w:val="7A6BAA47854D48E9B640D5B48B0ABCEE"/>
          </w:placeholder>
          <w:temporary/>
          <w:showingPlcHdr/>
          <w15:appearance w15:val="hidden"/>
        </w:sdtPr>
        <w:sdtEndPr>
          <w:rPr>
            <w:rStyle w:val="Bold"/>
          </w:rPr>
        </w:sdtEndPr>
        <w:sdtContent>
          <w:r w:rsidR="00D27AF8" w:rsidRPr="00E237E8">
            <w:rPr>
              <w:rStyle w:val="Bold"/>
            </w:rPr>
            <w:t>Financial goals:</w:t>
          </w:r>
        </w:sdtContent>
      </w:sdt>
      <w:r w:rsidR="00D27AF8" w:rsidRPr="00E237E8">
        <w:rPr>
          <w:rStyle w:val="Bold"/>
        </w:rPr>
        <w:t xml:space="preserve"> </w:t>
      </w:r>
      <w:sdt>
        <w:sdtPr>
          <w:id w:val="-572279237"/>
          <w:placeholder>
            <w:docPart w:val="B004C7D4B5BC476990455EFD09130920"/>
          </w:placeholder>
          <w:temporary/>
          <w:showingPlcHdr/>
          <w15:appearance w15:val="hidden"/>
        </w:sdtPr>
        <w:sdtEndPr/>
        <w:sdtContent>
          <w:r w:rsidR="00003408" w:rsidRPr="00E237E8">
            <w:t>This describes the start-up capital needed, projected revenue and profits, forecast, and budget of the business.</w:t>
          </w:r>
        </w:sdtContent>
      </w:sdt>
    </w:p>
    <w:p w14:paraId="45A85835" w14:textId="77777777" w:rsidR="00BA31C4" w:rsidRPr="00E237E8" w:rsidRDefault="00BA31C4" w:rsidP="0003123C"/>
    <w:p w14:paraId="664CC9FC" w14:textId="77777777" w:rsidR="00D27AF8" w:rsidRPr="00E237E8" w:rsidRDefault="00D27AF8" w:rsidP="0003123C">
      <w:pPr>
        <w:sectPr w:rsidR="00D27AF8" w:rsidRPr="00E237E8" w:rsidSect="00AC4859">
          <w:pgSz w:w="12240" w:h="15840" w:code="1"/>
          <w:pgMar w:top="2160" w:right="1080" w:bottom="720" w:left="1080" w:header="648" w:footer="432" w:gutter="0"/>
          <w:cols w:space="708"/>
          <w:docGrid w:linePitch="360"/>
        </w:sectPr>
      </w:pPr>
    </w:p>
    <w:bookmarkStart w:id="3" w:name="_Toc800532" w:displacedByCustomXml="next"/>
    <w:sdt>
      <w:sdtPr>
        <w:id w:val="-697233062"/>
        <w:placeholder>
          <w:docPart w:val="7E464CE0F25441CDA61CBF15EE391D15"/>
        </w:placeholder>
        <w:temporary/>
        <w:showingPlcHdr/>
        <w15:appearance w15:val="hidden"/>
      </w:sdtPr>
      <w:sdtEndPr/>
      <w:sdtContent>
        <w:p w14:paraId="2AEDB57F" w14:textId="77777777" w:rsidR="00D27AF8" w:rsidRPr="00E237E8" w:rsidRDefault="00347AF5" w:rsidP="0003123C">
          <w:pPr>
            <w:pStyle w:val="Heading1"/>
            <w:numPr>
              <w:ilvl w:val="0"/>
              <w:numId w:val="18"/>
            </w:numPr>
            <w:ind w:left="0" w:firstLine="0"/>
          </w:pPr>
          <w:r w:rsidRPr="00E237E8">
            <w:t>Business Description</w:t>
          </w:r>
        </w:p>
      </w:sdtContent>
    </w:sdt>
    <w:bookmarkEnd w:id="3" w:displacedByCustomXml="prev"/>
    <w:sdt>
      <w:sdtPr>
        <w:id w:val="-1291896682"/>
        <w:placeholder>
          <w:docPart w:val="7163EC32E7ED4B02BEC940408380ABB6"/>
        </w:placeholder>
        <w:temporary/>
        <w:showingPlcHdr/>
        <w15:appearance w15:val="hidden"/>
      </w:sdtPr>
      <w:sdtEndPr/>
      <w:sdtContent>
        <w:p w14:paraId="7C5880A8" w14:textId="77777777" w:rsidR="00003408" w:rsidRPr="00E237E8" w:rsidRDefault="00003408" w:rsidP="00003408">
          <w:r w:rsidRPr="00E237E8">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6A4C9DB9" w14:textId="77777777" w:rsidR="00003408" w:rsidRPr="00E237E8" w:rsidRDefault="00003408" w:rsidP="00003408">
          <w:r w:rsidRPr="00E237E8">
            <w:t xml:space="preserve">After framing the opportunity, describe the service in detail and how it is the solution the business offers, how it solves that problem, and what benefits customers will receive.  </w:t>
          </w:r>
        </w:p>
        <w:p w14:paraId="184BA33E" w14:textId="77777777" w:rsidR="00003408" w:rsidRPr="00E237E8" w:rsidRDefault="00003408" w:rsidP="00003408">
          <w:r w:rsidRPr="00E237E8">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28C23D9E" w14:textId="77777777" w:rsidR="00D27AF8" w:rsidRPr="00E237E8" w:rsidRDefault="00003408" w:rsidP="00003408">
          <w:r w:rsidRPr="00E237E8">
            <w:t>Depending on the type of business, the following sections may or may not be necessary. Only include relevant sections and remove everything else.</w:t>
          </w:r>
        </w:p>
      </w:sdtContent>
    </w:sdt>
    <w:p w14:paraId="3EC2A3CD" w14:textId="77777777" w:rsidR="00D27AF8" w:rsidRPr="00E237E8" w:rsidRDefault="001F6C1E" w:rsidP="00D27AF8">
      <w:pPr>
        <w:pStyle w:val="ListBullet"/>
      </w:pPr>
      <w:sdt>
        <w:sdtPr>
          <w:rPr>
            <w:rStyle w:val="Bold"/>
          </w:rPr>
          <w:id w:val="-960498426"/>
          <w:placeholder>
            <w:docPart w:val="BFCE0C288A7140C283A9A9C2209EC0A8"/>
          </w:placeholder>
          <w:temporary/>
          <w:showingPlcHdr/>
          <w15:appearance w15:val="hidden"/>
        </w:sdtPr>
        <w:sdtEndPr>
          <w:rPr>
            <w:rStyle w:val="Bold"/>
          </w:rPr>
        </w:sdtEndPr>
        <w:sdtContent>
          <w:r w:rsidR="00D27AF8" w:rsidRPr="00E237E8">
            <w:rPr>
              <w:rStyle w:val="Bold"/>
            </w:rPr>
            <w:t>Opportunity:</w:t>
          </w:r>
        </w:sdtContent>
      </w:sdt>
      <w:r w:rsidR="00D27AF8" w:rsidRPr="00E237E8">
        <w:rPr>
          <w:rStyle w:val="Bold"/>
        </w:rPr>
        <w:t xml:space="preserve"> </w:t>
      </w:r>
      <w:sdt>
        <w:sdtPr>
          <w:id w:val="-219983650"/>
          <w:placeholder>
            <w:docPart w:val="C957AB58CACD42D88BF63C4B09F4660D"/>
          </w:placeholder>
          <w:temporary/>
          <w:showingPlcHdr/>
          <w15:appearance w15:val="hidden"/>
        </w:sdtPr>
        <w:sdtEndPr/>
        <w:sdtContent>
          <w:r w:rsidR="00003408"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4C12BB4D" w14:textId="77777777" w:rsidR="00D27AF8" w:rsidRPr="00E237E8" w:rsidRDefault="001F6C1E" w:rsidP="00D27AF8">
      <w:pPr>
        <w:pStyle w:val="ListBullet"/>
      </w:pPr>
      <w:sdt>
        <w:sdtPr>
          <w:rPr>
            <w:rStyle w:val="Bold"/>
          </w:rPr>
          <w:id w:val="2032450814"/>
          <w:placeholder>
            <w:docPart w:val="5E7EA86F31294768BE464C395BC5452B"/>
          </w:placeholder>
          <w:temporary/>
          <w:showingPlcHdr/>
          <w15:appearance w15:val="hidden"/>
        </w:sdtPr>
        <w:sdtEndPr>
          <w:rPr>
            <w:rStyle w:val="Bold"/>
          </w:rPr>
        </w:sdtEndPr>
        <w:sdtContent>
          <w:r w:rsidR="00D27AF8" w:rsidRPr="00E237E8">
            <w:rPr>
              <w:rStyle w:val="Bold"/>
            </w:rPr>
            <w:t>Product overview:</w:t>
          </w:r>
        </w:sdtContent>
      </w:sdt>
      <w:r w:rsidR="00D27AF8" w:rsidRPr="00E237E8">
        <w:rPr>
          <w:rStyle w:val="Bold"/>
        </w:rPr>
        <w:t xml:space="preserve"> </w:t>
      </w:r>
      <w:sdt>
        <w:sdtPr>
          <w:id w:val="-1520392489"/>
          <w:placeholder>
            <w:docPart w:val="4956595A538D49A8A3C1665CA49F225C"/>
          </w:placeholder>
          <w:temporary/>
          <w:showingPlcHdr/>
          <w15:appearance w15:val="hidden"/>
        </w:sdtPr>
        <w:sdtEndPr>
          <w:rPr>
            <w:rStyle w:val="Bold"/>
            <w:b/>
            <w:bCs/>
          </w:rPr>
        </w:sdtEndPr>
        <w:sdtContent>
          <w:r w:rsidR="00003408" w:rsidRPr="00E237E8">
            <w:t>Describe the service offerings of the business in as much detail as possible. If it is effective to include pictures, this would be a good place to place them.</w:t>
          </w:r>
        </w:sdtContent>
      </w:sdt>
    </w:p>
    <w:p w14:paraId="05A84BEC" w14:textId="77777777" w:rsidR="00D27AF8" w:rsidRPr="00E237E8" w:rsidRDefault="001F6C1E" w:rsidP="00D27AF8">
      <w:pPr>
        <w:pStyle w:val="ListBullet"/>
      </w:pPr>
      <w:sdt>
        <w:sdtPr>
          <w:rPr>
            <w:rStyle w:val="Bold"/>
          </w:rPr>
          <w:id w:val="-1328973182"/>
          <w:placeholder>
            <w:docPart w:val="A35F42B890C7423D97BBD6E6313DFCB7"/>
          </w:placeholder>
          <w:temporary/>
          <w:showingPlcHdr/>
          <w15:appearance w15:val="hidden"/>
        </w:sdtPr>
        <w:sdtEndPr>
          <w:rPr>
            <w:rStyle w:val="Bold"/>
          </w:rPr>
        </w:sdtEndPr>
        <w:sdtContent>
          <w:r w:rsidR="00DE65A2" w:rsidRPr="00E237E8">
            <w:rPr>
              <w:rStyle w:val="Bold"/>
            </w:rPr>
            <w:t>Key participants:</w:t>
          </w:r>
        </w:sdtContent>
      </w:sdt>
      <w:r w:rsidR="00DE65A2" w:rsidRPr="00E237E8">
        <w:t xml:space="preserve"> </w:t>
      </w:r>
      <w:sdt>
        <w:sdtPr>
          <w:id w:val="244537759"/>
          <w:placeholder>
            <w:docPart w:val="DC95EDFD2C774757BEC8B6609D3E5603"/>
          </w:placeholder>
          <w:temporary/>
          <w:showingPlcHdr/>
          <w15:appearance w15:val="hidden"/>
        </w:sdtPr>
        <w:sdtEndPr/>
        <w:sdtContent>
          <w:r w:rsidR="00003408"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24755322" w14:textId="77777777" w:rsidR="00D27AF8" w:rsidRPr="00E237E8" w:rsidRDefault="001F6C1E" w:rsidP="00D27AF8">
      <w:pPr>
        <w:pStyle w:val="ListBullet"/>
      </w:pPr>
      <w:sdt>
        <w:sdtPr>
          <w:rPr>
            <w:rStyle w:val="Bold"/>
          </w:rPr>
          <w:id w:val="-54866750"/>
          <w:placeholder>
            <w:docPart w:val="6E6C581750824B9DAFD3D8759C2DB80D"/>
          </w:placeholder>
          <w:temporary/>
          <w:showingPlcHdr/>
          <w15:appearance w15:val="hidden"/>
        </w:sdtPr>
        <w:sdtEndPr>
          <w:rPr>
            <w:rStyle w:val="Bold"/>
          </w:rPr>
        </w:sdtEndPr>
        <w:sdtContent>
          <w:r w:rsidR="00E53724" w:rsidRPr="00E237E8">
            <w:rPr>
              <w:rStyle w:val="Bold"/>
            </w:rPr>
            <w:t>Pricing:</w:t>
          </w:r>
        </w:sdtContent>
      </w:sdt>
      <w:r w:rsidR="00D27AF8" w:rsidRPr="00E237E8">
        <w:rPr>
          <w:rStyle w:val="Bold"/>
        </w:rPr>
        <w:t xml:space="preserve"> </w:t>
      </w:r>
      <w:sdt>
        <w:sdtPr>
          <w:id w:val="-1843236117"/>
          <w:placeholder>
            <w:docPart w:val="0CD204E2E6064410AC79BD2D7B3D0BDA"/>
          </w:placeholder>
          <w:temporary/>
          <w:showingPlcHdr/>
          <w15:appearance w15:val="hidden"/>
        </w:sdtPr>
        <w:sdtEndPr>
          <w:rPr>
            <w:rStyle w:val="Bold"/>
            <w:b/>
            <w:bCs/>
          </w:rPr>
        </w:sdtEndPr>
        <w:sdtContent>
          <w:r w:rsidR="00003408"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sdtContent>
      </w:sdt>
    </w:p>
    <w:sdt>
      <w:sdtPr>
        <w:id w:val="-2033412308"/>
        <w:placeholder>
          <w:docPart w:val="55EE3B8CEC594A56BD3BD6348506115F"/>
        </w:placeholder>
        <w:temporary/>
        <w:showingPlcHdr/>
        <w15:appearance w15:val="hidden"/>
      </w:sdtPr>
      <w:sdtEndPr/>
      <w:sdtContent>
        <w:p w14:paraId="4403143F" w14:textId="77777777" w:rsidR="00D27AF8" w:rsidRPr="00E237E8" w:rsidRDefault="00003408" w:rsidP="00D27AF8">
          <w:pPr>
            <w:pStyle w:val="ListBullet2"/>
          </w:pPr>
          <w:r w:rsidRPr="00E237E8">
            <w:t xml:space="preserve">Note the difference between working hours and billable hours. All working hours are not billable. If the business has employees with differing skill levels (for example, in a law </w:t>
          </w:r>
          <w:r w:rsidRPr="00E237E8">
            <w:lastRenderedPageBreak/>
            <w:t>practice, there are associates, paralegals, lawyers, partners, etc.), indicate the various billing rates.</w:t>
          </w:r>
        </w:p>
      </w:sdtContent>
    </w:sdt>
    <w:sdt>
      <w:sdtPr>
        <w:id w:val="-750426366"/>
        <w:placeholder>
          <w:docPart w:val="F0777D612ADB42488C02412ED253E83B"/>
        </w:placeholder>
        <w:temporary/>
        <w:showingPlcHdr/>
        <w15:appearance w15:val="hidden"/>
      </w:sdtPr>
      <w:sdtEndPr/>
      <w:sdtContent>
        <w:p w14:paraId="452C8702" w14:textId="77777777" w:rsidR="00D27AF8" w:rsidRPr="00E237E8" w:rsidRDefault="00003408" w:rsidP="00D27AF8">
          <w:pPr>
            <w:pStyle w:val="ListBullet2"/>
          </w:pPr>
          <w:r w:rsidRPr="00E237E8">
            <w:t>Communicate rates clearly to clients and customers. If there are potential additional fees which will be passed on to clients or customers, define and establish them up front.</w:t>
          </w:r>
        </w:p>
      </w:sdtContent>
    </w:sdt>
    <w:p w14:paraId="58443490" w14:textId="77777777" w:rsidR="00D27AF8" w:rsidRPr="00E237E8" w:rsidRDefault="00D27AF8" w:rsidP="00D27AF8"/>
    <w:p w14:paraId="4BA1542D" w14:textId="77777777" w:rsidR="00D27AF8" w:rsidRPr="00E237E8" w:rsidRDefault="00D27AF8" w:rsidP="00D27AF8">
      <w:pPr>
        <w:sectPr w:rsidR="00D27AF8" w:rsidRPr="00E237E8" w:rsidSect="00AC4859">
          <w:pgSz w:w="12240" w:h="15840" w:code="1"/>
          <w:pgMar w:top="2160" w:right="1080" w:bottom="720" w:left="1080" w:header="648" w:footer="432" w:gutter="0"/>
          <w:cols w:space="708"/>
          <w:docGrid w:linePitch="360"/>
        </w:sectPr>
      </w:pPr>
    </w:p>
    <w:bookmarkStart w:id="4" w:name="_Toc800533" w:displacedByCustomXml="next"/>
    <w:sdt>
      <w:sdtPr>
        <w:id w:val="1182855387"/>
        <w:placeholder>
          <w:docPart w:val="DB522FBAA33E4E4797687E478D3C8DE1"/>
        </w:placeholder>
        <w:temporary/>
        <w:showingPlcHdr/>
        <w15:appearance w15:val="hidden"/>
      </w:sdtPr>
      <w:sdtEndPr/>
      <w:sdtContent>
        <w:p w14:paraId="0727105A" w14:textId="77777777" w:rsidR="00D27AF8" w:rsidRPr="00E237E8" w:rsidRDefault="00347AF5" w:rsidP="00E53724">
          <w:pPr>
            <w:pStyle w:val="Heading1"/>
            <w:numPr>
              <w:ilvl w:val="0"/>
              <w:numId w:val="18"/>
            </w:numPr>
            <w:ind w:left="0" w:firstLine="0"/>
          </w:pPr>
          <w:r w:rsidRPr="00E237E8">
            <w:t>Market Analysis</w:t>
          </w:r>
        </w:p>
      </w:sdtContent>
    </w:sdt>
    <w:bookmarkEnd w:id="4" w:displacedByCustomXml="prev"/>
    <w:sdt>
      <w:sdtPr>
        <w:id w:val="1464543926"/>
        <w:placeholder>
          <w:docPart w:val="572A52E0161A44E0A5699C8A0C6FA2BC"/>
        </w:placeholder>
        <w:temporary/>
        <w:showingPlcHdr/>
        <w15:appearance w15:val="hidden"/>
      </w:sdtPr>
      <w:sdtEndPr/>
      <w:sdtContent>
        <w:p w14:paraId="00AB038C" w14:textId="77777777" w:rsidR="00A41799" w:rsidRPr="00E237E8" w:rsidRDefault="00A41799" w:rsidP="00A41799">
          <w:r w:rsidRPr="00E237E8">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3BB3C3D6" w14:textId="77777777" w:rsidR="00A41799" w:rsidRPr="00E237E8" w:rsidRDefault="00A41799" w:rsidP="00A41799">
          <w:r w:rsidRPr="00E237E8">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7A6CC880" w14:textId="77777777" w:rsidR="00A41799" w:rsidRPr="00E237E8" w:rsidRDefault="00A41799" w:rsidP="00A41799">
          <w:r w:rsidRPr="00E237E8">
            <w:t xml:space="preserve">This section may also include a Strengths, Weaknesses, Opportunities, and Threats (SWOT) Analysis as necessary, to better assess the business’ position against the competition. </w:t>
          </w:r>
        </w:p>
        <w:p w14:paraId="3A54C10C" w14:textId="77777777" w:rsidR="00D27AF8" w:rsidRPr="00E237E8" w:rsidRDefault="00A41799" w:rsidP="00A41799">
          <w:r w:rsidRPr="00E237E8">
            <w:t>Depending on the type of business, the following sections may or may not be necessary. Only include what is need and remove everything else.</w:t>
          </w:r>
        </w:p>
      </w:sdtContent>
    </w:sdt>
    <w:p w14:paraId="607ECE96" w14:textId="77777777" w:rsidR="00D27AF8" w:rsidRPr="00E237E8" w:rsidRDefault="001F6C1E" w:rsidP="00D27AF8">
      <w:pPr>
        <w:pStyle w:val="ListBullet"/>
      </w:pPr>
      <w:sdt>
        <w:sdtPr>
          <w:rPr>
            <w:rStyle w:val="Bold"/>
          </w:rPr>
          <w:id w:val="503940699"/>
          <w:placeholder>
            <w:docPart w:val="AC8BE081AFD94C178E63A3E66C2583A7"/>
          </w:placeholder>
          <w:temporary/>
          <w:showingPlcHdr/>
          <w15:appearance w15:val="hidden"/>
        </w:sdtPr>
        <w:sdtEndPr>
          <w:rPr>
            <w:rStyle w:val="Bold"/>
          </w:rPr>
        </w:sdtEndPr>
        <w:sdtContent>
          <w:r w:rsidR="003E78A7" w:rsidRPr="00E237E8">
            <w:rPr>
              <w:rStyle w:val="Bold"/>
            </w:rPr>
            <w:t>Industry type:</w:t>
          </w:r>
        </w:sdtContent>
      </w:sdt>
      <w:r w:rsidR="00E53724" w:rsidRPr="00E237E8">
        <w:t xml:space="preserve"> </w:t>
      </w:r>
      <w:sdt>
        <w:sdtPr>
          <w:id w:val="1796175537"/>
          <w:placeholder>
            <w:docPart w:val="D44AD5B40F7D4653BBC22A2D89416C9E"/>
          </w:placeholder>
          <w:temporary/>
          <w:showingPlcHdr/>
          <w15:appearance w15:val="hidden"/>
        </w:sdtPr>
        <w:sdtEndPr/>
        <w:sdtContent>
          <w:r w:rsidR="00A41799" w:rsidRPr="00E237E8">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7BC8398A" w14:textId="77777777" w:rsidR="00E53724" w:rsidRPr="00E237E8" w:rsidRDefault="001F6C1E" w:rsidP="00E53724">
      <w:pPr>
        <w:pStyle w:val="ListBullet"/>
      </w:pPr>
      <w:sdt>
        <w:sdtPr>
          <w:rPr>
            <w:rStyle w:val="Bold"/>
          </w:rPr>
          <w:id w:val="280686727"/>
          <w:placeholder>
            <w:docPart w:val="B578823017CC4979976284242B995233"/>
          </w:placeholder>
          <w:temporary/>
          <w:showingPlcHdr/>
          <w15:appearance w15:val="hidden"/>
        </w:sdtPr>
        <w:sdtEndPr>
          <w:rPr>
            <w:rStyle w:val="Bold"/>
          </w:rPr>
        </w:sdtEndPr>
        <w:sdtContent>
          <w:r w:rsidR="003E78A7" w:rsidRPr="00E237E8">
            <w:rPr>
              <w:rStyle w:val="Bold"/>
            </w:rPr>
            <w:t>Market segmentation:</w:t>
          </w:r>
        </w:sdtContent>
      </w:sdt>
      <w:r w:rsidR="00E53724" w:rsidRPr="00E237E8">
        <w:rPr>
          <w:rStyle w:val="Bold"/>
        </w:rPr>
        <w:t xml:space="preserve"> </w:t>
      </w:r>
      <w:sdt>
        <w:sdtPr>
          <w:id w:val="-627160770"/>
          <w:placeholder>
            <w:docPart w:val="4A79D1CE37514541B3C54C5A9F68EC40"/>
          </w:placeholder>
          <w:temporary/>
          <w:showingPlcHdr/>
          <w15:appearance w15:val="hidden"/>
        </w:sdtPr>
        <w:sdtEndPr/>
        <w:sdtContent>
          <w:r w:rsidR="00A41799" w:rsidRPr="00E237E8">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4B54564C" w14:textId="77777777" w:rsidR="00E53724" w:rsidRPr="00E237E8" w:rsidRDefault="001F6C1E" w:rsidP="00E53724">
      <w:pPr>
        <w:pStyle w:val="ListBullet"/>
      </w:pPr>
      <w:sdt>
        <w:sdtPr>
          <w:rPr>
            <w:rStyle w:val="Bold"/>
          </w:rPr>
          <w:id w:val="-512770232"/>
          <w:placeholder>
            <w:docPart w:val="D014217538EF4735A38EF340D334F69E"/>
          </w:placeholder>
          <w:temporary/>
          <w:showingPlcHdr/>
          <w15:appearance w15:val="hidden"/>
        </w:sdtPr>
        <w:sdtEndPr>
          <w:rPr>
            <w:rStyle w:val="Bold"/>
          </w:rPr>
        </w:sdtEndPr>
        <w:sdtContent>
          <w:r w:rsidR="003E78A7" w:rsidRPr="00E237E8">
            <w:rPr>
              <w:rStyle w:val="Bold"/>
            </w:rPr>
            <w:t>Competition:</w:t>
          </w:r>
        </w:sdtContent>
      </w:sdt>
      <w:r w:rsidR="00E53724" w:rsidRPr="00E237E8">
        <w:t xml:space="preserve"> </w:t>
      </w:r>
      <w:sdt>
        <w:sdtPr>
          <w:id w:val="-2094616854"/>
          <w:placeholder>
            <w:docPart w:val="ED3F1FDAB3AD463AB38145CD22331969"/>
          </w:placeholder>
          <w:temporary/>
          <w:showingPlcHdr/>
          <w15:appearance w15:val="hidden"/>
        </w:sdtPr>
        <w:sdtEndPr/>
        <w:sdtContent>
          <w:r w:rsidR="00A41799" w:rsidRPr="00E237E8">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A41799" w:rsidRPr="00E237E8">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7D7F827D" w14:textId="77777777" w:rsidR="00E53724" w:rsidRPr="00E237E8" w:rsidRDefault="001F6C1E" w:rsidP="00E53724">
      <w:pPr>
        <w:pStyle w:val="ListBullet"/>
      </w:pPr>
      <w:sdt>
        <w:sdtPr>
          <w:rPr>
            <w:rStyle w:val="Bold"/>
          </w:rPr>
          <w:id w:val="1557357805"/>
          <w:placeholder>
            <w:docPart w:val="1CDA9D195B6E4572B1F5188668E6F5CB"/>
          </w:placeholder>
          <w:temporary/>
          <w:showingPlcHdr/>
          <w15:appearance w15:val="hidden"/>
        </w:sdtPr>
        <w:sdtEndPr>
          <w:rPr>
            <w:rStyle w:val="Bold"/>
          </w:rPr>
        </w:sdtEndPr>
        <w:sdtContent>
          <w:r w:rsidR="003E78A7" w:rsidRPr="00E237E8">
            <w:rPr>
              <w:rStyle w:val="Bold"/>
            </w:rPr>
            <w:t>SWOT analysis:</w:t>
          </w:r>
        </w:sdtContent>
      </w:sdt>
      <w:r w:rsidR="00E53724" w:rsidRPr="00E237E8">
        <w:rPr>
          <w:rStyle w:val="Bold"/>
        </w:rPr>
        <w:t xml:space="preserve"> </w:t>
      </w:r>
      <w:sdt>
        <w:sdtPr>
          <w:id w:val="855001879"/>
          <w:placeholder>
            <w:docPart w:val="8DB3EDA4C6E841AC8A71FF0AF836F808"/>
          </w:placeholder>
          <w:temporary/>
          <w:showingPlcHdr/>
          <w15:appearance w15:val="hidden"/>
        </w:sdtPr>
        <w:sdtEndPr/>
        <w:sdtContent>
          <w:r w:rsidR="00A41799"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14:paraId="1FBDF04B" w14:textId="77777777" w:rsidR="003E78A7" w:rsidRPr="00E237E8" w:rsidRDefault="003E78A7"/>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3E78A7" w:rsidRPr="00E237E8" w14:paraId="23FF8B8B" w14:textId="77777777" w:rsidTr="008965F6">
        <w:trPr>
          <w:trHeight w:val="2535"/>
        </w:trPr>
        <w:tc>
          <w:tcPr>
            <w:tcW w:w="2592" w:type="dxa"/>
          </w:tcPr>
          <w:sdt>
            <w:sdtPr>
              <w:id w:val="841667111"/>
              <w:placeholder>
                <w:docPart w:val="F10C35EA1B814C899BB12CC70C075B78"/>
              </w:placeholder>
              <w:temporary/>
              <w:showingPlcHdr/>
              <w15:appearance w15:val="hidden"/>
            </w:sdtPr>
            <w:sdtEndPr/>
            <w:sdtContent>
              <w:p w14:paraId="54B842E3" w14:textId="77777777" w:rsidR="003E78A7" w:rsidRPr="00E237E8" w:rsidRDefault="008965F6" w:rsidP="008965F6">
                <w:pPr>
                  <w:pStyle w:val="Graphheading1"/>
                </w:pPr>
                <w:r w:rsidRPr="00E237E8">
                  <w:t>STRENGTHS</w:t>
                </w:r>
              </w:p>
            </w:sdtContent>
          </w:sdt>
          <w:sdt>
            <w:sdtPr>
              <w:id w:val="-1984383332"/>
              <w:placeholder>
                <w:docPart w:val="57136A0811ED46BD8BE3E82CD5B320B9"/>
              </w:placeholder>
              <w:temporary/>
              <w:showingPlcHdr/>
              <w15:appearance w15:val="hidden"/>
            </w:sdtPr>
            <w:sdtEndPr/>
            <w:sdtContent>
              <w:p w14:paraId="3BEAEFE8" w14:textId="77777777" w:rsidR="008965F6" w:rsidRPr="00E237E8" w:rsidRDefault="008965F6" w:rsidP="008965F6">
                <w:pPr>
                  <w:pStyle w:val="Graphbullet"/>
                </w:pPr>
                <w:r w:rsidRPr="00E237E8">
                  <w:t>Advantage</w:t>
                </w:r>
              </w:p>
              <w:p w14:paraId="3F027145" w14:textId="77777777" w:rsidR="008965F6" w:rsidRPr="00E237E8" w:rsidRDefault="008965F6" w:rsidP="008965F6">
                <w:pPr>
                  <w:pStyle w:val="Graphbullet"/>
                </w:pPr>
                <w:r w:rsidRPr="00E237E8">
                  <w:t>Capabilities</w:t>
                </w:r>
              </w:p>
              <w:p w14:paraId="5BC043AC" w14:textId="77777777" w:rsidR="008965F6" w:rsidRPr="00E237E8" w:rsidRDefault="008965F6" w:rsidP="008965F6">
                <w:pPr>
                  <w:pStyle w:val="Graphbullet"/>
                </w:pPr>
                <w:r w:rsidRPr="00E237E8">
                  <w:t>Assets, people</w:t>
                </w:r>
              </w:p>
              <w:p w14:paraId="79F114FE" w14:textId="77777777" w:rsidR="008965F6" w:rsidRPr="00E237E8" w:rsidRDefault="008965F6" w:rsidP="008965F6">
                <w:pPr>
                  <w:pStyle w:val="Graphbullet"/>
                </w:pPr>
                <w:r w:rsidRPr="00E237E8">
                  <w:t>Experience</w:t>
                </w:r>
              </w:p>
              <w:p w14:paraId="30BF499D" w14:textId="77777777" w:rsidR="008965F6" w:rsidRPr="00E237E8" w:rsidRDefault="008965F6" w:rsidP="008965F6">
                <w:pPr>
                  <w:pStyle w:val="Graphbullet"/>
                </w:pPr>
                <w:r w:rsidRPr="00E237E8">
                  <w:t>Financial reserves</w:t>
                </w:r>
              </w:p>
              <w:p w14:paraId="3577D0E5" w14:textId="77777777" w:rsidR="008965F6" w:rsidRPr="00E237E8" w:rsidRDefault="008965F6" w:rsidP="008965F6">
                <w:pPr>
                  <w:pStyle w:val="Graphbullet"/>
                </w:pPr>
                <w:r w:rsidRPr="00E237E8">
                  <w:t>Value proposition</w:t>
                </w:r>
              </w:p>
              <w:p w14:paraId="5095B842" w14:textId="77777777" w:rsidR="008965F6" w:rsidRPr="00E237E8" w:rsidRDefault="008965F6" w:rsidP="008965F6">
                <w:pPr>
                  <w:pStyle w:val="Graphbullet"/>
                </w:pPr>
                <w:r w:rsidRPr="00E237E8">
                  <w:t>Price, value, quality</w:t>
                </w:r>
              </w:p>
            </w:sdtContent>
          </w:sdt>
        </w:tc>
        <w:tc>
          <w:tcPr>
            <w:tcW w:w="4896" w:type="dxa"/>
            <w:vMerge w:val="restart"/>
            <w:vAlign w:val="center"/>
          </w:tcPr>
          <w:p w14:paraId="1ACA985E" w14:textId="77777777" w:rsidR="003E78A7" w:rsidRPr="00E237E8" w:rsidRDefault="003E78A7" w:rsidP="008965F6">
            <w:pPr>
              <w:pStyle w:val="ListBullet"/>
              <w:numPr>
                <w:ilvl w:val="0"/>
                <w:numId w:val="0"/>
              </w:numPr>
              <w:jc w:val="center"/>
            </w:pPr>
            <w:r w:rsidRPr="00E237E8">
              <w:rPr>
                <w:noProof/>
              </w:rPr>
              <w:drawing>
                <wp:inline distT="0" distB="0" distL="0" distR="0" wp14:anchorId="75E7063A" wp14:editId="3AE6E1D2">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592" w:type="dxa"/>
          </w:tcPr>
          <w:sdt>
            <w:sdtPr>
              <w:id w:val="-1737780101"/>
              <w:placeholder>
                <w:docPart w:val="D7772C7A152245F0808B4A2C81F9B6A9"/>
              </w:placeholder>
              <w:temporary/>
              <w:showingPlcHdr/>
              <w15:appearance w15:val="hidden"/>
            </w:sdtPr>
            <w:sdtEndPr/>
            <w:sdtContent>
              <w:p w14:paraId="69440033" w14:textId="77777777" w:rsidR="003E78A7" w:rsidRPr="00E237E8" w:rsidRDefault="008965F6" w:rsidP="008965F6">
                <w:pPr>
                  <w:pStyle w:val="Graphheading2"/>
                </w:pPr>
                <w:r w:rsidRPr="00E237E8">
                  <w:t>WEAKNESSES</w:t>
                </w:r>
              </w:p>
            </w:sdtContent>
          </w:sdt>
          <w:sdt>
            <w:sdtPr>
              <w:id w:val="-674113483"/>
              <w:placeholder>
                <w:docPart w:val="E8360A580A85413D85A4FBEE98CFC0E1"/>
              </w:placeholder>
              <w:temporary/>
              <w:showingPlcHdr/>
              <w15:appearance w15:val="hidden"/>
            </w:sdtPr>
            <w:sdtEndPr/>
            <w:sdtContent>
              <w:p w14:paraId="70C88B40" w14:textId="77777777" w:rsidR="008965F6" w:rsidRPr="00E237E8" w:rsidRDefault="008965F6" w:rsidP="008965F6">
                <w:pPr>
                  <w:pStyle w:val="Graphbullet2"/>
                </w:pPr>
                <w:r w:rsidRPr="00E237E8">
                  <w:t>Disadvantages</w:t>
                </w:r>
              </w:p>
              <w:p w14:paraId="58931793" w14:textId="77777777" w:rsidR="008965F6" w:rsidRPr="00E237E8" w:rsidRDefault="008965F6" w:rsidP="008965F6">
                <w:pPr>
                  <w:pStyle w:val="Graphbullet2"/>
                </w:pPr>
                <w:r w:rsidRPr="00E237E8">
                  <w:t>Gap in capabilities</w:t>
                </w:r>
              </w:p>
              <w:p w14:paraId="1DFC5006" w14:textId="77777777" w:rsidR="008965F6" w:rsidRPr="00E237E8" w:rsidRDefault="008965F6" w:rsidP="008965F6">
                <w:pPr>
                  <w:pStyle w:val="Graphbullet2"/>
                </w:pPr>
                <w:r w:rsidRPr="00E237E8">
                  <w:t>Cash Flow</w:t>
                </w:r>
              </w:p>
              <w:p w14:paraId="7396C60D" w14:textId="77777777" w:rsidR="008965F6" w:rsidRPr="00E237E8" w:rsidRDefault="008965F6" w:rsidP="008965F6">
                <w:pPr>
                  <w:pStyle w:val="Graphbullet2"/>
                </w:pPr>
                <w:r w:rsidRPr="00E237E8">
                  <w:t>Suppliers</w:t>
                </w:r>
              </w:p>
              <w:p w14:paraId="7A38D2AF" w14:textId="77777777" w:rsidR="008965F6" w:rsidRPr="00E237E8" w:rsidRDefault="008965F6" w:rsidP="008965F6">
                <w:pPr>
                  <w:pStyle w:val="Graphbullet2"/>
                </w:pPr>
                <w:r w:rsidRPr="00E237E8">
                  <w:t>Experience</w:t>
                </w:r>
              </w:p>
              <w:p w14:paraId="70F78E6A" w14:textId="77777777" w:rsidR="008965F6" w:rsidRPr="00E237E8" w:rsidRDefault="008965F6" w:rsidP="008965F6">
                <w:pPr>
                  <w:pStyle w:val="Graphbullet2"/>
                </w:pPr>
                <w:r w:rsidRPr="00E237E8">
                  <w:t>Areas to improve</w:t>
                </w:r>
              </w:p>
              <w:p w14:paraId="641F68AC" w14:textId="77777777" w:rsidR="008965F6" w:rsidRPr="00E237E8" w:rsidRDefault="008965F6" w:rsidP="008965F6">
                <w:pPr>
                  <w:pStyle w:val="Graphbullet2"/>
                </w:pPr>
                <w:r w:rsidRPr="00E237E8">
                  <w:t>Causes of lose sales</w:t>
                </w:r>
              </w:p>
            </w:sdtContent>
          </w:sdt>
        </w:tc>
      </w:tr>
      <w:tr w:rsidR="003E78A7" w:rsidRPr="00E237E8" w14:paraId="077026E6" w14:textId="77777777" w:rsidTr="008965F6">
        <w:trPr>
          <w:trHeight w:val="2535"/>
        </w:trPr>
        <w:tc>
          <w:tcPr>
            <w:tcW w:w="2592" w:type="dxa"/>
          </w:tcPr>
          <w:sdt>
            <w:sdtPr>
              <w:id w:val="-2099856493"/>
              <w:placeholder>
                <w:docPart w:val="6083AC729C2E4A7EA9C78F36C68ED0E2"/>
              </w:placeholder>
              <w:temporary/>
              <w:showingPlcHdr/>
              <w15:appearance w15:val="hidden"/>
            </w:sdtPr>
            <w:sdtEndPr/>
            <w:sdtContent>
              <w:p w14:paraId="1D990D0B" w14:textId="77777777" w:rsidR="003E78A7" w:rsidRPr="00E237E8" w:rsidRDefault="008965F6" w:rsidP="008965F6">
                <w:pPr>
                  <w:pStyle w:val="Graphheading3"/>
                </w:pPr>
                <w:r w:rsidRPr="00E237E8">
                  <w:t>OPPORTUNITIES</w:t>
                </w:r>
              </w:p>
            </w:sdtContent>
          </w:sdt>
          <w:sdt>
            <w:sdtPr>
              <w:id w:val="-1261436333"/>
              <w:placeholder>
                <w:docPart w:val="49F7B09F82FB428AAB61CA2700A697CA"/>
              </w:placeholder>
              <w:temporary/>
              <w:showingPlcHdr/>
              <w15:appearance w15:val="hidden"/>
            </w:sdtPr>
            <w:sdtEndPr/>
            <w:sdtContent>
              <w:p w14:paraId="139625A8" w14:textId="77777777" w:rsidR="008965F6" w:rsidRPr="00E237E8" w:rsidRDefault="008965F6" w:rsidP="008965F6">
                <w:pPr>
                  <w:pStyle w:val="Graphbullet3"/>
                </w:pPr>
                <w:r w:rsidRPr="00E237E8">
                  <w:t>Areas to improve</w:t>
                </w:r>
              </w:p>
              <w:p w14:paraId="022F5C87" w14:textId="77777777" w:rsidR="008965F6" w:rsidRPr="00E237E8" w:rsidRDefault="008965F6" w:rsidP="008965F6">
                <w:pPr>
                  <w:pStyle w:val="Graphbullet3"/>
                </w:pPr>
                <w:r w:rsidRPr="00E237E8">
                  <w:t>New segments</w:t>
                </w:r>
              </w:p>
              <w:p w14:paraId="6DFD46E3" w14:textId="77777777" w:rsidR="008965F6" w:rsidRPr="00E237E8" w:rsidRDefault="008965F6" w:rsidP="008965F6">
                <w:pPr>
                  <w:pStyle w:val="Graphbullet3"/>
                </w:pPr>
                <w:r w:rsidRPr="00E237E8">
                  <w:t>Industry trends</w:t>
                </w:r>
              </w:p>
              <w:p w14:paraId="289553E0" w14:textId="77777777" w:rsidR="008965F6" w:rsidRPr="00E237E8" w:rsidRDefault="008965F6" w:rsidP="008965F6">
                <w:pPr>
                  <w:pStyle w:val="Graphbullet3"/>
                </w:pPr>
                <w:r w:rsidRPr="00E237E8">
                  <w:t>New products</w:t>
                </w:r>
              </w:p>
              <w:p w14:paraId="03BF8807" w14:textId="77777777" w:rsidR="008965F6" w:rsidRPr="00E237E8" w:rsidRDefault="008965F6" w:rsidP="008965F6">
                <w:pPr>
                  <w:pStyle w:val="Graphbullet3"/>
                </w:pPr>
                <w:r w:rsidRPr="00E237E8">
                  <w:t>New innovations</w:t>
                </w:r>
              </w:p>
              <w:p w14:paraId="65D22B3D" w14:textId="77777777" w:rsidR="008965F6" w:rsidRPr="00E237E8" w:rsidRDefault="008965F6" w:rsidP="008965F6">
                <w:pPr>
                  <w:pStyle w:val="Graphbullet3"/>
                </w:pPr>
                <w:r w:rsidRPr="00E237E8">
                  <w:t>Key partnership</w:t>
                </w:r>
              </w:p>
            </w:sdtContent>
          </w:sdt>
        </w:tc>
        <w:tc>
          <w:tcPr>
            <w:tcW w:w="4896" w:type="dxa"/>
            <w:vMerge/>
          </w:tcPr>
          <w:p w14:paraId="4AD1B3ED" w14:textId="77777777" w:rsidR="003E78A7" w:rsidRPr="00E237E8" w:rsidRDefault="003E78A7" w:rsidP="003E78A7">
            <w:pPr>
              <w:pStyle w:val="ListBullet"/>
              <w:numPr>
                <w:ilvl w:val="0"/>
                <w:numId w:val="0"/>
              </w:numPr>
            </w:pPr>
          </w:p>
        </w:tc>
        <w:tc>
          <w:tcPr>
            <w:tcW w:w="2592" w:type="dxa"/>
          </w:tcPr>
          <w:sdt>
            <w:sdtPr>
              <w:id w:val="996142121"/>
              <w:placeholder>
                <w:docPart w:val="AF4EEAF96C8C482487915E3DB742E96F"/>
              </w:placeholder>
              <w:temporary/>
              <w:showingPlcHdr/>
              <w15:appearance w15:val="hidden"/>
            </w:sdtPr>
            <w:sdtEndPr/>
            <w:sdtContent>
              <w:p w14:paraId="69F07319" w14:textId="77777777" w:rsidR="003E78A7" w:rsidRPr="00E237E8" w:rsidRDefault="008965F6" w:rsidP="008965F6">
                <w:pPr>
                  <w:pStyle w:val="Graphheading4"/>
                </w:pPr>
                <w:r w:rsidRPr="00E237E8">
                  <w:t>THREATS</w:t>
                </w:r>
              </w:p>
            </w:sdtContent>
          </w:sdt>
          <w:sdt>
            <w:sdtPr>
              <w:id w:val="-248883923"/>
              <w:placeholder>
                <w:docPart w:val="1B24D8F197504BBABAFD715DD6AB331D"/>
              </w:placeholder>
              <w:temporary/>
              <w:showingPlcHdr/>
              <w15:appearance w15:val="hidden"/>
            </w:sdtPr>
            <w:sdtEndPr/>
            <w:sdtContent>
              <w:p w14:paraId="487C646B" w14:textId="77777777" w:rsidR="008965F6" w:rsidRPr="00E237E8" w:rsidRDefault="008965F6" w:rsidP="008965F6">
                <w:pPr>
                  <w:pStyle w:val="Graphbullet4"/>
                </w:pPr>
                <w:r w:rsidRPr="00E237E8">
                  <w:t>Economy movement</w:t>
                </w:r>
              </w:p>
              <w:p w14:paraId="67252AA5" w14:textId="77777777" w:rsidR="008965F6" w:rsidRPr="00E237E8" w:rsidRDefault="008965F6" w:rsidP="008965F6">
                <w:pPr>
                  <w:pStyle w:val="Graphbullet4"/>
                </w:pPr>
                <w:r w:rsidRPr="00E237E8">
                  <w:t>Obstacles faced</w:t>
                </w:r>
              </w:p>
              <w:p w14:paraId="17E1EA9D" w14:textId="77777777" w:rsidR="008965F6" w:rsidRPr="00E237E8" w:rsidRDefault="008965F6" w:rsidP="008965F6">
                <w:pPr>
                  <w:pStyle w:val="Graphbullet4"/>
                </w:pPr>
                <w:r w:rsidRPr="00E237E8">
                  <w:t>Competitor actions</w:t>
                </w:r>
              </w:p>
              <w:p w14:paraId="50F24760" w14:textId="77777777" w:rsidR="008965F6" w:rsidRPr="00E237E8" w:rsidRDefault="008965F6" w:rsidP="008965F6">
                <w:pPr>
                  <w:pStyle w:val="Graphbullet4"/>
                </w:pPr>
                <w:r w:rsidRPr="00E237E8">
                  <w:t>Political impacts</w:t>
                </w:r>
              </w:p>
              <w:p w14:paraId="79A90C82" w14:textId="77777777" w:rsidR="008965F6" w:rsidRPr="00E237E8" w:rsidRDefault="008965F6" w:rsidP="008965F6">
                <w:pPr>
                  <w:pStyle w:val="Graphbullet4"/>
                </w:pPr>
                <w:r w:rsidRPr="00E237E8">
                  <w:t>Environmental effects</w:t>
                </w:r>
              </w:p>
              <w:p w14:paraId="6551C0E0" w14:textId="77777777" w:rsidR="008965F6" w:rsidRPr="00E237E8" w:rsidRDefault="008965F6" w:rsidP="008965F6">
                <w:pPr>
                  <w:pStyle w:val="Graphbullet4"/>
                </w:pPr>
                <w:r w:rsidRPr="00E237E8">
                  <w:t>Loss of key staff</w:t>
                </w:r>
              </w:p>
              <w:p w14:paraId="0C612FB7" w14:textId="77777777" w:rsidR="008965F6" w:rsidRPr="00E237E8" w:rsidRDefault="008965F6" w:rsidP="008965F6">
                <w:pPr>
                  <w:pStyle w:val="Graphbullet4"/>
                </w:pPr>
                <w:r w:rsidRPr="00E237E8">
                  <w:t>Market demand</w:t>
                </w:r>
              </w:p>
            </w:sdtContent>
          </w:sdt>
        </w:tc>
      </w:tr>
    </w:tbl>
    <w:p w14:paraId="7490E77F" w14:textId="77777777" w:rsidR="003E78A7" w:rsidRPr="00E237E8" w:rsidRDefault="003E78A7" w:rsidP="003E78A7">
      <w:pPr>
        <w:pStyle w:val="ListBullet"/>
        <w:numPr>
          <w:ilvl w:val="0"/>
          <w:numId w:val="0"/>
        </w:numPr>
        <w:ind w:left="340" w:hanging="340"/>
      </w:pPr>
    </w:p>
    <w:p w14:paraId="760DD7D6" w14:textId="77777777" w:rsidR="003E78A7" w:rsidRPr="00E237E8" w:rsidRDefault="003E78A7" w:rsidP="003E78A7">
      <w:pPr>
        <w:pStyle w:val="ListBullet"/>
        <w:numPr>
          <w:ilvl w:val="0"/>
          <w:numId w:val="0"/>
        </w:numPr>
        <w:ind w:left="340" w:hanging="340"/>
        <w:sectPr w:rsidR="003E78A7" w:rsidRPr="00E237E8" w:rsidSect="00AC4859">
          <w:pgSz w:w="12240" w:h="15840" w:code="1"/>
          <w:pgMar w:top="2160" w:right="1080" w:bottom="720" w:left="1080" w:header="648" w:footer="432" w:gutter="0"/>
          <w:cols w:space="708"/>
          <w:docGrid w:linePitch="360"/>
        </w:sectPr>
      </w:pPr>
    </w:p>
    <w:bookmarkStart w:id="5" w:name="_Toc800534" w:displacedByCustomXml="next"/>
    <w:sdt>
      <w:sdtPr>
        <w:id w:val="1143771334"/>
        <w:placeholder>
          <w:docPart w:val="ADDE150B51E1475DA5FC9A062B3C9ACF"/>
        </w:placeholder>
        <w:temporary/>
        <w:showingPlcHdr/>
        <w15:appearance w15:val="hidden"/>
      </w:sdtPr>
      <w:sdtEndPr/>
      <w:sdtContent>
        <w:p w14:paraId="0C1E31BE" w14:textId="77777777" w:rsidR="003E78A7" w:rsidRPr="00E237E8" w:rsidRDefault="00347AF5" w:rsidP="00043FFE">
          <w:pPr>
            <w:pStyle w:val="Heading1"/>
            <w:numPr>
              <w:ilvl w:val="0"/>
              <w:numId w:val="18"/>
            </w:numPr>
            <w:ind w:left="0" w:firstLine="0"/>
          </w:pPr>
          <w:r w:rsidRPr="00E237E8">
            <w:t>Operating Plan</w:t>
          </w:r>
        </w:p>
      </w:sdtContent>
    </w:sdt>
    <w:bookmarkEnd w:id="5" w:displacedByCustomXml="prev"/>
    <w:sdt>
      <w:sdtPr>
        <w:id w:val="-1593466653"/>
        <w:placeholder>
          <w:docPart w:val="2238F62619B845C9A573664922AD2F12"/>
        </w:placeholder>
        <w:temporary/>
        <w:showingPlcHdr/>
        <w15:appearance w15:val="hidden"/>
      </w:sdtPr>
      <w:sdtEndPr/>
      <w:sdtContent>
        <w:p w14:paraId="7D670961" w14:textId="77777777" w:rsidR="00A41799" w:rsidRPr="00E237E8" w:rsidRDefault="00A41799" w:rsidP="00A41799">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74DFD9C0" w14:textId="77777777" w:rsidR="00A41799" w:rsidRPr="00E237E8" w:rsidRDefault="00A41799" w:rsidP="00A41799">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4AB1A358" w14:textId="77777777" w:rsidR="00043FFE" w:rsidRPr="00E237E8" w:rsidRDefault="00A41799" w:rsidP="00A41799">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1BD445E8" w14:textId="77777777" w:rsidR="00E53724" w:rsidRPr="00E237E8" w:rsidRDefault="001F6C1E" w:rsidP="00E53724">
      <w:pPr>
        <w:pStyle w:val="ListBullet"/>
      </w:pPr>
      <w:sdt>
        <w:sdtPr>
          <w:rPr>
            <w:rStyle w:val="Bold"/>
          </w:rPr>
          <w:id w:val="1949042357"/>
          <w:placeholder>
            <w:docPart w:val="4D594D588759493E98C3A9F43AF42A2C"/>
          </w:placeholder>
          <w:temporary/>
          <w:showingPlcHdr/>
          <w15:appearance w15:val="hidden"/>
        </w:sdtPr>
        <w:sdtEndPr>
          <w:rPr>
            <w:rStyle w:val="Bold"/>
          </w:rPr>
        </w:sdtEndPr>
        <w:sdtContent>
          <w:r w:rsidR="00043FFE" w:rsidRPr="00E237E8">
            <w:rPr>
              <w:rStyle w:val="Bold"/>
            </w:rPr>
            <w:t>Order fulfillment:</w:t>
          </w:r>
        </w:sdtContent>
      </w:sdt>
      <w:r w:rsidR="00E53724" w:rsidRPr="00E237E8">
        <w:t xml:space="preserve"> </w:t>
      </w:r>
      <w:sdt>
        <w:sdtPr>
          <w:id w:val="-1738468098"/>
          <w:placeholder>
            <w:docPart w:val="7D004FDF19E641DD957E24180CFF6C72"/>
          </w:placeholder>
          <w:temporary/>
          <w:showingPlcHdr/>
          <w15:appearance w15:val="hidden"/>
        </w:sdtPr>
        <w:sdtEndPr/>
        <w:sdtContent>
          <w:r w:rsidR="00A41799" w:rsidRPr="00E237E8">
            <w:t>Describe the company’s procedures for delivering services to its customers. As a service company, determine how to keep track of the customer base, form of communications, and how best to manage sales and data.</w:t>
          </w:r>
        </w:sdtContent>
      </w:sdt>
    </w:p>
    <w:p w14:paraId="398A8E14" w14:textId="77777777" w:rsidR="00E53724" w:rsidRPr="00E237E8" w:rsidRDefault="001F6C1E" w:rsidP="00E53724">
      <w:pPr>
        <w:pStyle w:val="ListBullet"/>
      </w:pPr>
      <w:sdt>
        <w:sdtPr>
          <w:rPr>
            <w:rStyle w:val="Bold"/>
          </w:rPr>
          <w:id w:val="760421710"/>
          <w:placeholder>
            <w:docPart w:val="9690BE6C12974CC0BFBBF1045EFE7B33"/>
          </w:placeholder>
          <w:temporary/>
          <w:showingPlcHdr/>
          <w15:appearance w15:val="hidden"/>
        </w:sdtPr>
        <w:sdtEndPr>
          <w:rPr>
            <w:rStyle w:val="Bold"/>
          </w:rPr>
        </w:sdtEndPr>
        <w:sdtContent>
          <w:r w:rsidR="00043FFE" w:rsidRPr="00E237E8">
            <w:rPr>
              <w:rStyle w:val="Bold"/>
            </w:rPr>
            <w:t>Payment:</w:t>
          </w:r>
        </w:sdtContent>
      </w:sdt>
      <w:r w:rsidR="00E53724" w:rsidRPr="00E237E8">
        <w:t xml:space="preserve"> </w:t>
      </w:r>
      <w:sdt>
        <w:sdtPr>
          <w:id w:val="-1835600251"/>
          <w:placeholder>
            <w:docPart w:val="D35E31AE25C94827BF982BB7DF3C38E2"/>
          </w:placeholder>
          <w:temporary/>
          <w:showingPlcHdr/>
          <w15:appearance w15:val="hidden"/>
        </w:sdtPr>
        <w:sdtEndPr/>
        <w:sdtContent>
          <w:r w:rsidR="00A41799" w:rsidRPr="00E237E8">
            <w:t>Describe the standard payment terms and the payment methods accepted. Describe the pricing plans (one-time service fees, hourly-based fees, markups, and any other fees) and any impact on cash flow.</w:t>
          </w:r>
        </w:sdtContent>
      </w:sdt>
    </w:p>
    <w:p w14:paraId="137962F8" w14:textId="77777777" w:rsidR="00E53724" w:rsidRPr="00E237E8" w:rsidRDefault="001F6C1E" w:rsidP="00E53724">
      <w:pPr>
        <w:pStyle w:val="ListBullet"/>
      </w:pPr>
      <w:sdt>
        <w:sdtPr>
          <w:rPr>
            <w:rStyle w:val="Bold"/>
          </w:rPr>
          <w:id w:val="1921058762"/>
          <w:placeholder>
            <w:docPart w:val="9352D4D63E504B1BA90910AD7291C091"/>
          </w:placeholder>
          <w:temporary/>
          <w:showingPlcHdr/>
          <w15:appearance w15:val="hidden"/>
        </w:sdtPr>
        <w:sdtEndPr>
          <w:rPr>
            <w:rStyle w:val="Bold"/>
          </w:rPr>
        </w:sdtEndPr>
        <w:sdtContent>
          <w:r w:rsidR="00043FFE" w:rsidRPr="00E237E8">
            <w:rPr>
              <w:rStyle w:val="Bold"/>
            </w:rPr>
            <w:t>Technology:</w:t>
          </w:r>
        </w:sdtContent>
      </w:sdt>
      <w:r w:rsidR="00E53724" w:rsidRPr="00E237E8">
        <w:t xml:space="preserve"> </w:t>
      </w:r>
      <w:sdt>
        <w:sdtPr>
          <w:id w:val="565460217"/>
          <w:placeholder>
            <w:docPart w:val="57534F1DB3CD4287BAE88A4ACB0B09D5"/>
          </w:placeholder>
          <w:temporary/>
          <w:showingPlcHdr/>
          <w15:appearance w15:val="hidden"/>
        </w:sdtPr>
        <w:sdtEndPr/>
        <w:sdtContent>
          <w:r w:rsidR="00A41799"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32D6856F" w14:textId="77777777" w:rsidR="00E53724" w:rsidRPr="00E237E8" w:rsidRDefault="001F6C1E" w:rsidP="00E53724">
      <w:pPr>
        <w:pStyle w:val="ListBullet"/>
      </w:pPr>
      <w:sdt>
        <w:sdtPr>
          <w:rPr>
            <w:rStyle w:val="Bold"/>
          </w:rPr>
          <w:id w:val="-1983072167"/>
          <w:placeholder>
            <w:docPart w:val="BD30DA74E2594A5A90ECD97E93786001"/>
          </w:placeholder>
          <w:temporary/>
          <w:showingPlcHdr/>
          <w15:appearance w15:val="hidden"/>
        </w:sdtPr>
        <w:sdtEndPr>
          <w:rPr>
            <w:rStyle w:val="Bold"/>
          </w:rPr>
        </w:sdtEndPr>
        <w:sdtContent>
          <w:r w:rsidR="00043FFE" w:rsidRPr="00E237E8">
            <w:rPr>
              <w:rStyle w:val="Bold"/>
            </w:rPr>
            <w:t>Key customers:</w:t>
          </w:r>
        </w:sdtContent>
      </w:sdt>
      <w:r w:rsidR="00E53724" w:rsidRPr="00E237E8">
        <w:rPr>
          <w:rStyle w:val="Bold"/>
        </w:rPr>
        <w:t xml:space="preserve"> </w:t>
      </w:r>
      <w:sdt>
        <w:sdtPr>
          <w:id w:val="-2022374780"/>
          <w:placeholder>
            <w:docPart w:val="23909B53B75F47E796E47E58B7813E6D"/>
          </w:placeholder>
          <w:temporary/>
          <w:showingPlcHdr/>
          <w15:appearance w15:val="hidden"/>
        </w:sdtPr>
        <w:sdtEndPr/>
        <w:sdtContent>
          <w:r w:rsidR="00A41799" w:rsidRPr="00E237E8">
            <w:t>Identify any customers that are important to the success of the business due to a partnership, volume, or pathway to a new market. Also identify any customers who bring in more than 10% of the company’s revenues.</w:t>
          </w:r>
        </w:sdtContent>
      </w:sdt>
    </w:p>
    <w:p w14:paraId="6AC9B5C9" w14:textId="77777777" w:rsidR="00E53724" w:rsidRPr="00E237E8" w:rsidRDefault="001F6C1E" w:rsidP="00E53724">
      <w:pPr>
        <w:pStyle w:val="ListBullet"/>
      </w:pPr>
      <w:sdt>
        <w:sdtPr>
          <w:rPr>
            <w:rStyle w:val="Bold"/>
          </w:rPr>
          <w:id w:val="-1794358563"/>
          <w:placeholder>
            <w:docPart w:val="33EFEDF3539749E89D8C0EE53512AAE3"/>
          </w:placeholder>
          <w:temporary/>
          <w:showingPlcHdr/>
          <w15:appearance w15:val="hidden"/>
        </w:sdtPr>
        <w:sdtEndPr>
          <w:rPr>
            <w:rStyle w:val="Bold"/>
          </w:rPr>
        </w:sdtEndPr>
        <w:sdtContent>
          <w:r w:rsidR="00DE65A2" w:rsidRPr="00E237E8">
            <w:rPr>
              <w:rStyle w:val="Bold"/>
            </w:rPr>
            <w:t>Key employees and organization:</w:t>
          </w:r>
        </w:sdtContent>
      </w:sdt>
      <w:r w:rsidR="00E53724" w:rsidRPr="00E237E8">
        <w:rPr>
          <w:rStyle w:val="Bold"/>
        </w:rPr>
        <w:t xml:space="preserve"> </w:t>
      </w:r>
      <w:sdt>
        <w:sdtPr>
          <w:id w:val="1868019658"/>
          <w:placeholder>
            <w:docPart w:val="19A16B09975446629EAB71B14DC592EC"/>
          </w:placeholder>
          <w:temporary/>
          <w:showingPlcHdr/>
          <w15:appearance w15:val="hidden"/>
        </w:sdtPr>
        <w:sdtEndPr/>
        <w:sdtContent>
          <w:r w:rsidR="00A41799"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14:paraId="574FBE47" w14:textId="77777777" w:rsidR="00DE65A2" w:rsidRPr="00E237E8" w:rsidRDefault="001F6C1E" w:rsidP="00974DD3">
      <w:pPr>
        <w:pStyle w:val="ListBullet"/>
        <w:spacing w:after="0"/>
      </w:pPr>
      <w:sdt>
        <w:sdtPr>
          <w:rPr>
            <w:rStyle w:val="Bold"/>
          </w:rPr>
          <w:id w:val="972940777"/>
          <w:placeholder>
            <w:docPart w:val="01A91E7138A74D65B3A4965A2D9117D1"/>
          </w:placeholder>
          <w:temporary/>
          <w:showingPlcHdr/>
          <w15:appearance w15:val="hidden"/>
        </w:sdtPr>
        <w:sdtEndPr>
          <w:rPr>
            <w:rStyle w:val="Bold"/>
          </w:rPr>
        </w:sdtEndPr>
        <w:sdtContent>
          <w:r w:rsidR="00DE65A2" w:rsidRPr="00E237E8">
            <w:rPr>
              <w:rStyle w:val="Bold"/>
            </w:rPr>
            <w:t>Facilities:</w:t>
          </w:r>
        </w:sdtContent>
      </w:sdt>
      <w:r w:rsidR="00E53724" w:rsidRPr="00E237E8">
        <w:rPr>
          <w:rStyle w:val="Bold"/>
        </w:rPr>
        <w:t xml:space="preserve"> </w:t>
      </w:r>
      <w:sdt>
        <w:sdtPr>
          <w:id w:val="2074922854"/>
          <w:placeholder>
            <w:docPart w:val="2F173B36221242B893FDE1E5F22529E6"/>
          </w:placeholder>
          <w:temporary/>
          <w:showingPlcHdr/>
          <w15:appearance w15:val="hidden"/>
        </w:sdtPr>
        <w:sdtEndPr/>
        <w:sdtContent>
          <w:r w:rsidR="00A41799"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sdtContent>
      </w:sdt>
    </w:p>
    <w:p w14:paraId="2943971D" w14:textId="77777777" w:rsidR="00DE65A2" w:rsidRPr="00E237E8" w:rsidRDefault="00DE65A2" w:rsidP="00974DD3">
      <w:pPr>
        <w:spacing w:before="0" w:after="0"/>
        <w:sectPr w:rsidR="00DE65A2" w:rsidRPr="00E237E8" w:rsidSect="00AC4859">
          <w:pgSz w:w="12240" w:h="15840" w:code="1"/>
          <w:pgMar w:top="2160" w:right="1080" w:bottom="720" w:left="1080" w:header="648" w:footer="432" w:gutter="0"/>
          <w:cols w:space="708"/>
          <w:docGrid w:linePitch="360"/>
        </w:sectPr>
      </w:pPr>
    </w:p>
    <w:bookmarkStart w:id="6" w:name="_Toc800535" w:displacedByCustomXml="next"/>
    <w:sdt>
      <w:sdtPr>
        <w:id w:val="-976210796"/>
        <w:placeholder>
          <w:docPart w:val="30CCCBBF803B4B2AB9BEA01B0776BE7C"/>
        </w:placeholder>
        <w:temporary/>
        <w:showingPlcHdr/>
        <w15:appearance w15:val="hidden"/>
      </w:sdtPr>
      <w:sdtEndPr/>
      <w:sdtContent>
        <w:p w14:paraId="21090DE7" w14:textId="77777777" w:rsidR="00DE65A2" w:rsidRPr="00E237E8" w:rsidRDefault="00347AF5" w:rsidP="00026EAE">
          <w:pPr>
            <w:pStyle w:val="Heading1"/>
            <w:numPr>
              <w:ilvl w:val="0"/>
              <w:numId w:val="18"/>
            </w:numPr>
            <w:ind w:left="0" w:firstLine="0"/>
          </w:pPr>
          <w:r w:rsidRPr="00E237E8">
            <w:t>Marketing and Sales Plan</w:t>
          </w:r>
        </w:p>
      </w:sdtContent>
    </w:sdt>
    <w:bookmarkEnd w:id="6" w:displacedByCustomXml="prev"/>
    <w:sdt>
      <w:sdtPr>
        <w:id w:val="1503546988"/>
        <w:placeholder>
          <w:docPart w:val="87C7C73538774FD984E14DEE87FF95D9"/>
        </w:placeholder>
        <w:temporary/>
        <w:showingPlcHdr/>
        <w15:appearance w15:val="hidden"/>
      </w:sdtPr>
      <w:sdtEndPr/>
      <w:sdtContent>
        <w:p w14:paraId="73670CA4" w14:textId="77777777" w:rsidR="00026EAE" w:rsidRPr="00E237E8" w:rsidRDefault="00A41799" w:rsidP="00026EAE">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535CD27C" w14:textId="77777777" w:rsidR="00E53724" w:rsidRPr="00E237E8" w:rsidRDefault="001F6C1E" w:rsidP="00E53724">
      <w:pPr>
        <w:pStyle w:val="ListBullet"/>
      </w:pPr>
      <w:sdt>
        <w:sdtPr>
          <w:rPr>
            <w:rStyle w:val="Bold"/>
          </w:rPr>
          <w:id w:val="1170135634"/>
          <w:placeholder>
            <w:docPart w:val="85216E2D519F4914840809D023C3D23A"/>
          </w:placeholder>
          <w:temporary/>
          <w:showingPlcHdr/>
          <w15:appearance w15:val="hidden"/>
        </w:sdtPr>
        <w:sdtEndPr>
          <w:rPr>
            <w:rStyle w:val="Bold"/>
          </w:rPr>
        </w:sdtEndPr>
        <w:sdtContent>
          <w:r w:rsidR="00026EAE" w:rsidRPr="00E237E8">
            <w:rPr>
              <w:rStyle w:val="Bold"/>
            </w:rPr>
            <w:t>Key messages:</w:t>
          </w:r>
        </w:sdtContent>
      </w:sdt>
      <w:r w:rsidR="00E53724" w:rsidRPr="00E237E8">
        <w:rPr>
          <w:rStyle w:val="Bold"/>
        </w:rPr>
        <w:t xml:space="preserve"> </w:t>
      </w:r>
      <w:sdt>
        <w:sdtPr>
          <w:id w:val="-392049129"/>
          <w:placeholder>
            <w:docPart w:val="4154D3A528DE46879A2434BC3559E6F9"/>
          </w:placeholder>
          <w:temporary/>
          <w:showingPlcHdr/>
          <w15:appearance w15:val="hidden"/>
        </w:sdtPr>
        <w:sdtEndPr/>
        <w:sdtContent>
          <w:r w:rsidR="00A41799" w:rsidRPr="00E237E8">
            <w:t>Describe the key messages that will elevate services in the target customers’ eyes. If there is sample collateral or graphical images of some messages, include them.</w:t>
          </w:r>
        </w:sdtContent>
      </w:sdt>
    </w:p>
    <w:p w14:paraId="2B03AFE5" w14:textId="77777777" w:rsidR="00E53724" w:rsidRPr="00E237E8" w:rsidRDefault="001F6C1E" w:rsidP="00E53724">
      <w:pPr>
        <w:pStyle w:val="ListBullet"/>
      </w:pPr>
      <w:sdt>
        <w:sdtPr>
          <w:rPr>
            <w:rStyle w:val="Bold"/>
          </w:rPr>
          <w:id w:val="-1158375581"/>
          <w:placeholder>
            <w:docPart w:val="0DB3A2DDA8CD4617B64B988CFEE58529"/>
          </w:placeholder>
          <w:temporary/>
          <w:showingPlcHdr/>
          <w15:appearance w15:val="hidden"/>
        </w:sdtPr>
        <w:sdtEndPr>
          <w:rPr>
            <w:rStyle w:val="Bold"/>
          </w:rPr>
        </w:sdtEndPr>
        <w:sdtContent>
          <w:r w:rsidR="00026EAE" w:rsidRPr="00E237E8">
            <w:rPr>
              <w:rStyle w:val="Bold"/>
            </w:rPr>
            <w:t>Marketing activities:</w:t>
          </w:r>
        </w:sdtContent>
      </w:sdt>
      <w:r w:rsidR="00E53724" w:rsidRPr="00E237E8">
        <w:t xml:space="preserve"> </w:t>
      </w:r>
      <w:sdt>
        <w:sdtPr>
          <w:id w:val="593594514"/>
          <w:placeholder>
            <w:docPart w:val="EB0DB38022874753B51CD067BF7FB060"/>
          </w:placeholder>
          <w:temporary/>
          <w:showingPlcHdr/>
          <w15:appearance w15:val="hidden"/>
        </w:sdtPr>
        <w:sdtEndPr/>
        <w:sdtContent>
          <w:r w:rsidR="00A41799" w:rsidRPr="00E237E8">
            <w:t>Which of the following promotion options provide the company the best chance of product recognition, qualified leads, store traffic, or appointments?</w:t>
          </w:r>
        </w:sdtContent>
      </w:sdt>
    </w:p>
    <w:sdt>
      <w:sdtPr>
        <w:id w:val="-381643151"/>
        <w:placeholder>
          <w:docPart w:val="AFCFD01DDC6A46EFB5914CEF5E0EFA43"/>
        </w:placeholder>
        <w:temporary/>
        <w:showingPlcHdr/>
        <w15:appearance w15:val="hidden"/>
      </w:sdtPr>
      <w:sdtEndPr/>
      <w:sdtContent>
        <w:p w14:paraId="477FBDA8" w14:textId="77777777" w:rsidR="00A41799" w:rsidRPr="00E237E8" w:rsidRDefault="00A41799" w:rsidP="00A41799">
          <w:pPr>
            <w:pStyle w:val="ListBullet2"/>
          </w:pPr>
          <w:r w:rsidRPr="00E237E8">
            <w:t>Media advertising (newspaper, magazine, television, radio)</w:t>
          </w:r>
        </w:p>
        <w:p w14:paraId="0A9BAB3A" w14:textId="77777777" w:rsidR="00A41799" w:rsidRPr="00E237E8" w:rsidRDefault="00A41799" w:rsidP="00A41799">
          <w:pPr>
            <w:pStyle w:val="ListBullet2"/>
          </w:pPr>
          <w:r w:rsidRPr="00E237E8">
            <w:t>Direct mail</w:t>
          </w:r>
        </w:p>
        <w:p w14:paraId="110497B4" w14:textId="77777777" w:rsidR="00A41799" w:rsidRPr="00E237E8" w:rsidRDefault="00A41799" w:rsidP="00A41799">
          <w:pPr>
            <w:pStyle w:val="ListBullet2"/>
          </w:pPr>
          <w:r w:rsidRPr="00E237E8">
            <w:t>Telephone solicitation</w:t>
          </w:r>
        </w:p>
        <w:p w14:paraId="783CA0BD" w14:textId="77777777" w:rsidR="00A41799" w:rsidRPr="00E237E8" w:rsidRDefault="00A41799" w:rsidP="00A41799">
          <w:pPr>
            <w:pStyle w:val="ListBullet2"/>
          </w:pPr>
          <w:r w:rsidRPr="00E237E8">
            <w:t>Seminars or business conferences</w:t>
          </w:r>
        </w:p>
        <w:p w14:paraId="48EF7662" w14:textId="77777777" w:rsidR="00A41799" w:rsidRPr="00E237E8" w:rsidRDefault="00A41799" w:rsidP="00A41799">
          <w:pPr>
            <w:pStyle w:val="ListBullet2"/>
          </w:pPr>
          <w:r w:rsidRPr="00E237E8">
            <w:t>Joint advertising with other companies</w:t>
          </w:r>
        </w:p>
        <w:p w14:paraId="259D7408" w14:textId="77777777" w:rsidR="00A41799" w:rsidRPr="00E237E8" w:rsidRDefault="00A41799" w:rsidP="00A41799">
          <w:pPr>
            <w:pStyle w:val="ListBullet2"/>
          </w:pPr>
          <w:r w:rsidRPr="00E237E8">
            <w:t>Word of mouth or fixed signage</w:t>
          </w:r>
        </w:p>
        <w:p w14:paraId="247915FF" w14:textId="77777777" w:rsidR="00A41799" w:rsidRPr="00E237E8" w:rsidRDefault="00A41799" w:rsidP="00A41799">
          <w:pPr>
            <w:pStyle w:val="ListBullet2"/>
          </w:pPr>
          <w:r w:rsidRPr="00E237E8">
            <w:t>Digital marketing such as social media, email marketing, SEO, or blogging</w:t>
          </w:r>
        </w:p>
        <w:p w14:paraId="544DAF3A" w14:textId="77777777" w:rsidR="00A41799" w:rsidRPr="00E237E8" w:rsidRDefault="00A41799" w:rsidP="00A41799">
          <w:pPr>
            <w:pStyle w:val="ListBullet2"/>
          </w:pPr>
          <w:r w:rsidRPr="00E237E8">
            <w:t xml:space="preserve">Provide limited free consultations (such as free job pricing for Contractors, free landscaping consultation for landscapers, or free pricing opinions for real estate agents) </w:t>
          </w:r>
        </w:p>
        <w:p w14:paraId="43482ADF" w14:textId="77777777" w:rsidR="00A41799" w:rsidRPr="00E237E8" w:rsidRDefault="00A41799" w:rsidP="00A41799">
          <w:pPr>
            <w:pStyle w:val="ListBullet2"/>
          </w:pPr>
          <w:r w:rsidRPr="00E237E8">
            <w:t>Sponsor local sports teams or other community events</w:t>
          </w:r>
        </w:p>
        <w:p w14:paraId="42A18EF1" w14:textId="77777777" w:rsidR="00A41799" w:rsidRPr="00E237E8" w:rsidRDefault="00A41799" w:rsidP="00A41799">
          <w:pPr>
            <w:pStyle w:val="ListBullet2"/>
          </w:pPr>
          <w:r w:rsidRPr="00E237E8">
            <w:t>Give free informational talks either at the business offices or for local businesses offering complementary services (such as a real estate agent providing seminars about preparing a home to bring to market</w:t>
          </w:r>
          <w:r w:rsidR="00974DD3" w:rsidRPr="00E237E8">
            <w:t>)</w:t>
          </w:r>
        </w:p>
        <w:p w14:paraId="4AF59CE6" w14:textId="77777777" w:rsidR="00026EAE" w:rsidRPr="00E237E8" w:rsidRDefault="00A41799" w:rsidP="00A41799">
          <w:pPr>
            <w:pStyle w:val="ListBullet2"/>
          </w:pPr>
          <w:r w:rsidRPr="00E237E8">
            <w:t>Do free work for local non-profits (such as an ad agency designing a local farmer’s market’s website for free)</w:t>
          </w:r>
        </w:p>
      </w:sdtContent>
    </w:sdt>
    <w:p w14:paraId="4B910C3B" w14:textId="77777777" w:rsidR="00E53724" w:rsidRPr="00E237E8" w:rsidRDefault="001F6C1E" w:rsidP="00E53724">
      <w:pPr>
        <w:pStyle w:val="ListBullet"/>
      </w:pPr>
      <w:sdt>
        <w:sdtPr>
          <w:rPr>
            <w:rStyle w:val="Bold"/>
          </w:rPr>
          <w:id w:val="1763564988"/>
          <w:placeholder>
            <w:docPart w:val="53AD1A83000B443087D9141C85596D5A"/>
          </w:placeholder>
          <w:temporary/>
          <w:showingPlcHdr/>
          <w15:appearance w15:val="hidden"/>
        </w:sdtPr>
        <w:sdtEndPr>
          <w:rPr>
            <w:rStyle w:val="Bold"/>
          </w:rPr>
        </w:sdtEndPr>
        <w:sdtContent>
          <w:r w:rsidR="00026EAE" w:rsidRPr="00E237E8">
            <w:rPr>
              <w:rStyle w:val="Bold"/>
            </w:rPr>
            <w:t>Sales strategy:</w:t>
          </w:r>
        </w:sdtContent>
      </w:sdt>
      <w:r w:rsidR="00E53724" w:rsidRPr="00E237E8">
        <w:t xml:space="preserve"> </w:t>
      </w:r>
      <w:sdt>
        <w:sdtPr>
          <w:id w:val="-242884069"/>
          <w:placeholder>
            <w:docPart w:val="A25034AD8C784666A8603520CFC68B77"/>
          </w:placeholder>
          <w:temporary/>
          <w:showingPlcHdr/>
          <w15:appearance w15:val="hidden"/>
        </w:sdtPr>
        <w:sdtEndPr/>
        <w:sdtContent>
          <w:r w:rsidR="00A41799" w:rsidRPr="00E237E8">
            <w:t xml:space="preserve">If needed, what will be the sales approach? Will there be full-time commissioned sales people, contract sales, or another approach? Many one-on-one </w:t>
          </w:r>
          <w:r w:rsidR="00A41799" w:rsidRPr="00E237E8">
            <w:lastRenderedPageBreak/>
            <w:t>service businesses are heavily reliant on word of mouth. Take this into account when developing the sales strategy.</w:t>
          </w:r>
        </w:sdtContent>
      </w:sdt>
    </w:p>
    <w:p w14:paraId="168F03C2" w14:textId="77777777" w:rsidR="00026EAE" w:rsidRPr="00E237E8" w:rsidRDefault="00026EAE" w:rsidP="00026EAE">
      <w:pPr>
        <w:pStyle w:val="ListBullet"/>
        <w:numPr>
          <w:ilvl w:val="0"/>
          <w:numId w:val="0"/>
        </w:numPr>
        <w:ind w:left="340" w:hanging="340"/>
      </w:pPr>
    </w:p>
    <w:p w14:paraId="078FF888" w14:textId="77777777" w:rsidR="00026EAE" w:rsidRPr="00E237E8" w:rsidRDefault="00026EAE" w:rsidP="00026EAE">
      <w:pPr>
        <w:pStyle w:val="ListBullet"/>
        <w:numPr>
          <w:ilvl w:val="0"/>
          <w:numId w:val="0"/>
        </w:numPr>
        <w:ind w:left="340" w:hanging="340"/>
        <w:sectPr w:rsidR="00026EAE" w:rsidRPr="00E237E8" w:rsidSect="00AC4859">
          <w:pgSz w:w="12240" w:h="15840" w:code="1"/>
          <w:pgMar w:top="2160" w:right="1080" w:bottom="720" w:left="1080" w:header="648" w:footer="432" w:gutter="0"/>
          <w:cols w:space="708"/>
          <w:docGrid w:linePitch="360"/>
        </w:sectPr>
      </w:pPr>
    </w:p>
    <w:bookmarkStart w:id="7" w:name="_Toc800536" w:displacedByCustomXml="next"/>
    <w:sdt>
      <w:sdtPr>
        <w:id w:val="-1666310198"/>
        <w:placeholder>
          <w:docPart w:val="C8F34D64C09549508F99DF5F8FC7F05E"/>
        </w:placeholder>
        <w:temporary/>
        <w:showingPlcHdr/>
        <w15:appearance w15:val="hidden"/>
      </w:sdtPr>
      <w:sdtEndPr/>
      <w:sdtContent>
        <w:p w14:paraId="393E1EB9" w14:textId="77777777" w:rsidR="00026EAE" w:rsidRPr="00E237E8" w:rsidRDefault="00347AF5" w:rsidP="00B37B3B">
          <w:pPr>
            <w:pStyle w:val="Heading1"/>
            <w:numPr>
              <w:ilvl w:val="0"/>
              <w:numId w:val="18"/>
            </w:numPr>
            <w:ind w:left="0" w:firstLine="0"/>
          </w:pPr>
          <w:r w:rsidRPr="00E237E8">
            <w:t>Financial Plan</w:t>
          </w:r>
        </w:p>
      </w:sdtContent>
    </w:sdt>
    <w:bookmarkEnd w:id="7" w:displacedByCustomXml="prev"/>
    <w:sdt>
      <w:sdtPr>
        <w:id w:val="-1015688984"/>
        <w:placeholder>
          <w:docPart w:val="19875762FC1E426BABF3BC7495C33ECE"/>
        </w:placeholder>
        <w:temporary/>
        <w:showingPlcHdr/>
        <w15:appearance w15:val="hidden"/>
      </w:sdtPr>
      <w:sdtEndPr/>
      <w:sdtContent>
        <w:p w14:paraId="1F2D6438" w14:textId="77777777" w:rsidR="00A41799" w:rsidRPr="00E237E8" w:rsidRDefault="00A41799" w:rsidP="00A41799">
          <w:r w:rsidRPr="00E237E8">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14:paraId="2B6A76FC" w14:textId="77777777" w:rsidR="00026EAE" w:rsidRPr="00E237E8" w:rsidRDefault="00A41799" w:rsidP="00A41799">
          <w:r w:rsidRPr="00E237E8">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2E6375B1" w14:textId="77777777" w:rsidR="00E53724" w:rsidRPr="00E237E8" w:rsidRDefault="001F6C1E" w:rsidP="00E53724">
      <w:pPr>
        <w:pStyle w:val="ListBullet"/>
      </w:pPr>
      <w:sdt>
        <w:sdtPr>
          <w:rPr>
            <w:rStyle w:val="Bold"/>
          </w:rPr>
          <w:id w:val="-1791820278"/>
          <w:placeholder>
            <w:docPart w:val="9C2BA310A401428B8BE8F98A3001648B"/>
          </w:placeholder>
          <w:temporary/>
          <w:showingPlcHdr/>
          <w15:appearance w15:val="hidden"/>
        </w:sdtPr>
        <w:sdtEndPr>
          <w:rPr>
            <w:rStyle w:val="Bold"/>
          </w:rPr>
        </w:sdtEndPr>
        <w:sdtContent>
          <w:r w:rsidR="00B37B3B" w:rsidRPr="00E237E8">
            <w:rPr>
              <w:rStyle w:val="Bold"/>
            </w:rPr>
            <w:t>Projected start-up costs:</w:t>
          </w:r>
        </w:sdtContent>
      </w:sdt>
      <w:r w:rsidR="00E53724" w:rsidRPr="00E237E8">
        <w:t xml:space="preserve"> </w:t>
      </w:r>
      <w:sdt>
        <w:sdtPr>
          <w:id w:val="757100641"/>
          <w:placeholder>
            <w:docPart w:val="BC6F22B35A2C4E9BB1C9AA6E606CEC8A"/>
          </w:placeholder>
          <w:temporary/>
          <w:showingPlcHdr/>
          <w15:appearance w15:val="hidden"/>
        </w:sdtPr>
        <w:sdtEndPr/>
        <w:sdtContent>
          <w:r w:rsidR="00A41799" w:rsidRPr="00E237E8">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38A6E077" w14:textId="77777777" w:rsidR="00B37B3B" w:rsidRPr="00E237E8" w:rsidRDefault="00B37B3B" w:rsidP="00B37B3B">
      <w:pPr>
        <w:pStyle w:val="ListBullet"/>
        <w:numPr>
          <w:ilvl w:val="0"/>
          <w:numId w:val="0"/>
        </w:numPr>
        <w:ind w:left="340" w:hanging="340"/>
      </w:pPr>
    </w:p>
    <w:p w14:paraId="74FE14E9" w14:textId="77777777" w:rsidR="00B37B3B" w:rsidRPr="00E237E8" w:rsidRDefault="00B37B3B" w:rsidP="00B37B3B">
      <w:pPr>
        <w:pStyle w:val="ListBullet"/>
        <w:numPr>
          <w:ilvl w:val="0"/>
          <w:numId w:val="0"/>
        </w:numPr>
        <w:ind w:left="340" w:hanging="340"/>
        <w:sectPr w:rsidR="00B37B3B" w:rsidRPr="00E237E8" w:rsidSect="00AC4859">
          <w:pgSz w:w="12240" w:h="15840" w:code="1"/>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8F704C" w:rsidRPr="00E237E8" w14:paraId="7450EF7A" w14:textId="77777777" w:rsidTr="008F704C">
        <w:trPr>
          <w:trHeight w:val="312"/>
        </w:trPr>
        <w:sdt>
          <w:sdtPr>
            <w:id w:val="-449472158"/>
            <w:placeholder>
              <w:docPart w:val="D8693323AFF64B1488DB4ED665BD8B2B"/>
            </w:placeholder>
            <w:temporary/>
            <w:showingPlcHdr/>
            <w15:appearance w15:val="hidden"/>
          </w:sdtPr>
          <w:sdtEndPr/>
          <w:sdtContent>
            <w:tc>
              <w:tcPr>
                <w:tcW w:w="5000" w:type="pct"/>
                <w:gridSpan w:val="5"/>
                <w:shd w:val="clear" w:color="auto" w:fill="107082" w:themeFill="accent2"/>
                <w:noWrap/>
                <w:vAlign w:val="center"/>
                <w:hideMark/>
              </w:tcPr>
              <w:p w14:paraId="52752D1F" w14:textId="77777777" w:rsidR="008F704C" w:rsidRPr="00E237E8" w:rsidRDefault="00A162A9" w:rsidP="00974DD3">
                <w:pPr>
                  <w:pStyle w:val="TableHeadings"/>
                </w:pPr>
                <w:r w:rsidRPr="00E237E8">
                  <w:t>START-UP COSTS</w:t>
                </w:r>
              </w:p>
            </w:tc>
          </w:sdtContent>
        </w:sdt>
      </w:tr>
      <w:tr w:rsidR="008F704C" w:rsidRPr="00E237E8" w14:paraId="1F0B431D" w14:textId="77777777" w:rsidTr="00974DD3">
        <w:trPr>
          <w:trHeight w:val="312"/>
        </w:trPr>
        <w:sdt>
          <w:sdtPr>
            <w:id w:val="-1826195481"/>
            <w:placeholder>
              <w:docPart w:val="34A4778DBFFE4F2D912FF352E7F0A6AC"/>
            </w:placeholder>
            <w:temporary/>
            <w:showingPlcHdr/>
            <w15:appearance w15:val="hidden"/>
          </w:sdtPr>
          <w:sdtEndPr/>
          <w:sdtContent>
            <w:tc>
              <w:tcPr>
                <w:tcW w:w="1664" w:type="pct"/>
                <w:shd w:val="clear" w:color="auto" w:fill="auto"/>
                <w:noWrap/>
                <w:vAlign w:val="center"/>
                <w:hideMark/>
              </w:tcPr>
              <w:p w14:paraId="600006C4" w14:textId="77777777" w:rsidR="008F704C" w:rsidRPr="00E237E8" w:rsidRDefault="00A162A9" w:rsidP="00974DD3">
                <w:pPr>
                  <w:pStyle w:val="TableTextLarge"/>
                </w:pPr>
                <w:r w:rsidRPr="00E237E8">
                  <w:t>Your Office-Based Agency</w:t>
                </w:r>
              </w:p>
            </w:tc>
          </w:sdtContent>
        </w:sdt>
        <w:sdt>
          <w:sdtPr>
            <w:id w:val="1219636841"/>
            <w:placeholder>
              <w:docPart w:val="1C1979AA3D8A47FDAE7D5B31FFE90CA7"/>
            </w:placeholder>
            <w:temporary/>
            <w:showingPlcHdr/>
            <w15:appearance w15:val="hidden"/>
          </w:sdtPr>
          <w:sdtEndPr/>
          <w:sdtContent>
            <w:tc>
              <w:tcPr>
                <w:tcW w:w="3336" w:type="pct"/>
                <w:gridSpan w:val="4"/>
                <w:shd w:val="clear" w:color="auto" w:fill="auto"/>
                <w:noWrap/>
                <w:vAlign w:val="center"/>
                <w:hideMark/>
              </w:tcPr>
              <w:p w14:paraId="7C107952" w14:textId="77777777" w:rsidR="008F704C" w:rsidRPr="00E237E8" w:rsidRDefault="009500FA" w:rsidP="00974DD3">
                <w:pPr>
                  <w:pStyle w:val="TableTextLarge"/>
                  <w:jc w:val="right"/>
                </w:pPr>
                <w:r w:rsidRPr="00E237E8">
                  <w:t>January 1, 20xx</w:t>
                </w:r>
              </w:p>
            </w:tc>
          </w:sdtContent>
        </w:sdt>
      </w:tr>
      <w:tr w:rsidR="008F704C" w:rsidRPr="00E237E8" w14:paraId="7B525D5B" w14:textId="77777777" w:rsidTr="008F704C">
        <w:trPr>
          <w:trHeight w:val="312"/>
        </w:trPr>
        <w:tc>
          <w:tcPr>
            <w:tcW w:w="1664" w:type="pct"/>
            <w:shd w:val="clear" w:color="auto" w:fill="107082" w:themeFill="accent2"/>
            <w:vAlign w:val="center"/>
            <w:hideMark/>
          </w:tcPr>
          <w:p w14:paraId="0E1A80FC" w14:textId="77777777" w:rsidR="008F704C" w:rsidRPr="00E237E8" w:rsidRDefault="001F6C1E" w:rsidP="00974DD3">
            <w:pPr>
              <w:pStyle w:val="TableHeadings"/>
            </w:pPr>
            <w:sdt>
              <w:sdtPr>
                <w:id w:val="1046951958"/>
                <w:placeholder>
                  <w:docPart w:val="BE074D29709749588B7004FE5EC3BC0A"/>
                </w:placeholder>
                <w:temporary/>
                <w:showingPlcHdr/>
                <w15:appearance w15:val="hidden"/>
              </w:sdtPr>
              <w:sdtEndPr/>
              <w:sdtContent>
                <w:r w:rsidR="00A162A9" w:rsidRPr="00E237E8">
                  <w:t>COST ITEMS</w:t>
                </w:r>
              </w:sdtContent>
            </w:sdt>
          </w:p>
        </w:tc>
        <w:tc>
          <w:tcPr>
            <w:tcW w:w="832" w:type="pct"/>
            <w:shd w:val="clear" w:color="auto" w:fill="107082" w:themeFill="accent2"/>
            <w:noWrap/>
            <w:vAlign w:val="center"/>
            <w:hideMark/>
          </w:tcPr>
          <w:p w14:paraId="29D30808" w14:textId="77777777" w:rsidR="008F704C" w:rsidRPr="00E237E8" w:rsidRDefault="001F6C1E" w:rsidP="00974DD3">
            <w:pPr>
              <w:pStyle w:val="TableHeadings"/>
            </w:pPr>
            <w:sdt>
              <w:sdtPr>
                <w:id w:val="1842581838"/>
                <w:placeholder>
                  <w:docPart w:val="A584CE69CDF849E5A0D31AC24A9BFAC1"/>
                </w:placeholder>
                <w:temporary/>
                <w:showingPlcHdr/>
                <w15:appearance w15:val="hidden"/>
              </w:sdtPr>
              <w:sdtEndPr/>
              <w:sdtContent>
                <w:r w:rsidR="00A162A9" w:rsidRPr="00E237E8">
                  <w:t>MONTHS</w:t>
                </w:r>
              </w:sdtContent>
            </w:sdt>
          </w:p>
        </w:tc>
        <w:tc>
          <w:tcPr>
            <w:tcW w:w="832" w:type="pct"/>
            <w:shd w:val="clear" w:color="auto" w:fill="107082" w:themeFill="accent2"/>
            <w:noWrap/>
            <w:vAlign w:val="center"/>
            <w:hideMark/>
          </w:tcPr>
          <w:p w14:paraId="1FE7F57F" w14:textId="77777777" w:rsidR="008F704C" w:rsidRPr="00E237E8" w:rsidRDefault="001F6C1E" w:rsidP="00974DD3">
            <w:pPr>
              <w:pStyle w:val="TableHeadings"/>
            </w:pPr>
            <w:sdt>
              <w:sdtPr>
                <w:id w:val="327489404"/>
                <w:placeholder>
                  <w:docPart w:val="1CD8D245498C4E79BB3B9F20CB3C29DA"/>
                </w:placeholder>
                <w:temporary/>
                <w:showingPlcHdr/>
                <w15:appearance w15:val="hidden"/>
              </w:sdtPr>
              <w:sdtEndPr/>
              <w:sdtContent>
                <w:r w:rsidR="00A162A9" w:rsidRPr="00E237E8">
                  <w:t>COST/ MONTH</w:t>
                </w:r>
              </w:sdtContent>
            </w:sdt>
          </w:p>
        </w:tc>
        <w:tc>
          <w:tcPr>
            <w:tcW w:w="832" w:type="pct"/>
            <w:shd w:val="clear" w:color="auto" w:fill="107082" w:themeFill="accent2"/>
            <w:noWrap/>
            <w:vAlign w:val="center"/>
            <w:hideMark/>
          </w:tcPr>
          <w:p w14:paraId="20C1D3C4" w14:textId="77777777" w:rsidR="008F704C" w:rsidRPr="00E237E8" w:rsidRDefault="001F6C1E" w:rsidP="00974DD3">
            <w:pPr>
              <w:pStyle w:val="TableHeadings"/>
            </w:pPr>
            <w:sdt>
              <w:sdtPr>
                <w:id w:val="-210656952"/>
                <w:placeholder>
                  <w:docPart w:val="C9531EB81E804F8785DFE770C0557642"/>
                </w:placeholder>
                <w:temporary/>
                <w:showingPlcHdr/>
                <w15:appearance w15:val="hidden"/>
              </w:sdtPr>
              <w:sdtEndPr/>
              <w:sdtContent>
                <w:r w:rsidR="00A162A9" w:rsidRPr="00E237E8">
                  <w:t>ONE-TIME COST</w:t>
                </w:r>
              </w:sdtContent>
            </w:sdt>
          </w:p>
        </w:tc>
        <w:tc>
          <w:tcPr>
            <w:tcW w:w="842" w:type="pct"/>
            <w:shd w:val="clear" w:color="auto" w:fill="107082" w:themeFill="accent2"/>
            <w:noWrap/>
            <w:vAlign w:val="center"/>
            <w:hideMark/>
          </w:tcPr>
          <w:p w14:paraId="46E5DCBF" w14:textId="77777777" w:rsidR="008F704C" w:rsidRPr="00E237E8" w:rsidRDefault="001F6C1E" w:rsidP="00974DD3">
            <w:pPr>
              <w:pStyle w:val="TableHeadings"/>
            </w:pPr>
            <w:sdt>
              <w:sdtPr>
                <w:id w:val="-296214297"/>
                <w:placeholder>
                  <w:docPart w:val="94FCB59928DD4238AAC3B541488ED04B"/>
                </w:placeholder>
                <w:temporary/>
                <w:showingPlcHdr/>
                <w15:appearance w15:val="hidden"/>
              </w:sdtPr>
              <w:sdtEndPr/>
              <w:sdtContent>
                <w:r w:rsidR="00A162A9" w:rsidRPr="00E237E8">
                  <w:t>TOTAL COST</w:t>
                </w:r>
              </w:sdtContent>
            </w:sdt>
          </w:p>
        </w:tc>
      </w:tr>
      <w:tr w:rsidR="008F704C" w:rsidRPr="00E237E8" w14:paraId="035E1211" w14:textId="77777777" w:rsidTr="008F704C">
        <w:trPr>
          <w:trHeight w:val="312"/>
        </w:trPr>
        <w:tc>
          <w:tcPr>
            <w:tcW w:w="1664" w:type="pct"/>
            <w:shd w:val="clear" w:color="auto" w:fill="F2F2F2" w:themeFill="background1" w:themeFillShade="F2"/>
            <w:vAlign w:val="center"/>
            <w:hideMark/>
          </w:tcPr>
          <w:p w14:paraId="21D46153" w14:textId="77777777" w:rsidR="008F704C" w:rsidRPr="00E237E8" w:rsidRDefault="001F6C1E" w:rsidP="00974DD3">
            <w:pPr>
              <w:pStyle w:val="TableTextLarge"/>
            </w:pPr>
            <w:sdt>
              <w:sdtPr>
                <w:id w:val="1427618116"/>
                <w:placeholder>
                  <w:docPart w:val="06346C2442764E8CA789D5AAA0AD7055"/>
                </w:placeholder>
                <w:temporary/>
                <w:showingPlcHdr/>
                <w15:appearance w15:val="hidden"/>
              </w:sdtPr>
              <w:sdtEndPr/>
              <w:sdtContent>
                <w:r w:rsidR="00A162A9" w:rsidRPr="00E237E8">
                  <w:t>Advertising/Marketing</w:t>
                </w:r>
              </w:sdtContent>
            </w:sdt>
          </w:p>
        </w:tc>
        <w:sdt>
          <w:sdtPr>
            <w:id w:val="-1321188434"/>
            <w:placeholder>
              <w:docPart w:val="870B9220B7FB4D4C8030551C08CB4D1E"/>
            </w:placeholder>
            <w:temporary/>
            <w:showingPlcHdr/>
            <w15:appearance w15:val="hidden"/>
          </w:sdtPr>
          <w:sdtEndPr/>
          <w:sdtContent>
            <w:tc>
              <w:tcPr>
                <w:tcW w:w="832" w:type="pct"/>
                <w:shd w:val="clear" w:color="auto" w:fill="F2F2F2" w:themeFill="background1" w:themeFillShade="F2"/>
                <w:noWrap/>
                <w:vAlign w:val="center"/>
                <w:hideMark/>
              </w:tcPr>
              <w:p w14:paraId="6BA66AF7" w14:textId="77777777" w:rsidR="008F704C" w:rsidRPr="00E237E8" w:rsidRDefault="00C46402" w:rsidP="00974DD3">
                <w:pPr>
                  <w:pStyle w:val="TableTextLarge"/>
                </w:pPr>
                <w:r w:rsidRPr="00E237E8">
                  <w:t>3</w:t>
                </w:r>
              </w:p>
            </w:tc>
          </w:sdtContent>
        </w:sdt>
        <w:tc>
          <w:tcPr>
            <w:tcW w:w="832" w:type="pct"/>
            <w:shd w:val="clear" w:color="auto" w:fill="F2F2F2" w:themeFill="background1" w:themeFillShade="F2"/>
            <w:noWrap/>
            <w:vAlign w:val="center"/>
            <w:hideMark/>
          </w:tcPr>
          <w:p w14:paraId="6A628050" w14:textId="77777777" w:rsidR="008F704C" w:rsidRPr="00E237E8" w:rsidRDefault="001F6C1E" w:rsidP="00974DD3">
            <w:pPr>
              <w:pStyle w:val="TableTextLarge"/>
            </w:pPr>
            <w:sdt>
              <w:sdtPr>
                <w:id w:val="1657179827"/>
                <w:placeholder>
                  <w:docPart w:val="31E50110CE404FE18439304DB8E8AD40"/>
                </w:placeholder>
                <w:temporary/>
                <w:showingPlcHdr/>
                <w15:appearance w15:val="hidden"/>
              </w:sdtPr>
              <w:sdtEndPr/>
              <w:sdtContent>
                <w:r w:rsidR="006C07E8" w:rsidRPr="00E237E8">
                  <w:t>$300</w:t>
                </w:r>
              </w:sdtContent>
            </w:sdt>
          </w:p>
        </w:tc>
        <w:tc>
          <w:tcPr>
            <w:tcW w:w="832" w:type="pct"/>
            <w:shd w:val="clear" w:color="auto" w:fill="F2F2F2" w:themeFill="background1" w:themeFillShade="F2"/>
            <w:noWrap/>
            <w:vAlign w:val="center"/>
            <w:hideMark/>
          </w:tcPr>
          <w:p w14:paraId="5FE15D32" w14:textId="77777777" w:rsidR="008F704C" w:rsidRPr="00E237E8" w:rsidRDefault="001F6C1E" w:rsidP="00974DD3">
            <w:pPr>
              <w:pStyle w:val="TableTextLarge"/>
            </w:pPr>
            <w:sdt>
              <w:sdtPr>
                <w:id w:val="555515059"/>
                <w:placeholder>
                  <w:docPart w:val="A9D2B0FBC8BF44B1ACE8058982A634D1"/>
                </w:placeholder>
                <w:temporary/>
                <w:showingPlcHdr/>
                <w15:appearance w15:val="hidden"/>
              </w:sdtPr>
              <w:sdtEndPr/>
              <w:sdtContent>
                <w:r w:rsidR="006C07E8" w:rsidRPr="00E237E8">
                  <w:t>$2,000</w:t>
                </w:r>
              </w:sdtContent>
            </w:sdt>
          </w:p>
        </w:tc>
        <w:tc>
          <w:tcPr>
            <w:tcW w:w="842" w:type="pct"/>
            <w:shd w:val="clear" w:color="auto" w:fill="F2F2F2" w:themeFill="background1" w:themeFillShade="F2"/>
            <w:noWrap/>
            <w:vAlign w:val="center"/>
            <w:hideMark/>
          </w:tcPr>
          <w:p w14:paraId="63C122B9" w14:textId="77777777" w:rsidR="008F704C" w:rsidRPr="00E237E8" w:rsidRDefault="001F6C1E" w:rsidP="00974DD3">
            <w:pPr>
              <w:pStyle w:val="TableTextLarge"/>
            </w:pPr>
            <w:sdt>
              <w:sdtPr>
                <w:id w:val="-1566648548"/>
                <w:placeholder>
                  <w:docPart w:val="6B48F7A4D52D4523A21A78A848A8560E"/>
                </w:placeholder>
                <w:temporary/>
                <w:showingPlcHdr/>
                <w15:appearance w15:val="hidden"/>
              </w:sdtPr>
              <w:sdtEndPr/>
              <w:sdtContent>
                <w:r w:rsidR="00051A24" w:rsidRPr="00E237E8">
                  <w:t>$2,900</w:t>
                </w:r>
              </w:sdtContent>
            </w:sdt>
          </w:p>
        </w:tc>
      </w:tr>
      <w:tr w:rsidR="008F704C" w:rsidRPr="00E237E8" w14:paraId="09DFBAB9" w14:textId="77777777" w:rsidTr="008F704C">
        <w:trPr>
          <w:trHeight w:val="312"/>
        </w:trPr>
        <w:tc>
          <w:tcPr>
            <w:tcW w:w="1664" w:type="pct"/>
            <w:shd w:val="clear" w:color="auto" w:fill="auto"/>
            <w:vAlign w:val="center"/>
            <w:hideMark/>
          </w:tcPr>
          <w:p w14:paraId="4AE7B725" w14:textId="77777777" w:rsidR="008F704C" w:rsidRPr="00E237E8" w:rsidRDefault="001F6C1E" w:rsidP="00974DD3">
            <w:pPr>
              <w:pStyle w:val="TableTextLarge"/>
            </w:pPr>
            <w:sdt>
              <w:sdtPr>
                <w:id w:val="-508359941"/>
                <w:placeholder>
                  <w:docPart w:val="48168AFEF9134998A97C375869DCAFA8"/>
                </w:placeholder>
                <w:temporary/>
                <w:showingPlcHdr/>
                <w15:appearance w15:val="hidden"/>
              </w:sdtPr>
              <w:sdtEndPr/>
              <w:sdtContent>
                <w:r w:rsidR="00A162A9" w:rsidRPr="00E237E8">
                  <w:t>Employee Salaries*</w:t>
                </w:r>
              </w:sdtContent>
            </w:sdt>
          </w:p>
        </w:tc>
        <w:tc>
          <w:tcPr>
            <w:tcW w:w="832" w:type="pct"/>
            <w:shd w:val="clear" w:color="auto" w:fill="auto"/>
            <w:noWrap/>
            <w:vAlign w:val="center"/>
            <w:hideMark/>
          </w:tcPr>
          <w:p w14:paraId="3669DD49" w14:textId="77777777" w:rsidR="008F704C" w:rsidRPr="00E237E8" w:rsidRDefault="001F6C1E" w:rsidP="00974DD3">
            <w:pPr>
              <w:pStyle w:val="TableTextLarge"/>
            </w:pPr>
            <w:sdt>
              <w:sdtPr>
                <w:id w:val="1365479450"/>
                <w:placeholder>
                  <w:docPart w:val="BBA74BC34B984E1FA02E881EAD0C814D"/>
                </w:placeholder>
                <w:temporary/>
                <w:showingPlcHdr/>
                <w15:appearance w15:val="hidden"/>
              </w:sdtPr>
              <w:sdtEndPr/>
              <w:sdtContent>
                <w:r w:rsidR="00C46402" w:rsidRPr="00E237E8">
                  <w:t>4</w:t>
                </w:r>
              </w:sdtContent>
            </w:sdt>
          </w:p>
        </w:tc>
        <w:tc>
          <w:tcPr>
            <w:tcW w:w="832" w:type="pct"/>
            <w:shd w:val="clear" w:color="auto" w:fill="auto"/>
            <w:noWrap/>
            <w:vAlign w:val="center"/>
            <w:hideMark/>
          </w:tcPr>
          <w:p w14:paraId="165B0101" w14:textId="77777777" w:rsidR="008F704C" w:rsidRPr="00E237E8" w:rsidRDefault="001F6C1E" w:rsidP="00974DD3">
            <w:pPr>
              <w:pStyle w:val="TableTextLarge"/>
            </w:pPr>
            <w:sdt>
              <w:sdtPr>
                <w:id w:val="1680307673"/>
                <w:placeholder>
                  <w:docPart w:val="9FD4C4A164D24F24BF627B204FD7646D"/>
                </w:placeholder>
                <w:temporary/>
                <w:showingPlcHdr/>
                <w15:appearance w15:val="hidden"/>
              </w:sdtPr>
              <w:sdtEndPr/>
              <w:sdtContent>
                <w:r w:rsidR="006C07E8" w:rsidRPr="00E237E8">
                  <w:t>$500</w:t>
                </w:r>
              </w:sdtContent>
            </w:sdt>
          </w:p>
        </w:tc>
        <w:tc>
          <w:tcPr>
            <w:tcW w:w="832" w:type="pct"/>
            <w:shd w:val="clear" w:color="auto" w:fill="auto"/>
            <w:noWrap/>
            <w:vAlign w:val="center"/>
            <w:hideMark/>
          </w:tcPr>
          <w:p w14:paraId="3C4241C7" w14:textId="77777777" w:rsidR="008F704C" w:rsidRPr="00E237E8" w:rsidRDefault="001F6C1E" w:rsidP="00974DD3">
            <w:pPr>
              <w:pStyle w:val="TableTextLarge"/>
            </w:pPr>
            <w:sdt>
              <w:sdtPr>
                <w:id w:val="1491604615"/>
                <w:placeholder>
                  <w:docPart w:val="3559F018F6A24DA59EF856D1741617CB"/>
                </w:placeholder>
                <w:temporary/>
                <w:showingPlcHdr/>
                <w15:appearance w15:val="hidden"/>
              </w:sdtPr>
              <w:sdtEndPr/>
              <w:sdtContent>
                <w:r w:rsidR="006C07E8" w:rsidRPr="00E237E8">
                  <w:t>$2</w:t>
                </w:r>
              </w:sdtContent>
            </w:sdt>
          </w:p>
        </w:tc>
        <w:tc>
          <w:tcPr>
            <w:tcW w:w="842" w:type="pct"/>
            <w:shd w:val="clear" w:color="auto" w:fill="auto"/>
            <w:noWrap/>
            <w:vAlign w:val="center"/>
            <w:hideMark/>
          </w:tcPr>
          <w:p w14:paraId="54E254E5" w14:textId="77777777" w:rsidR="008F704C" w:rsidRPr="00E237E8" w:rsidRDefault="001F6C1E" w:rsidP="00974DD3">
            <w:pPr>
              <w:pStyle w:val="TableTextLarge"/>
            </w:pPr>
            <w:sdt>
              <w:sdtPr>
                <w:id w:val="-1069336809"/>
                <w:placeholder>
                  <w:docPart w:val="A79D424D125D4AFEB6D6449ABD338C23"/>
                </w:placeholder>
                <w:temporary/>
                <w:showingPlcHdr/>
                <w15:appearance w15:val="hidden"/>
              </w:sdtPr>
              <w:sdtEndPr/>
              <w:sdtContent>
                <w:r w:rsidR="00051A24" w:rsidRPr="00E237E8">
                  <w:t>$2,002</w:t>
                </w:r>
              </w:sdtContent>
            </w:sdt>
          </w:p>
        </w:tc>
      </w:tr>
      <w:tr w:rsidR="008F704C" w:rsidRPr="00E237E8" w14:paraId="30B197FE" w14:textId="77777777" w:rsidTr="008F704C">
        <w:trPr>
          <w:trHeight w:val="312"/>
        </w:trPr>
        <w:tc>
          <w:tcPr>
            <w:tcW w:w="1664" w:type="pct"/>
            <w:shd w:val="clear" w:color="auto" w:fill="F2F2F2" w:themeFill="background1" w:themeFillShade="F2"/>
            <w:vAlign w:val="center"/>
            <w:hideMark/>
          </w:tcPr>
          <w:p w14:paraId="670B0367" w14:textId="77777777" w:rsidR="008F704C" w:rsidRPr="00E237E8" w:rsidRDefault="001F6C1E" w:rsidP="00974DD3">
            <w:pPr>
              <w:pStyle w:val="TableTextLarge"/>
            </w:pPr>
            <w:sdt>
              <w:sdtPr>
                <w:id w:val="742682170"/>
                <w:placeholder>
                  <w:docPart w:val="9E1AF8F4C9AF40028FA4214D20AF7F56"/>
                </w:placeholder>
                <w:temporary/>
                <w:showingPlcHdr/>
                <w15:appearance w15:val="hidden"/>
              </w:sdtPr>
              <w:sdtEndPr/>
              <w:sdtContent>
                <w:r w:rsidR="00A162A9" w:rsidRPr="00E237E8">
                  <w:t>Employee Payroll Taxes and Benefits</w:t>
                </w:r>
              </w:sdtContent>
            </w:sdt>
          </w:p>
        </w:tc>
        <w:tc>
          <w:tcPr>
            <w:tcW w:w="832" w:type="pct"/>
            <w:shd w:val="clear" w:color="auto" w:fill="F2F2F2" w:themeFill="background1" w:themeFillShade="F2"/>
            <w:noWrap/>
            <w:vAlign w:val="center"/>
            <w:hideMark/>
          </w:tcPr>
          <w:p w14:paraId="2C8E691A" w14:textId="77777777" w:rsidR="008F704C" w:rsidRPr="00E237E8" w:rsidRDefault="001F6C1E" w:rsidP="00974DD3">
            <w:pPr>
              <w:pStyle w:val="TableTextLarge"/>
            </w:pPr>
            <w:sdt>
              <w:sdtPr>
                <w:id w:val="1014043812"/>
                <w:placeholder>
                  <w:docPart w:val="E6BA3B81B6C846899E81FA1C6FDC2C09"/>
                </w:placeholder>
                <w:temporary/>
                <w:showingPlcHdr/>
                <w15:appearance w15:val="hidden"/>
              </w:sdtPr>
              <w:sdtEndPr/>
              <w:sdtContent>
                <w:r w:rsidR="00C46402" w:rsidRPr="00E237E8">
                  <w:t>4</w:t>
                </w:r>
              </w:sdtContent>
            </w:sdt>
          </w:p>
        </w:tc>
        <w:tc>
          <w:tcPr>
            <w:tcW w:w="832" w:type="pct"/>
            <w:shd w:val="clear" w:color="auto" w:fill="F2F2F2" w:themeFill="background1" w:themeFillShade="F2"/>
            <w:noWrap/>
            <w:vAlign w:val="center"/>
            <w:hideMark/>
          </w:tcPr>
          <w:p w14:paraId="6E62C663" w14:textId="77777777" w:rsidR="008F704C" w:rsidRPr="00E237E8" w:rsidRDefault="001F6C1E" w:rsidP="00974DD3">
            <w:pPr>
              <w:pStyle w:val="TableTextLarge"/>
            </w:pPr>
            <w:sdt>
              <w:sdtPr>
                <w:id w:val="1549802258"/>
                <w:placeholder>
                  <w:docPart w:val="A9A826DA84404A9B818A3F9798333126"/>
                </w:placeholder>
                <w:temporary/>
                <w:showingPlcHdr/>
                <w15:appearance w15:val="hidden"/>
              </w:sdtPr>
              <w:sdtEndPr/>
              <w:sdtContent>
                <w:r w:rsidR="006C07E8" w:rsidRPr="00E237E8">
                  <w:t>$100</w:t>
                </w:r>
              </w:sdtContent>
            </w:sdt>
          </w:p>
        </w:tc>
        <w:tc>
          <w:tcPr>
            <w:tcW w:w="832" w:type="pct"/>
            <w:shd w:val="clear" w:color="auto" w:fill="F2F2F2" w:themeFill="background1" w:themeFillShade="F2"/>
            <w:noWrap/>
            <w:vAlign w:val="center"/>
            <w:hideMark/>
          </w:tcPr>
          <w:p w14:paraId="5E61A9CA" w14:textId="77777777" w:rsidR="008F704C" w:rsidRPr="00E237E8" w:rsidRDefault="001F6C1E" w:rsidP="00974DD3">
            <w:pPr>
              <w:pStyle w:val="TableTextLarge"/>
            </w:pPr>
            <w:sdt>
              <w:sdtPr>
                <w:id w:val="307442573"/>
                <w:placeholder>
                  <w:docPart w:val="78D9627B381E439A936FC50DD6134508"/>
                </w:placeholder>
                <w:temporary/>
                <w:showingPlcHdr/>
                <w15:appearance w15:val="hidden"/>
              </w:sdtPr>
              <w:sdtEndPr/>
              <w:sdtContent>
                <w:r w:rsidR="006C07E8" w:rsidRPr="00E237E8">
                  <w:t>$1,500</w:t>
                </w:r>
              </w:sdtContent>
            </w:sdt>
          </w:p>
        </w:tc>
        <w:tc>
          <w:tcPr>
            <w:tcW w:w="842" w:type="pct"/>
            <w:shd w:val="clear" w:color="auto" w:fill="F2F2F2" w:themeFill="background1" w:themeFillShade="F2"/>
            <w:noWrap/>
            <w:vAlign w:val="center"/>
            <w:hideMark/>
          </w:tcPr>
          <w:p w14:paraId="63BBA4E4" w14:textId="77777777" w:rsidR="008F704C" w:rsidRPr="00E237E8" w:rsidRDefault="001F6C1E" w:rsidP="00974DD3">
            <w:pPr>
              <w:pStyle w:val="TableTextLarge"/>
            </w:pPr>
            <w:sdt>
              <w:sdtPr>
                <w:id w:val="637306496"/>
                <w:placeholder>
                  <w:docPart w:val="3C92BA73E9344C999B12D0B262BEDE27"/>
                </w:placeholder>
                <w:temporary/>
                <w:showingPlcHdr/>
                <w15:appearance w15:val="hidden"/>
              </w:sdtPr>
              <w:sdtEndPr/>
              <w:sdtContent>
                <w:r w:rsidR="00051A24" w:rsidRPr="00E237E8">
                  <w:t>$1,600</w:t>
                </w:r>
              </w:sdtContent>
            </w:sdt>
          </w:p>
        </w:tc>
      </w:tr>
      <w:tr w:rsidR="008F704C" w:rsidRPr="00E237E8" w14:paraId="7A521F8D" w14:textId="77777777" w:rsidTr="008F704C">
        <w:trPr>
          <w:trHeight w:val="312"/>
        </w:trPr>
        <w:tc>
          <w:tcPr>
            <w:tcW w:w="1664" w:type="pct"/>
            <w:shd w:val="clear" w:color="auto" w:fill="auto"/>
            <w:vAlign w:val="center"/>
            <w:hideMark/>
          </w:tcPr>
          <w:p w14:paraId="2820CAF5" w14:textId="77777777" w:rsidR="008F704C" w:rsidRPr="00E237E8" w:rsidRDefault="001F6C1E" w:rsidP="00974DD3">
            <w:pPr>
              <w:pStyle w:val="TableTextLarge"/>
            </w:pPr>
            <w:sdt>
              <w:sdtPr>
                <w:id w:val="-1837762740"/>
                <w:placeholder>
                  <w:docPart w:val="BE0780CFBE1147DA9C4354FEC09122A6"/>
                </w:placeholder>
                <w:temporary/>
                <w:showingPlcHdr/>
                <w15:appearance w15:val="hidden"/>
              </w:sdtPr>
              <w:sdtEndPr/>
              <w:sdtContent>
                <w:r w:rsidR="00A162A9" w:rsidRPr="00E237E8">
                  <w:t>Rent/Lease Payments/Utilities</w:t>
                </w:r>
              </w:sdtContent>
            </w:sdt>
          </w:p>
        </w:tc>
        <w:tc>
          <w:tcPr>
            <w:tcW w:w="832" w:type="pct"/>
            <w:shd w:val="clear" w:color="auto" w:fill="auto"/>
            <w:noWrap/>
            <w:vAlign w:val="center"/>
            <w:hideMark/>
          </w:tcPr>
          <w:p w14:paraId="0D16F11F" w14:textId="77777777" w:rsidR="008F704C" w:rsidRPr="00E237E8" w:rsidRDefault="001F6C1E" w:rsidP="00974DD3">
            <w:pPr>
              <w:pStyle w:val="TableTextLarge"/>
            </w:pPr>
            <w:sdt>
              <w:sdtPr>
                <w:id w:val="279155701"/>
                <w:placeholder>
                  <w:docPart w:val="E55A88D45D72468FB5092C47C0E68595"/>
                </w:placeholder>
                <w:temporary/>
                <w:showingPlcHdr/>
                <w15:appearance w15:val="hidden"/>
              </w:sdtPr>
              <w:sdtEndPr/>
              <w:sdtContent>
                <w:r w:rsidR="00C46402" w:rsidRPr="00E237E8">
                  <w:t>4</w:t>
                </w:r>
              </w:sdtContent>
            </w:sdt>
          </w:p>
        </w:tc>
        <w:tc>
          <w:tcPr>
            <w:tcW w:w="832" w:type="pct"/>
            <w:shd w:val="clear" w:color="auto" w:fill="auto"/>
            <w:noWrap/>
            <w:vAlign w:val="center"/>
            <w:hideMark/>
          </w:tcPr>
          <w:p w14:paraId="442CFD1D" w14:textId="77777777" w:rsidR="008F704C" w:rsidRPr="00E237E8" w:rsidRDefault="001F6C1E" w:rsidP="00974DD3">
            <w:pPr>
              <w:pStyle w:val="TableTextLarge"/>
            </w:pPr>
            <w:sdt>
              <w:sdtPr>
                <w:id w:val="1094050229"/>
                <w:placeholder>
                  <w:docPart w:val="D9BBCCE2E7EE4D4D9C4B644833D376BC"/>
                </w:placeholder>
                <w:temporary/>
                <w:showingPlcHdr/>
                <w15:appearance w15:val="hidden"/>
              </w:sdtPr>
              <w:sdtEndPr/>
              <w:sdtContent>
                <w:r w:rsidR="006C07E8" w:rsidRPr="00E237E8">
                  <w:t>$750</w:t>
                </w:r>
              </w:sdtContent>
            </w:sdt>
          </w:p>
        </w:tc>
        <w:tc>
          <w:tcPr>
            <w:tcW w:w="832" w:type="pct"/>
            <w:shd w:val="clear" w:color="auto" w:fill="auto"/>
            <w:noWrap/>
            <w:vAlign w:val="center"/>
            <w:hideMark/>
          </w:tcPr>
          <w:p w14:paraId="0CF72CFC" w14:textId="77777777" w:rsidR="008F704C" w:rsidRPr="00E237E8" w:rsidRDefault="001F6C1E" w:rsidP="00974DD3">
            <w:pPr>
              <w:pStyle w:val="TableTextLarge"/>
            </w:pPr>
            <w:sdt>
              <w:sdtPr>
                <w:id w:val="-1973811003"/>
                <w:placeholder>
                  <w:docPart w:val="822FE30F72B74042A3C456D0339264CC"/>
                </w:placeholder>
                <w:temporary/>
                <w:showingPlcHdr/>
                <w15:appearance w15:val="hidden"/>
              </w:sdtPr>
              <w:sdtEndPr/>
              <w:sdtContent>
                <w:r w:rsidR="006C07E8" w:rsidRPr="00E237E8">
                  <w:t>$2,500</w:t>
                </w:r>
              </w:sdtContent>
            </w:sdt>
          </w:p>
        </w:tc>
        <w:tc>
          <w:tcPr>
            <w:tcW w:w="842" w:type="pct"/>
            <w:shd w:val="clear" w:color="auto" w:fill="auto"/>
            <w:noWrap/>
            <w:vAlign w:val="center"/>
            <w:hideMark/>
          </w:tcPr>
          <w:p w14:paraId="01858529" w14:textId="77777777" w:rsidR="008F704C" w:rsidRPr="00E237E8" w:rsidRDefault="001F6C1E" w:rsidP="00974DD3">
            <w:pPr>
              <w:pStyle w:val="TableTextLarge"/>
            </w:pPr>
            <w:sdt>
              <w:sdtPr>
                <w:id w:val="-446233727"/>
                <w:placeholder>
                  <w:docPart w:val="BCA7ABE8D96C48858727FC11B9C2BD98"/>
                </w:placeholder>
                <w:temporary/>
                <w:showingPlcHdr/>
                <w15:appearance w15:val="hidden"/>
              </w:sdtPr>
              <w:sdtEndPr/>
              <w:sdtContent>
                <w:r w:rsidR="00051A24" w:rsidRPr="00E237E8">
                  <w:t>$5,500</w:t>
                </w:r>
              </w:sdtContent>
            </w:sdt>
          </w:p>
        </w:tc>
      </w:tr>
      <w:tr w:rsidR="008F704C" w:rsidRPr="00E237E8" w14:paraId="1995547C" w14:textId="77777777" w:rsidTr="008F704C">
        <w:trPr>
          <w:trHeight w:val="312"/>
        </w:trPr>
        <w:tc>
          <w:tcPr>
            <w:tcW w:w="1664" w:type="pct"/>
            <w:shd w:val="clear" w:color="auto" w:fill="F2F2F2" w:themeFill="background1" w:themeFillShade="F2"/>
            <w:vAlign w:val="center"/>
            <w:hideMark/>
          </w:tcPr>
          <w:p w14:paraId="3B916421" w14:textId="77777777" w:rsidR="008F704C" w:rsidRPr="00E237E8" w:rsidRDefault="001F6C1E" w:rsidP="00974DD3">
            <w:pPr>
              <w:pStyle w:val="TableTextLarge"/>
            </w:pPr>
            <w:sdt>
              <w:sdtPr>
                <w:id w:val="990065685"/>
                <w:placeholder>
                  <w:docPart w:val="C042D7B2F5354914A4081213BCBCAF11"/>
                </w:placeholder>
                <w:temporary/>
                <w:showingPlcHdr/>
                <w15:appearance w15:val="hidden"/>
              </w:sdtPr>
              <w:sdtEndPr/>
              <w:sdtContent>
                <w:r w:rsidR="00A162A9" w:rsidRPr="00E237E8">
                  <w:t>Postage/Shipping</w:t>
                </w:r>
              </w:sdtContent>
            </w:sdt>
          </w:p>
        </w:tc>
        <w:tc>
          <w:tcPr>
            <w:tcW w:w="832" w:type="pct"/>
            <w:shd w:val="clear" w:color="auto" w:fill="F2F2F2" w:themeFill="background1" w:themeFillShade="F2"/>
            <w:noWrap/>
            <w:vAlign w:val="center"/>
            <w:hideMark/>
          </w:tcPr>
          <w:p w14:paraId="53BB0766" w14:textId="77777777" w:rsidR="008F704C" w:rsidRPr="00E237E8" w:rsidRDefault="001F6C1E" w:rsidP="00974DD3">
            <w:pPr>
              <w:pStyle w:val="TableTextLarge"/>
            </w:pPr>
            <w:sdt>
              <w:sdtPr>
                <w:id w:val="586504376"/>
                <w:placeholder>
                  <w:docPart w:val="18157CD355B94DBEAEE0C930096F46D1"/>
                </w:placeholder>
                <w:temporary/>
                <w:showingPlcHdr/>
                <w15:appearance w15:val="hidden"/>
              </w:sdtPr>
              <w:sdtEndPr/>
              <w:sdtContent>
                <w:r w:rsidR="00C46402" w:rsidRPr="00E237E8">
                  <w:t>1</w:t>
                </w:r>
              </w:sdtContent>
            </w:sdt>
          </w:p>
        </w:tc>
        <w:tc>
          <w:tcPr>
            <w:tcW w:w="832" w:type="pct"/>
            <w:shd w:val="clear" w:color="auto" w:fill="F2F2F2" w:themeFill="background1" w:themeFillShade="F2"/>
            <w:noWrap/>
            <w:vAlign w:val="center"/>
            <w:hideMark/>
          </w:tcPr>
          <w:p w14:paraId="4917C3D9" w14:textId="77777777" w:rsidR="008F704C" w:rsidRPr="00E237E8" w:rsidRDefault="001F6C1E" w:rsidP="00974DD3">
            <w:pPr>
              <w:pStyle w:val="TableTextLarge"/>
            </w:pPr>
            <w:sdt>
              <w:sdtPr>
                <w:id w:val="-1568806325"/>
                <w:placeholder>
                  <w:docPart w:val="BEB6F52095D24A75B6CB7AE754C23F82"/>
                </w:placeholder>
                <w:temporary/>
                <w:showingPlcHdr/>
                <w15:appearance w15:val="hidden"/>
              </w:sdtPr>
              <w:sdtEndPr/>
              <w:sdtContent>
                <w:r w:rsidR="006C07E8" w:rsidRPr="00E237E8">
                  <w:t>$25</w:t>
                </w:r>
              </w:sdtContent>
            </w:sdt>
          </w:p>
        </w:tc>
        <w:tc>
          <w:tcPr>
            <w:tcW w:w="832" w:type="pct"/>
            <w:shd w:val="clear" w:color="auto" w:fill="F2F2F2" w:themeFill="background1" w:themeFillShade="F2"/>
            <w:noWrap/>
            <w:vAlign w:val="center"/>
            <w:hideMark/>
          </w:tcPr>
          <w:p w14:paraId="2FC135F9" w14:textId="77777777" w:rsidR="008F704C" w:rsidRPr="00E237E8" w:rsidRDefault="001F6C1E" w:rsidP="00974DD3">
            <w:pPr>
              <w:pStyle w:val="TableTextLarge"/>
            </w:pPr>
            <w:sdt>
              <w:sdtPr>
                <w:id w:val="1721323711"/>
                <w:placeholder>
                  <w:docPart w:val="8BD2F0559A954DBCA1E4117A2FC700AE"/>
                </w:placeholder>
                <w:temporary/>
                <w:showingPlcHdr/>
                <w15:appearance w15:val="hidden"/>
              </w:sdtPr>
              <w:sdtEndPr/>
              <w:sdtContent>
                <w:r w:rsidR="006C07E8" w:rsidRPr="00E237E8">
                  <w:t>$25</w:t>
                </w:r>
              </w:sdtContent>
            </w:sdt>
          </w:p>
        </w:tc>
        <w:tc>
          <w:tcPr>
            <w:tcW w:w="842" w:type="pct"/>
            <w:shd w:val="clear" w:color="auto" w:fill="F2F2F2" w:themeFill="background1" w:themeFillShade="F2"/>
            <w:noWrap/>
            <w:vAlign w:val="center"/>
            <w:hideMark/>
          </w:tcPr>
          <w:p w14:paraId="224058A4" w14:textId="77777777" w:rsidR="008F704C" w:rsidRPr="00E237E8" w:rsidRDefault="001F6C1E" w:rsidP="00974DD3">
            <w:pPr>
              <w:pStyle w:val="TableTextLarge"/>
            </w:pPr>
            <w:sdt>
              <w:sdtPr>
                <w:id w:val="-356974943"/>
                <w:placeholder>
                  <w:docPart w:val="702C5D3F5A8B492C808DF4270FDC6CE0"/>
                </w:placeholder>
                <w:temporary/>
                <w:showingPlcHdr/>
                <w15:appearance w15:val="hidden"/>
              </w:sdtPr>
              <w:sdtEndPr/>
              <w:sdtContent>
                <w:r w:rsidR="00051A24" w:rsidRPr="00E237E8">
                  <w:t>$50</w:t>
                </w:r>
              </w:sdtContent>
            </w:sdt>
          </w:p>
        </w:tc>
      </w:tr>
      <w:tr w:rsidR="008F704C" w:rsidRPr="00E237E8" w14:paraId="5A163CC9" w14:textId="77777777" w:rsidTr="008F704C">
        <w:trPr>
          <w:trHeight w:val="312"/>
        </w:trPr>
        <w:tc>
          <w:tcPr>
            <w:tcW w:w="1664" w:type="pct"/>
            <w:shd w:val="clear" w:color="auto" w:fill="auto"/>
            <w:vAlign w:val="center"/>
            <w:hideMark/>
          </w:tcPr>
          <w:p w14:paraId="10D6E8C6" w14:textId="77777777" w:rsidR="008F704C" w:rsidRPr="00E237E8" w:rsidRDefault="001F6C1E" w:rsidP="00974DD3">
            <w:pPr>
              <w:pStyle w:val="TableTextLarge"/>
            </w:pPr>
            <w:sdt>
              <w:sdtPr>
                <w:id w:val="1519648073"/>
                <w:placeholder>
                  <w:docPart w:val="082066CD15914DB195C250C981555AF7"/>
                </w:placeholder>
                <w:temporary/>
                <w:showingPlcHdr/>
                <w15:appearance w15:val="hidden"/>
              </w:sdtPr>
              <w:sdtEndPr/>
              <w:sdtContent>
                <w:r w:rsidR="00A162A9" w:rsidRPr="00E237E8">
                  <w:t>Communication/Telephone</w:t>
                </w:r>
              </w:sdtContent>
            </w:sdt>
          </w:p>
        </w:tc>
        <w:tc>
          <w:tcPr>
            <w:tcW w:w="832" w:type="pct"/>
            <w:shd w:val="clear" w:color="auto" w:fill="auto"/>
            <w:noWrap/>
            <w:vAlign w:val="center"/>
            <w:hideMark/>
          </w:tcPr>
          <w:p w14:paraId="1FACB199" w14:textId="77777777" w:rsidR="008F704C" w:rsidRPr="00E237E8" w:rsidRDefault="001F6C1E" w:rsidP="00974DD3">
            <w:pPr>
              <w:pStyle w:val="TableTextLarge"/>
            </w:pPr>
            <w:sdt>
              <w:sdtPr>
                <w:id w:val="1200366236"/>
                <w:placeholder>
                  <w:docPart w:val="1B829D95CFD74BFB8D23DAB44F5A5D76"/>
                </w:placeholder>
                <w:temporary/>
                <w:showingPlcHdr/>
                <w15:appearance w15:val="hidden"/>
              </w:sdtPr>
              <w:sdtEndPr/>
              <w:sdtContent>
                <w:r w:rsidR="00C46402" w:rsidRPr="00E237E8">
                  <w:t>4</w:t>
                </w:r>
              </w:sdtContent>
            </w:sdt>
          </w:p>
        </w:tc>
        <w:tc>
          <w:tcPr>
            <w:tcW w:w="832" w:type="pct"/>
            <w:shd w:val="clear" w:color="auto" w:fill="auto"/>
            <w:noWrap/>
            <w:vAlign w:val="center"/>
            <w:hideMark/>
          </w:tcPr>
          <w:p w14:paraId="3F2600DD" w14:textId="77777777" w:rsidR="008F704C" w:rsidRPr="00E237E8" w:rsidRDefault="001F6C1E" w:rsidP="00974DD3">
            <w:pPr>
              <w:pStyle w:val="TableTextLarge"/>
            </w:pPr>
            <w:sdt>
              <w:sdtPr>
                <w:id w:val="856932386"/>
                <w:placeholder>
                  <w:docPart w:val="7A74AF47A1A145029682D51DDBB7A558"/>
                </w:placeholder>
                <w:temporary/>
                <w:showingPlcHdr/>
                <w15:appearance w15:val="hidden"/>
              </w:sdtPr>
              <w:sdtEndPr/>
              <w:sdtContent>
                <w:r w:rsidR="006C07E8" w:rsidRPr="00E237E8">
                  <w:t>$70</w:t>
                </w:r>
              </w:sdtContent>
            </w:sdt>
          </w:p>
        </w:tc>
        <w:tc>
          <w:tcPr>
            <w:tcW w:w="832" w:type="pct"/>
            <w:shd w:val="clear" w:color="auto" w:fill="auto"/>
            <w:noWrap/>
            <w:vAlign w:val="center"/>
            <w:hideMark/>
          </w:tcPr>
          <w:p w14:paraId="2FFC06A9" w14:textId="77777777" w:rsidR="008F704C" w:rsidRPr="00E237E8" w:rsidRDefault="001F6C1E" w:rsidP="00974DD3">
            <w:pPr>
              <w:pStyle w:val="TableTextLarge"/>
            </w:pPr>
            <w:sdt>
              <w:sdtPr>
                <w:id w:val="-1583834750"/>
                <w:placeholder>
                  <w:docPart w:val="AC7AC28F3FF749E994C8B240F8D71C75"/>
                </w:placeholder>
                <w:temporary/>
                <w:showingPlcHdr/>
                <w15:appearance w15:val="hidden"/>
              </w:sdtPr>
              <w:sdtEndPr/>
              <w:sdtContent>
                <w:r w:rsidR="006C07E8" w:rsidRPr="00E237E8">
                  <w:t>$280</w:t>
                </w:r>
              </w:sdtContent>
            </w:sdt>
          </w:p>
        </w:tc>
        <w:tc>
          <w:tcPr>
            <w:tcW w:w="842" w:type="pct"/>
            <w:shd w:val="clear" w:color="auto" w:fill="auto"/>
            <w:noWrap/>
            <w:vAlign w:val="center"/>
            <w:hideMark/>
          </w:tcPr>
          <w:p w14:paraId="72985C34" w14:textId="77777777" w:rsidR="008F704C" w:rsidRPr="00E237E8" w:rsidRDefault="001F6C1E" w:rsidP="00974DD3">
            <w:pPr>
              <w:pStyle w:val="TableTextLarge"/>
            </w:pPr>
            <w:sdt>
              <w:sdtPr>
                <w:id w:val="-655996106"/>
                <w:placeholder>
                  <w:docPart w:val="5D535770B03D44B29D225CEB04C1963A"/>
                </w:placeholder>
                <w:temporary/>
                <w:showingPlcHdr/>
                <w15:appearance w15:val="hidden"/>
              </w:sdtPr>
              <w:sdtEndPr/>
              <w:sdtContent>
                <w:r w:rsidR="00051A24" w:rsidRPr="00E237E8">
                  <w:t>$560</w:t>
                </w:r>
              </w:sdtContent>
            </w:sdt>
          </w:p>
        </w:tc>
      </w:tr>
      <w:tr w:rsidR="008F704C" w:rsidRPr="00E237E8" w14:paraId="16C9383D" w14:textId="77777777" w:rsidTr="008F704C">
        <w:trPr>
          <w:trHeight w:val="312"/>
        </w:trPr>
        <w:tc>
          <w:tcPr>
            <w:tcW w:w="1664" w:type="pct"/>
            <w:shd w:val="clear" w:color="auto" w:fill="F2F2F2" w:themeFill="background1" w:themeFillShade="F2"/>
            <w:vAlign w:val="center"/>
            <w:hideMark/>
          </w:tcPr>
          <w:p w14:paraId="2226DBA4" w14:textId="77777777" w:rsidR="008F704C" w:rsidRPr="00E237E8" w:rsidRDefault="001F6C1E" w:rsidP="00974DD3">
            <w:pPr>
              <w:pStyle w:val="TableTextLarge"/>
            </w:pPr>
            <w:sdt>
              <w:sdtPr>
                <w:id w:val="-386568423"/>
                <w:placeholder>
                  <w:docPart w:val="B1A4E22381404B4AB1D90468E31E646B"/>
                </w:placeholder>
                <w:temporary/>
                <w:showingPlcHdr/>
                <w15:appearance w15:val="hidden"/>
              </w:sdtPr>
              <w:sdtEndPr/>
              <w:sdtContent>
                <w:r w:rsidR="00F24CB9" w:rsidRPr="00E237E8">
                  <w:t>Computer Equipment</w:t>
                </w:r>
              </w:sdtContent>
            </w:sdt>
          </w:p>
        </w:tc>
        <w:tc>
          <w:tcPr>
            <w:tcW w:w="832" w:type="pct"/>
            <w:shd w:val="clear" w:color="auto" w:fill="F2F2F2" w:themeFill="background1" w:themeFillShade="F2"/>
            <w:noWrap/>
            <w:vAlign w:val="center"/>
            <w:hideMark/>
          </w:tcPr>
          <w:p w14:paraId="47C4D647"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655D485E" w14:textId="77777777" w:rsidR="008F704C" w:rsidRPr="00E237E8" w:rsidRDefault="001F6C1E" w:rsidP="00974DD3">
            <w:pPr>
              <w:pStyle w:val="TableTextLarge"/>
            </w:pPr>
            <w:sdt>
              <w:sdtPr>
                <w:id w:val="-920482116"/>
                <w:placeholder>
                  <w:docPart w:val="BF999B4574EE4E10A6B7B55D951F84A0"/>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46AE318A" w14:textId="77777777" w:rsidR="008F704C" w:rsidRPr="00E237E8" w:rsidRDefault="001F6C1E" w:rsidP="00974DD3">
            <w:pPr>
              <w:pStyle w:val="TableTextLarge"/>
            </w:pPr>
            <w:sdt>
              <w:sdtPr>
                <w:id w:val="1453595922"/>
                <w:placeholder>
                  <w:docPart w:val="F0BB909BFD69402FA3DA809F5262FB7A"/>
                </w:placeholder>
                <w:temporary/>
                <w:showingPlcHdr/>
                <w15:appearance w15:val="hidden"/>
              </w:sdtPr>
              <w:sdtEndPr/>
              <w:sdtContent>
                <w:r w:rsidR="006C07E8" w:rsidRPr="00E237E8">
                  <w:t>$1,500</w:t>
                </w:r>
              </w:sdtContent>
            </w:sdt>
          </w:p>
        </w:tc>
        <w:tc>
          <w:tcPr>
            <w:tcW w:w="842" w:type="pct"/>
            <w:shd w:val="clear" w:color="auto" w:fill="F2F2F2" w:themeFill="background1" w:themeFillShade="F2"/>
            <w:noWrap/>
            <w:vAlign w:val="center"/>
            <w:hideMark/>
          </w:tcPr>
          <w:p w14:paraId="23AF4A7C" w14:textId="77777777" w:rsidR="008F704C" w:rsidRPr="00E237E8" w:rsidRDefault="001F6C1E" w:rsidP="00974DD3">
            <w:pPr>
              <w:pStyle w:val="TableTextLarge"/>
            </w:pPr>
            <w:sdt>
              <w:sdtPr>
                <w:id w:val="-181200548"/>
                <w:placeholder>
                  <w:docPart w:val="07EC20C68FF64632B517E5D13A8D41CF"/>
                </w:placeholder>
                <w:temporary/>
                <w:showingPlcHdr/>
                <w15:appearance w15:val="hidden"/>
              </w:sdtPr>
              <w:sdtEndPr/>
              <w:sdtContent>
                <w:r w:rsidR="006C07E8" w:rsidRPr="00E237E8">
                  <w:t>$1,500</w:t>
                </w:r>
              </w:sdtContent>
            </w:sdt>
          </w:p>
        </w:tc>
      </w:tr>
      <w:tr w:rsidR="008F704C" w:rsidRPr="00E237E8" w14:paraId="33786B99" w14:textId="77777777" w:rsidTr="008F704C">
        <w:trPr>
          <w:trHeight w:val="312"/>
        </w:trPr>
        <w:tc>
          <w:tcPr>
            <w:tcW w:w="1664" w:type="pct"/>
            <w:shd w:val="clear" w:color="auto" w:fill="auto"/>
            <w:vAlign w:val="center"/>
            <w:hideMark/>
          </w:tcPr>
          <w:p w14:paraId="407F30AF" w14:textId="77777777" w:rsidR="008F704C" w:rsidRPr="00E237E8" w:rsidRDefault="001F6C1E" w:rsidP="00974DD3">
            <w:pPr>
              <w:pStyle w:val="TableTextLarge"/>
            </w:pPr>
            <w:sdt>
              <w:sdtPr>
                <w:id w:val="-887644163"/>
                <w:placeholder>
                  <w:docPart w:val="90AE16AFF63944338E1940216E1B1D45"/>
                </w:placeholder>
                <w:temporary/>
                <w:showingPlcHdr/>
                <w15:appearance w15:val="hidden"/>
              </w:sdtPr>
              <w:sdtEndPr/>
              <w:sdtContent>
                <w:r w:rsidR="00F24CB9" w:rsidRPr="00E237E8">
                  <w:t>Computer Software</w:t>
                </w:r>
              </w:sdtContent>
            </w:sdt>
          </w:p>
        </w:tc>
        <w:tc>
          <w:tcPr>
            <w:tcW w:w="832" w:type="pct"/>
            <w:shd w:val="clear" w:color="auto" w:fill="auto"/>
            <w:noWrap/>
            <w:vAlign w:val="center"/>
            <w:hideMark/>
          </w:tcPr>
          <w:p w14:paraId="6A7B9013" w14:textId="77777777" w:rsidR="008F704C" w:rsidRPr="00E237E8" w:rsidRDefault="008F704C" w:rsidP="00974DD3">
            <w:pPr>
              <w:pStyle w:val="TableTextLarge"/>
            </w:pPr>
          </w:p>
        </w:tc>
        <w:tc>
          <w:tcPr>
            <w:tcW w:w="832" w:type="pct"/>
            <w:shd w:val="clear" w:color="auto" w:fill="auto"/>
            <w:noWrap/>
            <w:vAlign w:val="center"/>
            <w:hideMark/>
          </w:tcPr>
          <w:p w14:paraId="21531553" w14:textId="77777777" w:rsidR="008F704C" w:rsidRPr="00E237E8" w:rsidRDefault="001F6C1E" w:rsidP="00974DD3">
            <w:pPr>
              <w:pStyle w:val="TableTextLarge"/>
            </w:pPr>
            <w:sdt>
              <w:sdtPr>
                <w:id w:val="1336884526"/>
                <w:placeholder>
                  <w:docPart w:val="ACA3DDF76FC84F05908E185C129AABBD"/>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0B65E4A0" w14:textId="77777777" w:rsidR="008F704C" w:rsidRPr="00E237E8" w:rsidRDefault="001F6C1E" w:rsidP="00974DD3">
            <w:pPr>
              <w:pStyle w:val="TableTextLarge"/>
            </w:pPr>
            <w:sdt>
              <w:sdtPr>
                <w:id w:val="643157434"/>
                <w:placeholder>
                  <w:docPart w:val="1F2A42A24A914DE0AE620DCAE318DCE3"/>
                </w:placeholder>
                <w:temporary/>
                <w:showingPlcHdr/>
                <w15:appearance w15:val="hidden"/>
              </w:sdtPr>
              <w:sdtEndPr/>
              <w:sdtContent>
                <w:r w:rsidR="006C07E8" w:rsidRPr="00E237E8">
                  <w:t>$300</w:t>
                </w:r>
              </w:sdtContent>
            </w:sdt>
          </w:p>
        </w:tc>
        <w:tc>
          <w:tcPr>
            <w:tcW w:w="842" w:type="pct"/>
            <w:shd w:val="clear" w:color="auto" w:fill="auto"/>
            <w:noWrap/>
            <w:vAlign w:val="center"/>
            <w:hideMark/>
          </w:tcPr>
          <w:p w14:paraId="5F008EF0" w14:textId="77777777" w:rsidR="008F704C" w:rsidRPr="00E237E8" w:rsidRDefault="001F6C1E" w:rsidP="00974DD3">
            <w:pPr>
              <w:pStyle w:val="TableTextLarge"/>
            </w:pPr>
            <w:sdt>
              <w:sdtPr>
                <w:id w:val="973494877"/>
                <w:placeholder>
                  <w:docPart w:val="9FC7DE5AE83D4F10B9875B1D15179564"/>
                </w:placeholder>
                <w:temporary/>
                <w:showingPlcHdr/>
                <w15:appearance w15:val="hidden"/>
              </w:sdtPr>
              <w:sdtEndPr/>
              <w:sdtContent>
                <w:r w:rsidR="00051A24" w:rsidRPr="00E237E8">
                  <w:t>$300</w:t>
                </w:r>
              </w:sdtContent>
            </w:sdt>
          </w:p>
        </w:tc>
      </w:tr>
      <w:tr w:rsidR="008F704C" w:rsidRPr="00E237E8" w14:paraId="6328DB1C" w14:textId="77777777" w:rsidTr="008F704C">
        <w:trPr>
          <w:trHeight w:val="312"/>
        </w:trPr>
        <w:tc>
          <w:tcPr>
            <w:tcW w:w="1664" w:type="pct"/>
            <w:shd w:val="clear" w:color="auto" w:fill="F2F2F2" w:themeFill="background1" w:themeFillShade="F2"/>
            <w:vAlign w:val="center"/>
            <w:hideMark/>
          </w:tcPr>
          <w:p w14:paraId="2DC4A154" w14:textId="77777777" w:rsidR="008F704C" w:rsidRPr="00E237E8" w:rsidRDefault="001F6C1E" w:rsidP="00974DD3">
            <w:pPr>
              <w:pStyle w:val="TableTextLarge"/>
            </w:pPr>
            <w:sdt>
              <w:sdtPr>
                <w:id w:val="-1835373605"/>
                <w:placeholder>
                  <w:docPart w:val="5736FBBFA3B8426F8969C46B23D1C658"/>
                </w:placeholder>
                <w:temporary/>
                <w:showingPlcHdr/>
                <w15:appearance w15:val="hidden"/>
              </w:sdtPr>
              <w:sdtEndPr/>
              <w:sdtContent>
                <w:r w:rsidR="00F24CB9" w:rsidRPr="00E237E8">
                  <w:t>Insurance</w:t>
                </w:r>
              </w:sdtContent>
            </w:sdt>
          </w:p>
        </w:tc>
        <w:tc>
          <w:tcPr>
            <w:tcW w:w="832" w:type="pct"/>
            <w:shd w:val="clear" w:color="auto" w:fill="F2F2F2" w:themeFill="background1" w:themeFillShade="F2"/>
            <w:noWrap/>
            <w:vAlign w:val="center"/>
            <w:hideMark/>
          </w:tcPr>
          <w:p w14:paraId="6B6DD7B3"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6FF8D31A" w14:textId="77777777" w:rsidR="008F704C" w:rsidRPr="00E237E8" w:rsidRDefault="001F6C1E" w:rsidP="00974DD3">
            <w:pPr>
              <w:pStyle w:val="TableTextLarge"/>
            </w:pPr>
            <w:sdt>
              <w:sdtPr>
                <w:id w:val="-1486079173"/>
                <w:placeholder>
                  <w:docPart w:val="0AC8EDA75AE84B879C6A09085F066EAD"/>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37C78DFF" w14:textId="77777777" w:rsidR="008F704C" w:rsidRPr="00E237E8" w:rsidRDefault="001F6C1E" w:rsidP="00974DD3">
            <w:pPr>
              <w:pStyle w:val="TableTextLarge"/>
            </w:pPr>
            <w:sdt>
              <w:sdtPr>
                <w:id w:val="-2106710853"/>
                <w:placeholder>
                  <w:docPart w:val="824EEC1E55A14D6E99CD92FA12F6F561"/>
                </w:placeholder>
                <w:temporary/>
                <w:showingPlcHdr/>
                <w15:appearance w15:val="hidden"/>
              </w:sdtPr>
              <w:sdtEndPr/>
              <w:sdtContent>
                <w:r w:rsidR="00051A24" w:rsidRPr="00E237E8">
                  <w:t>$60</w:t>
                </w:r>
              </w:sdtContent>
            </w:sdt>
          </w:p>
        </w:tc>
        <w:tc>
          <w:tcPr>
            <w:tcW w:w="842" w:type="pct"/>
            <w:shd w:val="clear" w:color="auto" w:fill="F2F2F2" w:themeFill="background1" w:themeFillShade="F2"/>
            <w:noWrap/>
            <w:vAlign w:val="center"/>
            <w:hideMark/>
          </w:tcPr>
          <w:p w14:paraId="7D9F4BB8" w14:textId="77777777" w:rsidR="008F704C" w:rsidRPr="00E237E8" w:rsidRDefault="001F6C1E" w:rsidP="00974DD3">
            <w:pPr>
              <w:pStyle w:val="TableTextLarge"/>
            </w:pPr>
            <w:sdt>
              <w:sdtPr>
                <w:id w:val="-613126645"/>
                <w:placeholder>
                  <w:docPart w:val="51E9DF4CDE5C4A85B7C421B3AA53BE4D"/>
                </w:placeholder>
                <w:temporary/>
                <w:showingPlcHdr/>
                <w15:appearance w15:val="hidden"/>
              </w:sdtPr>
              <w:sdtEndPr/>
              <w:sdtContent>
                <w:r w:rsidR="00051A24" w:rsidRPr="00E237E8">
                  <w:t>$60</w:t>
                </w:r>
              </w:sdtContent>
            </w:sdt>
          </w:p>
        </w:tc>
      </w:tr>
      <w:tr w:rsidR="008F704C" w:rsidRPr="00E237E8" w14:paraId="62841E1B" w14:textId="77777777" w:rsidTr="008F704C">
        <w:trPr>
          <w:trHeight w:val="312"/>
        </w:trPr>
        <w:tc>
          <w:tcPr>
            <w:tcW w:w="1664" w:type="pct"/>
            <w:shd w:val="clear" w:color="auto" w:fill="auto"/>
            <w:vAlign w:val="center"/>
            <w:hideMark/>
          </w:tcPr>
          <w:p w14:paraId="316AB862" w14:textId="77777777" w:rsidR="008F704C" w:rsidRPr="00E237E8" w:rsidRDefault="001F6C1E" w:rsidP="00974DD3">
            <w:pPr>
              <w:pStyle w:val="TableTextLarge"/>
            </w:pPr>
            <w:sdt>
              <w:sdtPr>
                <w:id w:val="-1139406405"/>
                <w:placeholder>
                  <w:docPart w:val="EAEBDDA9C749485CB7DDCF2EB8B6FC5E"/>
                </w:placeholder>
                <w:temporary/>
                <w:showingPlcHdr/>
                <w15:appearance w15:val="hidden"/>
              </w:sdtPr>
              <w:sdtEndPr/>
              <w:sdtContent>
                <w:r w:rsidR="00F24CB9" w:rsidRPr="00E237E8">
                  <w:t>Interest Expense</w:t>
                </w:r>
              </w:sdtContent>
            </w:sdt>
          </w:p>
        </w:tc>
        <w:tc>
          <w:tcPr>
            <w:tcW w:w="832" w:type="pct"/>
            <w:shd w:val="clear" w:color="auto" w:fill="auto"/>
            <w:noWrap/>
            <w:vAlign w:val="center"/>
            <w:hideMark/>
          </w:tcPr>
          <w:p w14:paraId="66306110" w14:textId="77777777" w:rsidR="008F704C" w:rsidRPr="00E237E8" w:rsidRDefault="008F704C" w:rsidP="00974DD3">
            <w:pPr>
              <w:pStyle w:val="TableTextLarge"/>
            </w:pPr>
          </w:p>
        </w:tc>
        <w:tc>
          <w:tcPr>
            <w:tcW w:w="832" w:type="pct"/>
            <w:shd w:val="clear" w:color="auto" w:fill="auto"/>
            <w:noWrap/>
            <w:vAlign w:val="center"/>
            <w:hideMark/>
          </w:tcPr>
          <w:p w14:paraId="69089E5E" w14:textId="77777777" w:rsidR="008F704C" w:rsidRPr="00E237E8" w:rsidRDefault="001F6C1E" w:rsidP="00974DD3">
            <w:pPr>
              <w:pStyle w:val="TableTextLarge"/>
            </w:pPr>
            <w:sdt>
              <w:sdtPr>
                <w:id w:val="-1348326349"/>
                <w:placeholder>
                  <w:docPart w:val="2B68C027A51E48CFBCC9B82624D3EF95"/>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0AB06A26" w14:textId="77777777" w:rsidR="008F704C" w:rsidRPr="00E237E8" w:rsidRDefault="001F6C1E" w:rsidP="00974DD3">
            <w:pPr>
              <w:pStyle w:val="TableTextLarge"/>
            </w:pPr>
            <w:sdt>
              <w:sdtPr>
                <w:id w:val="2039929721"/>
                <w:placeholder>
                  <w:docPart w:val="151345259C9B418B8DE9EC6C735336D6"/>
                </w:placeholder>
                <w:temporary/>
                <w:showingPlcHdr/>
                <w15:appearance w15:val="hidden"/>
              </w:sdtPr>
              <w:sdtEndPr/>
              <w:sdtContent>
                <w:r w:rsidR="006C07E8" w:rsidRPr="00E237E8">
                  <w:t>$0</w:t>
                </w:r>
              </w:sdtContent>
            </w:sdt>
          </w:p>
        </w:tc>
        <w:tc>
          <w:tcPr>
            <w:tcW w:w="842" w:type="pct"/>
            <w:shd w:val="clear" w:color="auto" w:fill="auto"/>
            <w:noWrap/>
            <w:vAlign w:val="center"/>
            <w:hideMark/>
          </w:tcPr>
          <w:p w14:paraId="2CE4D9CB" w14:textId="77777777" w:rsidR="008F704C" w:rsidRPr="00E237E8" w:rsidRDefault="001F6C1E" w:rsidP="00974DD3">
            <w:pPr>
              <w:pStyle w:val="TableTextLarge"/>
            </w:pPr>
            <w:sdt>
              <w:sdtPr>
                <w:id w:val="808524520"/>
                <w:placeholder>
                  <w:docPart w:val="08A5D7F3553649A48CD279106B3A3CBC"/>
                </w:placeholder>
                <w:temporary/>
                <w:showingPlcHdr/>
                <w15:appearance w15:val="hidden"/>
              </w:sdtPr>
              <w:sdtEndPr/>
              <w:sdtContent>
                <w:r w:rsidR="006C07E8" w:rsidRPr="00E237E8">
                  <w:t>$0</w:t>
                </w:r>
              </w:sdtContent>
            </w:sdt>
          </w:p>
        </w:tc>
      </w:tr>
      <w:tr w:rsidR="008F704C" w:rsidRPr="00E237E8" w14:paraId="7926116C" w14:textId="77777777" w:rsidTr="008F704C">
        <w:trPr>
          <w:trHeight w:val="312"/>
        </w:trPr>
        <w:tc>
          <w:tcPr>
            <w:tcW w:w="1664" w:type="pct"/>
            <w:shd w:val="clear" w:color="auto" w:fill="F2F2F2" w:themeFill="background1" w:themeFillShade="F2"/>
            <w:vAlign w:val="center"/>
            <w:hideMark/>
          </w:tcPr>
          <w:p w14:paraId="0183D817" w14:textId="77777777" w:rsidR="008F704C" w:rsidRPr="00E237E8" w:rsidRDefault="001F6C1E" w:rsidP="00974DD3">
            <w:pPr>
              <w:pStyle w:val="TableTextLarge"/>
            </w:pPr>
            <w:sdt>
              <w:sdtPr>
                <w:id w:val="-1475516305"/>
                <w:placeholder>
                  <w:docPart w:val="8828D93138DA451AA79686435502B879"/>
                </w:placeholder>
                <w:temporary/>
                <w:showingPlcHdr/>
                <w15:appearance w15:val="hidden"/>
              </w:sdtPr>
              <w:sdtEndPr/>
              <w:sdtContent>
                <w:r w:rsidR="00F24CB9" w:rsidRPr="00E237E8">
                  <w:t>Bank Service Charges</w:t>
                </w:r>
              </w:sdtContent>
            </w:sdt>
          </w:p>
        </w:tc>
        <w:tc>
          <w:tcPr>
            <w:tcW w:w="832" w:type="pct"/>
            <w:shd w:val="clear" w:color="auto" w:fill="F2F2F2" w:themeFill="background1" w:themeFillShade="F2"/>
            <w:noWrap/>
            <w:vAlign w:val="center"/>
            <w:hideMark/>
          </w:tcPr>
          <w:p w14:paraId="3A059B82"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042BAA11" w14:textId="77777777" w:rsidR="008F704C" w:rsidRPr="00E237E8" w:rsidRDefault="001F6C1E" w:rsidP="00974DD3">
            <w:pPr>
              <w:pStyle w:val="TableTextLarge"/>
            </w:pPr>
            <w:sdt>
              <w:sdtPr>
                <w:id w:val="-19553298"/>
                <w:placeholder>
                  <w:docPart w:val="93FA05331A534E9EBBF77227409F4216"/>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1A27F2F8" w14:textId="77777777" w:rsidR="008F704C" w:rsidRPr="00E237E8" w:rsidRDefault="001F6C1E" w:rsidP="00974DD3">
            <w:pPr>
              <w:pStyle w:val="TableTextLarge"/>
            </w:pPr>
            <w:sdt>
              <w:sdtPr>
                <w:id w:val="-483315802"/>
                <w:placeholder>
                  <w:docPart w:val="185A1DD1C99C4B0DB6F7E313C0E035AB"/>
                </w:placeholder>
                <w:temporary/>
                <w:showingPlcHdr/>
                <w15:appearance w15:val="hidden"/>
              </w:sdtPr>
              <w:sdtEndPr/>
              <w:sdtContent>
                <w:r w:rsidR="006C07E8" w:rsidRPr="00E237E8">
                  <w:t>$0</w:t>
                </w:r>
              </w:sdtContent>
            </w:sdt>
          </w:p>
        </w:tc>
        <w:tc>
          <w:tcPr>
            <w:tcW w:w="842" w:type="pct"/>
            <w:shd w:val="clear" w:color="auto" w:fill="F2F2F2" w:themeFill="background1" w:themeFillShade="F2"/>
            <w:noWrap/>
            <w:vAlign w:val="center"/>
            <w:hideMark/>
          </w:tcPr>
          <w:p w14:paraId="09A0CEB1" w14:textId="77777777" w:rsidR="008F704C" w:rsidRPr="00E237E8" w:rsidRDefault="001F6C1E" w:rsidP="00974DD3">
            <w:pPr>
              <w:pStyle w:val="TableTextLarge"/>
            </w:pPr>
            <w:sdt>
              <w:sdtPr>
                <w:id w:val="978647036"/>
                <w:placeholder>
                  <w:docPart w:val="A98A73421D8F49FDA2843C41E37F98C4"/>
                </w:placeholder>
                <w:temporary/>
                <w:showingPlcHdr/>
                <w15:appearance w15:val="hidden"/>
              </w:sdtPr>
              <w:sdtEndPr/>
              <w:sdtContent>
                <w:r w:rsidR="006C07E8" w:rsidRPr="00E237E8">
                  <w:t>$0</w:t>
                </w:r>
              </w:sdtContent>
            </w:sdt>
          </w:p>
        </w:tc>
      </w:tr>
      <w:tr w:rsidR="008F704C" w:rsidRPr="00E237E8" w14:paraId="4787C614" w14:textId="77777777" w:rsidTr="008F704C">
        <w:trPr>
          <w:trHeight w:val="312"/>
        </w:trPr>
        <w:tc>
          <w:tcPr>
            <w:tcW w:w="1664" w:type="pct"/>
            <w:shd w:val="clear" w:color="auto" w:fill="auto"/>
            <w:vAlign w:val="center"/>
            <w:hideMark/>
          </w:tcPr>
          <w:p w14:paraId="4477541F" w14:textId="77777777" w:rsidR="008F704C" w:rsidRPr="00E237E8" w:rsidRDefault="001F6C1E" w:rsidP="00974DD3">
            <w:pPr>
              <w:pStyle w:val="TableTextLarge"/>
            </w:pPr>
            <w:sdt>
              <w:sdtPr>
                <w:id w:val="1357780758"/>
                <w:placeholder>
                  <w:docPart w:val="81876AFFE1094D5EAE63336F568F0BD7"/>
                </w:placeholder>
                <w:temporary/>
                <w:showingPlcHdr/>
                <w15:appearance w15:val="hidden"/>
              </w:sdtPr>
              <w:sdtEndPr/>
              <w:sdtContent>
                <w:r w:rsidR="00F24CB9" w:rsidRPr="00E237E8">
                  <w:t>Supplies</w:t>
                </w:r>
              </w:sdtContent>
            </w:sdt>
          </w:p>
        </w:tc>
        <w:tc>
          <w:tcPr>
            <w:tcW w:w="832" w:type="pct"/>
            <w:shd w:val="clear" w:color="auto" w:fill="auto"/>
            <w:noWrap/>
            <w:vAlign w:val="center"/>
            <w:hideMark/>
          </w:tcPr>
          <w:p w14:paraId="30E2F4B7" w14:textId="77777777" w:rsidR="008F704C" w:rsidRPr="00E237E8" w:rsidRDefault="008F704C" w:rsidP="00974DD3">
            <w:pPr>
              <w:pStyle w:val="TableTextLarge"/>
            </w:pPr>
          </w:p>
        </w:tc>
        <w:tc>
          <w:tcPr>
            <w:tcW w:w="832" w:type="pct"/>
            <w:shd w:val="clear" w:color="auto" w:fill="auto"/>
            <w:noWrap/>
            <w:vAlign w:val="center"/>
            <w:hideMark/>
          </w:tcPr>
          <w:p w14:paraId="0DD2E6F3" w14:textId="77777777" w:rsidR="008F704C" w:rsidRPr="00E237E8" w:rsidRDefault="001F6C1E" w:rsidP="00974DD3">
            <w:pPr>
              <w:pStyle w:val="TableTextLarge"/>
            </w:pPr>
            <w:sdt>
              <w:sdtPr>
                <w:id w:val="38027369"/>
                <w:placeholder>
                  <w:docPart w:val="4F340B9DBA754C30921D4B3A4293FD61"/>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6EF2C347" w14:textId="77777777" w:rsidR="008F704C" w:rsidRPr="00E237E8" w:rsidRDefault="001F6C1E" w:rsidP="00974DD3">
            <w:pPr>
              <w:pStyle w:val="TableTextLarge"/>
            </w:pPr>
            <w:sdt>
              <w:sdtPr>
                <w:id w:val="-1435206966"/>
                <w:placeholder>
                  <w:docPart w:val="1EB1E074A3FF476096D6AD03B0E2D478"/>
                </w:placeholder>
                <w:temporary/>
                <w:showingPlcHdr/>
                <w15:appearance w15:val="hidden"/>
              </w:sdtPr>
              <w:sdtEndPr/>
              <w:sdtContent>
                <w:r w:rsidR="006C07E8" w:rsidRPr="00E237E8">
                  <w:t>$0</w:t>
                </w:r>
              </w:sdtContent>
            </w:sdt>
          </w:p>
        </w:tc>
        <w:tc>
          <w:tcPr>
            <w:tcW w:w="842" w:type="pct"/>
            <w:shd w:val="clear" w:color="auto" w:fill="auto"/>
            <w:noWrap/>
            <w:vAlign w:val="center"/>
            <w:hideMark/>
          </w:tcPr>
          <w:p w14:paraId="723A742D" w14:textId="77777777" w:rsidR="008F704C" w:rsidRPr="00E237E8" w:rsidRDefault="001F6C1E" w:rsidP="00974DD3">
            <w:pPr>
              <w:pStyle w:val="TableTextLarge"/>
            </w:pPr>
            <w:sdt>
              <w:sdtPr>
                <w:id w:val="25303313"/>
                <w:placeholder>
                  <w:docPart w:val="B03EB4FC4CFE42D1B17BCE3CA968D5A1"/>
                </w:placeholder>
                <w:temporary/>
                <w:showingPlcHdr/>
                <w15:appearance w15:val="hidden"/>
              </w:sdtPr>
              <w:sdtEndPr/>
              <w:sdtContent>
                <w:r w:rsidR="006C07E8" w:rsidRPr="00E237E8">
                  <w:t>$0</w:t>
                </w:r>
              </w:sdtContent>
            </w:sdt>
          </w:p>
        </w:tc>
      </w:tr>
      <w:tr w:rsidR="008F704C" w:rsidRPr="00E237E8" w14:paraId="3504C03B" w14:textId="77777777" w:rsidTr="008F704C">
        <w:trPr>
          <w:trHeight w:val="312"/>
        </w:trPr>
        <w:tc>
          <w:tcPr>
            <w:tcW w:w="1664" w:type="pct"/>
            <w:shd w:val="clear" w:color="auto" w:fill="F2F2F2" w:themeFill="background1" w:themeFillShade="F2"/>
            <w:vAlign w:val="center"/>
            <w:hideMark/>
          </w:tcPr>
          <w:p w14:paraId="3EC6BE1D" w14:textId="77777777" w:rsidR="008F704C" w:rsidRPr="00E237E8" w:rsidRDefault="001F6C1E" w:rsidP="00974DD3">
            <w:pPr>
              <w:pStyle w:val="TableTextLarge"/>
            </w:pPr>
            <w:sdt>
              <w:sdtPr>
                <w:id w:val="-987159155"/>
                <w:placeholder>
                  <w:docPart w:val="0D476DDE4E0D45E68AF382587A04C88C"/>
                </w:placeholder>
                <w:temporary/>
                <w:showingPlcHdr/>
                <w15:appearance w15:val="hidden"/>
              </w:sdtPr>
              <w:sdtEndPr/>
              <w:sdtContent>
                <w:r w:rsidR="00F24CB9" w:rsidRPr="00E237E8">
                  <w:t>Travel &amp; Entertainment</w:t>
                </w:r>
              </w:sdtContent>
            </w:sdt>
          </w:p>
        </w:tc>
        <w:tc>
          <w:tcPr>
            <w:tcW w:w="832" w:type="pct"/>
            <w:shd w:val="clear" w:color="auto" w:fill="F2F2F2" w:themeFill="background1" w:themeFillShade="F2"/>
            <w:noWrap/>
            <w:vAlign w:val="center"/>
            <w:hideMark/>
          </w:tcPr>
          <w:p w14:paraId="697837FF"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44092D32" w14:textId="77777777" w:rsidR="008F704C" w:rsidRPr="00E237E8" w:rsidRDefault="001F6C1E" w:rsidP="00974DD3">
            <w:pPr>
              <w:pStyle w:val="TableTextLarge"/>
            </w:pPr>
            <w:sdt>
              <w:sdtPr>
                <w:id w:val="-644044854"/>
                <w:placeholder>
                  <w:docPart w:val="D27FE78F037444D2B49F06F85B4269EB"/>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2F179ECC" w14:textId="77777777" w:rsidR="008F704C" w:rsidRPr="00E237E8" w:rsidRDefault="001F6C1E" w:rsidP="00974DD3">
            <w:pPr>
              <w:pStyle w:val="TableTextLarge"/>
            </w:pPr>
            <w:sdt>
              <w:sdtPr>
                <w:id w:val="1059914575"/>
                <w:placeholder>
                  <w:docPart w:val="A1D3C579A58145CE91063E484363942D"/>
                </w:placeholder>
                <w:temporary/>
                <w:showingPlcHdr/>
                <w15:appearance w15:val="hidden"/>
              </w:sdtPr>
              <w:sdtEndPr/>
              <w:sdtContent>
                <w:r w:rsidR="006C07E8" w:rsidRPr="00E237E8">
                  <w:t>$0</w:t>
                </w:r>
              </w:sdtContent>
            </w:sdt>
          </w:p>
        </w:tc>
        <w:tc>
          <w:tcPr>
            <w:tcW w:w="842" w:type="pct"/>
            <w:shd w:val="clear" w:color="auto" w:fill="F2F2F2" w:themeFill="background1" w:themeFillShade="F2"/>
            <w:noWrap/>
            <w:vAlign w:val="center"/>
            <w:hideMark/>
          </w:tcPr>
          <w:p w14:paraId="3833C476" w14:textId="77777777" w:rsidR="008F704C" w:rsidRPr="00E237E8" w:rsidRDefault="001F6C1E" w:rsidP="00974DD3">
            <w:pPr>
              <w:pStyle w:val="TableTextLarge"/>
            </w:pPr>
            <w:sdt>
              <w:sdtPr>
                <w:id w:val="-1058467183"/>
                <w:placeholder>
                  <w:docPart w:val="152C91942DDB4526B81BBC7401B7D54F"/>
                </w:placeholder>
                <w:temporary/>
                <w:showingPlcHdr/>
                <w15:appearance w15:val="hidden"/>
              </w:sdtPr>
              <w:sdtEndPr/>
              <w:sdtContent>
                <w:r w:rsidR="006C07E8" w:rsidRPr="00E237E8">
                  <w:t>$0</w:t>
                </w:r>
              </w:sdtContent>
            </w:sdt>
          </w:p>
        </w:tc>
      </w:tr>
      <w:tr w:rsidR="008F704C" w:rsidRPr="00E237E8" w14:paraId="1174CD42" w14:textId="77777777" w:rsidTr="008F704C">
        <w:trPr>
          <w:trHeight w:val="312"/>
        </w:trPr>
        <w:tc>
          <w:tcPr>
            <w:tcW w:w="1664" w:type="pct"/>
            <w:shd w:val="clear" w:color="auto" w:fill="auto"/>
            <w:vAlign w:val="center"/>
            <w:hideMark/>
          </w:tcPr>
          <w:p w14:paraId="124F575A" w14:textId="77777777" w:rsidR="008F704C" w:rsidRPr="00E237E8" w:rsidRDefault="001F6C1E" w:rsidP="00974DD3">
            <w:pPr>
              <w:pStyle w:val="TableTextLarge"/>
            </w:pPr>
            <w:sdt>
              <w:sdtPr>
                <w:id w:val="1721632375"/>
                <w:placeholder>
                  <w:docPart w:val="4B587EFA1605431C8F9CEFE559E9C06E"/>
                </w:placeholder>
                <w:temporary/>
                <w:showingPlcHdr/>
                <w15:appearance w15:val="hidden"/>
              </w:sdtPr>
              <w:sdtEndPr/>
              <w:sdtContent>
                <w:r w:rsidR="00F24CB9" w:rsidRPr="00E237E8">
                  <w:t>Equipment</w:t>
                </w:r>
              </w:sdtContent>
            </w:sdt>
          </w:p>
        </w:tc>
        <w:tc>
          <w:tcPr>
            <w:tcW w:w="832" w:type="pct"/>
            <w:shd w:val="clear" w:color="auto" w:fill="auto"/>
            <w:noWrap/>
            <w:vAlign w:val="center"/>
            <w:hideMark/>
          </w:tcPr>
          <w:p w14:paraId="08D6C8DA" w14:textId="77777777" w:rsidR="008F704C" w:rsidRPr="00E237E8" w:rsidRDefault="008F704C" w:rsidP="00974DD3">
            <w:pPr>
              <w:pStyle w:val="TableTextLarge"/>
            </w:pPr>
          </w:p>
        </w:tc>
        <w:tc>
          <w:tcPr>
            <w:tcW w:w="832" w:type="pct"/>
            <w:shd w:val="clear" w:color="auto" w:fill="auto"/>
            <w:noWrap/>
            <w:vAlign w:val="center"/>
            <w:hideMark/>
          </w:tcPr>
          <w:p w14:paraId="32E40CAB" w14:textId="77777777" w:rsidR="008F704C" w:rsidRPr="00E237E8" w:rsidRDefault="001F6C1E" w:rsidP="00974DD3">
            <w:pPr>
              <w:pStyle w:val="TableTextLarge"/>
            </w:pPr>
            <w:sdt>
              <w:sdtPr>
                <w:id w:val="34555141"/>
                <w:placeholder>
                  <w:docPart w:val="68091C7EE168434192C6AD9634BEF753"/>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71C6BBCF" w14:textId="77777777" w:rsidR="008F704C" w:rsidRPr="00E237E8" w:rsidRDefault="001F6C1E" w:rsidP="00974DD3">
            <w:pPr>
              <w:pStyle w:val="TableTextLarge"/>
            </w:pPr>
            <w:sdt>
              <w:sdtPr>
                <w:id w:val="-1116830233"/>
                <w:placeholder>
                  <w:docPart w:val="9E6837AC22EA408FA5F0F6E7696F42AC"/>
                </w:placeholder>
                <w:temporary/>
                <w:showingPlcHdr/>
                <w15:appearance w15:val="hidden"/>
              </w:sdtPr>
              <w:sdtEndPr/>
              <w:sdtContent>
                <w:r w:rsidR="006C07E8" w:rsidRPr="00E237E8">
                  <w:t>$2,500</w:t>
                </w:r>
              </w:sdtContent>
            </w:sdt>
          </w:p>
        </w:tc>
        <w:tc>
          <w:tcPr>
            <w:tcW w:w="842" w:type="pct"/>
            <w:shd w:val="clear" w:color="auto" w:fill="auto"/>
            <w:noWrap/>
            <w:vAlign w:val="center"/>
            <w:hideMark/>
          </w:tcPr>
          <w:p w14:paraId="701FDD2C" w14:textId="77777777" w:rsidR="008F704C" w:rsidRPr="00E237E8" w:rsidRDefault="001F6C1E" w:rsidP="00974DD3">
            <w:pPr>
              <w:pStyle w:val="TableTextLarge"/>
            </w:pPr>
            <w:sdt>
              <w:sdtPr>
                <w:id w:val="-1177428253"/>
                <w:placeholder>
                  <w:docPart w:val="EB59E777450B43508D48C0AF4BE7E5E7"/>
                </w:placeholder>
                <w:temporary/>
                <w:showingPlcHdr/>
                <w15:appearance w15:val="hidden"/>
              </w:sdtPr>
              <w:sdtEndPr/>
              <w:sdtContent>
                <w:r w:rsidR="006C07E8" w:rsidRPr="00E237E8">
                  <w:t>$2,500</w:t>
                </w:r>
              </w:sdtContent>
            </w:sdt>
          </w:p>
        </w:tc>
      </w:tr>
      <w:tr w:rsidR="008F704C" w:rsidRPr="00E237E8" w14:paraId="79FA9FC0" w14:textId="77777777" w:rsidTr="008F704C">
        <w:trPr>
          <w:trHeight w:val="312"/>
        </w:trPr>
        <w:tc>
          <w:tcPr>
            <w:tcW w:w="1664" w:type="pct"/>
            <w:shd w:val="clear" w:color="auto" w:fill="F2F2F2" w:themeFill="background1" w:themeFillShade="F2"/>
            <w:vAlign w:val="center"/>
            <w:hideMark/>
          </w:tcPr>
          <w:p w14:paraId="48F32296" w14:textId="77777777" w:rsidR="008F704C" w:rsidRPr="00E237E8" w:rsidRDefault="001F6C1E" w:rsidP="00974DD3">
            <w:pPr>
              <w:pStyle w:val="TableTextLarge"/>
            </w:pPr>
            <w:sdt>
              <w:sdtPr>
                <w:id w:val="1990743352"/>
                <w:placeholder>
                  <w:docPart w:val="4A095A757B734DD1A3ABDE40CD14B0C2"/>
                </w:placeholder>
                <w:temporary/>
                <w:showingPlcHdr/>
                <w15:appearance w15:val="hidden"/>
              </w:sdtPr>
              <w:sdtEndPr/>
              <w:sdtContent>
                <w:r w:rsidR="00F24CB9" w:rsidRPr="00E237E8">
                  <w:t>Furniture &amp; Fixtures</w:t>
                </w:r>
              </w:sdtContent>
            </w:sdt>
          </w:p>
        </w:tc>
        <w:tc>
          <w:tcPr>
            <w:tcW w:w="832" w:type="pct"/>
            <w:shd w:val="clear" w:color="auto" w:fill="F2F2F2" w:themeFill="background1" w:themeFillShade="F2"/>
            <w:noWrap/>
            <w:vAlign w:val="center"/>
            <w:hideMark/>
          </w:tcPr>
          <w:p w14:paraId="3282A484"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58EE357E" w14:textId="77777777" w:rsidR="008F704C" w:rsidRPr="00E237E8" w:rsidRDefault="001F6C1E" w:rsidP="00974DD3">
            <w:pPr>
              <w:pStyle w:val="TableTextLarge"/>
            </w:pPr>
            <w:sdt>
              <w:sdtPr>
                <w:id w:val="322090345"/>
                <w:placeholder>
                  <w:docPart w:val="8FFD7C9916C44E19B3362A21EE80567B"/>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4586FEEF" w14:textId="77777777" w:rsidR="008F704C" w:rsidRPr="00E237E8" w:rsidRDefault="001F6C1E" w:rsidP="00974DD3">
            <w:pPr>
              <w:pStyle w:val="TableTextLarge"/>
            </w:pPr>
            <w:sdt>
              <w:sdtPr>
                <w:id w:val="1440105519"/>
                <w:placeholder>
                  <w:docPart w:val="6EE5FA1E57D745FC94C9A1FEBC2BE8B0"/>
                </w:placeholder>
                <w:temporary/>
                <w:showingPlcHdr/>
                <w15:appearance w15:val="hidden"/>
              </w:sdtPr>
              <w:sdtEndPr/>
              <w:sdtContent>
                <w:r w:rsidR="006C07E8" w:rsidRPr="00E237E8">
                  <w:t>$0</w:t>
                </w:r>
              </w:sdtContent>
            </w:sdt>
          </w:p>
        </w:tc>
        <w:tc>
          <w:tcPr>
            <w:tcW w:w="842" w:type="pct"/>
            <w:shd w:val="clear" w:color="auto" w:fill="F2F2F2" w:themeFill="background1" w:themeFillShade="F2"/>
            <w:noWrap/>
            <w:vAlign w:val="center"/>
            <w:hideMark/>
          </w:tcPr>
          <w:p w14:paraId="66EF00B2" w14:textId="77777777" w:rsidR="008F704C" w:rsidRPr="00E237E8" w:rsidRDefault="001F6C1E" w:rsidP="00974DD3">
            <w:pPr>
              <w:pStyle w:val="TableTextLarge"/>
            </w:pPr>
            <w:sdt>
              <w:sdtPr>
                <w:id w:val="591048890"/>
                <w:placeholder>
                  <w:docPart w:val="6E32207EC0A9409F9F6BF138F5A8E553"/>
                </w:placeholder>
                <w:temporary/>
                <w:showingPlcHdr/>
                <w15:appearance w15:val="hidden"/>
              </w:sdtPr>
              <w:sdtEndPr/>
              <w:sdtContent>
                <w:r w:rsidR="006C07E8" w:rsidRPr="00E237E8">
                  <w:t>$0</w:t>
                </w:r>
              </w:sdtContent>
            </w:sdt>
          </w:p>
        </w:tc>
      </w:tr>
      <w:tr w:rsidR="008F704C" w:rsidRPr="00E237E8" w14:paraId="5C89C643" w14:textId="77777777" w:rsidTr="008F704C">
        <w:trPr>
          <w:trHeight w:val="312"/>
        </w:trPr>
        <w:tc>
          <w:tcPr>
            <w:tcW w:w="1664" w:type="pct"/>
            <w:shd w:val="clear" w:color="auto" w:fill="auto"/>
            <w:vAlign w:val="center"/>
            <w:hideMark/>
          </w:tcPr>
          <w:p w14:paraId="1ECF88F4" w14:textId="77777777" w:rsidR="008F704C" w:rsidRPr="00E237E8" w:rsidRDefault="001F6C1E" w:rsidP="00974DD3">
            <w:pPr>
              <w:pStyle w:val="TableTextLarge"/>
            </w:pPr>
            <w:sdt>
              <w:sdtPr>
                <w:id w:val="-1150130107"/>
                <w:placeholder>
                  <w:docPart w:val="216946B987B5464FBFD2E0EB8702D33F"/>
                </w:placeholder>
                <w:temporary/>
                <w:showingPlcHdr/>
                <w15:appearance w15:val="hidden"/>
              </w:sdtPr>
              <w:sdtEndPr/>
              <w:sdtContent>
                <w:r w:rsidR="00F24CB9" w:rsidRPr="00E237E8">
                  <w:t>Leasehold Improvements</w:t>
                </w:r>
              </w:sdtContent>
            </w:sdt>
          </w:p>
        </w:tc>
        <w:tc>
          <w:tcPr>
            <w:tcW w:w="832" w:type="pct"/>
            <w:shd w:val="clear" w:color="auto" w:fill="auto"/>
            <w:noWrap/>
            <w:vAlign w:val="center"/>
            <w:hideMark/>
          </w:tcPr>
          <w:p w14:paraId="1AC5CA64" w14:textId="77777777" w:rsidR="008F704C" w:rsidRPr="00E237E8" w:rsidRDefault="008F704C" w:rsidP="00974DD3">
            <w:pPr>
              <w:pStyle w:val="TableTextLarge"/>
            </w:pPr>
          </w:p>
        </w:tc>
        <w:tc>
          <w:tcPr>
            <w:tcW w:w="832" w:type="pct"/>
            <w:shd w:val="clear" w:color="auto" w:fill="auto"/>
            <w:noWrap/>
            <w:vAlign w:val="center"/>
            <w:hideMark/>
          </w:tcPr>
          <w:p w14:paraId="30F21853" w14:textId="77777777" w:rsidR="008F704C" w:rsidRPr="00E237E8" w:rsidRDefault="001F6C1E" w:rsidP="00974DD3">
            <w:pPr>
              <w:pStyle w:val="TableTextLarge"/>
            </w:pPr>
            <w:sdt>
              <w:sdtPr>
                <w:id w:val="590126092"/>
                <w:placeholder>
                  <w:docPart w:val="EF92F7257376491C9E41327D67B9EB98"/>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529BF241" w14:textId="77777777" w:rsidR="008F704C" w:rsidRPr="00E237E8" w:rsidRDefault="001F6C1E" w:rsidP="00974DD3">
            <w:pPr>
              <w:pStyle w:val="TableTextLarge"/>
            </w:pPr>
            <w:sdt>
              <w:sdtPr>
                <w:id w:val="887684722"/>
                <w:placeholder>
                  <w:docPart w:val="D8CAB06A44444539B23FA657B804810A"/>
                </w:placeholder>
                <w:temporary/>
                <w:showingPlcHdr/>
                <w15:appearance w15:val="hidden"/>
              </w:sdtPr>
              <w:sdtEndPr/>
              <w:sdtContent>
                <w:r w:rsidR="006C07E8" w:rsidRPr="00E237E8">
                  <w:t>$0</w:t>
                </w:r>
              </w:sdtContent>
            </w:sdt>
          </w:p>
        </w:tc>
        <w:tc>
          <w:tcPr>
            <w:tcW w:w="842" w:type="pct"/>
            <w:shd w:val="clear" w:color="auto" w:fill="auto"/>
            <w:noWrap/>
            <w:vAlign w:val="center"/>
            <w:hideMark/>
          </w:tcPr>
          <w:p w14:paraId="43A99A1B" w14:textId="77777777" w:rsidR="008F704C" w:rsidRPr="00E237E8" w:rsidRDefault="001F6C1E" w:rsidP="00974DD3">
            <w:pPr>
              <w:pStyle w:val="TableTextLarge"/>
            </w:pPr>
            <w:sdt>
              <w:sdtPr>
                <w:id w:val="-1578743118"/>
                <w:placeholder>
                  <w:docPart w:val="D7D2C9602FF54C748F6D71CB508A0870"/>
                </w:placeholder>
                <w:temporary/>
                <w:showingPlcHdr/>
                <w15:appearance w15:val="hidden"/>
              </w:sdtPr>
              <w:sdtEndPr/>
              <w:sdtContent>
                <w:r w:rsidR="006C07E8" w:rsidRPr="00E237E8">
                  <w:t>$0</w:t>
                </w:r>
              </w:sdtContent>
            </w:sdt>
          </w:p>
        </w:tc>
      </w:tr>
      <w:tr w:rsidR="008F704C" w:rsidRPr="00E237E8" w14:paraId="7AEFD3C5" w14:textId="77777777" w:rsidTr="008F704C">
        <w:trPr>
          <w:trHeight w:val="312"/>
        </w:trPr>
        <w:tc>
          <w:tcPr>
            <w:tcW w:w="1664" w:type="pct"/>
            <w:shd w:val="clear" w:color="auto" w:fill="F2F2F2" w:themeFill="background1" w:themeFillShade="F2"/>
            <w:vAlign w:val="center"/>
            <w:hideMark/>
          </w:tcPr>
          <w:p w14:paraId="2C87EAFB" w14:textId="77777777" w:rsidR="008F704C" w:rsidRPr="00E237E8" w:rsidRDefault="001F6C1E" w:rsidP="00974DD3">
            <w:pPr>
              <w:pStyle w:val="TableTextLarge"/>
            </w:pPr>
            <w:sdt>
              <w:sdtPr>
                <w:id w:val="-80834835"/>
                <w:placeholder>
                  <w:docPart w:val="DAEAB0AE94384F42B22B5BFE394F4CC6"/>
                </w:placeholder>
                <w:temporary/>
                <w:showingPlcHdr/>
                <w15:appearance w15:val="hidden"/>
              </w:sdtPr>
              <w:sdtEndPr/>
              <w:sdtContent>
                <w:r w:rsidR="00F24CB9" w:rsidRPr="00E237E8">
                  <w:t>Security Deposit(s)</w:t>
                </w:r>
              </w:sdtContent>
            </w:sdt>
          </w:p>
        </w:tc>
        <w:tc>
          <w:tcPr>
            <w:tcW w:w="832" w:type="pct"/>
            <w:shd w:val="clear" w:color="auto" w:fill="F2F2F2" w:themeFill="background1" w:themeFillShade="F2"/>
            <w:noWrap/>
            <w:vAlign w:val="center"/>
            <w:hideMark/>
          </w:tcPr>
          <w:p w14:paraId="754E7593"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5E0172CD" w14:textId="77777777" w:rsidR="008F704C" w:rsidRPr="00E237E8" w:rsidRDefault="001F6C1E" w:rsidP="00974DD3">
            <w:pPr>
              <w:pStyle w:val="TableTextLarge"/>
            </w:pPr>
            <w:sdt>
              <w:sdtPr>
                <w:id w:val="-1559932679"/>
                <w:placeholder>
                  <w:docPart w:val="18DB214B59DE4DBCA3728AB7E1D6C6FA"/>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789DF99C" w14:textId="77777777" w:rsidR="008F704C" w:rsidRPr="00E237E8" w:rsidRDefault="001F6C1E" w:rsidP="00974DD3">
            <w:pPr>
              <w:pStyle w:val="TableTextLarge"/>
            </w:pPr>
            <w:sdt>
              <w:sdtPr>
                <w:id w:val="879058191"/>
                <w:placeholder>
                  <w:docPart w:val="1B1DEB72F3934024BAB3FFBB90024A69"/>
                </w:placeholder>
                <w:temporary/>
                <w:showingPlcHdr/>
                <w15:appearance w15:val="hidden"/>
              </w:sdtPr>
              <w:sdtEndPr/>
              <w:sdtContent>
                <w:r w:rsidR="006C07E8" w:rsidRPr="00E237E8">
                  <w:t>$0</w:t>
                </w:r>
              </w:sdtContent>
            </w:sdt>
          </w:p>
        </w:tc>
        <w:tc>
          <w:tcPr>
            <w:tcW w:w="842" w:type="pct"/>
            <w:shd w:val="clear" w:color="auto" w:fill="F2F2F2" w:themeFill="background1" w:themeFillShade="F2"/>
            <w:noWrap/>
            <w:vAlign w:val="center"/>
            <w:hideMark/>
          </w:tcPr>
          <w:p w14:paraId="5F7DDF63" w14:textId="77777777" w:rsidR="008F704C" w:rsidRPr="00E237E8" w:rsidRDefault="001F6C1E" w:rsidP="00974DD3">
            <w:pPr>
              <w:pStyle w:val="TableTextLarge"/>
            </w:pPr>
            <w:sdt>
              <w:sdtPr>
                <w:id w:val="-1111900501"/>
                <w:placeholder>
                  <w:docPart w:val="7DC57B8F36A442F48AD0FCF52FE6669B"/>
                </w:placeholder>
                <w:temporary/>
                <w:showingPlcHdr/>
                <w15:appearance w15:val="hidden"/>
              </w:sdtPr>
              <w:sdtEndPr/>
              <w:sdtContent>
                <w:r w:rsidR="006C07E8" w:rsidRPr="00E237E8">
                  <w:t>$0</w:t>
                </w:r>
              </w:sdtContent>
            </w:sdt>
          </w:p>
        </w:tc>
      </w:tr>
      <w:tr w:rsidR="008F704C" w:rsidRPr="00E237E8" w14:paraId="1474D111" w14:textId="77777777" w:rsidTr="008F704C">
        <w:trPr>
          <w:trHeight w:val="312"/>
        </w:trPr>
        <w:tc>
          <w:tcPr>
            <w:tcW w:w="1664" w:type="pct"/>
            <w:shd w:val="clear" w:color="auto" w:fill="auto"/>
            <w:vAlign w:val="center"/>
            <w:hideMark/>
          </w:tcPr>
          <w:p w14:paraId="5D9C219A" w14:textId="77777777" w:rsidR="008F704C" w:rsidRPr="00E237E8" w:rsidRDefault="001F6C1E" w:rsidP="00974DD3">
            <w:pPr>
              <w:pStyle w:val="TableTextLarge"/>
            </w:pPr>
            <w:sdt>
              <w:sdtPr>
                <w:id w:val="1916820221"/>
                <w:placeholder>
                  <w:docPart w:val="C86560AF097F4DA399247AE20EB1874B"/>
                </w:placeholder>
                <w:temporary/>
                <w:showingPlcHdr/>
                <w15:appearance w15:val="hidden"/>
              </w:sdtPr>
              <w:sdtEndPr/>
              <w:sdtContent>
                <w:r w:rsidR="00F24CB9" w:rsidRPr="00E237E8">
                  <w:t>Business Licenses/Permits/Fees</w:t>
                </w:r>
              </w:sdtContent>
            </w:sdt>
          </w:p>
        </w:tc>
        <w:tc>
          <w:tcPr>
            <w:tcW w:w="832" w:type="pct"/>
            <w:shd w:val="clear" w:color="auto" w:fill="auto"/>
            <w:noWrap/>
            <w:vAlign w:val="center"/>
            <w:hideMark/>
          </w:tcPr>
          <w:p w14:paraId="49C206A8" w14:textId="77777777" w:rsidR="008F704C" w:rsidRPr="00E237E8" w:rsidRDefault="008F704C" w:rsidP="00974DD3">
            <w:pPr>
              <w:pStyle w:val="TableTextLarge"/>
            </w:pPr>
          </w:p>
        </w:tc>
        <w:tc>
          <w:tcPr>
            <w:tcW w:w="832" w:type="pct"/>
            <w:shd w:val="clear" w:color="auto" w:fill="auto"/>
            <w:noWrap/>
            <w:vAlign w:val="center"/>
            <w:hideMark/>
          </w:tcPr>
          <w:p w14:paraId="33864295" w14:textId="77777777" w:rsidR="008F704C" w:rsidRPr="00E237E8" w:rsidRDefault="001F6C1E" w:rsidP="00974DD3">
            <w:pPr>
              <w:pStyle w:val="TableTextLarge"/>
            </w:pPr>
            <w:sdt>
              <w:sdtPr>
                <w:id w:val="1772361398"/>
                <w:placeholder>
                  <w:docPart w:val="25A7F279E300444A84E71561D2D33DF7"/>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40B52904" w14:textId="77777777" w:rsidR="008F704C" w:rsidRPr="00E237E8" w:rsidRDefault="001F6C1E" w:rsidP="00974DD3">
            <w:pPr>
              <w:pStyle w:val="TableTextLarge"/>
            </w:pPr>
            <w:sdt>
              <w:sdtPr>
                <w:id w:val="-1727142038"/>
                <w:placeholder>
                  <w:docPart w:val="B1EAA1187CEB4CDE9691E49EF43EED24"/>
                </w:placeholder>
                <w:temporary/>
                <w:showingPlcHdr/>
                <w15:appearance w15:val="hidden"/>
              </w:sdtPr>
              <w:sdtEndPr/>
              <w:sdtContent>
                <w:r w:rsidR="00051A24" w:rsidRPr="00E237E8">
                  <w:t>$5,000</w:t>
                </w:r>
              </w:sdtContent>
            </w:sdt>
          </w:p>
        </w:tc>
        <w:tc>
          <w:tcPr>
            <w:tcW w:w="842" w:type="pct"/>
            <w:shd w:val="clear" w:color="auto" w:fill="auto"/>
            <w:noWrap/>
            <w:vAlign w:val="center"/>
            <w:hideMark/>
          </w:tcPr>
          <w:p w14:paraId="00F364F6" w14:textId="77777777" w:rsidR="008F704C" w:rsidRPr="00E237E8" w:rsidRDefault="001F6C1E" w:rsidP="00974DD3">
            <w:pPr>
              <w:pStyle w:val="TableTextLarge"/>
            </w:pPr>
            <w:sdt>
              <w:sdtPr>
                <w:id w:val="672689922"/>
                <w:placeholder>
                  <w:docPart w:val="B773CE95FD154889B370E102EC1D0DD2"/>
                </w:placeholder>
                <w:temporary/>
                <w:showingPlcHdr/>
                <w15:appearance w15:val="hidden"/>
              </w:sdtPr>
              <w:sdtEndPr/>
              <w:sdtContent>
                <w:r w:rsidR="00051A24" w:rsidRPr="00E237E8">
                  <w:t>$5,000</w:t>
                </w:r>
              </w:sdtContent>
            </w:sdt>
          </w:p>
        </w:tc>
      </w:tr>
      <w:tr w:rsidR="008F704C" w:rsidRPr="00E237E8" w14:paraId="771603F4" w14:textId="77777777" w:rsidTr="008F704C">
        <w:trPr>
          <w:trHeight w:val="312"/>
        </w:trPr>
        <w:tc>
          <w:tcPr>
            <w:tcW w:w="1664" w:type="pct"/>
            <w:shd w:val="clear" w:color="auto" w:fill="F2F2F2" w:themeFill="background1" w:themeFillShade="F2"/>
            <w:vAlign w:val="center"/>
            <w:hideMark/>
          </w:tcPr>
          <w:p w14:paraId="60852648" w14:textId="77777777" w:rsidR="008F704C" w:rsidRPr="00E237E8" w:rsidRDefault="001F6C1E" w:rsidP="00974DD3">
            <w:pPr>
              <w:pStyle w:val="TableTextLarge"/>
            </w:pPr>
            <w:sdt>
              <w:sdtPr>
                <w:id w:val="-1469504943"/>
                <w:placeholder>
                  <w:docPart w:val="774455B8F2FD48CB968D6AA8F9FB59C7"/>
                </w:placeholder>
                <w:temporary/>
                <w:showingPlcHdr/>
                <w15:appearance w15:val="hidden"/>
              </w:sdtPr>
              <w:sdtEndPr/>
              <w:sdtContent>
                <w:r w:rsidR="00F24CB9" w:rsidRPr="00E237E8">
                  <w:t>Professional Services - Legal, Accounting</w:t>
                </w:r>
              </w:sdtContent>
            </w:sdt>
          </w:p>
        </w:tc>
        <w:tc>
          <w:tcPr>
            <w:tcW w:w="832" w:type="pct"/>
            <w:shd w:val="clear" w:color="auto" w:fill="F2F2F2" w:themeFill="background1" w:themeFillShade="F2"/>
            <w:noWrap/>
            <w:vAlign w:val="center"/>
            <w:hideMark/>
          </w:tcPr>
          <w:p w14:paraId="6F1A8AD5"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684CFA79" w14:textId="77777777" w:rsidR="008F704C" w:rsidRPr="00E237E8" w:rsidRDefault="001F6C1E" w:rsidP="00974DD3">
            <w:pPr>
              <w:pStyle w:val="TableTextLarge"/>
            </w:pPr>
            <w:sdt>
              <w:sdtPr>
                <w:id w:val="-1322586290"/>
                <w:placeholder>
                  <w:docPart w:val="C2D84CAD04944FC0848BDB88BE585906"/>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6C31DFC7" w14:textId="77777777" w:rsidR="008F704C" w:rsidRPr="00E237E8" w:rsidRDefault="001F6C1E" w:rsidP="00974DD3">
            <w:pPr>
              <w:pStyle w:val="TableTextLarge"/>
            </w:pPr>
            <w:sdt>
              <w:sdtPr>
                <w:id w:val="1626119459"/>
                <w:placeholder>
                  <w:docPart w:val="87691F0EB28E49BD9C2EB76AE5BB7453"/>
                </w:placeholder>
                <w:temporary/>
                <w:showingPlcHdr/>
                <w15:appearance w15:val="hidden"/>
              </w:sdtPr>
              <w:sdtEndPr/>
              <w:sdtContent>
                <w:r w:rsidR="006C07E8" w:rsidRPr="00E237E8">
                  <w:t>$1,500</w:t>
                </w:r>
              </w:sdtContent>
            </w:sdt>
          </w:p>
        </w:tc>
        <w:tc>
          <w:tcPr>
            <w:tcW w:w="842" w:type="pct"/>
            <w:shd w:val="clear" w:color="auto" w:fill="F2F2F2" w:themeFill="background1" w:themeFillShade="F2"/>
            <w:noWrap/>
            <w:vAlign w:val="center"/>
            <w:hideMark/>
          </w:tcPr>
          <w:p w14:paraId="5062BDBE" w14:textId="77777777" w:rsidR="008F704C" w:rsidRPr="00E237E8" w:rsidRDefault="001F6C1E" w:rsidP="00974DD3">
            <w:pPr>
              <w:pStyle w:val="TableTextLarge"/>
            </w:pPr>
            <w:sdt>
              <w:sdtPr>
                <w:id w:val="967085106"/>
                <w:placeholder>
                  <w:docPart w:val="2606DD026F7F41E796A651EE4061F55F"/>
                </w:placeholder>
                <w:temporary/>
                <w:showingPlcHdr/>
                <w15:appearance w15:val="hidden"/>
              </w:sdtPr>
              <w:sdtEndPr/>
              <w:sdtContent>
                <w:r w:rsidR="006C07E8" w:rsidRPr="00E237E8">
                  <w:t>$1,500</w:t>
                </w:r>
              </w:sdtContent>
            </w:sdt>
          </w:p>
        </w:tc>
      </w:tr>
      <w:tr w:rsidR="008F704C" w:rsidRPr="00E237E8" w14:paraId="196FF040" w14:textId="77777777" w:rsidTr="008F704C">
        <w:trPr>
          <w:trHeight w:val="312"/>
        </w:trPr>
        <w:tc>
          <w:tcPr>
            <w:tcW w:w="1664" w:type="pct"/>
            <w:shd w:val="clear" w:color="auto" w:fill="auto"/>
            <w:vAlign w:val="center"/>
            <w:hideMark/>
          </w:tcPr>
          <w:p w14:paraId="22A290FE" w14:textId="77777777" w:rsidR="008F704C" w:rsidRPr="00E237E8" w:rsidRDefault="001F6C1E" w:rsidP="00974DD3">
            <w:pPr>
              <w:pStyle w:val="TableTextLarge"/>
            </w:pPr>
            <w:sdt>
              <w:sdtPr>
                <w:id w:val="2122649264"/>
                <w:placeholder>
                  <w:docPart w:val="EFFD214535E9491E9CCD071AD2D7C1D3"/>
                </w:placeholder>
                <w:temporary/>
                <w:showingPlcHdr/>
                <w15:appearance w15:val="hidden"/>
              </w:sdtPr>
              <w:sdtEndPr/>
              <w:sdtContent>
                <w:r w:rsidR="00F24CB9" w:rsidRPr="00E237E8">
                  <w:t>Consultant(s)</w:t>
                </w:r>
              </w:sdtContent>
            </w:sdt>
          </w:p>
        </w:tc>
        <w:tc>
          <w:tcPr>
            <w:tcW w:w="832" w:type="pct"/>
            <w:shd w:val="clear" w:color="auto" w:fill="auto"/>
            <w:noWrap/>
            <w:vAlign w:val="center"/>
            <w:hideMark/>
          </w:tcPr>
          <w:p w14:paraId="51A122BC" w14:textId="77777777" w:rsidR="008F704C" w:rsidRPr="00E237E8" w:rsidRDefault="008F704C" w:rsidP="00974DD3">
            <w:pPr>
              <w:pStyle w:val="TableTextLarge"/>
            </w:pPr>
          </w:p>
        </w:tc>
        <w:tc>
          <w:tcPr>
            <w:tcW w:w="832" w:type="pct"/>
            <w:shd w:val="clear" w:color="auto" w:fill="auto"/>
            <w:noWrap/>
            <w:vAlign w:val="center"/>
            <w:hideMark/>
          </w:tcPr>
          <w:p w14:paraId="2DBE648F" w14:textId="77777777" w:rsidR="008F704C" w:rsidRPr="00E237E8" w:rsidRDefault="001F6C1E" w:rsidP="00974DD3">
            <w:pPr>
              <w:pStyle w:val="TableTextLarge"/>
            </w:pPr>
            <w:sdt>
              <w:sdtPr>
                <w:id w:val="-1337377402"/>
                <w:placeholder>
                  <w:docPart w:val="AEFEC94CD2C047A399FCE176A907C0BF"/>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7C2488C1" w14:textId="77777777" w:rsidR="008F704C" w:rsidRPr="00E237E8" w:rsidRDefault="001F6C1E" w:rsidP="00974DD3">
            <w:pPr>
              <w:pStyle w:val="TableTextLarge"/>
            </w:pPr>
            <w:sdt>
              <w:sdtPr>
                <w:id w:val="922452783"/>
                <w:placeholder>
                  <w:docPart w:val="8EEA7A6C9940470FB153B768258C08C8"/>
                </w:placeholder>
                <w:temporary/>
                <w:showingPlcHdr/>
                <w15:appearance w15:val="hidden"/>
              </w:sdtPr>
              <w:sdtEndPr/>
              <w:sdtContent>
                <w:r w:rsidR="006C07E8" w:rsidRPr="00E237E8">
                  <w:t>$0</w:t>
                </w:r>
              </w:sdtContent>
            </w:sdt>
          </w:p>
        </w:tc>
        <w:tc>
          <w:tcPr>
            <w:tcW w:w="842" w:type="pct"/>
            <w:shd w:val="clear" w:color="auto" w:fill="auto"/>
            <w:noWrap/>
            <w:vAlign w:val="center"/>
            <w:hideMark/>
          </w:tcPr>
          <w:p w14:paraId="209F46E8" w14:textId="77777777" w:rsidR="008F704C" w:rsidRPr="00E237E8" w:rsidRDefault="001F6C1E" w:rsidP="00974DD3">
            <w:pPr>
              <w:pStyle w:val="TableTextLarge"/>
            </w:pPr>
            <w:sdt>
              <w:sdtPr>
                <w:id w:val="410579709"/>
                <w:placeholder>
                  <w:docPart w:val="5401268AC5A04140A11E8E2E1552CAD8"/>
                </w:placeholder>
                <w:temporary/>
                <w:showingPlcHdr/>
                <w15:appearance w15:val="hidden"/>
              </w:sdtPr>
              <w:sdtEndPr/>
              <w:sdtContent>
                <w:r w:rsidR="006C07E8" w:rsidRPr="00E237E8">
                  <w:t>$0</w:t>
                </w:r>
              </w:sdtContent>
            </w:sdt>
          </w:p>
        </w:tc>
      </w:tr>
      <w:tr w:rsidR="008F704C" w:rsidRPr="00E237E8" w14:paraId="4923E7E8" w14:textId="77777777" w:rsidTr="008F704C">
        <w:trPr>
          <w:trHeight w:val="312"/>
        </w:trPr>
        <w:tc>
          <w:tcPr>
            <w:tcW w:w="1664" w:type="pct"/>
            <w:shd w:val="clear" w:color="auto" w:fill="F2F2F2" w:themeFill="background1" w:themeFillShade="F2"/>
            <w:vAlign w:val="center"/>
            <w:hideMark/>
          </w:tcPr>
          <w:p w14:paraId="7660830A" w14:textId="77777777" w:rsidR="008F704C" w:rsidRPr="00E237E8" w:rsidRDefault="001F6C1E" w:rsidP="00974DD3">
            <w:pPr>
              <w:pStyle w:val="TableTextLarge"/>
            </w:pPr>
            <w:sdt>
              <w:sdtPr>
                <w:id w:val="1480349045"/>
                <w:placeholder>
                  <w:docPart w:val="6AB6727CFCD0481AB1F0234C7E78AFCC"/>
                </w:placeholder>
                <w:temporary/>
                <w:showingPlcHdr/>
                <w15:appearance w15:val="hidden"/>
              </w:sdtPr>
              <w:sdtEndPr/>
              <w:sdtContent>
                <w:r w:rsidR="00F24CB9" w:rsidRPr="00E237E8">
                  <w:t>Inventory</w:t>
                </w:r>
              </w:sdtContent>
            </w:sdt>
          </w:p>
        </w:tc>
        <w:tc>
          <w:tcPr>
            <w:tcW w:w="832" w:type="pct"/>
            <w:shd w:val="clear" w:color="auto" w:fill="F2F2F2" w:themeFill="background1" w:themeFillShade="F2"/>
            <w:noWrap/>
            <w:vAlign w:val="center"/>
            <w:hideMark/>
          </w:tcPr>
          <w:p w14:paraId="6F9014E2"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057E24DB" w14:textId="77777777" w:rsidR="008F704C" w:rsidRPr="00E237E8" w:rsidRDefault="001F6C1E" w:rsidP="00974DD3">
            <w:pPr>
              <w:pStyle w:val="TableTextLarge"/>
            </w:pPr>
            <w:sdt>
              <w:sdtPr>
                <w:id w:val="-306863520"/>
                <w:placeholder>
                  <w:docPart w:val="B3294AFAA54248DEA016ABA678A63258"/>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535897AF" w14:textId="77777777" w:rsidR="008F704C" w:rsidRPr="00E237E8" w:rsidRDefault="001F6C1E" w:rsidP="00974DD3">
            <w:pPr>
              <w:pStyle w:val="TableTextLarge"/>
            </w:pPr>
            <w:sdt>
              <w:sdtPr>
                <w:id w:val="-667171165"/>
                <w:placeholder>
                  <w:docPart w:val="EDB78995C1CE4172B493C5A5F9E83A0F"/>
                </w:placeholder>
                <w:temporary/>
                <w:showingPlcHdr/>
                <w15:appearance w15:val="hidden"/>
              </w:sdtPr>
              <w:sdtEndPr/>
              <w:sdtContent>
                <w:r w:rsidR="006C07E8" w:rsidRPr="00E237E8">
                  <w:t>$0</w:t>
                </w:r>
              </w:sdtContent>
            </w:sdt>
          </w:p>
        </w:tc>
        <w:tc>
          <w:tcPr>
            <w:tcW w:w="842" w:type="pct"/>
            <w:shd w:val="clear" w:color="auto" w:fill="F2F2F2" w:themeFill="background1" w:themeFillShade="F2"/>
            <w:noWrap/>
            <w:vAlign w:val="center"/>
            <w:hideMark/>
          </w:tcPr>
          <w:p w14:paraId="08C00246" w14:textId="77777777" w:rsidR="008F704C" w:rsidRPr="00E237E8" w:rsidRDefault="001F6C1E" w:rsidP="00974DD3">
            <w:pPr>
              <w:pStyle w:val="TableTextLarge"/>
            </w:pPr>
            <w:sdt>
              <w:sdtPr>
                <w:id w:val="-313025641"/>
                <w:placeholder>
                  <w:docPart w:val="9FE4565D71334EC4A912BFA0A87862C8"/>
                </w:placeholder>
                <w:temporary/>
                <w:showingPlcHdr/>
                <w15:appearance w15:val="hidden"/>
              </w:sdtPr>
              <w:sdtEndPr/>
              <w:sdtContent>
                <w:r w:rsidR="006C07E8" w:rsidRPr="00E237E8">
                  <w:t>$0</w:t>
                </w:r>
              </w:sdtContent>
            </w:sdt>
          </w:p>
        </w:tc>
      </w:tr>
      <w:tr w:rsidR="008F704C" w:rsidRPr="00E237E8" w14:paraId="1690BBFF" w14:textId="77777777" w:rsidTr="008F704C">
        <w:trPr>
          <w:trHeight w:val="312"/>
        </w:trPr>
        <w:tc>
          <w:tcPr>
            <w:tcW w:w="1664" w:type="pct"/>
            <w:shd w:val="clear" w:color="auto" w:fill="auto"/>
            <w:vAlign w:val="center"/>
            <w:hideMark/>
          </w:tcPr>
          <w:p w14:paraId="01849D21" w14:textId="77777777" w:rsidR="008F704C" w:rsidRPr="00E237E8" w:rsidRDefault="001F6C1E" w:rsidP="00974DD3">
            <w:pPr>
              <w:pStyle w:val="TableTextLarge"/>
            </w:pPr>
            <w:sdt>
              <w:sdtPr>
                <w:id w:val="802361237"/>
                <w:placeholder>
                  <w:docPart w:val="F925109BE3F648EF9E1E1EF8D7767428"/>
                </w:placeholder>
                <w:temporary/>
                <w:showingPlcHdr/>
                <w15:appearance w15:val="hidden"/>
              </w:sdtPr>
              <w:sdtEndPr/>
              <w:sdtContent>
                <w:r w:rsidR="00F24CB9" w:rsidRPr="00E237E8">
                  <w:t>Cash-On-Hand (Working Capital)</w:t>
                </w:r>
              </w:sdtContent>
            </w:sdt>
          </w:p>
        </w:tc>
        <w:tc>
          <w:tcPr>
            <w:tcW w:w="832" w:type="pct"/>
            <w:shd w:val="clear" w:color="auto" w:fill="auto"/>
            <w:noWrap/>
            <w:vAlign w:val="center"/>
            <w:hideMark/>
          </w:tcPr>
          <w:p w14:paraId="578CB967" w14:textId="77777777" w:rsidR="008F704C" w:rsidRPr="00E237E8" w:rsidRDefault="008F704C" w:rsidP="00974DD3">
            <w:pPr>
              <w:pStyle w:val="TableTextLarge"/>
            </w:pPr>
          </w:p>
        </w:tc>
        <w:tc>
          <w:tcPr>
            <w:tcW w:w="832" w:type="pct"/>
            <w:shd w:val="clear" w:color="auto" w:fill="auto"/>
            <w:noWrap/>
            <w:vAlign w:val="center"/>
            <w:hideMark/>
          </w:tcPr>
          <w:p w14:paraId="4CB18A05" w14:textId="77777777" w:rsidR="008F704C" w:rsidRPr="00E237E8" w:rsidRDefault="001F6C1E" w:rsidP="00974DD3">
            <w:pPr>
              <w:pStyle w:val="TableTextLarge"/>
            </w:pPr>
            <w:sdt>
              <w:sdtPr>
                <w:id w:val="-1084528651"/>
                <w:placeholder>
                  <w:docPart w:val="EB8C5F87844C4CCABDA3CF5FE1EFDA64"/>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5208D2CF" w14:textId="77777777" w:rsidR="008F704C" w:rsidRPr="00E237E8" w:rsidRDefault="001F6C1E" w:rsidP="00974DD3">
            <w:pPr>
              <w:pStyle w:val="TableTextLarge"/>
            </w:pPr>
            <w:sdt>
              <w:sdtPr>
                <w:id w:val="-1342775083"/>
                <w:placeholder>
                  <w:docPart w:val="A2F3BC6FE7E5417082AAE3393E1CCA59"/>
                </w:placeholder>
                <w:temporary/>
                <w:showingPlcHdr/>
                <w15:appearance w15:val="hidden"/>
              </w:sdtPr>
              <w:sdtEndPr/>
              <w:sdtContent>
                <w:r w:rsidR="00051A24" w:rsidRPr="00E237E8">
                  <w:t>$1,000</w:t>
                </w:r>
              </w:sdtContent>
            </w:sdt>
          </w:p>
        </w:tc>
        <w:tc>
          <w:tcPr>
            <w:tcW w:w="842" w:type="pct"/>
            <w:shd w:val="clear" w:color="auto" w:fill="auto"/>
            <w:noWrap/>
            <w:vAlign w:val="center"/>
            <w:hideMark/>
          </w:tcPr>
          <w:p w14:paraId="378C25BE" w14:textId="77777777" w:rsidR="008F704C" w:rsidRPr="00E237E8" w:rsidRDefault="001F6C1E" w:rsidP="00974DD3">
            <w:pPr>
              <w:pStyle w:val="TableTextLarge"/>
            </w:pPr>
            <w:sdt>
              <w:sdtPr>
                <w:id w:val="-958786794"/>
                <w:placeholder>
                  <w:docPart w:val="2577AC97A3B94B47B2585FE2697DAB7D"/>
                </w:placeholder>
                <w:temporary/>
                <w:showingPlcHdr/>
                <w15:appearance w15:val="hidden"/>
              </w:sdtPr>
              <w:sdtEndPr/>
              <w:sdtContent>
                <w:r w:rsidR="00051A24" w:rsidRPr="00E237E8">
                  <w:t>$1,000</w:t>
                </w:r>
              </w:sdtContent>
            </w:sdt>
          </w:p>
        </w:tc>
      </w:tr>
      <w:tr w:rsidR="008F704C" w:rsidRPr="00E237E8" w14:paraId="6167E89C" w14:textId="77777777" w:rsidTr="008F704C">
        <w:trPr>
          <w:trHeight w:val="312"/>
        </w:trPr>
        <w:tc>
          <w:tcPr>
            <w:tcW w:w="1664" w:type="pct"/>
            <w:shd w:val="clear" w:color="auto" w:fill="F2F2F2" w:themeFill="background1" w:themeFillShade="F2"/>
            <w:vAlign w:val="center"/>
            <w:hideMark/>
          </w:tcPr>
          <w:p w14:paraId="4988F489" w14:textId="77777777" w:rsidR="008F704C" w:rsidRPr="00E237E8" w:rsidRDefault="001F6C1E" w:rsidP="00974DD3">
            <w:pPr>
              <w:pStyle w:val="TableTextLarge"/>
            </w:pPr>
            <w:sdt>
              <w:sdtPr>
                <w:id w:val="367719408"/>
                <w:placeholder>
                  <w:docPart w:val="73A54199CFAA4F4EB092A56CCE72588C"/>
                </w:placeholder>
                <w:temporary/>
                <w:showingPlcHdr/>
                <w15:appearance w15:val="hidden"/>
              </w:sdtPr>
              <w:sdtEndPr/>
              <w:sdtContent>
                <w:r w:rsidR="00F24CB9" w:rsidRPr="00E237E8">
                  <w:t>Miscellaneous</w:t>
                </w:r>
              </w:sdtContent>
            </w:sdt>
          </w:p>
        </w:tc>
        <w:tc>
          <w:tcPr>
            <w:tcW w:w="832" w:type="pct"/>
            <w:shd w:val="clear" w:color="auto" w:fill="F2F2F2" w:themeFill="background1" w:themeFillShade="F2"/>
            <w:noWrap/>
            <w:vAlign w:val="center"/>
            <w:hideMark/>
          </w:tcPr>
          <w:p w14:paraId="261A0FE0"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50DFD1A0" w14:textId="77777777" w:rsidR="008F704C" w:rsidRPr="00E237E8" w:rsidRDefault="001F6C1E" w:rsidP="00974DD3">
            <w:pPr>
              <w:pStyle w:val="TableTextLarge"/>
            </w:pPr>
            <w:sdt>
              <w:sdtPr>
                <w:id w:val="-805622218"/>
                <w:placeholder>
                  <w:docPart w:val="FB1880ADC6004E219F6A008C2BFA17C2"/>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3579CB61" w14:textId="77777777" w:rsidR="008F704C" w:rsidRPr="00E237E8" w:rsidRDefault="001F6C1E" w:rsidP="00974DD3">
            <w:pPr>
              <w:pStyle w:val="TableTextLarge"/>
            </w:pPr>
            <w:sdt>
              <w:sdtPr>
                <w:id w:val="-1123693887"/>
                <w:placeholder>
                  <w:docPart w:val="C79B84DD4162462B839AB7A3DC05C06C"/>
                </w:placeholder>
                <w:temporary/>
                <w:showingPlcHdr/>
                <w15:appearance w15:val="hidden"/>
              </w:sdtPr>
              <w:sdtEndPr/>
              <w:sdtContent>
                <w:r w:rsidR="006C07E8" w:rsidRPr="00E237E8">
                  <w:t>$2,000</w:t>
                </w:r>
              </w:sdtContent>
            </w:sdt>
          </w:p>
        </w:tc>
        <w:tc>
          <w:tcPr>
            <w:tcW w:w="842" w:type="pct"/>
            <w:shd w:val="clear" w:color="auto" w:fill="F2F2F2" w:themeFill="background1" w:themeFillShade="F2"/>
            <w:noWrap/>
            <w:vAlign w:val="center"/>
            <w:hideMark/>
          </w:tcPr>
          <w:p w14:paraId="1C7C236E" w14:textId="77777777" w:rsidR="008F704C" w:rsidRPr="00E237E8" w:rsidRDefault="001F6C1E" w:rsidP="00974DD3">
            <w:pPr>
              <w:pStyle w:val="TableTextLarge"/>
            </w:pPr>
            <w:sdt>
              <w:sdtPr>
                <w:id w:val="1185480122"/>
                <w:placeholder>
                  <w:docPart w:val="C424034968A844C78DF02B76B420EA77"/>
                </w:placeholder>
                <w:temporary/>
                <w:showingPlcHdr/>
                <w15:appearance w15:val="hidden"/>
              </w:sdtPr>
              <w:sdtEndPr/>
              <w:sdtContent>
                <w:r w:rsidR="006C07E8" w:rsidRPr="00E237E8">
                  <w:t>$2,000</w:t>
                </w:r>
              </w:sdtContent>
            </w:sdt>
          </w:p>
        </w:tc>
      </w:tr>
      <w:tr w:rsidR="008F704C" w:rsidRPr="00E237E8" w14:paraId="03BD4DAB" w14:textId="77777777" w:rsidTr="008F704C">
        <w:trPr>
          <w:trHeight w:val="312"/>
        </w:trPr>
        <w:sdt>
          <w:sdtPr>
            <w:rPr>
              <w:rStyle w:val="Bold"/>
            </w:rPr>
            <w:id w:val="-1942444704"/>
            <w:placeholder>
              <w:docPart w:val="E45B5DB2B4CB4A4BB7DC7A1DDC02CCAA"/>
            </w:placeholder>
            <w:temporary/>
            <w:showingPlcHdr/>
            <w15:appearance w15:val="hidden"/>
          </w:sdtPr>
          <w:sdtEndPr>
            <w:rPr>
              <w:rStyle w:val="Bold"/>
            </w:rPr>
          </w:sdtEndPr>
          <w:sdtContent>
            <w:tc>
              <w:tcPr>
                <w:tcW w:w="1664" w:type="pct"/>
                <w:shd w:val="clear" w:color="auto" w:fill="F0CDA1" w:themeFill="accent1"/>
                <w:vAlign w:val="center"/>
                <w:hideMark/>
              </w:tcPr>
              <w:p w14:paraId="6A53849B" w14:textId="77777777" w:rsidR="008F704C" w:rsidRPr="00E237E8" w:rsidRDefault="009500FA" w:rsidP="00974DD3">
                <w:pPr>
                  <w:pStyle w:val="TableTextLarge"/>
                  <w:rPr>
                    <w:rStyle w:val="Bold"/>
                  </w:rPr>
                </w:pPr>
                <w:r w:rsidRPr="00E237E8">
                  <w:t xml:space="preserve"> </w:t>
                </w:r>
                <w:r w:rsidRPr="00E237E8">
                  <w:rPr>
                    <w:rStyle w:val="Bold"/>
                  </w:rPr>
                  <w:t>ESTIMATED START-UP BUDGET</w:t>
                </w:r>
              </w:p>
            </w:tc>
          </w:sdtContent>
        </w:sdt>
        <w:tc>
          <w:tcPr>
            <w:tcW w:w="832" w:type="pct"/>
            <w:shd w:val="clear" w:color="auto" w:fill="F0CDA1" w:themeFill="accent1"/>
            <w:noWrap/>
            <w:vAlign w:val="center"/>
            <w:hideMark/>
          </w:tcPr>
          <w:p w14:paraId="211329A5" w14:textId="77777777" w:rsidR="008F704C" w:rsidRPr="00E237E8" w:rsidRDefault="008F704C" w:rsidP="00974DD3">
            <w:pPr>
              <w:pStyle w:val="TableTextLarge"/>
              <w:rPr>
                <w:rStyle w:val="Bold"/>
              </w:rPr>
            </w:pPr>
          </w:p>
        </w:tc>
        <w:tc>
          <w:tcPr>
            <w:tcW w:w="832" w:type="pct"/>
            <w:shd w:val="clear" w:color="auto" w:fill="F0CDA1" w:themeFill="accent1"/>
            <w:noWrap/>
            <w:vAlign w:val="center"/>
            <w:hideMark/>
          </w:tcPr>
          <w:p w14:paraId="773151AA" w14:textId="77777777" w:rsidR="008F704C" w:rsidRPr="00E237E8" w:rsidRDefault="008F704C" w:rsidP="00974DD3">
            <w:pPr>
              <w:pStyle w:val="TableTextLarge"/>
              <w:rPr>
                <w:rStyle w:val="Bold"/>
              </w:rPr>
            </w:pPr>
          </w:p>
        </w:tc>
        <w:tc>
          <w:tcPr>
            <w:tcW w:w="832" w:type="pct"/>
            <w:shd w:val="clear" w:color="auto" w:fill="F0CDA1" w:themeFill="accent1"/>
            <w:noWrap/>
            <w:vAlign w:val="center"/>
            <w:hideMark/>
          </w:tcPr>
          <w:p w14:paraId="3A16E5D6" w14:textId="77777777" w:rsidR="008F704C" w:rsidRPr="00E237E8" w:rsidRDefault="008F704C" w:rsidP="00974DD3">
            <w:pPr>
              <w:pStyle w:val="TableTextLarge"/>
              <w:rPr>
                <w:rStyle w:val="Bold"/>
              </w:rPr>
            </w:pPr>
          </w:p>
        </w:tc>
        <w:tc>
          <w:tcPr>
            <w:tcW w:w="842" w:type="pct"/>
            <w:shd w:val="clear" w:color="auto" w:fill="F0CDA1" w:themeFill="accent1"/>
            <w:noWrap/>
            <w:vAlign w:val="center"/>
            <w:hideMark/>
          </w:tcPr>
          <w:p w14:paraId="1B7C1EFB" w14:textId="77777777" w:rsidR="008F704C" w:rsidRPr="00E237E8" w:rsidRDefault="001F6C1E" w:rsidP="00974DD3">
            <w:pPr>
              <w:pStyle w:val="TableTextLarge"/>
              <w:rPr>
                <w:rStyle w:val="Bold"/>
              </w:rPr>
            </w:pPr>
            <w:sdt>
              <w:sdtPr>
                <w:rPr>
                  <w:rStyle w:val="Bold"/>
                </w:rPr>
                <w:id w:val="8655824"/>
                <w:placeholder>
                  <w:docPart w:val="FD6EBB16CDE04889B00EECE07FAD149D"/>
                </w:placeholder>
                <w:temporary/>
                <w:showingPlcHdr/>
                <w15:appearance w15:val="hidden"/>
              </w:sdtPr>
              <w:sdtEndPr>
                <w:rPr>
                  <w:rStyle w:val="Bold"/>
                </w:rPr>
              </w:sdtEndPr>
              <w:sdtContent>
                <w:r w:rsidR="009500FA" w:rsidRPr="00E237E8">
                  <w:rPr>
                    <w:rStyle w:val="Bold"/>
                  </w:rPr>
                  <w:t>$26,472</w:t>
                </w:r>
              </w:sdtContent>
            </w:sdt>
          </w:p>
        </w:tc>
      </w:tr>
      <w:tr w:rsidR="008F704C" w:rsidRPr="00E237E8" w14:paraId="4A473900" w14:textId="77777777" w:rsidTr="008F704C">
        <w:trPr>
          <w:trHeight w:val="312"/>
        </w:trPr>
        <w:sdt>
          <w:sdtPr>
            <w:id w:val="-320889793"/>
            <w:placeholder>
              <w:docPart w:val="04B25E1DA4284A4F973822D00D54D5BE"/>
            </w:placeholder>
            <w:temporary/>
            <w:showingPlcHdr/>
            <w15:appearance w15:val="hidden"/>
          </w:sdtPr>
          <w:sdtEndPr/>
          <w:sdtContent>
            <w:tc>
              <w:tcPr>
                <w:tcW w:w="5000" w:type="pct"/>
                <w:gridSpan w:val="5"/>
                <w:shd w:val="clear" w:color="auto" w:fill="auto"/>
                <w:vAlign w:val="center"/>
              </w:tcPr>
              <w:p w14:paraId="10593B5E" w14:textId="77777777" w:rsidR="008F704C" w:rsidRPr="00E237E8" w:rsidRDefault="009500FA" w:rsidP="009500FA">
                <w:pPr>
                  <w:pStyle w:val="TableTextLarge"/>
                </w:pPr>
                <w:r w:rsidRPr="00E237E8">
                  <w:t>*Based on part-time employees. This may change once you hit your growth benchmark.</w:t>
                </w:r>
              </w:p>
            </w:tc>
          </w:sdtContent>
        </w:sdt>
      </w:tr>
    </w:tbl>
    <w:p w14:paraId="29628327" w14:textId="65EACF53" w:rsidR="008F704C" w:rsidRPr="00E237E8" w:rsidRDefault="008F704C">
      <w:pPr>
        <w:spacing w:before="0" w:after="160" w:line="259" w:lineRule="auto"/>
      </w:pPr>
    </w:p>
    <w:sectPr w:rsidR="008F704C" w:rsidRPr="00E237E8" w:rsidSect="001F6C1E">
      <w:footerReference w:type="first" r:id="rId21"/>
      <w:pgSz w:w="15840" w:h="12240" w:orient="landscape" w:code="1"/>
      <w:pgMar w:top="1872" w:right="1080" w:bottom="432"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9043" w14:textId="77777777" w:rsidR="005050A3" w:rsidRDefault="005050A3" w:rsidP="005A20E2">
      <w:pPr>
        <w:spacing w:after="0"/>
      </w:pPr>
      <w:r>
        <w:separator/>
      </w:r>
    </w:p>
    <w:p w14:paraId="27822E69" w14:textId="77777777" w:rsidR="005050A3" w:rsidRDefault="005050A3"/>
    <w:p w14:paraId="483B4457" w14:textId="77777777" w:rsidR="005050A3" w:rsidRDefault="005050A3" w:rsidP="009B4773"/>
    <w:p w14:paraId="24B9A169" w14:textId="77777777" w:rsidR="005050A3" w:rsidRDefault="005050A3" w:rsidP="00513832"/>
  </w:endnote>
  <w:endnote w:type="continuationSeparator" w:id="0">
    <w:p w14:paraId="32FEA2D7" w14:textId="77777777" w:rsidR="005050A3" w:rsidRDefault="005050A3" w:rsidP="005A20E2">
      <w:pPr>
        <w:spacing w:after="0"/>
      </w:pPr>
      <w:r>
        <w:continuationSeparator/>
      </w:r>
    </w:p>
    <w:p w14:paraId="6DB9EBCB" w14:textId="77777777" w:rsidR="005050A3" w:rsidRDefault="005050A3"/>
    <w:p w14:paraId="1097C059" w14:textId="77777777" w:rsidR="005050A3" w:rsidRDefault="005050A3" w:rsidP="009B4773"/>
    <w:p w14:paraId="28BAE04A" w14:textId="77777777" w:rsidR="005050A3" w:rsidRDefault="005050A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48AEAB35"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23821C9D"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2FCF" w14:textId="77777777" w:rsidR="007D2C96" w:rsidRPr="00F8411A" w:rsidRDefault="00096BE1" w:rsidP="00F8411A">
    <w:pPr>
      <w:pStyle w:val="Footer"/>
    </w:pPr>
    <w:r>
      <w:rPr>
        <w:noProof/>
      </w:rPr>
      <mc:AlternateContent>
        <mc:Choice Requires="wps">
          <w:drawing>
            <wp:anchor distT="45720" distB="45720" distL="114300" distR="114300" simplePos="0" relativeHeight="251700224" behindDoc="0" locked="0" layoutInCell="1" allowOverlap="1" wp14:anchorId="2E90145A" wp14:editId="68699DD4">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1972E6E6"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0145A"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" filled="f" stroked="f">
              <v:textbox inset="0,0,0,0">
                <w:txbxContent>
                  <w:p w14:paraId="1972E6E6"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5E985465"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4EA816F" w14:textId="77777777" w:rsidR="007D2C96" w:rsidRDefault="001F6C1E"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2F2DD9A0"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D029470" w14:textId="77777777" w:rsidR="007D2C96" w:rsidRDefault="001F6C1E"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0DC8" w14:textId="77777777" w:rsidR="005050A3" w:rsidRDefault="005050A3" w:rsidP="005A20E2">
      <w:pPr>
        <w:spacing w:after="0"/>
      </w:pPr>
      <w:r>
        <w:separator/>
      </w:r>
    </w:p>
    <w:p w14:paraId="208778FD" w14:textId="77777777" w:rsidR="005050A3" w:rsidRDefault="005050A3"/>
    <w:p w14:paraId="083958C1" w14:textId="77777777" w:rsidR="005050A3" w:rsidRDefault="005050A3" w:rsidP="009B4773"/>
    <w:p w14:paraId="1B0EAB99" w14:textId="77777777" w:rsidR="005050A3" w:rsidRDefault="005050A3" w:rsidP="00513832"/>
  </w:footnote>
  <w:footnote w:type="continuationSeparator" w:id="0">
    <w:p w14:paraId="6A4D7E3D" w14:textId="77777777" w:rsidR="005050A3" w:rsidRDefault="005050A3" w:rsidP="005A20E2">
      <w:pPr>
        <w:spacing w:after="0"/>
      </w:pPr>
      <w:r>
        <w:continuationSeparator/>
      </w:r>
    </w:p>
    <w:p w14:paraId="39F0CFB0" w14:textId="77777777" w:rsidR="005050A3" w:rsidRDefault="005050A3"/>
    <w:p w14:paraId="665C717F" w14:textId="77777777" w:rsidR="005050A3" w:rsidRDefault="005050A3" w:rsidP="009B4773"/>
    <w:p w14:paraId="037AF7D2" w14:textId="77777777" w:rsidR="005050A3" w:rsidRDefault="005050A3"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EA9A"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7B22A8DD" wp14:editId="7BB51E3E">
          <wp:simplePos x="0" y="0"/>
          <wp:positionH relativeFrom="page">
            <wp:align>center</wp:align>
          </wp:positionH>
          <wp:positionV relativeFrom="page">
            <wp:align>center</wp:align>
          </wp:positionV>
          <wp:extent cx="7132320" cy="9427464"/>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7E178"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35A6" w14:textId="77777777" w:rsidR="007D2C96" w:rsidRDefault="007D2C96">
    <w:r>
      <w:rPr>
        <w:noProof/>
      </w:rPr>
      <w:drawing>
        <wp:anchor distT="0" distB="0" distL="114300" distR="114300" simplePos="0" relativeHeight="251696128" behindDoc="1" locked="0" layoutInCell="1" allowOverlap="1" wp14:anchorId="6E562961" wp14:editId="7A7E6DFD">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6CF" w14:textId="77777777" w:rsidR="007D2C96" w:rsidRDefault="007D2C96" w:rsidP="0003123C">
    <w:pPr>
      <w:pStyle w:val="Header"/>
      <w:spacing w:before="0"/>
    </w:pPr>
    <w:r>
      <w:rPr>
        <w:rStyle w:val="SubtleEmphasis"/>
      </w:rPr>
      <w:t xml:space="preserve"> </w:t>
    </w:r>
    <w:r w:rsidR="0089181A">
      <w:rPr>
        <w:rFonts w:asciiTheme="majorHAnsi" w:hAnsiTheme="majorHAnsi"/>
        <w:b/>
        <w:color w:val="107082" w:themeColor="accent2"/>
        <w:sz w:val="28"/>
      </w:rPr>
      <w:t>Services</w:t>
    </w:r>
    <w:r>
      <w:rPr>
        <w:rStyle w:val="SubtleEmphasis"/>
      </w:rPr>
      <w:br/>
    </w:r>
    <w:r w:rsidR="0089181A">
      <w:rPr>
        <w:rStyle w:val="Emphasis"/>
      </w:rPr>
      <w:t>Business Plan</w:t>
    </w:r>
    <w:r>
      <w:rPr>
        <w:noProof/>
      </w:rPr>
      <mc:AlternateContent>
        <mc:Choice Requires="wps">
          <w:drawing>
            <wp:anchor distT="45720" distB="45720" distL="114300" distR="114300" simplePos="0" relativeHeight="251692032" behindDoc="1" locked="0" layoutInCell="1" allowOverlap="1" wp14:anchorId="5F4E7792" wp14:editId="604E1532">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1D819A01"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4E7792"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" fillcolor="#3e8d9c [2414]" stroked="f">
              <v:fill opacity="9766f"/>
              <v:textbox inset="20mm,8mm">
                <w:txbxContent>
                  <w:p w14:paraId="1D819A01" w14:textId="77777777" w:rsidR="007D2C96" w:rsidRDefault="007D2C96"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31FF"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36D8C5C0" wp14:editId="35273AA1">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63B143EC"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D8C5C0" id="_x0000_t202" coordsize="21600,21600" o:spt="202" path="m,l,21600r21600,l21600,xe">
              <v:stroke joinstyle="miter"/>
              <v:path gradientshapeok="t" o:connecttype="rect"/>
            </v:shapetype>
            <v:shape id="_x0000_s1028"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AiKQ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" fillcolor="#f0cda1 [3204]" stroked="f">
              <v:fill opacity="32896f"/>
              <v:textbox inset="20mm,8mm">
                <w:txbxContent>
                  <w:p w14:paraId="63B143EC" w14:textId="77777777" w:rsidR="007D2C96" w:rsidRDefault="007D2C96"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D658" w14:textId="77777777" w:rsidR="007D2C96" w:rsidRDefault="00D24B3C" w:rsidP="0003123C">
    <w:pPr>
      <w:pStyle w:val="Header"/>
      <w:spacing w:before="0"/>
    </w:pPr>
    <w:r>
      <w:rPr>
        <w:rStyle w:val="SubtleEmphasis"/>
      </w:rPr>
      <w:t xml:space="preserve"> </w:t>
    </w:r>
    <w:r w:rsidR="0089181A">
      <w:rPr>
        <w:rFonts w:asciiTheme="majorHAnsi" w:hAnsiTheme="majorHAnsi"/>
        <w:b/>
        <w:color w:val="107082" w:themeColor="accent2"/>
        <w:sz w:val="28"/>
      </w:rPr>
      <w:t>Services</w:t>
    </w:r>
    <w:r>
      <w:rPr>
        <w:rStyle w:val="SubtleEmphasis"/>
      </w:rPr>
      <w:br/>
    </w:r>
    <w:r w:rsidR="0089181A">
      <w:rPr>
        <w:rStyle w:val="Emphasis"/>
      </w:rPr>
      <w:t>Business Plan</w:t>
    </w:r>
    <w:r w:rsidR="007D2C96">
      <w:rPr>
        <w:noProof/>
      </w:rPr>
      <mc:AlternateContent>
        <mc:Choice Requires="wps">
          <w:drawing>
            <wp:anchor distT="45720" distB="45720" distL="114300" distR="114300" simplePos="0" relativeHeight="251689984" behindDoc="1" locked="0" layoutInCell="1" allowOverlap="1" wp14:anchorId="3D011133" wp14:editId="6CFD9BC7">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48CE0889" w14:textId="77777777" w:rsidR="007D2C96" w:rsidRDefault="007D2C9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3D011133" id="_x0000_t202" coordsize="21600,21600" o:spt="202" path="m,l,21600r21600,l21600,xe">
              <v:stroke joinstyle="miter"/>
              <v:path gradientshapeok="t" o:connecttype="rect"/>
            </v:shapetype>
            <v:shape id="_x0000_s1029" type="#_x0000_t202" alt="&quot;&quot;"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" fillcolor="#3e8d9c [2414]" stroked="f">
              <v:fill opacity="9766f"/>
              <v:textbox inset="20mm,8mm">
                <w:txbxContent>
                  <w:p w14:paraId="48CE0889" w14:textId="77777777" w:rsidR="007D2C96" w:rsidRDefault="007D2C96" w:rsidP="0003123C"/>
                </w:txbxContent>
              </v:textbox>
              <w10:wrap anchorx="page" anchory="page"/>
            </v:shape>
          </w:pict>
        </mc:Fallback>
      </mc:AlternateContent>
    </w:r>
  </w:p>
  <w:p w14:paraId="6AD7C0B0" w14:textId="77777777" w:rsidR="007D2C96" w:rsidRDefault="007D2C96"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472150">
    <w:abstractNumId w:val="27"/>
  </w:num>
  <w:num w:numId="2" w16cid:durableId="1436360349">
    <w:abstractNumId w:val="35"/>
  </w:num>
  <w:num w:numId="3" w16cid:durableId="887302443">
    <w:abstractNumId w:val="17"/>
  </w:num>
  <w:num w:numId="4" w16cid:durableId="161549627">
    <w:abstractNumId w:val="25"/>
  </w:num>
  <w:num w:numId="5" w16cid:durableId="1628315215">
    <w:abstractNumId w:val="14"/>
  </w:num>
  <w:num w:numId="6" w16cid:durableId="1542009838">
    <w:abstractNumId w:val="8"/>
  </w:num>
  <w:num w:numId="7" w16cid:durableId="2073456703">
    <w:abstractNumId w:val="34"/>
  </w:num>
  <w:num w:numId="8" w16cid:durableId="1130052722">
    <w:abstractNumId w:val="13"/>
  </w:num>
  <w:num w:numId="9" w16cid:durableId="1001393883">
    <w:abstractNumId w:val="36"/>
  </w:num>
  <w:num w:numId="10" w16cid:durableId="1272661755">
    <w:abstractNumId w:val="31"/>
  </w:num>
  <w:num w:numId="11" w16cid:durableId="1153328157">
    <w:abstractNumId w:val="4"/>
  </w:num>
  <w:num w:numId="12" w16cid:durableId="715012893">
    <w:abstractNumId w:val="11"/>
  </w:num>
  <w:num w:numId="13" w16cid:durableId="1317612440">
    <w:abstractNumId w:val="16"/>
  </w:num>
  <w:num w:numId="14" w16cid:durableId="243229472">
    <w:abstractNumId w:val="24"/>
  </w:num>
  <w:num w:numId="15" w16cid:durableId="1622490280">
    <w:abstractNumId w:val="20"/>
  </w:num>
  <w:num w:numId="16" w16cid:durableId="1476557954">
    <w:abstractNumId w:val="7"/>
  </w:num>
  <w:num w:numId="17" w16cid:durableId="355885859">
    <w:abstractNumId w:val="26"/>
  </w:num>
  <w:num w:numId="18" w16cid:durableId="1044403582">
    <w:abstractNumId w:val="37"/>
  </w:num>
  <w:num w:numId="19" w16cid:durableId="937062272">
    <w:abstractNumId w:val="10"/>
  </w:num>
  <w:num w:numId="20" w16cid:durableId="1273127488">
    <w:abstractNumId w:val="29"/>
  </w:num>
  <w:num w:numId="21" w16cid:durableId="1137456824">
    <w:abstractNumId w:val="12"/>
  </w:num>
  <w:num w:numId="22" w16cid:durableId="1498377139">
    <w:abstractNumId w:val="21"/>
  </w:num>
  <w:num w:numId="23" w16cid:durableId="413550496">
    <w:abstractNumId w:val="23"/>
  </w:num>
  <w:num w:numId="24" w16cid:durableId="1881822871">
    <w:abstractNumId w:val="19"/>
  </w:num>
  <w:num w:numId="25" w16cid:durableId="327639058">
    <w:abstractNumId w:val="22"/>
  </w:num>
  <w:num w:numId="26" w16cid:durableId="151335358">
    <w:abstractNumId w:val="9"/>
  </w:num>
  <w:num w:numId="27" w16cid:durableId="494960083">
    <w:abstractNumId w:val="32"/>
  </w:num>
  <w:num w:numId="28" w16cid:durableId="1939101700">
    <w:abstractNumId w:val="15"/>
  </w:num>
  <w:num w:numId="29" w16cid:durableId="546528377">
    <w:abstractNumId w:val="6"/>
  </w:num>
  <w:num w:numId="30" w16cid:durableId="270936625">
    <w:abstractNumId w:val="18"/>
  </w:num>
  <w:num w:numId="31" w16cid:durableId="1880047940">
    <w:abstractNumId w:val="5"/>
  </w:num>
  <w:num w:numId="32" w16cid:durableId="923302812">
    <w:abstractNumId w:val="28"/>
  </w:num>
  <w:num w:numId="33" w16cid:durableId="1508979703">
    <w:abstractNumId w:val="30"/>
  </w:num>
  <w:num w:numId="34" w16cid:durableId="1457330488">
    <w:abstractNumId w:val="3"/>
  </w:num>
  <w:num w:numId="35" w16cid:durableId="1546865161">
    <w:abstractNumId w:val="1"/>
  </w:num>
  <w:num w:numId="36" w16cid:durableId="1423331036">
    <w:abstractNumId w:val="2"/>
  </w:num>
  <w:num w:numId="37" w16cid:durableId="1135372451">
    <w:abstractNumId w:val="0"/>
  </w:num>
  <w:num w:numId="38" w16cid:durableId="59402342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A3"/>
    <w:rsid w:val="0000092E"/>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60392"/>
    <w:rsid w:val="001A5429"/>
    <w:rsid w:val="001D1C22"/>
    <w:rsid w:val="001D59C9"/>
    <w:rsid w:val="001E11F1"/>
    <w:rsid w:val="001E1E58"/>
    <w:rsid w:val="001F6C1E"/>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93EC0"/>
    <w:rsid w:val="00495909"/>
    <w:rsid w:val="004B5251"/>
    <w:rsid w:val="004B5779"/>
    <w:rsid w:val="004C7B3E"/>
    <w:rsid w:val="004E67B3"/>
    <w:rsid w:val="005050A3"/>
    <w:rsid w:val="00513832"/>
    <w:rsid w:val="00526C37"/>
    <w:rsid w:val="00533047"/>
    <w:rsid w:val="00577B45"/>
    <w:rsid w:val="005919AF"/>
    <w:rsid w:val="005A20E2"/>
    <w:rsid w:val="005B3466"/>
    <w:rsid w:val="005B6A1A"/>
    <w:rsid w:val="005D2146"/>
    <w:rsid w:val="005F6388"/>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B17C4"/>
    <w:rsid w:val="007B1F5A"/>
    <w:rsid w:val="007B3AB6"/>
    <w:rsid w:val="007B5AFF"/>
    <w:rsid w:val="007C136F"/>
    <w:rsid w:val="007C5AF4"/>
    <w:rsid w:val="007D2C96"/>
    <w:rsid w:val="007D36E9"/>
    <w:rsid w:val="007D5767"/>
    <w:rsid w:val="007F793B"/>
    <w:rsid w:val="00813EC8"/>
    <w:rsid w:val="00817F8C"/>
    <w:rsid w:val="0083428B"/>
    <w:rsid w:val="008422E6"/>
    <w:rsid w:val="00863B11"/>
    <w:rsid w:val="00876F99"/>
    <w:rsid w:val="008820B3"/>
    <w:rsid w:val="00886169"/>
    <w:rsid w:val="0089181A"/>
    <w:rsid w:val="008965F6"/>
    <w:rsid w:val="008A2B5E"/>
    <w:rsid w:val="008B4BAD"/>
    <w:rsid w:val="008D3386"/>
    <w:rsid w:val="008E2EB8"/>
    <w:rsid w:val="008E3A18"/>
    <w:rsid w:val="008F704C"/>
    <w:rsid w:val="0090206C"/>
    <w:rsid w:val="00902998"/>
    <w:rsid w:val="00912C1B"/>
    <w:rsid w:val="0092125E"/>
    <w:rsid w:val="00924319"/>
    <w:rsid w:val="009500FA"/>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65564"/>
    <w:rsid w:val="00CA61D8"/>
    <w:rsid w:val="00CC2DA1"/>
    <w:rsid w:val="00CD1D98"/>
    <w:rsid w:val="00CF0586"/>
    <w:rsid w:val="00CF1267"/>
    <w:rsid w:val="00D13200"/>
    <w:rsid w:val="00D24B3C"/>
    <w:rsid w:val="00D26769"/>
    <w:rsid w:val="00D27AF8"/>
    <w:rsid w:val="00D6543F"/>
    <w:rsid w:val="00D74E0C"/>
    <w:rsid w:val="00D83966"/>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1D0E"/>
    <w:rsid w:val="00E15D61"/>
    <w:rsid w:val="00E162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F24CB9"/>
    <w:rsid w:val="00F33F5E"/>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D87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vi\AppData\Roaming\Microsoft\Templates\Professional%20services%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57418E47E24BD69A033C05002B2F89"/>
        <w:category>
          <w:name w:val="General"/>
          <w:gallery w:val="placeholder"/>
        </w:category>
        <w:types>
          <w:type w:val="bbPlcHdr"/>
        </w:types>
        <w:behaviors>
          <w:behavior w:val="content"/>
        </w:behaviors>
        <w:guid w:val="{DD6CA4BA-F68E-461B-A6C4-EBE438DE32C5}"/>
      </w:docPartPr>
      <w:docPartBody>
        <w:p w:rsidR="00000000" w:rsidRDefault="000255A7">
          <w:pPr>
            <w:pStyle w:val="CD57418E47E24BD69A033C05002B2F89"/>
          </w:pPr>
          <w:r w:rsidRPr="00E237E8">
            <w:t>PROFESSIONAL</w:t>
          </w:r>
        </w:p>
      </w:docPartBody>
    </w:docPart>
    <w:docPart>
      <w:docPartPr>
        <w:name w:val="4CA95BA082DE4C4681B3761EB56E9059"/>
        <w:category>
          <w:name w:val="General"/>
          <w:gallery w:val="placeholder"/>
        </w:category>
        <w:types>
          <w:type w:val="bbPlcHdr"/>
        </w:types>
        <w:behaviors>
          <w:behavior w:val="content"/>
        </w:behaviors>
        <w:guid w:val="{5A040168-3E41-4E20-A6F6-2F6642DC2960}"/>
      </w:docPartPr>
      <w:docPartBody>
        <w:p w:rsidR="00000000" w:rsidRDefault="000255A7">
          <w:pPr>
            <w:pStyle w:val="4CA95BA082DE4C4681B3761EB56E9059"/>
          </w:pPr>
          <w:r w:rsidRPr="00E237E8">
            <w:t>Introduction</w:t>
          </w:r>
        </w:p>
      </w:docPartBody>
    </w:docPart>
    <w:docPart>
      <w:docPartPr>
        <w:name w:val="B170C2037EFC432CA581DE2EA555CEAB"/>
        <w:category>
          <w:name w:val="General"/>
          <w:gallery w:val="placeholder"/>
        </w:category>
        <w:types>
          <w:type w:val="bbPlcHdr"/>
        </w:types>
        <w:behaviors>
          <w:behavior w:val="content"/>
        </w:behaviors>
        <w:guid w:val="{581BD0AC-86AC-44CF-B8EC-809ACF957E9C}"/>
      </w:docPartPr>
      <w:docPartBody>
        <w:p w:rsidR="00000000" w:rsidRDefault="000255A7">
          <w:pPr>
            <w:pStyle w:val="B170C2037EFC432CA581DE2EA555CEAB"/>
          </w:pPr>
          <w:r w:rsidRPr="00E237E8">
            <w:t xml:space="preserve">Creating an extensive business plan is unnecessary for most businesses to get started. However, creating a short business </w:t>
          </w:r>
          <w:r w:rsidRPr="00E237E8">
            <w:t>plan offers several benefits that more than outweigh the investment of time:</w:t>
          </w:r>
        </w:p>
      </w:docPartBody>
    </w:docPart>
    <w:docPart>
      <w:docPartPr>
        <w:name w:val="4AA4DD2056F44EF38386DC994B09FA96"/>
        <w:category>
          <w:name w:val="General"/>
          <w:gallery w:val="placeholder"/>
        </w:category>
        <w:types>
          <w:type w:val="bbPlcHdr"/>
        </w:types>
        <w:behaviors>
          <w:behavior w:val="content"/>
        </w:behaviors>
        <w:guid w:val="{A7FD0037-337D-4DFB-ABA4-6025075D42C3}"/>
      </w:docPartPr>
      <w:docPartBody>
        <w:p w:rsidR="00E229B6" w:rsidRPr="00E237E8" w:rsidRDefault="000255A7" w:rsidP="000612A6">
          <w:pPr>
            <w:pStyle w:val="ListBullet"/>
          </w:pPr>
          <w:r w:rsidRPr="00E237E8">
            <w:t>The process of thinking and writing the plan provides clarity for the business.</w:t>
          </w:r>
        </w:p>
        <w:p w:rsidR="00E229B6" w:rsidRPr="00E237E8" w:rsidRDefault="000255A7" w:rsidP="000612A6">
          <w:pPr>
            <w:pStyle w:val="ListBullet"/>
          </w:pPr>
          <w:r w:rsidRPr="00E237E8">
            <w:t>If capital is needed from outside sources, investors want to see a plan that demonstrates a solid</w:t>
          </w:r>
          <w:r w:rsidRPr="00E237E8">
            <w:t xml:space="preserve"> understanding and vision for the business.</w:t>
          </w:r>
        </w:p>
        <w:p w:rsidR="00E229B6" w:rsidRPr="00E237E8" w:rsidRDefault="000255A7" w:rsidP="000612A6">
          <w:pPr>
            <w:pStyle w:val="ListBullet"/>
          </w:pPr>
          <w:r w:rsidRPr="00E237E8">
            <w:t>The plan will help prioritize tasks that are most important.</w:t>
          </w:r>
        </w:p>
        <w:p w:rsidR="00000000" w:rsidRDefault="000255A7">
          <w:pPr>
            <w:pStyle w:val="4AA4DD2056F44EF38386DC994B09FA96"/>
          </w:pPr>
          <w:r w:rsidRPr="00E237E8">
            <w:t>With growth, the plan offers a common understanding of the vision to new leaders.</w:t>
          </w:r>
        </w:p>
      </w:docPartBody>
    </w:docPart>
    <w:docPart>
      <w:docPartPr>
        <w:name w:val="FCEA3ECA24D24862B386CCF5C8711A2B"/>
        <w:category>
          <w:name w:val="General"/>
          <w:gallery w:val="placeholder"/>
        </w:category>
        <w:types>
          <w:type w:val="bbPlcHdr"/>
        </w:types>
        <w:behaviors>
          <w:behavior w:val="content"/>
        </w:behaviors>
        <w:guid w:val="{F8AE43BC-18EE-4ADF-85B3-BD6A7336D8B3}"/>
      </w:docPartPr>
      <w:docPartBody>
        <w:p w:rsidR="00000000" w:rsidRDefault="000255A7">
          <w:pPr>
            <w:pStyle w:val="FCEA3ECA24D24862B386CCF5C8711A2B"/>
          </w:pPr>
          <w:r w:rsidRPr="00E237E8">
            <w:t>A simple business plan for a start-up service company can be comple</w:t>
          </w:r>
          <w:r w:rsidRPr="00E237E8">
            <w:t>ted rather quickly. Keeping in mind who the intended audience is, write simply. The plan needs to be understandable, readable, and realistic.</w:t>
          </w:r>
        </w:p>
      </w:docPartBody>
    </w:docPart>
    <w:docPart>
      <w:docPartPr>
        <w:name w:val="E220D678BEBC42BBB9C1A1EF88CC26B7"/>
        <w:category>
          <w:name w:val="General"/>
          <w:gallery w:val="placeholder"/>
        </w:category>
        <w:types>
          <w:type w:val="bbPlcHdr"/>
        </w:types>
        <w:behaviors>
          <w:behavior w:val="content"/>
        </w:behaviors>
        <w:guid w:val="{540EF0EF-493D-449E-AEC9-58CA881DD86C}"/>
      </w:docPartPr>
      <w:docPartBody>
        <w:p w:rsidR="00000000" w:rsidRDefault="000255A7">
          <w:pPr>
            <w:pStyle w:val="E220D678BEBC42BBB9C1A1EF88CC26B7"/>
          </w:pPr>
          <w:r w:rsidRPr="00E237E8">
            <w:t>This template is organized into seven sub-plans or sections to be completed.</w:t>
          </w:r>
        </w:p>
      </w:docPartBody>
    </w:docPart>
    <w:docPart>
      <w:docPartPr>
        <w:name w:val="B21EFF9B27C149618A14774D2F462DA6"/>
        <w:category>
          <w:name w:val="General"/>
          <w:gallery w:val="placeholder"/>
        </w:category>
        <w:types>
          <w:type w:val="bbPlcHdr"/>
        </w:types>
        <w:behaviors>
          <w:behavior w:val="content"/>
        </w:behaviors>
        <w:guid w:val="{0CFB0CFB-71DF-4EB1-84B9-4EB20C3AD579}"/>
      </w:docPartPr>
      <w:docPartBody>
        <w:p w:rsidR="00E229B6" w:rsidRPr="00E237E8" w:rsidRDefault="000255A7" w:rsidP="0003123C">
          <w:pPr>
            <w:pStyle w:val="ListNumber"/>
          </w:pPr>
          <w:r w:rsidRPr="00E237E8">
            <w:t>Executive Summary</w:t>
          </w:r>
        </w:p>
        <w:p w:rsidR="00E229B6" w:rsidRPr="00E237E8" w:rsidRDefault="000255A7" w:rsidP="0003123C">
          <w:pPr>
            <w:pStyle w:val="ListNumber"/>
          </w:pPr>
          <w:r w:rsidRPr="00E237E8">
            <w:t>Company Overvie</w:t>
          </w:r>
          <w:r w:rsidRPr="00E237E8">
            <w:t>w</w:t>
          </w:r>
        </w:p>
        <w:p w:rsidR="00E229B6" w:rsidRPr="00E237E8" w:rsidRDefault="000255A7" w:rsidP="0003123C">
          <w:pPr>
            <w:pStyle w:val="ListNumber"/>
          </w:pPr>
          <w:r w:rsidRPr="00E237E8">
            <w:t>Business Description</w:t>
          </w:r>
        </w:p>
        <w:p w:rsidR="00E229B6" w:rsidRPr="00E237E8" w:rsidRDefault="000255A7" w:rsidP="0003123C">
          <w:pPr>
            <w:pStyle w:val="ListNumber"/>
          </w:pPr>
          <w:r w:rsidRPr="00E237E8">
            <w:t>Market Analysis</w:t>
          </w:r>
        </w:p>
        <w:p w:rsidR="00E229B6" w:rsidRPr="00E237E8" w:rsidRDefault="000255A7" w:rsidP="0003123C">
          <w:pPr>
            <w:pStyle w:val="ListNumber"/>
          </w:pPr>
          <w:r w:rsidRPr="00E237E8">
            <w:t>Operating Plan</w:t>
          </w:r>
        </w:p>
        <w:p w:rsidR="00E229B6" w:rsidRPr="00E237E8" w:rsidRDefault="000255A7" w:rsidP="0003123C">
          <w:pPr>
            <w:pStyle w:val="ListNumber"/>
          </w:pPr>
          <w:r w:rsidRPr="00E237E8">
            <w:t>Marketing and Sales Plan</w:t>
          </w:r>
        </w:p>
        <w:p w:rsidR="00000000" w:rsidRDefault="000255A7">
          <w:pPr>
            <w:pStyle w:val="B21EFF9B27C149618A14774D2F462DA6"/>
          </w:pPr>
          <w:r w:rsidRPr="00E237E8">
            <w:t>Financial Plan</w:t>
          </w:r>
        </w:p>
      </w:docPartBody>
    </w:docPart>
    <w:docPart>
      <w:docPartPr>
        <w:name w:val="2B752ECD7FCC4172AACB3CBD2739BE92"/>
        <w:category>
          <w:name w:val="General"/>
          <w:gallery w:val="placeholder"/>
        </w:category>
        <w:types>
          <w:type w:val="bbPlcHdr"/>
        </w:types>
        <w:behaviors>
          <w:behavior w:val="content"/>
        </w:behaviors>
        <w:guid w:val="{2F752207-FD7D-4E9D-ABBF-D62D1E2324B5}"/>
      </w:docPartPr>
      <w:docPartBody>
        <w:p w:rsidR="00E229B6" w:rsidRPr="00E237E8" w:rsidRDefault="000255A7" w:rsidP="000612A6">
          <w:r w:rsidRPr="00E237E8">
            <w:t>It is recommended to complete the Executive Summary last, after all of the other sections have been completed. As information is filled in, from the Company Overview to the Financial Plan, the writing should tell the story of the motivation and vision behi</w:t>
          </w:r>
          <w:r w:rsidRPr="00E237E8">
            <w:t xml:space="preserve">nd the business. Be sure to include what will make the business successful, how success will be achieved, and how success will be measured. </w:t>
          </w:r>
        </w:p>
        <w:p w:rsidR="00000000" w:rsidRDefault="000255A7">
          <w:pPr>
            <w:pStyle w:val="2B752ECD7FCC4172AACB3CBD2739BE92"/>
          </w:pPr>
          <w:r w:rsidRPr="00E237E8">
            <w:t>It is important to keep the business plan updated in order to see progress, celebrate success, and adjust where iss</w:t>
          </w:r>
          <w:r w:rsidRPr="00E237E8">
            <w:t>ues arise. This is best done on a quarterly, if not monthly, basis.</w:t>
          </w:r>
        </w:p>
      </w:docPartBody>
    </w:docPart>
    <w:docPart>
      <w:docPartPr>
        <w:name w:val="FF1E3DAEDDDE4D36A1FD179F53F9BD11"/>
        <w:category>
          <w:name w:val="General"/>
          <w:gallery w:val="placeholder"/>
        </w:category>
        <w:types>
          <w:type w:val="bbPlcHdr"/>
        </w:types>
        <w:behaviors>
          <w:behavior w:val="content"/>
        </w:behaviors>
        <w:guid w:val="{BEF2BF23-B0B1-4D38-A867-00BCA20B2707}"/>
      </w:docPartPr>
      <w:docPartBody>
        <w:p w:rsidR="00000000" w:rsidRDefault="000255A7">
          <w:pPr>
            <w:pStyle w:val="FF1E3DAEDDDE4D36A1FD179F53F9BD11"/>
          </w:pPr>
          <w:r w:rsidRPr="00E237E8">
            <w:t>Executive Summary</w:t>
          </w:r>
        </w:p>
      </w:docPartBody>
    </w:docPart>
    <w:docPart>
      <w:docPartPr>
        <w:name w:val="68B513CFF0DA45F683BC82FCA4B291A1"/>
        <w:category>
          <w:name w:val="General"/>
          <w:gallery w:val="placeholder"/>
        </w:category>
        <w:types>
          <w:type w:val="bbPlcHdr"/>
        </w:types>
        <w:behaviors>
          <w:behavior w:val="content"/>
        </w:behaviors>
        <w:guid w:val="{3CA9B40B-A58C-4533-A4F5-F990C85AD91C}"/>
      </w:docPartPr>
      <w:docPartBody>
        <w:p w:rsidR="00000000" w:rsidRDefault="000255A7">
          <w:pPr>
            <w:pStyle w:val="68B513CFF0DA45F683BC82FCA4B291A1"/>
          </w:pPr>
          <w:r w:rsidRPr="00E237E8">
            <w:rPr>
              <w:rStyle w:val="Bold"/>
            </w:rPr>
            <w:t xml:space="preserve">The Executive Summary should be </w:t>
          </w:r>
          <w:r w:rsidRPr="00E237E8">
            <w:rPr>
              <w:rStyle w:val="Bold"/>
            </w:rPr>
            <w:t>written last</w:t>
          </w:r>
        </w:p>
      </w:docPartBody>
    </w:docPart>
    <w:docPart>
      <w:docPartPr>
        <w:name w:val="5C068D5806244A34B6C3A3F798D487AD"/>
        <w:category>
          <w:name w:val="General"/>
          <w:gallery w:val="placeholder"/>
        </w:category>
        <w:types>
          <w:type w:val="bbPlcHdr"/>
        </w:types>
        <w:behaviors>
          <w:behavior w:val="content"/>
        </w:behaviors>
        <w:guid w:val="{6A418EFD-5D7B-4B08-97A6-799C8C028C86}"/>
      </w:docPartPr>
      <w:docPartBody>
        <w:p w:rsidR="00000000" w:rsidRDefault="000255A7">
          <w:pPr>
            <w:pStyle w:val="5C068D5806244A34B6C3A3F798D487AD"/>
          </w:pPr>
          <w:r w:rsidRPr="00E237E8">
            <w:t>after the remainder of the plan has been finished. It is an overview (with a suggested length of no more than one page) of the business, including the problem the business aims to solve, why this business’ solution is different, the business</w:t>
          </w:r>
          <w:r w:rsidRPr="00E237E8">
            <w:t>’ ideal customer, and the expected results. The Executive Summary should provide a high-level and optimistic description of the company.</w:t>
          </w:r>
        </w:p>
      </w:docPartBody>
    </w:docPart>
    <w:docPart>
      <w:docPartPr>
        <w:name w:val="9F460424FAE144DC831C67481C05CB98"/>
        <w:category>
          <w:name w:val="General"/>
          <w:gallery w:val="placeholder"/>
        </w:category>
        <w:types>
          <w:type w:val="bbPlcHdr"/>
        </w:types>
        <w:behaviors>
          <w:behavior w:val="content"/>
        </w:behaviors>
        <w:guid w:val="{318FF02A-ACB8-4589-908C-EFFA98D2C67D}"/>
      </w:docPartPr>
      <w:docPartBody>
        <w:p w:rsidR="00E229B6" w:rsidRPr="00E237E8" w:rsidRDefault="000255A7" w:rsidP="00CC2DA1">
          <w:r w:rsidRPr="00E237E8">
            <w:t>If the business requires outside investment or external investors, include how much is needed, how it will be used, a</w:t>
          </w:r>
          <w:r w:rsidRPr="00E237E8">
            <w:t xml:space="preserve">nd how it will make the business more profitable. Think of this section as the first thing a potential investor reads, thus, it must capture their interest quickly. </w:t>
          </w:r>
        </w:p>
        <w:p w:rsidR="00000000" w:rsidRDefault="000255A7">
          <w:pPr>
            <w:pStyle w:val="9F460424FAE144DC831C67481C05CB98"/>
          </w:pPr>
          <w:r w:rsidRPr="00E237E8">
            <w:t xml:space="preserve">Suggested headings to organize this business plan include the following.  </w:t>
          </w:r>
        </w:p>
      </w:docPartBody>
    </w:docPart>
    <w:docPart>
      <w:docPartPr>
        <w:name w:val="2C3A09E628954F0E8EA5F5CFD1E56CED"/>
        <w:category>
          <w:name w:val="General"/>
          <w:gallery w:val="placeholder"/>
        </w:category>
        <w:types>
          <w:type w:val="bbPlcHdr"/>
        </w:types>
        <w:behaviors>
          <w:behavior w:val="content"/>
        </w:behaviors>
        <w:guid w:val="{D29E1B31-8204-4140-A0CF-82F5A335709D}"/>
      </w:docPartPr>
      <w:docPartBody>
        <w:p w:rsidR="00000000" w:rsidRDefault="000255A7">
          <w:pPr>
            <w:pStyle w:val="2C3A09E628954F0E8EA5F5CFD1E56CED"/>
          </w:pPr>
          <w:r w:rsidRPr="00E237E8">
            <w:rPr>
              <w:rStyle w:val="Bold"/>
            </w:rPr>
            <w:t>Opportunity:</w:t>
          </w:r>
        </w:p>
      </w:docPartBody>
    </w:docPart>
    <w:docPart>
      <w:docPartPr>
        <w:name w:val="FC95E17613BC41C384F201EE0F9900EA"/>
        <w:category>
          <w:name w:val="General"/>
          <w:gallery w:val="placeholder"/>
        </w:category>
        <w:types>
          <w:type w:val="bbPlcHdr"/>
        </w:types>
        <w:behaviors>
          <w:behavior w:val="content"/>
        </w:behaviors>
        <w:guid w:val="{D3129A64-E82F-4B0C-96F2-C8B03369339C}"/>
      </w:docPartPr>
      <w:docPartBody>
        <w:p w:rsidR="00000000" w:rsidRDefault="000255A7">
          <w:pPr>
            <w:pStyle w:val="FC95E17613BC41C384F201EE0F9900EA"/>
          </w:pPr>
          <w:r w:rsidRPr="00E237E8">
            <w:t>What problem will the business solve?</w:t>
          </w:r>
        </w:p>
      </w:docPartBody>
    </w:docPart>
    <w:docPart>
      <w:docPartPr>
        <w:name w:val="999A9B09724842FE8DB1972EACD4AE10"/>
        <w:category>
          <w:name w:val="General"/>
          <w:gallery w:val="placeholder"/>
        </w:category>
        <w:types>
          <w:type w:val="bbPlcHdr"/>
        </w:types>
        <w:behaviors>
          <w:behavior w:val="content"/>
        </w:behaviors>
        <w:guid w:val="{8E9E0E10-4A1E-4721-8F96-10FC4DCF138C}"/>
      </w:docPartPr>
      <w:docPartBody>
        <w:p w:rsidR="00000000" w:rsidRDefault="000255A7">
          <w:pPr>
            <w:pStyle w:val="999A9B09724842FE8DB1972EACD4AE10"/>
          </w:pPr>
          <w:r w:rsidRPr="00E237E8">
            <w:rPr>
              <w:rStyle w:val="Bold"/>
            </w:rPr>
            <w:t>Mission:</w:t>
          </w:r>
        </w:p>
      </w:docPartBody>
    </w:docPart>
    <w:docPart>
      <w:docPartPr>
        <w:name w:val="E8CFE20E06BE4151B2AA7E10B5213EC7"/>
        <w:category>
          <w:name w:val="General"/>
          <w:gallery w:val="placeholder"/>
        </w:category>
        <w:types>
          <w:type w:val="bbPlcHdr"/>
        </w:types>
        <w:behaviors>
          <w:behavior w:val="content"/>
        </w:behaviors>
        <w:guid w:val="{4F07FAFC-4F72-41BD-A253-8DFDE98FD5B2}"/>
      </w:docPartPr>
      <w:docPartBody>
        <w:p w:rsidR="00000000" w:rsidRDefault="000255A7">
          <w:pPr>
            <w:pStyle w:val="E8CFE20E06BE4151B2AA7E10B5213EC7"/>
          </w:pPr>
          <w:r w:rsidRPr="00E237E8">
            <w:t>What problem will the business solve?</w:t>
          </w:r>
        </w:p>
      </w:docPartBody>
    </w:docPart>
    <w:docPart>
      <w:docPartPr>
        <w:name w:val="B1B437F633CC4BE980242DDBD00A42BF"/>
        <w:category>
          <w:name w:val="General"/>
          <w:gallery w:val="placeholder"/>
        </w:category>
        <w:types>
          <w:type w:val="bbPlcHdr"/>
        </w:types>
        <w:behaviors>
          <w:behavior w:val="content"/>
        </w:behaviors>
        <w:guid w:val="{30B0EC2F-5460-4C28-9336-D7733B421071}"/>
      </w:docPartPr>
      <w:docPartBody>
        <w:p w:rsidR="00000000" w:rsidRDefault="000255A7">
          <w:pPr>
            <w:pStyle w:val="B1B437F633CC4BE980242DDBD00A42BF"/>
          </w:pPr>
          <w:r w:rsidRPr="00E237E8">
            <w:rPr>
              <w:rStyle w:val="Bold"/>
            </w:rPr>
            <w:t>Solution:</w:t>
          </w:r>
        </w:p>
      </w:docPartBody>
    </w:docPart>
    <w:docPart>
      <w:docPartPr>
        <w:name w:val="2F0B88A0B8274048B6EB7BB994A91463"/>
        <w:category>
          <w:name w:val="General"/>
          <w:gallery w:val="placeholder"/>
        </w:category>
        <w:types>
          <w:type w:val="bbPlcHdr"/>
        </w:types>
        <w:behaviors>
          <w:behavior w:val="content"/>
        </w:behaviors>
        <w:guid w:val="{7D824388-2232-446E-B9D3-CD1456749E09}"/>
      </w:docPartPr>
      <w:docPartBody>
        <w:p w:rsidR="00000000" w:rsidRDefault="000255A7">
          <w:pPr>
            <w:pStyle w:val="2F0B88A0B8274048B6EB7BB994A91463"/>
          </w:pPr>
          <w:r w:rsidRPr="00E237E8">
            <w:t>How will the service uniquely solve the problem identified?</w:t>
          </w:r>
        </w:p>
      </w:docPartBody>
    </w:docPart>
    <w:docPart>
      <w:docPartPr>
        <w:name w:val="0ED7D7A8307E4A4782B5FFB9890788B1"/>
        <w:category>
          <w:name w:val="General"/>
          <w:gallery w:val="placeholder"/>
        </w:category>
        <w:types>
          <w:type w:val="bbPlcHdr"/>
        </w:types>
        <w:behaviors>
          <w:behavior w:val="content"/>
        </w:behaviors>
        <w:guid w:val="{2E1FD824-65D8-4EA5-BEF5-71314591583C}"/>
      </w:docPartPr>
      <w:docPartBody>
        <w:p w:rsidR="00000000" w:rsidRDefault="000255A7">
          <w:pPr>
            <w:pStyle w:val="0ED7D7A8307E4A4782B5FFB9890788B1"/>
          </w:pPr>
          <w:r w:rsidRPr="00E237E8">
            <w:rPr>
              <w:rStyle w:val="Bold"/>
            </w:rPr>
            <w:t>Market focus:</w:t>
          </w:r>
        </w:p>
      </w:docPartBody>
    </w:docPart>
    <w:docPart>
      <w:docPartPr>
        <w:name w:val="D602713DB80243F3BBC2F8E07DF7147F"/>
        <w:category>
          <w:name w:val="General"/>
          <w:gallery w:val="placeholder"/>
        </w:category>
        <w:types>
          <w:type w:val="bbPlcHdr"/>
        </w:types>
        <w:behaviors>
          <w:behavior w:val="content"/>
        </w:behaviors>
        <w:guid w:val="{BC6A2CB0-EBD2-4CD7-AEC6-769BA1FCD5F1}"/>
      </w:docPartPr>
      <w:docPartBody>
        <w:p w:rsidR="00000000" w:rsidRDefault="000255A7">
          <w:pPr>
            <w:pStyle w:val="D602713DB80243F3BBC2F8E07DF7147F"/>
          </w:pPr>
          <w:r w:rsidRPr="00E237E8">
            <w:t>What market and ideal customers will the business target?</w:t>
          </w:r>
        </w:p>
      </w:docPartBody>
    </w:docPart>
    <w:docPart>
      <w:docPartPr>
        <w:name w:val="EFF096C1FEA645AF90F5F6684E0DB9DD"/>
        <w:category>
          <w:name w:val="General"/>
          <w:gallery w:val="placeholder"/>
        </w:category>
        <w:types>
          <w:type w:val="bbPlcHdr"/>
        </w:types>
        <w:behaviors>
          <w:behavior w:val="content"/>
        </w:behaviors>
        <w:guid w:val="{247CC4BC-71A3-4155-86D8-5450A5A32CA2}"/>
      </w:docPartPr>
      <w:docPartBody>
        <w:p w:rsidR="00000000" w:rsidRDefault="000255A7">
          <w:pPr>
            <w:pStyle w:val="EFF096C1FEA645AF90F5F6684E0DB9DD"/>
          </w:pPr>
          <w:r w:rsidRPr="00E237E8">
            <w:rPr>
              <w:rStyle w:val="Bold"/>
            </w:rPr>
            <w:t>Competitive a</w:t>
          </w:r>
          <w:r w:rsidRPr="00E237E8">
            <w:rPr>
              <w:rStyle w:val="Bold"/>
            </w:rPr>
            <w:t>dvantage:</w:t>
          </w:r>
        </w:p>
      </w:docPartBody>
    </w:docPart>
    <w:docPart>
      <w:docPartPr>
        <w:name w:val="4FEC5D66317647EBBF24E28250A4135A"/>
        <w:category>
          <w:name w:val="General"/>
          <w:gallery w:val="placeholder"/>
        </w:category>
        <w:types>
          <w:type w:val="bbPlcHdr"/>
        </w:types>
        <w:behaviors>
          <w:behavior w:val="content"/>
        </w:behaviors>
        <w:guid w:val="{E1263FC9-EAE3-4383-AEE9-A00D93DEC1C4}"/>
      </w:docPartPr>
      <w:docPartBody>
        <w:p w:rsidR="00000000" w:rsidRDefault="000255A7">
          <w:pPr>
            <w:pStyle w:val="4FEC5D66317647EBBF24E28250A4135A"/>
          </w:pPr>
          <w:r w:rsidRPr="00E237E8">
            <w:t>How does the business intend to succeed against its competitors?</w:t>
          </w:r>
        </w:p>
      </w:docPartBody>
    </w:docPart>
    <w:docPart>
      <w:docPartPr>
        <w:name w:val="72960CECB22245DFB3F1DC48C6B8F527"/>
        <w:category>
          <w:name w:val="General"/>
          <w:gallery w:val="placeholder"/>
        </w:category>
        <w:types>
          <w:type w:val="bbPlcHdr"/>
        </w:types>
        <w:behaviors>
          <w:behavior w:val="content"/>
        </w:behaviors>
        <w:guid w:val="{E3D3D7B7-8A5B-4643-8472-AD01D84AA64F}"/>
      </w:docPartPr>
      <w:docPartBody>
        <w:p w:rsidR="00000000" w:rsidRDefault="000255A7">
          <w:pPr>
            <w:pStyle w:val="72960CECB22245DFB3F1DC48C6B8F527"/>
          </w:pPr>
          <w:r w:rsidRPr="00E237E8">
            <w:rPr>
              <w:rStyle w:val="Bold"/>
            </w:rPr>
            <w:t>Ownership:</w:t>
          </w:r>
        </w:p>
      </w:docPartBody>
    </w:docPart>
    <w:docPart>
      <w:docPartPr>
        <w:name w:val="8069761970844F95B1D8ADD0DFDB9C11"/>
        <w:category>
          <w:name w:val="General"/>
          <w:gallery w:val="placeholder"/>
        </w:category>
        <w:types>
          <w:type w:val="bbPlcHdr"/>
        </w:types>
        <w:behaviors>
          <w:behavior w:val="content"/>
        </w:behaviors>
        <w:guid w:val="{84EB529D-992A-4928-A69D-B9982E4C0214}"/>
      </w:docPartPr>
      <w:docPartBody>
        <w:p w:rsidR="00000000" w:rsidRDefault="000255A7">
          <w:pPr>
            <w:pStyle w:val="8069761970844F95B1D8ADD0DFDB9C11"/>
          </w:pPr>
          <w:r w:rsidRPr="00E237E8">
            <w:t>Who are the major stakeholders in the company?</w:t>
          </w:r>
        </w:p>
      </w:docPartBody>
    </w:docPart>
    <w:docPart>
      <w:docPartPr>
        <w:name w:val="3DFEAF4AE998407CB952C1909CDA4F7A"/>
        <w:category>
          <w:name w:val="General"/>
          <w:gallery w:val="placeholder"/>
        </w:category>
        <w:types>
          <w:type w:val="bbPlcHdr"/>
        </w:types>
        <w:behaviors>
          <w:behavior w:val="content"/>
        </w:behaviors>
        <w:guid w:val="{74D2C773-F0F5-4F90-A0CB-175A2C738767}"/>
      </w:docPartPr>
      <w:docPartBody>
        <w:p w:rsidR="00000000" w:rsidRDefault="000255A7">
          <w:pPr>
            <w:pStyle w:val="3DFEAF4AE998407CB952C1909CDA4F7A"/>
          </w:pPr>
          <w:r w:rsidRPr="00E237E8">
            <w:rPr>
              <w:rStyle w:val="Bold"/>
            </w:rPr>
            <w:t>Expected returns:</w:t>
          </w:r>
        </w:p>
      </w:docPartBody>
    </w:docPart>
    <w:docPart>
      <w:docPartPr>
        <w:name w:val="74F0AE4509F5440DAF71A6B4F04382BE"/>
        <w:category>
          <w:name w:val="General"/>
          <w:gallery w:val="placeholder"/>
        </w:category>
        <w:types>
          <w:type w:val="bbPlcHdr"/>
        </w:types>
        <w:behaviors>
          <w:behavior w:val="content"/>
        </w:behaviors>
        <w:guid w:val="{8D9F7C48-B9B1-49FA-A855-04AD06FEE25C}"/>
      </w:docPartPr>
      <w:docPartBody>
        <w:p w:rsidR="00000000" w:rsidRDefault="000255A7">
          <w:pPr>
            <w:pStyle w:val="74F0AE4509F5440DAF71A6B4F04382BE"/>
          </w:pPr>
          <w:r w:rsidRPr="00E237E8">
            <w:t>What are the key milestones for revenue, profits, growth, and customers?</w:t>
          </w:r>
        </w:p>
      </w:docPartBody>
    </w:docPart>
    <w:docPart>
      <w:docPartPr>
        <w:name w:val="79727C4EFB574991950DFC42AFA511B2"/>
        <w:category>
          <w:name w:val="General"/>
          <w:gallery w:val="placeholder"/>
        </w:category>
        <w:types>
          <w:type w:val="bbPlcHdr"/>
        </w:types>
        <w:behaviors>
          <w:behavior w:val="content"/>
        </w:behaviors>
        <w:guid w:val="{6A7FE28C-547F-4DC6-86CB-63BF3BF622F2}"/>
      </w:docPartPr>
      <w:docPartBody>
        <w:p w:rsidR="00000000" w:rsidRDefault="000255A7">
          <w:pPr>
            <w:pStyle w:val="79727C4EFB574991950DFC42AFA511B2"/>
          </w:pPr>
          <w:r w:rsidRPr="00E237E8">
            <w:t>Company Overview</w:t>
          </w:r>
        </w:p>
      </w:docPartBody>
    </w:docPart>
    <w:docPart>
      <w:docPartPr>
        <w:name w:val="6B996E6BE35848969848E4145CA3B315"/>
        <w:category>
          <w:name w:val="General"/>
          <w:gallery w:val="placeholder"/>
        </w:category>
        <w:types>
          <w:type w:val="bbPlcHdr"/>
        </w:types>
        <w:behaviors>
          <w:behavior w:val="content"/>
        </w:behaviors>
        <w:guid w:val="{F8424525-FC26-4529-B601-59F1EF5387EA}"/>
      </w:docPartPr>
      <w:docPartBody>
        <w:p w:rsidR="00E229B6" w:rsidRPr="00E237E8" w:rsidRDefault="000255A7" w:rsidP="00003408">
          <w:r w:rsidRPr="00E237E8">
            <w:t xml:space="preserve">The Company Overview is a brief summary of the intended business, including what it uniquely delivers, the mission, how it got started, market positioning, operational structure, and </w:t>
          </w:r>
          <w:r w:rsidRPr="00E237E8">
            <w:t>financial goals. After reviewing this section, the reader should have a broad understanding of what the business is setting out to do and how it is organized.</w:t>
          </w:r>
        </w:p>
        <w:p w:rsidR="00000000" w:rsidRDefault="000255A7">
          <w:pPr>
            <w:pStyle w:val="6B996E6BE35848969848E4145CA3B315"/>
          </w:pPr>
          <w:r w:rsidRPr="00E237E8">
            <w:t xml:space="preserve">This section is not meant to be lengthy. Keep it short and succinct. This is the snapshot of the </w:t>
          </w:r>
          <w:r w:rsidRPr="00E237E8">
            <w:t>business. The type of business will determine what of the following sections will be required for the business plan. Only include what is needed to properly represent the business and remove anything else.</w:t>
          </w:r>
        </w:p>
      </w:docPartBody>
    </w:docPart>
    <w:docPart>
      <w:docPartPr>
        <w:name w:val="4151DECCA77643A5832401B0426015C9"/>
        <w:category>
          <w:name w:val="General"/>
          <w:gallery w:val="placeholder"/>
        </w:category>
        <w:types>
          <w:type w:val="bbPlcHdr"/>
        </w:types>
        <w:behaviors>
          <w:behavior w:val="content"/>
        </w:behaviors>
        <w:guid w:val="{6D92B08D-A388-4AF6-8852-05208FAC3042}"/>
      </w:docPartPr>
      <w:docPartBody>
        <w:p w:rsidR="00000000" w:rsidRDefault="000255A7">
          <w:pPr>
            <w:pStyle w:val="4151DECCA77643A5832401B0426015C9"/>
          </w:pPr>
          <w:r w:rsidRPr="00E237E8">
            <w:rPr>
              <w:rStyle w:val="Bold"/>
            </w:rPr>
            <w:t>Company summary:</w:t>
          </w:r>
        </w:p>
      </w:docPartBody>
    </w:docPart>
    <w:docPart>
      <w:docPartPr>
        <w:name w:val="AFD6EF5B5A9F4200A889BB72594999D1"/>
        <w:category>
          <w:name w:val="General"/>
          <w:gallery w:val="placeholder"/>
        </w:category>
        <w:types>
          <w:type w:val="bbPlcHdr"/>
        </w:types>
        <w:behaviors>
          <w:behavior w:val="content"/>
        </w:behaviors>
        <w:guid w:val="{FD125D09-0D4E-43CA-BD63-3B3CF848A86C}"/>
      </w:docPartPr>
      <w:docPartBody>
        <w:p w:rsidR="00000000" w:rsidRDefault="000255A7">
          <w:pPr>
            <w:pStyle w:val="AFD6EF5B5A9F4200A889BB72594999D1"/>
          </w:pPr>
          <w:r w:rsidRPr="00E237E8">
            <w:t>This is the introductory sect</w:t>
          </w:r>
          <w:r w:rsidRPr="00E237E8">
            <w:t>ion to the company, also known as the ‘elevator pitch’ of what the company stands for and is setting out to do. Include the company’s goals and some of the near-term objectives. Even if it is a small, service-oriented company, developing a summary is an im</w:t>
          </w:r>
          <w:r w:rsidRPr="00E237E8">
            <w:t>portant step to explain and focus the core business.</w:t>
          </w:r>
        </w:p>
      </w:docPartBody>
    </w:docPart>
    <w:docPart>
      <w:docPartPr>
        <w:name w:val="DFA5C76FE09744C6BA47764CEE178A95"/>
        <w:category>
          <w:name w:val="General"/>
          <w:gallery w:val="placeholder"/>
        </w:category>
        <w:types>
          <w:type w:val="bbPlcHdr"/>
        </w:types>
        <w:behaviors>
          <w:behavior w:val="content"/>
        </w:behaviors>
        <w:guid w:val="{6843F8B4-11DB-47FB-A44A-EE66AE027BDC}"/>
      </w:docPartPr>
      <w:docPartBody>
        <w:p w:rsidR="00000000" w:rsidRDefault="000255A7">
          <w:pPr>
            <w:pStyle w:val="DFA5C76FE09744C6BA47764CEE178A95"/>
          </w:pPr>
          <w:r w:rsidRPr="00E237E8">
            <w:rPr>
              <w:rStyle w:val="Bold"/>
            </w:rPr>
            <w:t>Mission statement:</w:t>
          </w:r>
        </w:p>
      </w:docPartBody>
    </w:docPart>
    <w:docPart>
      <w:docPartPr>
        <w:name w:val="7E58AB1D6DAB4DF59B458A98B515FB75"/>
        <w:category>
          <w:name w:val="General"/>
          <w:gallery w:val="placeholder"/>
        </w:category>
        <w:types>
          <w:type w:val="bbPlcHdr"/>
        </w:types>
        <w:behaviors>
          <w:behavior w:val="content"/>
        </w:behaviors>
        <w:guid w:val="{4D278060-0A8B-4FE3-9CB8-6064C166BEF8}"/>
      </w:docPartPr>
      <w:docPartBody>
        <w:p w:rsidR="00000000" w:rsidRDefault="000255A7">
          <w:pPr>
            <w:pStyle w:val="7E58AB1D6DAB4DF59B458A98B515FB75"/>
          </w:pPr>
          <w:r w:rsidRPr="00E237E8">
            <w:t>This is a concise statement on the guiding principles of the company and what the company aims to do for customers, employees, owners, and other stakeholders.</w:t>
          </w:r>
        </w:p>
      </w:docPartBody>
    </w:docPart>
    <w:docPart>
      <w:docPartPr>
        <w:name w:val="BE4D90F862DF4038BDB4034FD4FE7560"/>
        <w:category>
          <w:name w:val="General"/>
          <w:gallery w:val="placeholder"/>
        </w:category>
        <w:types>
          <w:type w:val="bbPlcHdr"/>
        </w:types>
        <w:behaviors>
          <w:behavior w:val="content"/>
        </w:behaviors>
        <w:guid w:val="{74C842F1-21F1-409F-9D61-1A5DE94C9C36}"/>
      </w:docPartPr>
      <w:docPartBody>
        <w:p w:rsidR="00000000" w:rsidRDefault="000255A7">
          <w:pPr>
            <w:pStyle w:val="BE4D90F862DF4038BDB4034FD4FE7560"/>
          </w:pPr>
          <w:r w:rsidRPr="00E237E8">
            <w:rPr>
              <w:rStyle w:val="Bold"/>
            </w:rPr>
            <w:t>Company history:</w:t>
          </w:r>
        </w:p>
      </w:docPartBody>
    </w:docPart>
    <w:docPart>
      <w:docPartPr>
        <w:name w:val="12CB4DCFFF4640ED912E0E0D57230EA6"/>
        <w:category>
          <w:name w:val="General"/>
          <w:gallery w:val="placeholder"/>
        </w:category>
        <w:types>
          <w:type w:val="bbPlcHdr"/>
        </w:types>
        <w:behaviors>
          <w:behavior w:val="content"/>
        </w:behaviors>
        <w:guid w:val="{8E84C47C-521E-4FDC-AC48-92A1E32ED2E5}"/>
      </w:docPartPr>
      <w:docPartBody>
        <w:p w:rsidR="00000000" w:rsidRDefault="000255A7">
          <w:pPr>
            <w:pStyle w:val="12CB4DCFFF4640ED912E0E0D57230EA6"/>
          </w:pPr>
          <w:r w:rsidRPr="00E237E8">
            <w:t>This provides the back story, especially the personal story, of why the business was founded. Use this section to give the overarching history of the company from its start and bring the reader up-to-date on where the company is now in terms of sales, prof</w:t>
          </w:r>
          <w:r w:rsidRPr="00E237E8">
            <w:t>its, key services, and customers.</w:t>
          </w:r>
        </w:p>
      </w:docPartBody>
    </w:docPart>
    <w:docPart>
      <w:docPartPr>
        <w:name w:val="2B2E006385414D41ADFFC2A0676BAB5B"/>
        <w:category>
          <w:name w:val="General"/>
          <w:gallery w:val="placeholder"/>
        </w:category>
        <w:types>
          <w:type w:val="bbPlcHdr"/>
        </w:types>
        <w:behaviors>
          <w:behavior w:val="content"/>
        </w:behaviors>
        <w:guid w:val="{274A8E98-69C1-408E-B916-27E8958251FF}"/>
      </w:docPartPr>
      <w:docPartBody>
        <w:p w:rsidR="00000000" w:rsidRDefault="000255A7">
          <w:pPr>
            <w:pStyle w:val="2B2E006385414D41ADFFC2A0676BAB5B"/>
          </w:pPr>
          <w:r w:rsidRPr="00E237E8">
            <w:rPr>
              <w:rStyle w:val="Bold"/>
            </w:rPr>
            <w:t>Markets and services:</w:t>
          </w:r>
        </w:p>
      </w:docPartBody>
    </w:docPart>
    <w:docPart>
      <w:docPartPr>
        <w:name w:val="B84584FBE12F440B8580F5F8E298C809"/>
        <w:category>
          <w:name w:val="General"/>
          <w:gallery w:val="placeholder"/>
        </w:category>
        <w:types>
          <w:type w:val="bbPlcHdr"/>
        </w:types>
        <w:behaviors>
          <w:behavior w:val="content"/>
        </w:behaviors>
        <w:guid w:val="{49C6B1C2-A73F-496D-B58D-818B4D48AFBD}"/>
      </w:docPartPr>
      <w:docPartBody>
        <w:p w:rsidR="00000000" w:rsidRDefault="000255A7">
          <w:pPr>
            <w:pStyle w:val="B84584FBE12F440B8580F5F8E298C809"/>
          </w:pPr>
          <w:r w:rsidRPr="00E237E8">
            <w:t>This outlines the target market and related needs that the company will address. Include brief descriptions of offered services and targeted markets and customer types. This section can be a gener</w:t>
          </w:r>
          <w:r w:rsidRPr="00E237E8">
            <w:t>al overview as more details will be suggested in a later section of this plan.</w:t>
          </w:r>
        </w:p>
      </w:docPartBody>
    </w:docPart>
    <w:docPart>
      <w:docPartPr>
        <w:name w:val="FCC89B67452E48E0AE0F784B257B5265"/>
        <w:category>
          <w:name w:val="General"/>
          <w:gallery w:val="placeholder"/>
        </w:category>
        <w:types>
          <w:type w:val="bbPlcHdr"/>
        </w:types>
        <w:behaviors>
          <w:behavior w:val="content"/>
        </w:behaviors>
        <w:guid w:val="{2F3269A6-15C8-47B9-982D-400D012FF9C8}"/>
      </w:docPartPr>
      <w:docPartBody>
        <w:p w:rsidR="00000000" w:rsidRDefault="000255A7">
          <w:pPr>
            <w:pStyle w:val="FCC89B67452E48E0AE0F784B257B5265"/>
          </w:pPr>
          <w:r w:rsidRPr="00E237E8">
            <w:rPr>
              <w:rStyle w:val="Bold"/>
            </w:rPr>
            <w:t>Operational structure:</w:t>
          </w:r>
        </w:p>
      </w:docPartBody>
    </w:docPart>
    <w:docPart>
      <w:docPartPr>
        <w:name w:val="D3F1E382469F4D19935545F3D07D4FA8"/>
        <w:category>
          <w:name w:val="General"/>
          <w:gallery w:val="placeholder"/>
        </w:category>
        <w:types>
          <w:type w:val="bbPlcHdr"/>
        </w:types>
        <w:behaviors>
          <w:behavior w:val="content"/>
        </w:behaviors>
        <w:guid w:val="{C8332F62-53D4-4109-8549-81DE5DB38CCC}"/>
      </w:docPartPr>
      <w:docPartBody>
        <w:p w:rsidR="00000000" w:rsidRDefault="000255A7">
          <w:pPr>
            <w:pStyle w:val="D3F1E382469F4D19935545F3D07D4FA8"/>
          </w:pPr>
          <w:r w:rsidRPr="00E237E8">
            <w:t>This describes the operational details of the business. List any potential employees needed on the payroll to make the business run.</w:t>
          </w:r>
        </w:p>
      </w:docPartBody>
    </w:docPart>
    <w:docPart>
      <w:docPartPr>
        <w:name w:val="7A6BAA47854D48E9B640D5B48B0ABCEE"/>
        <w:category>
          <w:name w:val="General"/>
          <w:gallery w:val="placeholder"/>
        </w:category>
        <w:types>
          <w:type w:val="bbPlcHdr"/>
        </w:types>
        <w:behaviors>
          <w:behavior w:val="content"/>
        </w:behaviors>
        <w:guid w:val="{61013C6B-D834-4FEB-9919-53172B1D17AC}"/>
      </w:docPartPr>
      <w:docPartBody>
        <w:p w:rsidR="00000000" w:rsidRDefault="000255A7">
          <w:pPr>
            <w:pStyle w:val="7A6BAA47854D48E9B640D5B48B0ABCEE"/>
          </w:pPr>
          <w:r w:rsidRPr="00E237E8">
            <w:rPr>
              <w:rStyle w:val="Bold"/>
            </w:rPr>
            <w:t>Financial goals</w:t>
          </w:r>
          <w:r w:rsidRPr="00E237E8">
            <w:rPr>
              <w:rStyle w:val="Bold"/>
            </w:rPr>
            <w:t>:</w:t>
          </w:r>
        </w:p>
      </w:docPartBody>
    </w:docPart>
    <w:docPart>
      <w:docPartPr>
        <w:name w:val="B004C7D4B5BC476990455EFD09130920"/>
        <w:category>
          <w:name w:val="General"/>
          <w:gallery w:val="placeholder"/>
        </w:category>
        <w:types>
          <w:type w:val="bbPlcHdr"/>
        </w:types>
        <w:behaviors>
          <w:behavior w:val="content"/>
        </w:behaviors>
        <w:guid w:val="{22FEFE5A-AA5A-4C69-A710-DD019A67CFD4}"/>
      </w:docPartPr>
      <w:docPartBody>
        <w:p w:rsidR="00000000" w:rsidRDefault="000255A7">
          <w:pPr>
            <w:pStyle w:val="B004C7D4B5BC476990455EFD09130920"/>
          </w:pPr>
          <w:r w:rsidRPr="00E237E8">
            <w:t>This describes the start-up capital needed, projected revenue and profits, forecast, and budget of the business.</w:t>
          </w:r>
        </w:p>
      </w:docPartBody>
    </w:docPart>
    <w:docPart>
      <w:docPartPr>
        <w:name w:val="7E464CE0F25441CDA61CBF15EE391D15"/>
        <w:category>
          <w:name w:val="General"/>
          <w:gallery w:val="placeholder"/>
        </w:category>
        <w:types>
          <w:type w:val="bbPlcHdr"/>
        </w:types>
        <w:behaviors>
          <w:behavior w:val="content"/>
        </w:behaviors>
        <w:guid w:val="{C8E94997-18B4-4020-8A1C-BF6CA5AD5080}"/>
      </w:docPartPr>
      <w:docPartBody>
        <w:p w:rsidR="00000000" w:rsidRDefault="000255A7">
          <w:pPr>
            <w:pStyle w:val="7E464CE0F25441CDA61CBF15EE391D15"/>
          </w:pPr>
          <w:r w:rsidRPr="00E237E8">
            <w:t>Business Description</w:t>
          </w:r>
        </w:p>
      </w:docPartBody>
    </w:docPart>
    <w:docPart>
      <w:docPartPr>
        <w:name w:val="7163EC32E7ED4B02BEC940408380ABB6"/>
        <w:category>
          <w:name w:val="General"/>
          <w:gallery w:val="placeholder"/>
        </w:category>
        <w:types>
          <w:type w:val="bbPlcHdr"/>
        </w:types>
        <w:behaviors>
          <w:behavior w:val="content"/>
        </w:behaviors>
        <w:guid w:val="{7D56FA97-0F52-4956-A1A1-0791CFAF0980}"/>
      </w:docPartPr>
      <w:docPartBody>
        <w:p w:rsidR="00E229B6" w:rsidRPr="00E237E8" w:rsidRDefault="000255A7" w:rsidP="00003408">
          <w:r w:rsidRPr="00E237E8">
            <w:t xml:space="preserve">This section will first frame the business opportunity and should answer the </w:t>
          </w:r>
          <w:r w:rsidRPr="00E237E8">
            <w:t>question: what problem(s) is the company trying to solve? Use a case example to describe the customers’ pain point and how it is solved today. If the business’ service addresses something the market has yet to identify as a problem (for instance, a new mob</w:t>
          </w:r>
          <w:r w:rsidRPr="00E237E8">
            <w:t>ile app or a new clothing line), then also describe how the business’ solution reduces stress, saves money, or brings joy to the customer.</w:t>
          </w:r>
        </w:p>
        <w:p w:rsidR="00E229B6" w:rsidRPr="00E237E8" w:rsidRDefault="000255A7" w:rsidP="00003408">
          <w:r w:rsidRPr="00E237E8">
            <w:t xml:space="preserve">After framing the opportunity, describe the service in detail and how it is the solution the business offers, how it </w:t>
          </w:r>
          <w:r w:rsidRPr="00E237E8">
            <w:t xml:space="preserve">solves that problem, and what benefits customers will receive.  </w:t>
          </w:r>
        </w:p>
        <w:p w:rsidR="00E229B6" w:rsidRPr="00E237E8" w:rsidRDefault="000255A7" w:rsidP="00003408">
          <w:r w:rsidRPr="00E237E8">
            <w:t>This section also describes in more detail how the services will be rendered and the pricing structure (e.g., fixed rate versus an hourly fee). Describe how the company plans to differentiate</w:t>
          </w:r>
          <w:r w:rsidRPr="00E237E8">
            <w:t xml:space="preserve"> from its competitors. What is the target market and how can the customer capitalize on your unique offering?</w:t>
          </w:r>
        </w:p>
        <w:p w:rsidR="00000000" w:rsidRDefault="000255A7">
          <w:pPr>
            <w:pStyle w:val="7163EC32E7ED4B02BEC940408380ABB6"/>
          </w:pPr>
          <w:r w:rsidRPr="00E237E8">
            <w:t>Depending on the type of business, the following sections may or may not be necessary. Only include relevant sections and remove everything else.</w:t>
          </w:r>
        </w:p>
      </w:docPartBody>
    </w:docPart>
    <w:docPart>
      <w:docPartPr>
        <w:name w:val="BFCE0C288A7140C283A9A9C2209EC0A8"/>
        <w:category>
          <w:name w:val="General"/>
          <w:gallery w:val="placeholder"/>
        </w:category>
        <w:types>
          <w:type w:val="bbPlcHdr"/>
        </w:types>
        <w:behaviors>
          <w:behavior w:val="content"/>
        </w:behaviors>
        <w:guid w:val="{EB7EA9B7-05AB-4AC4-A7D6-0B3EBCD43F99}"/>
      </w:docPartPr>
      <w:docPartBody>
        <w:p w:rsidR="00000000" w:rsidRDefault="000255A7">
          <w:pPr>
            <w:pStyle w:val="BFCE0C288A7140C283A9A9C2209EC0A8"/>
          </w:pPr>
          <w:r w:rsidRPr="00E237E8">
            <w:rPr>
              <w:rStyle w:val="Bold"/>
            </w:rPr>
            <w:t>Opportunity:</w:t>
          </w:r>
        </w:p>
      </w:docPartBody>
    </w:docPart>
    <w:docPart>
      <w:docPartPr>
        <w:name w:val="C957AB58CACD42D88BF63C4B09F4660D"/>
        <w:category>
          <w:name w:val="General"/>
          <w:gallery w:val="placeholder"/>
        </w:category>
        <w:types>
          <w:type w:val="bbPlcHdr"/>
        </w:types>
        <w:behaviors>
          <w:behavior w:val="content"/>
        </w:behaviors>
        <w:guid w:val="{92D7C7DF-9CBB-4CAB-AD6D-18640A575289}"/>
      </w:docPartPr>
      <w:docPartBody>
        <w:p w:rsidR="00000000" w:rsidRDefault="000255A7">
          <w:pPr>
            <w:pStyle w:val="C957AB58CACD42D88BF63C4B09F4660D"/>
          </w:pPr>
          <w:r w:rsidRPr="00E237E8">
            <w:t>Describe the current market for the business’ offered service. At a high level, what is the market and who are its participants; is it business customers or consumers; what is the specific geography, etc.? More details on the market will b</w:t>
          </w:r>
          <w:r w:rsidRPr="00E237E8">
            <w:t>e provided in the next section of the plan. Next, describe the current state of available services and how the business will offer better. Also discuss any additional services the company plans to offer in the future.</w:t>
          </w:r>
        </w:p>
      </w:docPartBody>
    </w:docPart>
    <w:docPart>
      <w:docPartPr>
        <w:name w:val="5E7EA86F31294768BE464C395BC5452B"/>
        <w:category>
          <w:name w:val="General"/>
          <w:gallery w:val="placeholder"/>
        </w:category>
        <w:types>
          <w:type w:val="bbPlcHdr"/>
        </w:types>
        <w:behaviors>
          <w:behavior w:val="content"/>
        </w:behaviors>
        <w:guid w:val="{C00B7E76-0A2C-4AF8-B242-2E297CFE299C}"/>
      </w:docPartPr>
      <w:docPartBody>
        <w:p w:rsidR="00000000" w:rsidRDefault="000255A7">
          <w:pPr>
            <w:pStyle w:val="5E7EA86F31294768BE464C395BC5452B"/>
          </w:pPr>
          <w:r w:rsidRPr="00E237E8">
            <w:rPr>
              <w:rStyle w:val="Bold"/>
            </w:rPr>
            <w:t>Product overview:</w:t>
          </w:r>
        </w:p>
      </w:docPartBody>
    </w:docPart>
    <w:docPart>
      <w:docPartPr>
        <w:name w:val="4956595A538D49A8A3C1665CA49F225C"/>
        <w:category>
          <w:name w:val="General"/>
          <w:gallery w:val="placeholder"/>
        </w:category>
        <w:types>
          <w:type w:val="bbPlcHdr"/>
        </w:types>
        <w:behaviors>
          <w:behavior w:val="content"/>
        </w:behaviors>
        <w:guid w:val="{D86AE2E8-FCDB-47AC-BB25-586892A6175B}"/>
      </w:docPartPr>
      <w:docPartBody>
        <w:p w:rsidR="00000000" w:rsidRDefault="000255A7">
          <w:pPr>
            <w:pStyle w:val="4956595A538D49A8A3C1665CA49F225C"/>
          </w:pPr>
          <w:r w:rsidRPr="00E237E8">
            <w:t>Describe the ser</w:t>
          </w:r>
          <w:r w:rsidRPr="00E237E8">
            <w:t>vice offerings of the business in as much detail as possible. If it is effective to include pictures, this would be a good place to place them.</w:t>
          </w:r>
        </w:p>
      </w:docPartBody>
    </w:docPart>
    <w:docPart>
      <w:docPartPr>
        <w:name w:val="A35F42B890C7423D97BBD6E6313DFCB7"/>
        <w:category>
          <w:name w:val="General"/>
          <w:gallery w:val="placeholder"/>
        </w:category>
        <w:types>
          <w:type w:val="bbPlcHdr"/>
        </w:types>
        <w:behaviors>
          <w:behavior w:val="content"/>
        </w:behaviors>
        <w:guid w:val="{F5317C0C-5785-4893-9B3E-5B998021EE1D}"/>
      </w:docPartPr>
      <w:docPartBody>
        <w:p w:rsidR="00000000" w:rsidRDefault="000255A7">
          <w:pPr>
            <w:pStyle w:val="A35F42B890C7423D97BBD6E6313DFCB7"/>
          </w:pPr>
          <w:r w:rsidRPr="00E237E8">
            <w:rPr>
              <w:rStyle w:val="Bold"/>
            </w:rPr>
            <w:t>Key participants:</w:t>
          </w:r>
        </w:p>
      </w:docPartBody>
    </w:docPart>
    <w:docPart>
      <w:docPartPr>
        <w:name w:val="DC95EDFD2C774757BEC8B6609D3E5603"/>
        <w:category>
          <w:name w:val="General"/>
          <w:gallery w:val="placeholder"/>
        </w:category>
        <w:types>
          <w:type w:val="bbPlcHdr"/>
        </w:types>
        <w:behaviors>
          <w:behavior w:val="content"/>
        </w:behaviors>
        <w:guid w:val="{92B33A1C-2749-41DE-A11E-4DA530621BA0}"/>
      </w:docPartPr>
      <w:docPartBody>
        <w:p w:rsidR="00000000" w:rsidRDefault="000255A7">
          <w:pPr>
            <w:pStyle w:val="DC95EDFD2C774757BEC8B6609D3E5603"/>
          </w:pPr>
          <w:r w:rsidRPr="00E237E8">
            <w:t>Identify any strategic partners in the business, such as critical suppliers, distributors,</w:t>
          </w:r>
          <w:r w:rsidRPr="00E237E8">
            <w:t xml:space="preserve">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6E6C581750824B9DAFD3D8759C2DB80D"/>
        <w:category>
          <w:name w:val="General"/>
          <w:gallery w:val="placeholder"/>
        </w:category>
        <w:types>
          <w:type w:val="bbPlcHdr"/>
        </w:types>
        <w:behaviors>
          <w:behavior w:val="content"/>
        </w:behaviors>
        <w:guid w:val="{5F4513CC-72C4-44DF-AD4E-28B15399A20F}"/>
      </w:docPartPr>
      <w:docPartBody>
        <w:p w:rsidR="00000000" w:rsidRDefault="000255A7">
          <w:pPr>
            <w:pStyle w:val="6E6C581750824B9DAFD3D8759C2DB80D"/>
          </w:pPr>
          <w:r w:rsidRPr="00E237E8">
            <w:rPr>
              <w:rStyle w:val="Bold"/>
            </w:rPr>
            <w:t>Pricing:</w:t>
          </w:r>
        </w:p>
      </w:docPartBody>
    </w:docPart>
    <w:docPart>
      <w:docPartPr>
        <w:name w:val="0CD204E2E6064410AC79BD2D7B3D0BDA"/>
        <w:category>
          <w:name w:val="General"/>
          <w:gallery w:val="placeholder"/>
        </w:category>
        <w:types>
          <w:type w:val="bbPlcHdr"/>
        </w:types>
        <w:behaviors>
          <w:behavior w:val="content"/>
        </w:behaviors>
        <w:guid w:val="{37F32097-E4F0-47A5-936A-698AA118525D}"/>
      </w:docPartPr>
      <w:docPartBody>
        <w:p w:rsidR="00000000" w:rsidRDefault="000255A7">
          <w:pPr>
            <w:pStyle w:val="0CD204E2E6064410AC79BD2D7B3D0BDA"/>
          </w:pPr>
          <w:r w:rsidRPr="00E237E8">
            <w:t>Provide pricing</w:t>
          </w:r>
          <w:r w:rsidRPr="00E237E8">
            <w:t xml:space="preserve"> of the service, gross margin projects, and upgrade paths. Describe why the company’s pricing will be attractive to the target market. Have a gauge on the competitor’s pricing and explain how the business’ service is unique to justify its pricing structure</w:t>
          </w:r>
          <w:r w:rsidRPr="00E237E8">
            <w:t>.</w:t>
          </w:r>
        </w:p>
      </w:docPartBody>
    </w:docPart>
    <w:docPart>
      <w:docPartPr>
        <w:name w:val="55EE3B8CEC594A56BD3BD6348506115F"/>
        <w:category>
          <w:name w:val="General"/>
          <w:gallery w:val="placeholder"/>
        </w:category>
        <w:types>
          <w:type w:val="bbPlcHdr"/>
        </w:types>
        <w:behaviors>
          <w:behavior w:val="content"/>
        </w:behaviors>
        <w:guid w:val="{815A1285-FBC4-43CD-BA59-FFD15855DBE3}"/>
      </w:docPartPr>
      <w:docPartBody>
        <w:p w:rsidR="00000000" w:rsidRDefault="000255A7">
          <w:pPr>
            <w:pStyle w:val="55EE3B8CEC594A56BD3BD6348506115F"/>
          </w:pPr>
          <w:r w:rsidRPr="00E237E8">
            <w:t>Note the difference between working hours and billable hours. All working hours are not billable. If the business has employees with differing skill levels (for example, in a law practice, there are associates, paralegals, lawyers, partners, etc.), ind</w:t>
          </w:r>
          <w:r w:rsidRPr="00E237E8">
            <w:t>icate the various billing rates.</w:t>
          </w:r>
        </w:p>
      </w:docPartBody>
    </w:docPart>
    <w:docPart>
      <w:docPartPr>
        <w:name w:val="F0777D612ADB42488C02412ED253E83B"/>
        <w:category>
          <w:name w:val="General"/>
          <w:gallery w:val="placeholder"/>
        </w:category>
        <w:types>
          <w:type w:val="bbPlcHdr"/>
        </w:types>
        <w:behaviors>
          <w:behavior w:val="content"/>
        </w:behaviors>
        <w:guid w:val="{AEF7A85A-2A8A-4E8B-B162-48E94EA20B3A}"/>
      </w:docPartPr>
      <w:docPartBody>
        <w:p w:rsidR="00000000" w:rsidRDefault="000255A7">
          <w:pPr>
            <w:pStyle w:val="F0777D612ADB42488C02412ED253E83B"/>
          </w:pPr>
          <w:r w:rsidRPr="00E237E8">
            <w:t>Communicate rates clearly to clients and customers. If there are potential additional fees which will be passed on to clients or customers, define and establish them up front.</w:t>
          </w:r>
        </w:p>
      </w:docPartBody>
    </w:docPart>
    <w:docPart>
      <w:docPartPr>
        <w:name w:val="DB522FBAA33E4E4797687E478D3C8DE1"/>
        <w:category>
          <w:name w:val="General"/>
          <w:gallery w:val="placeholder"/>
        </w:category>
        <w:types>
          <w:type w:val="bbPlcHdr"/>
        </w:types>
        <w:behaviors>
          <w:behavior w:val="content"/>
        </w:behaviors>
        <w:guid w:val="{4E046A2B-DA1C-4D8F-AD3E-B246465854CB}"/>
      </w:docPartPr>
      <w:docPartBody>
        <w:p w:rsidR="00000000" w:rsidRDefault="000255A7">
          <w:pPr>
            <w:pStyle w:val="DB522FBAA33E4E4797687E478D3C8DE1"/>
          </w:pPr>
          <w:r w:rsidRPr="00E237E8">
            <w:t xml:space="preserve">Market </w:t>
          </w:r>
          <w:r w:rsidRPr="00E237E8">
            <w:t>Analysis</w:t>
          </w:r>
        </w:p>
      </w:docPartBody>
    </w:docPart>
    <w:docPart>
      <w:docPartPr>
        <w:name w:val="572A52E0161A44E0A5699C8A0C6FA2BC"/>
        <w:category>
          <w:name w:val="General"/>
          <w:gallery w:val="placeholder"/>
        </w:category>
        <w:types>
          <w:type w:val="bbPlcHdr"/>
        </w:types>
        <w:behaviors>
          <w:behavior w:val="content"/>
        </w:behaviors>
        <w:guid w:val="{5CA8AB7F-2FC1-4A7B-BA08-FF000386FD80}"/>
      </w:docPartPr>
      <w:docPartBody>
        <w:p w:rsidR="00E229B6" w:rsidRPr="00E237E8" w:rsidRDefault="000255A7" w:rsidP="00A41799">
          <w:r w:rsidRPr="00E237E8">
            <w:t>The Market Analysis provides the reader with an understanding of how well the business knows and understands its market and if it is big enough to support the business objectives. This section provides an overview of the industry that the busine</w:t>
          </w:r>
          <w:r w:rsidRPr="00E237E8">
            <w:t>ss will participate in. As this section is narrowed down to the ideal customer based on the business strategy, the plan will define the target market. A detailed description and sizing of the target market will help the reader understand the market value t</w:t>
          </w:r>
          <w:r w:rsidRPr="00E237E8">
            <w:t xml:space="preserve">he business is pursuing (the number of potential customers multiplied by the average revenue for the product or service). </w:t>
          </w:r>
        </w:p>
        <w:p w:rsidR="00E229B6" w:rsidRPr="00E237E8" w:rsidRDefault="000255A7" w:rsidP="00A41799">
          <w:r w:rsidRPr="00E237E8">
            <w:t xml:space="preserve">In defining the target market, the plan will identify key elements such as geographic location, demographics, buyer characteristics, </w:t>
          </w:r>
          <w:r w:rsidRPr="00E237E8">
            <w:t xml:space="preserve">the target market's needs, and how market needs are currently being met. If there are any direct competitors, explain how the company’s service compares to the competitors in terms of solving the consumers’ problems. </w:t>
          </w:r>
        </w:p>
        <w:p w:rsidR="00E229B6" w:rsidRPr="00E237E8" w:rsidRDefault="000255A7" w:rsidP="00A41799">
          <w:r w:rsidRPr="00E237E8">
            <w:t>This section may also include a Streng</w:t>
          </w:r>
          <w:r w:rsidRPr="00E237E8">
            <w:t xml:space="preserve">ths, Weaknesses, Opportunities, and Threats (SWOT) Analysis as necessary, to better assess the business’ position against the competition. </w:t>
          </w:r>
        </w:p>
        <w:p w:rsidR="00000000" w:rsidRDefault="000255A7">
          <w:pPr>
            <w:pStyle w:val="572A52E0161A44E0A5699C8A0C6FA2BC"/>
          </w:pPr>
          <w:r w:rsidRPr="00E237E8">
            <w:t>Depending on the type of business, the following sections may or may not be necessary. Only include what is need and</w:t>
          </w:r>
          <w:r w:rsidRPr="00E237E8">
            <w:t xml:space="preserve"> remove everything else.</w:t>
          </w:r>
        </w:p>
      </w:docPartBody>
    </w:docPart>
    <w:docPart>
      <w:docPartPr>
        <w:name w:val="AC8BE081AFD94C178E63A3E66C2583A7"/>
        <w:category>
          <w:name w:val="General"/>
          <w:gallery w:val="placeholder"/>
        </w:category>
        <w:types>
          <w:type w:val="bbPlcHdr"/>
        </w:types>
        <w:behaviors>
          <w:behavior w:val="content"/>
        </w:behaviors>
        <w:guid w:val="{B0965600-D1C8-4F01-87EF-204C497D5876}"/>
      </w:docPartPr>
      <w:docPartBody>
        <w:p w:rsidR="00000000" w:rsidRDefault="000255A7">
          <w:pPr>
            <w:pStyle w:val="AC8BE081AFD94C178E63A3E66C2583A7"/>
          </w:pPr>
          <w:r w:rsidRPr="00E237E8">
            <w:rPr>
              <w:rStyle w:val="Bold"/>
            </w:rPr>
            <w:t>Industry type:</w:t>
          </w:r>
        </w:p>
      </w:docPartBody>
    </w:docPart>
    <w:docPart>
      <w:docPartPr>
        <w:name w:val="D44AD5B40F7D4653BBC22A2D89416C9E"/>
        <w:category>
          <w:name w:val="General"/>
          <w:gallery w:val="placeholder"/>
        </w:category>
        <w:types>
          <w:type w:val="bbPlcHdr"/>
        </w:types>
        <w:behaviors>
          <w:behavior w:val="content"/>
        </w:behaviors>
        <w:guid w:val="{715B0459-7E5D-4316-A12D-763054D9AA75}"/>
      </w:docPartPr>
      <w:docPartBody>
        <w:p w:rsidR="00000000" w:rsidRDefault="000255A7">
          <w:pPr>
            <w:pStyle w:val="D44AD5B40F7D4653BBC22A2D89416C9E"/>
          </w:pPr>
          <w:r w:rsidRPr="00E237E8">
            <w:t>Begin with the broader descriptions of the market opportunity. For instance, if the intended business is a travel agency, the industry type would be service industry. In this particular market, the global revenue</w:t>
          </w:r>
          <w:r w:rsidRPr="00E237E8">
            <w:t>s are projected to exceed $183 billion, but the local agency will have a much smaller market. Identify the potential clientele in the company’s local geography that might fit into the target demographic group. This section will also identify any industry r</w:t>
          </w:r>
          <w:r w:rsidRPr="00E237E8">
            <w:t>egulations and evaluate trends in market growth and stability.</w:t>
          </w:r>
        </w:p>
      </w:docPartBody>
    </w:docPart>
    <w:docPart>
      <w:docPartPr>
        <w:name w:val="B578823017CC4979976284242B995233"/>
        <w:category>
          <w:name w:val="General"/>
          <w:gallery w:val="placeholder"/>
        </w:category>
        <w:types>
          <w:type w:val="bbPlcHdr"/>
        </w:types>
        <w:behaviors>
          <w:behavior w:val="content"/>
        </w:behaviors>
        <w:guid w:val="{831AC1F6-60B8-4B44-92A3-A4A0913D6F7E}"/>
      </w:docPartPr>
      <w:docPartBody>
        <w:p w:rsidR="00000000" w:rsidRDefault="000255A7">
          <w:pPr>
            <w:pStyle w:val="B578823017CC4979976284242B995233"/>
          </w:pPr>
          <w:r w:rsidRPr="00E237E8">
            <w:rPr>
              <w:rStyle w:val="Bold"/>
            </w:rPr>
            <w:t>Market segmentation:</w:t>
          </w:r>
        </w:p>
      </w:docPartBody>
    </w:docPart>
    <w:docPart>
      <w:docPartPr>
        <w:name w:val="4A79D1CE37514541B3C54C5A9F68EC40"/>
        <w:category>
          <w:name w:val="General"/>
          <w:gallery w:val="placeholder"/>
        </w:category>
        <w:types>
          <w:type w:val="bbPlcHdr"/>
        </w:types>
        <w:behaviors>
          <w:behavior w:val="content"/>
        </w:behaviors>
        <w:guid w:val="{52116DAD-3F64-4213-8863-8758ED6E3221}"/>
      </w:docPartPr>
      <w:docPartBody>
        <w:p w:rsidR="00000000" w:rsidRDefault="000255A7">
          <w:pPr>
            <w:pStyle w:val="4A79D1CE37514541B3C54C5A9F68EC40"/>
          </w:pPr>
          <w:r w:rsidRPr="00E237E8">
            <w:t xml:space="preserve">This section defines the main market segments and those the business is targeting now. A market segment is a group of people (or other businesses) within the industry, </w:t>
          </w:r>
          <w:r w:rsidRPr="00E237E8">
            <w:t xml:space="preserve">identify smaller segments, such as luxury travel or exotic cruisers. The market can also be segmented by criteria such as quality, price, range of products, geography, demographics, and others. A few other elements to consider answer questions such as: Is </w:t>
          </w:r>
          <w:r w:rsidRPr="00E237E8">
            <w:t>the segment growing, shrinking, or will it be flat for the next few years? What percentage of the market will be reachable? What share of the market is anticipated within the next 2-3 years? Graphics are best used in a section like this to either show grow</w:t>
          </w:r>
          <w:r w:rsidRPr="00E237E8">
            <w:t>th (line graph) or percentages of markets or groups (pie chart).</w:t>
          </w:r>
        </w:p>
      </w:docPartBody>
    </w:docPart>
    <w:docPart>
      <w:docPartPr>
        <w:name w:val="D014217538EF4735A38EF340D334F69E"/>
        <w:category>
          <w:name w:val="General"/>
          <w:gallery w:val="placeholder"/>
        </w:category>
        <w:types>
          <w:type w:val="bbPlcHdr"/>
        </w:types>
        <w:behaviors>
          <w:behavior w:val="content"/>
        </w:behaviors>
        <w:guid w:val="{67C9CB7F-2F3C-4CD3-91B3-38335225881A}"/>
      </w:docPartPr>
      <w:docPartBody>
        <w:p w:rsidR="00000000" w:rsidRDefault="000255A7">
          <w:pPr>
            <w:pStyle w:val="D014217538EF4735A38EF340D334F69E"/>
          </w:pPr>
          <w:r w:rsidRPr="00E237E8">
            <w:rPr>
              <w:rStyle w:val="Bold"/>
            </w:rPr>
            <w:t>Competition:</w:t>
          </w:r>
        </w:p>
      </w:docPartBody>
    </w:docPart>
    <w:docPart>
      <w:docPartPr>
        <w:name w:val="ED3F1FDAB3AD463AB38145CD22331969"/>
        <w:category>
          <w:name w:val="General"/>
          <w:gallery w:val="placeholder"/>
        </w:category>
        <w:types>
          <w:type w:val="bbPlcHdr"/>
        </w:types>
        <w:behaviors>
          <w:behavior w:val="content"/>
        </w:behaviors>
        <w:guid w:val="{60E9477A-DE8F-4366-85F2-AB36405CB860}"/>
      </w:docPartPr>
      <w:docPartBody>
        <w:p w:rsidR="00000000" w:rsidRDefault="000255A7">
          <w:pPr>
            <w:pStyle w:val="ED3F1FDAB3AD463AB38145CD22331969"/>
          </w:pPr>
          <w:r w:rsidRPr="00E237E8">
            <w:t xml:space="preserve">All businesses compete in one way or another. It may be with specific, direct competitors or it may be with the way customers have been doing things for a long time. When </w:t>
          </w:r>
          <w:r w:rsidRPr="00E237E8">
            <w:t>identifying the competition, identify who else is providing services to solve the same problem the business seeks to address.  What are the business’ advantages over these competitors? How will the company’s voice be heard over the noise of competitors? So</w:t>
          </w:r>
          <w:r w:rsidRPr="00E237E8">
            <w:t>metimes a business plan includes a matrix of features and compares how each business offers or does not offer those features. This section reflects how the company’s solution is different and better suited for the identified target market compared to the c</w:t>
          </w:r>
          <w:r w:rsidRPr="00E237E8">
            <w:t>ompetition.</w:t>
          </w:r>
        </w:p>
      </w:docPartBody>
    </w:docPart>
    <w:docPart>
      <w:docPartPr>
        <w:name w:val="1CDA9D195B6E4572B1F5188668E6F5CB"/>
        <w:category>
          <w:name w:val="General"/>
          <w:gallery w:val="placeholder"/>
        </w:category>
        <w:types>
          <w:type w:val="bbPlcHdr"/>
        </w:types>
        <w:behaviors>
          <w:behavior w:val="content"/>
        </w:behaviors>
        <w:guid w:val="{EACD8CB1-EC83-4EF1-9B7F-DBB69A5E1AD3}"/>
      </w:docPartPr>
      <w:docPartBody>
        <w:p w:rsidR="00000000" w:rsidRDefault="000255A7">
          <w:pPr>
            <w:pStyle w:val="1CDA9D195B6E4572B1F5188668E6F5CB"/>
          </w:pPr>
          <w:r w:rsidRPr="00E237E8">
            <w:rPr>
              <w:rStyle w:val="Bold"/>
            </w:rPr>
            <w:t>SWOT analysis:</w:t>
          </w:r>
        </w:p>
      </w:docPartBody>
    </w:docPart>
    <w:docPart>
      <w:docPartPr>
        <w:name w:val="8DB3EDA4C6E841AC8A71FF0AF836F808"/>
        <w:category>
          <w:name w:val="General"/>
          <w:gallery w:val="placeholder"/>
        </w:category>
        <w:types>
          <w:type w:val="bbPlcHdr"/>
        </w:types>
        <w:behaviors>
          <w:behavior w:val="content"/>
        </w:behaviors>
        <w:guid w:val="{E098BFF2-761E-43C0-A768-BCAEAFFC4C10}"/>
      </w:docPartPr>
      <w:docPartBody>
        <w:p w:rsidR="00000000" w:rsidRDefault="000255A7">
          <w:pPr>
            <w:pStyle w:val="8DB3EDA4C6E841AC8A71FF0AF836F808"/>
          </w:pPr>
          <w:r w:rsidRPr="00E237E8">
            <w:t>A SWOT analysis may be included by completing the boxes below to assess the business’ current environment’s strengths and weaknesses (internal) and opportunities and threats (external). This is a good exercise to go through o</w:t>
          </w:r>
          <w:r w:rsidRPr="00E237E8">
            <w:t>n an annual basis. After completing the analysis, provide thoughts on: how the business’ strengths can help maximize opportunities and minimize threats; how its weaknesses can slow the company’s ability to capitalize on the opportunities; and how the busin</w:t>
          </w:r>
          <w:r w:rsidRPr="00E237E8">
            <w:t>ess’ weaknesses could expose it to threats.</w:t>
          </w:r>
        </w:p>
      </w:docPartBody>
    </w:docPart>
    <w:docPart>
      <w:docPartPr>
        <w:name w:val="F10C35EA1B814C899BB12CC70C075B78"/>
        <w:category>
          <w:name w:val="General"/>
          <w:gallery w:val="placeholder"/>
        </w:category>
        <w:types>
          <w:type w:val="bbPlcHdr"/>
        </w:types>
        <w:behaviors>
          <w:behavior w:val="content"/>
        </w:behaviors>
        <w:guid w:val="{191DEB4C-C14E-4320-A50F-71FC28C751AB}"/>
      </w:docPartPr>
      <w:docPartBody>
        <w:p w:rsidR="00000000" w:rsidRDefault="000255A7">
          <w:pPr>
            <w:pStyle w:val="F10C35EA1B814C899BB12CC70C075B78"/>
          </w:pPr>
          <w:r w:rsidRPr="00E237E8">
            <w:t>STRENGTHS</w:t>
          </w:r>
        </w:p>
      </w:docPartBody>
    </w:docPart>
    <w:docPart>
      <w:docPartPr>
        <w:name w:val="57136A0811ED46BD8BE3E82CD5B320B9"/>
        <w:category>
          <w:name w:val="General"/>
          <w:gallery w:val="placeholder"/>
        </w:category>
        <w:types>
          <w:type w:val="bbPlcHdr"/>
        </w:types>
        <w:behaviors>
          <w:behavior w:val="content"/>
        </w:behaviors>
        <w:guid w:val="{E61E5DAB-2DB6-4009-AD87-FB1E610765A6}"/>
      </w:docPartPr>
      <w:docPartBody>
        <w:p w:rsidR="00E229B6" w:rsidRPr="00E237E8" w:rsidRDefault="000255A7" w:rsidP="008965F6">
          <w:pPr>
            <w:pStyle w:val="Graphbullet"/>
          </w:pPr>
          <w:r w:rsidRPr="00E237E8">
            <w:t>Advantage</w:t>
          </w:r>
        </w:p>
        <w:p w:rsidR="00E229B6" w:rsidRPr="00E237E8" w:rsidRDefault="000255A7" w:rsidP="008965F6">
          <w:pPr>
            <w:pStyle w:val="Graphbullet"/>
          </w:pPr>
          <w:r w:rsidRPr="00E237E8">
            <w:t>Capabilities</w:t>
          </w:r>
        </w:p>
        <w:p w:rsidR="00E229B6" w:rsidRPr="00E237E8" w:rsidRDefault="000255A7" w:rsidP="008965F6">
          <w:pPr>
            <w:pStyle w:val="Graphbullet"/>
          </w:pPr>
          <w:r w:rsidRPr="00E237E8">
            <w:t>Assets, people</w:t>
          </w:r>
        </w:p>
        <w:p w:rsidR="00E229B6" w:rsidRPr="00E237E8" w:rsidRDefault="000255A7" w:rsidP="008965F6">
          <w:pPr>
            <w:pStyle w:val="Graphbullet"/>
          </w:pPr>
          <w:r w:rsidRPr="00E237E8">
            <w:t>Experience</w:t>
          </w:r>
        </w:p>
        <w:p w:rsidR="00E229B6" w:rsidRPr="00E237E8" w:rsidRDefault="000255A7" w:rsidP="008965F6">
          <w:pPr>
            <w:pStyle w:val="Graphbullet"/>
          </w:pPr>
          <w:r w:rsidRPr="00E237E8">
            <w:t>Financial reserves</w:t>
          </w:r>
        </w:p>
        <w:p w:rsidR="00E229B6" w:rsidRPr="00E237E8" w:rsidRDefault="000255A7" w:rsidP="008965F6">
          <w:pPr>
            <w:pStyle w:val="Graphbullet"/>
          </w:pPr>
          <w:r w:rsidRPr="00E237E8">
            <w:t>Value proposition</w:t>
          </w:r>
        </w:p>
        <w:p w:rsidR="00000000" w:rsidRDefault="000255A7">
          <w:pPr>
            <w:pStyle w:val="57136A0811ED46BD8BE3E82CD5B320B9"/>
          </w:pPr>
          <w:r w:rsidRPr="00E237E8">
            <w:t>Price, value, quality</w:t>
          </w:r>
        </w:p>
      </w:docPartBody>
    </w:docPart>
    <w:docPart>
      <w:docPartPr>
        <w:name w:val="D7772C7A152245F0808B4A2C81F9B6A9"/>
        <w:category>
          <w:name w:val="General"/>
          <w:gallery w:val="placeholder"/>
        </w:category>
        <w:types>
          <w:type w:val="bbPlcHdr"/>
        </w:types>
        <w:behaviors>
          <w:behavior w:val="content"/>
        </w:behaviors>
        <w:guid w:val="{3C8B7FFF-6E1F-42D4-B997-E977BB613917}"/>
      </w:docPartPr>
      <w:docPartBody>
        <w:p w:rsidR="00000000" w:rsidRDefault="000255A7">
          <w:pPr>
            <w:pStyle w:val="D7772C7A152245F0808B4A2C81F9B6A9"/>
          </w:pPr>
          <w:r w:rsidRPr="00E237E8">
            <w:t>WEAKNESSES</w:t>
          </w:r>
        </w:p>
      </w:docPartBody>
    </w:docPart>
    <w:docPart>
      <w:docPartPr>
        <w:name w:val="E8360A580A85413D85A4FBEE98CFC0E1"/>
        <w:category>
          <w:name w:val="General"/>
          <w:gallery w:val="placeholder"/>
        </w:category>
        <w:types>
          <w:type w:val="bbPlcHdr"/>
        </w:types>
        <w:behaviors>
          <w:behavior w:val="content"/>
        </w:behaviors>
        <w:guid w:val="{BCFA4C54-7782-4295-80FB-E058A061BAB7}"/>
      </w:docPartPr>
      <w:docPartBody>
        <w:p w:rsidR="00E229B6" w:rsidRPr="00E237E8" w:rsidRDefault="000255A7" w:rsidP="008965F6">
          <w:pPr>
            <w:pStyle w:val="Graphbullet2"/>
          </w:pPr>
          <w:r w:rsidRPr="00E237E8">
            <w:t>Disadvantages</w:t>
          </w:r>
        </w:p>
        <w:p w:rsidR="00E229B6" w:rsidRPr="00E237E8" w:rsidRDefault="000255A7" w:rsidP="008965F6">
          <w:pPr>
            <w:pStyle w:val="Graphbullet2"/>
          </w:pPr>
          <w:r w:rsidRPr="00E237E8">
            <w:t>Gap in capabilities</w:t>
          </w:r>
        </w:p>
        <w:p w:rsidR="00E229B6" w:rsidRPr="00E237E8" w:rsidRDefault="000255A7" w:rsidP="008965F6">
          <w:pPr>
            <w:pStyle w:val="Graphbullet2"/>
          </w:pPr>
          <w:r w:rsidRPr="00E237E8">
            <w:t>Cash Flow</w:t>
          </w:r>
        </w:p>
        <w:p w:rsidR="00E229B6" w:rsidRPr="00E237E8" w:rsidRDefault="000255A7" w:rsidP="008965F6">
          <w:pPr>
            <w:pStyle w:val="Graphbullet2"/>
          </w:pPr>
          <w:r w:rsidRPr="00E237E8">
            <w:t>Suppliers</w:t>
          </w:r>
        </w:p>
        <w:p w:rsidR="00E229B6" w:rsidRPr="00E237E8" w:rsidRDefault="000255A7" w:rsidP="008965F6">
          <w:pPr>
            <w:pStyle w:val="Graphbullet2"/>
          </w:pPr>
          <w:r w:rsidRPr="00E237E8">
            <w:t>Experience</w:t>
          </w:r>
        </w:p>
        <w:p w:rsidR="00E229B6" w:rsidRPr="00E237E8" w:rsidRDefault="000255A7" w:rsidP="008965F6">
          <w:pPr>
            <w:pStyle w:val="Graphbullet2"/>
          </w:pPr>
          <w:r w:rsidRPr="00E237E8">
            <w:t>Areas to improve</w:t>
          </w:r>
        </w:p>
        <w:p w:rsidR="00000000" w:rsidRDefault="000255A7">
          <w:pPr>
            <w:pStyle w:val="E8360A580A85413D85A4FBEE98CFC0E1"/>
          </w:pPr>
          <w:r w:rsidRPr="00E237E8">
            <w:t>Causes of lose sales</w:t>
          </w:r>
        </w:p>
      </w:docPartBody>
    </w:docPart>
    <w:docPart>
      <w:docPartPr>
        <w:name w:val="6083AC729C2E4A7EA9C78F36C68ED0E2"/>
        <w:category>
          <w:name w:val="General"/>
          <w:gallery w:val="placeholder"/>
        </w:category>
        <w:types>
          <w:type w:val="bbPlcHdr"/>
        </w:types>
        <w:behaviors>
          <w:behavior w:val="content"/>
        </w:behaviors>
        <w:guid w:val="{8EE5AE4A-A7F9-47B3-9406-E2A1C6C8D080}"/>
      </w:docPartPr>
      <w:docPartBody>
        <w:p w:rsidR="00000000" w:rsidRDefault="000255A7">
          <w:pPr>
            <w:pStyle w:val="6083AC729C2E4A7EA9C78F36C68ED0E2"/>
          </w:pPr>
          <w:r w:rsidRPr="00E237E8">
            <w:t>OPPORTUNITIES</w:t>
          </w:r>
        </w:p>
      </w:docPartBody>
    </w:docPart>
    <w:docPart>
      <w:docPartPr>
        <w:name w:val="49F7B09F82FB428AAB61CA2700A697CA"/>
        <w:category>
          <w:name w:val="General"/>
          <w:gallery w:val="placeholder"/>
        </w:category>
        <w:types>
          <w:type w:val="bbPlcHdr"/>
        </w:types>
        <w:behaviors>
          <w:behavior w:val="content"/>
        </w:behaviors>
        <w:guid w:val="{320BDA69-DAF1-45D9-B774-FEB9D03A2C69}"/>
      </w:docPartPr>
      <w:docPartBody>
        <w:p w:rsidR="00E229B6" w:rsidRPr="00E237E8" w:rsidRDefault="000255A7" w:rsidP="008965F6">
          <w:pPr>
            <w:pStyle w:val="Graphbullet3"/>
          </w:pPr>
          <w:r w:rsidRPr="00E237E8">
            <w:t>Areas to improve</w:t>
          </w:r>
        </w:p>
        <w:p w:rsidR="00E229B6" w:rsidRPr="00E237E8" w:rsidRDefault="000255A7" w:rsidP="008965F6">
          <w:pPr>
            <w:pStyle w:val="Graphbullet3"/>
          </w:pPr>
          <w:r w:rsidRPr="00E237E8">
            <w:t>New segments</w:t>
          </w:r>
        </w:p>
        <w:p w:rsidR="00E229B6" w:rsidRPr="00E237E8" w:rsidRDefault="000255A7" w:rsidP="008965F6">
          <w:pPr>
            <w:pStyle w:val="Graphbullet3"/>
          </w:pPr>
          <w:r w:rsidRPr="00E237E8">
            <w:t>Industry trends</w:t>
          </w:r>
        </w:p>
        <w:p w:rsidR="00E229B6" w:rsidRPr="00E237E8" w:rsidRDefault="000255A7" w:rsidP="008965F6">
          <w:pPr>
            <w:pStyle w:val="Graphbullet3"/>
          </w:pPr>
          <w:r w:rsidRPr="00E237E8">
            <w:t>New products</w:t>
          </w:r>
        </w:p>
        <w:p w:rsidR="00E229B6" w:rsidRPr="00E237E8" w:rsidRDefault="000255A7" w:rsidP="008965F6">
          <w:pPr>
            <w:pStyle w:val="Graphbullet3"/>
          </w:pPr>
          <w:r w:rsidRPr="00E237E8">
            <w:t>New innovations</w:t>
          </w:r>
        </w:p>
        <w:p w:rsidR="00000000" w:rsidRDefault="000255A7">
          <w:pPr>
            <w:pStyle w:val="49F7B09F82FB428AAB61CA2700A697CA"/>
          </w:pPr>
          <w:r w:rsidRPr="00E237E8">
            <w:t>Key partnership</w:t>
          </w:r>
        </w:p>
      </w:docPartBody>
    </w:docPart>
    <w:docPart>
      <w:docPartPr>
        <w:name w:val="AF4EEAF96C8C482487915E3DB742E96F"/>
        <w:category>
          <w:name w:val="General"/>
          <w:gallery w:val="placeholder"/>
        </w:category>
        <w:types>
          <w:type w:val="bbPlcHdr"/>
        </w:types>
        <w:behaviors>
          <w:behavior w:val="content"/>
        </w:behaviors>
        <w:guid w:val="{01CB18A7-C09D-47E1-AED6-56BC3E51C15E}"/>
      </w:docPartPr>
      <w:docPartBody>
        <w:p w:rsidR="00000000" w:rsidRDefault="000255A7">
          <w:pPr>
            <w:pStyle w:val="AF4EEAF96C8C482487915E3DB742E96F"/>
          </w:pPr>
          <w:r w:rsidRPr="00E237E8">
            <w:t>THREATS</w:t>
          </w:r>
        </w:p>
      </w:docPartBody>
    </w:docPart>
    <w:docPart>
      <w:docPartPr>
        <w:name w:val="1B24D8F197504BBABAFD715DD6AB331D"/>
        <w:category>
          <w:name w:val="General"/>
          <w:gallery w:val="placeholder"/>
        </w:category>
        <w:types>
          <w:type w:val="bbPlcHdr"/>
        </w:types>
        <w:behaviors>
          <w:behavior w:val="content"/>
        </w:behaviors>
        <w:guid w:val="{BDD0FAE0-A9D0-48C3-A65D-EB93492A9C3A}"/>
      </w:docPartPr>
      <w:docPartBody>
        <w:p w:rsidR="00E229B6" w:rsidRPr="00E237E8" w:rsidRDefault="000255A7" w:rsidP="008965F6">
          <w:pPr>
            <w:pStyle w:val="Graphbullet4"/>
          </w:pPr>
          <w:r w:rsidRPr="00E237E8">
            <w:t>Economy movement</w:t>
          </w:r>
        </w:p>
        <w:p w:rsidR="00E229B6" w:rsidRPr="00E237E8" w:rsidRDefault="000255A7" w:rsidP="008965F6">
          <w:pPr>
            <w:pStyle w:val="Graphbullet4"/>
          </w:pPr>
          <w:r w:rsidRPr="00E237E8">
            <w:t>Obstacles faced</w:t>
          </w:r>
        </w:p>
        <w:p w:rsidR="00E229B6" w:rsidRPr="00E237E8" w:rsidRDefault="000255A7" w:rsidP="008965F6">
          <w:pPr>
            <w:pStyle w:val="Graphbullet4"/>
          </w:pPr>
          <w:r w:rsidRPr="00E237E8">
            <w:t>Competitor actions</w:t>
          </w:r>
        </w:p>
        <w:p w:rsidR="00E229B6" w:rsidRPr="00E237E8" w:rsidRDefault="000255A7" w:rsidP="008965F6">
          <w:pPr>
            <w:pStyle w:val="Graphbullet4"/>
          </w:pPr>
          <w:r w:rsidRPr="00E237E8">
            <w:t>Political impacts</w:t>
          </w:r>
        </w:p>
        <w:p w:rsidR="00E229B6" w:rsidRPr="00E237E8" w:rsidRDefault="000255A7" w:rsidP="008965F6">
          <w:pPr>
            <w:pStyle w:val="Graphbullet4"/>
          </w:pPr>
          <w:r w:rsidRPr="00E237E8">
            <w:t>Environmental effects</w:t>
          </w:r>
        </w:p>
        <w:p w:rsidR="00E229B6" w:rsidRPr="00E237E8" w:rsidRDefault="000255A7" w:rsidP="008965F6">
          <w:pPr>
            <w:pStyle w:val="Graphbullet4"/>
          </w:pPr>
          <w:r w:rsidRPr="00E237E8">
            <w:t>Loss of key staff</w:t>
          </w:r>
        </w:p>
        <w:p w:rsidR="00000000" w:rsidRDefault="000255A7">
          <w:pPr>
            <w:pStyle w:val="1B24D8F197504BBABAFD715DD6AB331D"/>
          </w:pPr>
          <w:r w:rsidRPr="00E237E8">
            <w:t>Market demand</w:t>
          </w:r>
        </w:p>
      </w:docPartBody>
    </w:docPart>
    <w:docPart>
      <w:docPartPr>
        <w:name w:val="ADDE150B51E1475DA5FC9A062B3C9ACF"/>
        <w:category>
          <w:name w:val="General"/>
          <w:gallery w:val="placeholder"/>
        </w:category>
        <w:types>
          <w:type w:val="bbPlcHdr"/>
        </w:types>
        <w:behaviors>
          <w:behavior w:val="content"/>
        </w:behaviors>
        <w:guid w:val="{CC50A65D-1127-4EDC-A286-D569D9264E58}"/>
      </w:docPartPr>
      <w:docPartBody>
        <w:p w:rsidR="00000000" w:rsidRDefault="000255A7">
          <w:pPr>
            <w:pStyle w:val="ADDE150B51E1475DA5FC9A062B3C9ACF"/>
          </w:pPr>
          <w:r w:rsidRPr="00E237E8">
            <w:t>Operating Plan</w:t>
          </w:r>
        </w:p>
      </w:docPartBody>
    </w:docPart>
    <w:docPart>
      <w:docPartPr>
        <w:name w:val="2238F62619B845C9A573664922AD2F12"/>
        <w:category>
          <w:name w:val="General"/>
          <w:gallery w:val="placeholder"/>
        </w:category>
        <w:types>
          <w:type w:val="bbPlcHdr"/>
        </w:types>
        <w:behaviors>
          <w:behavior w:val="content"/>
        </w:behaviors>
        <w:guid w:val="{64DF11D7-4200-4C1C-A3C3-539BDDCB0E88}"/>
      </w:docPartPr>
      <w:docPartBody>
        <w:p w:rsidR="00E229B6" w:rsidRPr="00E237E8" w:rsidRDefault="000255A7" w:rsidP="00A41799">
          <w:r w:rsidRPr="00E237E8">
            <w:t xml:space="preserve">Additionally, it is necessary to outline how the company currently and will continue to develop and maintain a loyal customer base. This section </w:t>
          </w:r>
          <w:r w:rsidRPr="00E237E8">
            <w:t>includes management responsibilities with dates and budgets and making sure results can be tracked. What are the envisioned phases for future growth and the capabilities that need to be in place to realize growth?</w:t>
          </w:r>
        </w:p>
        <w:p w:rsidR="00E229B6" w:rsidRPr="00E237E8" w:rsidRDefault="000255A7" w:rsidP="00A41799">
          <w:r w:rsidRPr="00E237E8">
            <w:t>The operating plan describes how the busin</w:t>
          </w:r>
          <w:r w:rsidRPr="00E237E8">
            <w:t>ess works. Depending on the type of the business, important elements of this plan should include how the company will bring services to market and how it will support customers.  It is the logistics, technology, and basic blocking and tackling of the busin</w:t>
          </w:r>
          <w:r w:rsidRPr="00E237E8">
            <w:t>ess.</w:t>
          </w:r>
        </w:p>
        <w:p w:rsidR="00000000" w:rsidRDefault="000255A7">
          <w:pPr>
            <w:pStyle w:val="2238F62619B845C9A573664922AD2F12"/>
          </w:pPr>
          <w:r w:rsidRPr="00E237E8">
            <w:t>Depending on the type of business, the following sections may or may not be necessary.  Only include what is needed and remove everything else. Remember:  try to keep the business plan as short as possible.  Excessive detail in this section could easi</w:t>
          </w:r>
          <w:r w:rsidRPr="00E237E8">
            <w:t>ly make the plan too long.</w:t>
          </w:r>
        </w:p>
      </w:docPartBody>
    </w:docPart>
    <w:docPart>
      <w:docPartPr>
        <w:name w:val="4D594D588759493E98C3A9F43AF42A2C"/>
        <w:category>
          <w:name w:val="General"/>
          <w:gallery w:val="placeholder"/>
        </w:category>
        <w:types>
          <w:type w:val="bbPlcHdr"/>
        </w:types>
        <w:behaviors>
          <w:behavior w:val="content"/>
        </w:behaviors>
        <w:guid w:val="{381853FB-BA6A-442A-938F-2BCC972E2D53}"/>
      </w:docPartPr>
      <w:docPartBody>
        <w:p w:rsidR="00000000" w:rsidRDefault="000255A7">
          <w:pPr>
            <w:pStyle w:val="4D594D588759493E98C3A9F43AF42A2C"/>
          </w:pPr>
          <w:r w:rsidRPr="00E237E8">
            <w:rPr>
              <w:rStyle w:val="Bold"/>
            </w:rPr>
            <w:t>Order fulfillment:</w:t>
          </w:r>
        </w:p>
      </w:docPartBody>
    </w:docPart>
    <w:docPart>
      <w:docPartPr>
        <w:name w:val="7D004FDF19E641DD957E24180CFF6C72"/>
        <w:category>
          <w:name w:val="General"/>
          <w:gallery w:val="placeholder"/>
        </w:category>
        <w:types>
          <w:type w:val="bbPlcHdr"/>
        </w:types>
        <w:behaviors>
          <w:behavior w:val="content"/>
        </w:behaviors>
        <w:guid w:val="{962B7ADE-9E33-4ACC-98FF-1952BCF87F9B}"/>
      </w:docPartPr>
      <w:docPartBody>
        <w:p w:rsidR="00000000" w:rsidRDefault="000255A7">
          <w:pPr>
            <w:pStyle w:val="7D004FDF19E641DD957E24180CFF6C72"/>
          </w:pPr>
          <w:r w:rsidRPr="00E237E8">
            <w:t>Describe the company’s procedures for delivering services to its customers. As a service company, determine how to keep track of the customer base, form of communications, and how best to manage sales and d</w:t>
          </w:r>
          <w:r w:rsidRPr="00E237E8">
            <w:t>ata.</w:t>
          </w:r>
        </w:p>
      </w:docPartBody>
    </w:docPart>
    <w:docPart>
      <w:docPartPr>
        <w:name w:val="9690BE6C12974CC0BFBBF1045EFE7B33"/>
        <w:category>
          <w:name w:val="General"/>
          <w:gallery w:val="placeholder"/>
        </w:category>
        <w:types>
          <w:type w:val="bbPlcHdr"/>
        </w:types>
        <w:behaviors>
          <w:behavior w:val="content"/>
        </w:behaviors>
        <w:guid w:val="{72529471-CD2A-4D3E-9880-49A165A852A1}"/>
      </w:docPartPr>
      <w:docPartBody>
        <w:p w:rsidR="00000000" w:rsidRDefault="000255A7">
          <w:pPr>
            <w:pStyle w:val="9690BE6C12974CC0BFBBF1045EFE7B33"/>
          </w:pPr>
          <w:r w:rsidRPr="00E237E8">
            <w:rPr>
              <w:rStyle w:val="Bold"/>
            </w:rPr>
            <w:t>Payment:</w:t>
          </w:r>
        </w:p>
      </w:docPartBody>
    </w:docPart>
    <w:docPart>
      <w:docPartPr>
        <w:name w:val="D35E31AE25C94827BF982BB7DF3C38E2"/>
        <w:category>
          <w:name w:val="General"/>
          <w:gallery w:val="placeholder"/>
        </w:category>
        <w:types>
          <w:type w:val="bbPlcHdr"/>
        </w:types>
        <w:behaviors>
          <w:behavior w:val="content"/>
        </w:behaviors>
        <w:guid w:val="{5BEBDEF4-E20D-4206-95D5-1737B7A7FD83}"/>
      </w:docPartPr>
      <w:docPartBody>
        <w:p w:rsidR="00000000" w:rsidRDefault="000255A7">
          <w:pPr>
            <w:pStyle w:val="D35E31AE25C94827BF982BB7DF3C38E2"/>
          </w:pPr>
          <w:r w:rsidRPr="00E237E8">
            <w:t>Describe the standard payment terms and the payment methods accepted. Describe the pricing plans (one-time service fees, hourly-based fees, markups, and any other fees) and any impact on cash flow.</w:t>
          </w:r>
        </w:p>
      </w:docPartBody>
    </w:docPart>
    <w:docPart>
      <w:docPartPr>
        <w:name w:val="9352D4D63E504B1BA90910AD7291C091"/>
        <w:category>
          <w:name w:val="General"/>
          <w:gallery w:val="placeholder"/>
        </w:category>
        <w:types>
          <w:type w:val="bbPlcHdr"/>
        </w:types>
        <w:behaviors>
          <w:behavior w:val="content"/>
        </w:behaviors>
        <w:guid w:val="{2244EBA0-72B2-4A95-9568-BC65CE24AE14}"/>
      </w:docPartPr>
      <w:docPartBody>
        <w:p w:rsidR="00000000" w:rsidRDefault="000255A7">
          <w:pPr>
            <w:pStyle w:val="9352D4D63E504B1BA90910AD7291C091"/>
          </w:pPr>
          <w:r w:rsidRPr="00E237E8">
            <w:rPr>
              <w:rStyle w:val="Bold"/>
            </w:rPr>
            <w:t>Technology:</w:t>
          </w:r>
        </w:p>
      </w:docPartBody>
    </w:docPart>
    <w:docPart>
      <w:docPartPr>
        <w:name w:val="57534F1DB3CD4287BAE88A4ACB0B09D5"/>
        <w:category>
          <w:name w:val="General"/>
          <w:gallery w:val="placeholder"/>
        </w:category>
        <w:types>
          <w:type w:val="bbPlcHdr"/>
        </w:types>
        <w:behaviors>
          <w:behavior w:val="content"/>
        </w:behaviors>
        <w:guid w:val="{0C00512C-8FAD-49E7-B020-D14983EE43BC}"/>
      </w:docPartPr>
      <w:docPartBody>
        <w:p w:rsidR="00000000" w:rsidRDefault="000255A7">
          <w:pPr>
            <w:pStyle w:val="57534F1DB3CD4287BAE88A4ACB0B09D5"/>
          </w:pPr>
          <w:r w:rsidRPr="00E237E8">
            <w:t>If technology is critica</w:t>
          </w:r>
          <w:r w:rsidRPr="00E237E8">
            <w:t>l to the business, whether it is part of the service offering or is fundamental to delivering a service, describe the key technologies used that are proprietary. If the business data (company or customer) is at risk, describe the data security plan in plac</w:t>
          </w:r>
          <w:r w:rsidRPr="00E237E8">
            <w:t>e, as well as any backup or recovery in the case of a disaster or outage.</w:t>
          </w:r>
        </w:p>
      </w:docPartBody>
    </w:docPart>
    <w:docPart>
      <w:docPartPr>
        <w:name w:val="BD30DA74E2594A5A90ECD97E93786001"/>
        <w:category>
          <w:name w:val="General"/>
          <w:gallery w:val="placeholder"/>
        </w:category>
        <w:types>
          <w:type w:val="bbPlcHdr"/>
        </w:types>
        <w:behaviors>
          <w:behavior w:val="content"/>
        </w:behaviors>
        <w:guid w:val="{96C9D6DA-6124-449F-9EDC-B4B51041F3D2}"/>
      </w:docPartPr>
      <w:docPartBody>
        <w:p w:rsidR="00000000" w:rsidRDefault="000255A7">
          <w:pPr>
            <w:pStyle w:val="BD30DA74E2594A5A90ECD97E93786001"/>
          </w:pPr>
          <w:r w:rsidRPr="00E237E8">
            <w:rPr>
              <w:rStyle w:val="Bold"/>
            </w:rPr>
            <w:t>Key customers:</w:t>
          </w:r>
        </w:p>
      </w:docPartBody>
    </w:docPart>
    <w:docPart>
      <w:docPartPr>
        <w:name w:val="23909B53B75F47E796E47E58B7813E6D"/>
        <w:category>
          <w:name w:val="General"/>
          <w:gallery w:val="placeholder"/>
        </w:category>
        <w:types>
          <w:type w:val="bbPlcHdr"/>
        </w:types>
        <w:behaviors>
          <w:behavior w:val="content"/>
        </w:behaviors>
        <w:guid w:val="{11A41261-7C38-4B7E-9B24-1001375599F2}"/>
      </w:docPartPr>
      <w:docPartBody>
        <w:p w:rsidR="00000000" w:rsidRDefault="000255A7">
          <w:pPr>
            <w:pStyle w:val="23909B53B75F47E796E47E58B7813E6D"/>
          </w:pPr>
          <w:r w:rsidRPr="00E237E8">
            <w:t xml:space="preserve">Identify any customers that are important to the success of the business due to a partnership, volume, or pathway to a new market. Also identify any </w:t>
          </w:r>
          <w:r w:rsidRPr="00E237E8">
            <w:t>customers who bring in more than 10% of the company’s revenues.</w:t>
          </w:r>
        </w:p>
      </w:docPartBody>
    </w:docPart>
    <w:docPart>
      <w:docPartPr>
        <w:name w:val="33EFEDF3539749E89D8C0EE53512AAE3"/>
        <w:category>
          <w:name w:val="General"/>
          <w:gallery w:val="placeholder"/>
        </w:category>
        <w:types>
          <w:type w:val="bbPlcHdr"/>
        </w:types>
        <w:behaviors>
          <w:behavior w:val="content"/>
        </w:behaviors>
        <w:guid w:val="{FD468370-56DF-4752-9532-AA1F51E5E5A4}"/>
      </w:docPartPr>
      <w:docPartBody>
        <w:p w:rsidR="00000000" w:rsidRDefault="000255A7">
          <w:pPr>
            <w:pStyle w:val="33EFEDF3539749E89D8C0EE53512AAE3"/>
          </w:pPr>
          <w:r w:rsidRPr="00E237E8">
            <w:rPr>
              <w:rStyle w:val="Bold"/>
            </w:rPr>
            <w:t>Key employees and organization:</w:t>
          </w:r>
        </w:p>
      </w:docPartBody>
    </w:docPart>
    <w:docPart>
      <w:docPartPr>
        <w:name w:val="19A16B09975446629EAB71B14DC592EC"/>
        <w:category>
          <w:name w:val="General"/>
          <w:gallery w:val="placeholder"/>
        </w:category>
        <w:types>
          <w:type w:val="bbPlcHdr"/>
        </w:types>
        <w:behaviors>
          <w:behavior w:val="content"/>
        </w:behaviors>
        <w:guid w:val="{A62C45AC-CABF-4D95-9D40-967CA75EC39B}"/>
      </w:docPartPr>
      <w:docPartBody>
        <w:p w:rsidR="00000000" w:rsidRDefault="000255A7">
          <w:pPr>
            <w:pStyle w:val="19A16B09975446629EAB71B14DC592EC"/>
          </w:pPr>
          <w:r w:rsidRPr="00E237E8">
            <w:t>Describe unique skills or experiences that are required of the current team. If necessary, describe any proprietary recruiting or training processes in plac</w:t>
          </w:r>
          <w:r w:rsidRPr="00E237E8">
            <w:t>e. List key employees that are necessary for success. Include an organization chart to support this section.</w:t>
          </w:r>
        </w:p>
      </w:docPartBody>
    </w:docPart>
    <w:docPart>
      <w:docPartPr>
        <w:name w:val="01A91E7138A74D65B3A4965A2D9117D1"/>
        <w:category>
          <w:name w:val="General"/>
          <w:gallery w:val="placeholder"/>
        </w:category>
        <w:types>
          <w:type w:val="bbPlcHdr"/>
        </w:types>
        <w:behaviors>
          <w:behavior w:val="content"/>
        </w:behaviors>
        <w:guid w:val="{FBECD5DA-82CF-4C72-B573-6DDE219D4C8C}"/>
      </w:docPartPr>
      <w:docPartBody>
        <w:p w:rsidR="00000000" w:rsidRDefault="000255A7">
          <w:pPr>
            <w:pStyle w:val="01A91E7138A74D65B3A4965A2D9117D1"/>
          </w:pPr>
          <w:r w:rsidRPr="00E237E8">
            <w:rPr>
              <w:rStyle w:val="Bold"/>
            </w:rPr>
            <w:t>Facilities:</w:t>
          </w:r>
        </w:p>
      </w:docPartBody>
    </w:docPart>
    <w:docPart>
      <w:docPartPr>
        <w:name w:val="2F173B36221242B893FDE1E5F22529E6"/>
        <w:category>
          <w:name w:val="General"/>
          <w:gallery w:val="placeholder"/>
        </w:category>
        <w:types>
          <w:type w:val="bbPlcHdr"/>
        </w:types>
        <w:behaviors>
          <w:behavior w:val="content"/>
        </w:behaviors>
        <w:guid w:val="{9A1ACDC0-EC0E-4AB0-9553-359CA8EED5B9}"/>
      </w:docPartPr>
      <w:docPartBody>
        <w:p w:rsidR="00000000" w:rsidRDefault="000255A7">
          <w:pPr>
            <w:pStyle w:val="2F173B36221242B893FDE1E5F22529E6"/>
          </w:pPr>
          <w:r w:rsidRPr="00E237E8">
            <w:t>Describe the type of business facility, whether leased, owned, or a shared business premises. Provide a listing of business locatio</w:t>
          </w:r>
          <w:r w:rsidRPr="00E237E8">
            <w:t>ns, their purpose, and future plans for these facilities. If there are no facilities, and the business plans to buy or lease them, include that in this plan.</w:t>
          </w:r>
        </w:p>
      </w:docPartBody>
    </w:docPart>
    <w:docPart>
      <w:docPartPr>
        <w:name w:val="30CCCBBF803B4B2AB9BEA01B0776BE7C"/>
        <w:category>
          <w:name w:val="General"/>
          <w:gallery w:val="placeholder"/>
        </w:category>
        <w:types>
          <w:type w:val="bbPlcHdr"/>
        </w:types>
        <w:behaviors>
          <w:behavior w:val="content"/>
        </w:behaviors>
        <w:guid w:val="{D82E59E4-3C30-49F2-9788-1296D56813F1}"/>
      </w:docPartPr>
      <w:docPartBody>
        <w:p w:rsidR="00000000" w:rsidRDefault="000255A7">
          <w:pPr>
            <w:pStyle w:val="30CCCBBF803B4B2AB9BEA01B0776BE7C"/>
          </w:pPr>
          <w:r w:rsidRPr="00E237E8">
            <w:t>Marketing and Sales Plan</w:t>
          </w:r>
        </w:p>
      </w:docPartBody>
    </w:docPart>
    <w:docPart>
      <w:docPartPr>
        <w:name w:val="87C7C73538774FD984E14DEE87FF95D9"/>
        <w:category>
          <w:name w:val="General"/>
          <w:gallery w:val="placeholder"/>
        </w:category>
        <w:types>
          <w:type w:val="bbPlcHdr"/>
        </w:types>
        <w:behaviors>
          <w:behavior w:val="content"/>
        </w:behaviors>
        <w:guid w:val="{0BF5C7E3-B840-4B81-9215-B1E94CA2E8C7}"/>
      </w:docPartPr>
      <w:docPartBody>
        <w:p w:rsidR="00000000" w:rsidRDefault="000255A7">
          <w:pPr>
            <w:pStyle w:val="87C7C73538774FD984E14DEE87FF95D9"/>
          </w:pPr>
          <w:r w:rsidRPr="00E237E8">
            <w:t>Promoting the business, whether through genera</w:t>
          </w:r>
          <w:r w:rsidRPr="00E237E8">
            <w:t>ting leads or traffic to a website or store, is one of the most important functions of any business. In this section of the plan, provide details of intended marketing of the business. Describe the key messages and channels used for generating leads and pr</w:t>
          </w:r>
          <w:r w:rsidRPr="00E237E8">
            <w:t>omoting the business. This section should also describe any sales strategy. Depending on the type of business, the following sections may or may not be necessary. Only include what is needed and remove everything else.</w:t>
          </w:r>
        </w:p>
      </w:docPartBody>
    </w:docPart>
    <w:docPart>
      <w:docPartPr>
        <w:name w:val="85216E2D519F4914840809D023C3D23A"/>
        <w:category>
          <w:name w:val="General"/>
          <w:gallery w:val="placeholder"/>
        </w:category>
        <w:types>
          <w:type w:val="bbPlcHdr"/>
        </w:types>
        <w:behaviors>
          <w:behavior w:val="content"/>
        </w:behaviors>
        <w:guid w:val="{C06E2548-9446-475D-AA89-64E4FB16E94A}"/>
      </w:docPartPr>
      <w:docPartBody>
        <w:p w:rsidR="00000000" w:rsidRDefault="000255A7">
          <w:pPr>
            <w:pStyle w:val="85216E2D519F4914840809D023C3D23A"/>
          </w:pPr>
          <w:r w:rsidRPr="00E237E8">
            <w:rPr>
              <w:rStyle w:val="Bold"/>
            </w:rPr>
            <w:t>Key messages:</w:t>
          </w:r>
        </w:p>
      </w:docPartBody>
    </w:docPart>
    <w:docPart>
      <w:docPartPr>
        <w:name w:val="4154D3A528DE46879A2434BC3559E6F9"/>
        <w:category>
          <w:name w:val="General"/>
          <w:gallery w:val="placeholder"/>
        </w:category>
        <w:types>
          <w:type w:val="bbPlcHdr"/>
        </w:types>
        <w:behaviors>
          <w:behavior w:val="content"/>
        </w:behaviors>
        <w:guid w:val="{DF396A9F-D221-44A7-B33D-FCEA6DB88303}"/>
      </w:docPartPr>
      <w:docPartBody>
        <w:p w:rsidR="00000000" w:rsidRDefault="000255A7">
          <w:pPr>
            <w:pStyle w:val="4154D3A528DE46879A2434BC3559E6F9"/>
          </w:pPr>
          <w:r w:rsidRPr="00E237E8">
            <w:t>Describe the key me</w:t>
          </w:r>
          <w:r w:rsidRPr="00E237E8">
            <w:t>ssages that will elevate services in the target customers’ eyes. If there is sample collateral or graphical images of some messages, include them.</w:t>
          </w:r>
        </w:p>
      </w:docPartBody>
    </w:docPart>
    <w:docPart>
      <w:docPartPr>
        <w:name w:val="0DB3A2DDA8CD4617B64B988CFEE58529"/>
        <w:category>
          <w:name w:val="General"/>
          <w:gallery w:val="placeholder"/>
        </w:category>
        <w:types>
          <w:type w:val="bbPlcHdr"/>
        </w:types>
        <w:behaviors>
          <w:behavior w:val="content"/>
        </w:behaviors>
        <w:guid w:val="{DD0C8615-029B-40EC-A4BF-5B30F38EF3AA}"/>
      </w:docPartPr>
      <w:docPartBody>
        <w:p w:rsidR="00000000" w:rsidRDefault="000255A7">
          <w:pPr>
            <w:pStyle w:val="0DB3A2DDA8CD4617B64B988CFEE58529"/>
          </w:pPr>
          <w:r w:rsidRPr="00E237E8">
            <w:rPr>
              <w:rStyle w:val="Bold"/>
            </w:rPr>
            <w:t>Marketing activities:</w:t>
          </w:r>
        </w:p>
      </w:docPartBody>
    </w:docPart>
    <w:docPart>
      <w:docPartPr>
        <w:name w:val="EB0DB38022874753B51CD067BF7FB060"/>
        <w:category>
          <w:name w:val="General"/>
          <w:gallery w:val="placeholder"/>
        </w:category>
        <w:types>
          <w:type w:val="bbPlcHdr"/>
        </w:types>
        <w:behaviors>
          <w:behavior w:val="content"/>
        </w:behaviors>
        <w:guid w:val="{59C1EED2-1F08-431F-A84B-288789B0EC2D}"/>
      </w:docPartPr>
      <w:docPartBody>
        <w:p w:rsidR="00000000" w:rsidRDefault="000255A7">
          <w:pPr>
            <w:pStyle w:val="EB0DB38022874753B51CD067BF7FB060"/>
          </w:pPr>
          <w:r w:rsidRPr="00E237E8">
            <w:t>Which of the following promotion options provide the company the best chance of pro</w:t>
          </w:r>
          <w:r w:rsidRPr="00E237E8">
            <w:t>duct recognition, qualified leads, store traffic, or appointments?</w:t>
          </w:r>
        </w:p>
      </w:docPartBody>
    </w:docPart>
    <w:docPart>
      <w:docPartPr>
        <w:name w:val="AFCFD01DDC6A46EFB5914CEF5E0EFA43"/>
        <w:category>
          <w:name w:val="General"/>
          <w:gallery w:val="placeholder"/>
        </w:category>
        <w:types>
          <w:type w:val="bbPlcHdr"/>
        </w:types>
        <w:behaviors>
          <w:behavior w:val="content"/>
        </w:behaviors>
        <w:guid w:val="{8746E816-ADC6-4D7E-9F49-6D6F3C5741A4}"/>
      </w:docPartPr>
      <w:docPartBody>
        <w:p w:rsidR="00E229B6" w:rsidRPr="00E237E8" w:rsidRDefault="000255A7" w:rsidP="00A41799">
          <w:pPr>
            <w:pStyle w:val="ListBullet2"/>
          </w:pPr>
          <w:r w:rsidRPr="00E237E8">
            <w:t>Media advertising (newspaper, magazine, television, radio)</w:t>
          </w:r>
        </w:p>
        <w:p w:rsidR="00E229B6" w:rsidRPr="00E237E8" w:rsidRDefault="000255A7" w:rsidP="00A41799">
          <w:pPr>
            <w:pStyle w:val="ListBullet2"/>
          </w:pPr>
          <w:r w:rsidRPr="00E237E8">
            <w:t>Direct mail</w:t>
          </w:r>
        </w:p>
        <w:p w:rsidR="00E229B6" w:rsidRPr="00E237E8" w:rsidRDefault="000255A7" w:rsidP="00A41799">
          <w:pPr>
            <w:pStyle w:val="ListBullet2"/>
          </w:pPr>
          <w:r w:rsidRPr="00E237E8">
            <w:t>Telephone solicitation</w:t>
          </w:r>
        </w:p>
        <w:p w:rsidR="00E229B6" w:rsidRPr="00E237E8" w:rsidRDefault="000255A7" w:rsidP="00A41799">
          <w:pPr>
            <w:pStyle w:val="ListBullet2"/>
          </w:pPr>
          <w:r w:rsidRPr="00E237E8">
            <w:t>Seminars or business conferences</w:t>
          </w:r>
        </w:p>
        <w:p w:rsidR="00E229B6" w:rsidRPr="00E237E8" w:rsidRDefault="000255A7" w:rsidP="00A41799">
          <w:pPr>
            <w:pStyle w:val="ListBullet2"/>
          </w:pPr>
          <w:r w:rsidRPr="00E237E8">
            <w:t>Joint advertising with other companies</w:t>
          </w:r>
        </w:p>
        <w:p w:rsidR="00E229B6" w:rsidRPr="00E237E8" w:rsidRDefault="000255A7" w:rsidP="00A41799">
          <w:pPr>
            <w:pStyle w:val="ListBullet2"/>
          </w:pPr>
          <w:r w:rsidRPr="00E237E8">
            <w:t xml:space="preserve">Word of mouth or </w:t>
          </w:r>
          <w:r w:rsidRPr="00E237E8">
            <w:t>fixed signage</w:t>
          </w:r>
        </w:p>
        <w:p w:rsidR="00E229B6" w:rsidRPr="00E237E8" w:rsidRDefault="000255A7" w:rsidP="00A41799">
          <w:pPr>
            <w:pStyle w:val="ListBullet2"/>
          </w:pPr>
          <w:r w:rsidRPr="00E237E8">
            <w:t>Digital marketing such as social media, email marketing, SEO, or blogging</w:t>
          </w:r>
        </w:p>
        <w:p w:rsidR="00E229B6" w:rsidRPr="00E237E8" w:rsidRDefault="000255A7" w:rsidP="00A41799">
          <w:pPr>
            <w:pStyle w:val="ListBullet2"/>
          </w:pPr>
          <w:r w:rsidRPr="00E237E8">
            <w:t>Provide limited free consultations (such as free job pricing for Contractors, free landscaping consultation for landscapers, or free pricing opinions for real estate ag</w:t>
          </w:r>
          <w:r w:rsidRPr="00E237E8">
            <w:t xml:space="preserve">ents) </w:t>
          </w:r>
        </w:p>
        <w:p w:rsidR="00E229B6" w:rsidRPr="00E237E8" w:rsidRDefault="000255A7" w:rsidP="00A41799">
          <w:pPr>
            <w:pStyle w:val="ListBullet2"/>
          </w:pPr>
          <w:r w:rsidRPr="00E237E8">
            <w:t>Sponsor local sports teams or other community events</w:t>
          </w:r>
        </w:p>
        <w:p w:rsidR="00E229B6" w:rsidRPr="00E237E8" w:rsidRDefault="000255A7" w:rsidP="00A41799">
          <w:pPr>
            <w:pStyle w:val="ListBullet2"/>
          </w:pPr>
          <w:r w:rsidRPr="00E237E8">
            <w:t>Give free informational talks either at the business offices or for local businesses offering complementary services (such as a real estate agent providing seminars about preparing a home to bring</w:t>
          </w:r>
          <w:r w:rsidRPr="00E237E8">
            <w:t xml:space="preserve"> to market</w:t>
          </w:r>
          <w:r w:rsidRPr="00E237E8">
            <w:t>)</w:t>
          </w:r>
        </w:p>
        <w:p w:rsidR="00000000" w:rsidRDefault="000255A7">
          <w:pPr>
            <w:pStyle w:val="AFCFD01DDC6A46EFB5914CEF5E0EFA43"/>
          </w:pPr>
          <w:r w:rsidRPr="00E237E8">
            <w:t>Do free work for local non-profits (such as an ad agency designing a local farmer’s market’s website for free)</w:t>
          </w:r>
        </w:p>
      </w:docPartBody>
    </w:docPart>
    <w:docPart>
      <w:docPartPr>
        <w:name w:val="53AD1A83000B443087D9141C85596D5A"/>
        <w:category>
          <w:name w:val="General"/>
          <w:gallery w:val="placeholder"/>
        </w:category>
        <w:types>
          <w:type w:val="bbPlcHdr"/>
        </w:types>
        <w:behaviors>
          <w:behavior w:val="content"/>
        </w:behaviors>
        <w:guid w:val="{C7A561B8-A375-4B15-B0DC-0AFCBD4648F4}"/>
      </w:docPartPr>
      <w:docPartBody>
        <w:p w:rsidR="00000000" w:rsidRDefault="000255A7">
          <w:pPr>
            <w:pStyle w:val="53AD1A83000B443087D9141C85596D5A"/>
          </w:pPr>
          <w:r w:rsidRPr="00E237E8">
            <w:rPr>
              <w:rStyle w:val="Bold"/>
            </w:rPr>
            <w:t>Sales strategy:</w:t>
          </w:r>
        </w:p>
      </w:docPartBody>
    </w:docPart>
    <w:docPart>
      <w:docPartPr>
        <w:name w:val="A25034AD8C784666A8603520CFC68B77"/>
        <w:category>
          <w:name w:val="General"/>
          <w:gallery w:val="placeholder"/>
        </w:category>
        <w:types>
          <w:type w:val="bbPlcHdr"/>
        </w:types>
        <w:behaviors>
          <w:behavior w:val="content"/>
        </w:behaviors>
        <w:guid w:val="{C5AB7EC2-5A03-4FDA-87EF-EB54054760EF}"/>
      </w:docPartPr>
      <w:docPartBody>
        <w:p w:rsidR="00000000" w:rsidRDefault="000255A7">
          <w:pPr>
            <w:pStyle w:val="A25034AD8C784666A8603520CFC68B77"/>
          </w:pPr>
          <w:r w:rsidRPr="00E237E8">
            <w:t>If needed, what will be the sales approach? Will there be full-time commissioned sales people, contract sales, or</w:t>
          </w:r>
          <w:r w:rsidRPr="00E237E8">
            <w:t xml:space="preserve"> another approach? Many one-on-one service businesses are heavily reliant on word of mouth. Take this into account when developing the sales strategy.</w:t>
          </w:r>
        </w:p>
      </w:docPartBody>
    </w:docPart>
    <w:docPart>
      <w:docPartPr>
        <w:name w:val="C8F34D64C09549508F99DF5F8FC7F05E"/>
        <w:category>
          <w:name w:val="General"/>
          <w:gallery w:val="placeholder"/>
        </w:category>
        <w:types>
          <w:type w:val="bbPlcHdr"/>
        </w:types>
        <w:behaviors>
          <w:behavior w:val="content"/>
        </w:behaviors>
        <w:guid w:val="{DA64DE2E-E610-4961-A123-2209321ECB82}"/>
      </w:docPartPr>
      <w:docPartBody>
        <w:p w:rsidR="00000000" w:rsidRDefault="000255A7">
          <w:pPr>
            <w:pStyle w:val="C8F34D64C09549508F99DF5F8FC7F05E"/>
          </w:pPr>
          <w:r w:rsidRPr="00E237E8">
            <w:t>Financial Plan</w:t>
          </w:r>
        </w:p>
      </w:docPartBody>
    </w:docPart>
    <w:docPart>
      <w:docPartPr>
        <w:name w:val="19875762FC1E426BABF3BC7495C33ECE"/>
        <w:category>
          <w:name w:val="General"/>
          <w:gallery w:val="placeholder"/>
        </w:category>
        <w:types>
          <w:type w:val="bbPlcHdr"/>
        </w:types>
        <w:behaviors>
          <w:behavior w:val="content"/>
        </w:behaviors>
        <w:guid w:val="{8B41E613-B0AC-4B85-9F0F-EFBA7748A47A}"/>
      </w:docPartPr>
      <w:docPartBody>
        <w:p w:rsidR="00E229B6" w:rsidRPr="00E237E8" w:rsidRDefault="000255A7" w:rsidP="00A41799">
          <w:r w:rsidRPr="00E237E8">
            <w:t>Creating a financial plan is where all of the business plannin</w:t>
          </w:r>
          <w:r w:rsidRPr="00E237E8">
            <w:t>g comes together. Up to this point, the target market, target customers, and pricing have all been identified. These items, along with assumptions, will help estimate the company’s sales forecast. The other side of the business will be what expenses are ex</w:t>
          </w:r>
          <w:r w:rsidRPr="00E237E8">
            <w:t xml:space="preserve">pected. This is important on an ongoing basis to see when the business is profitable. It is also important to know what expenses will need to be funded before customer sales, or the cash they generate, is received. </w:t>
          </w:r>
        </w:p>
        <w:p w:rsidR="00000000" w:rsidRDefault="000255A7">
          <w:pPr>
            <w:pStyle w:val="19875762FC1E426BABF3BC7495C33ECE"/>
          </w:pPr>
          <w:r w:rsidRPr="00E237E8">
            <w:t>At a minimum, this section should includ</w:t>
          </w:r>
          <w:r w:rsidRPr="00E237E8">
            <w:t>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9C2BA310A401428B8BE8F98A3001648B"/>
        <w:category>
          <w:name w:val="General"/>
          <w:gallery w:val="placeholder"/>
        </w:category>
        <w:types>
          <w:type w:val="bbPlcHdr"/>
        </w:types>
        <w:behaviors>
          <w:behavior w:val="content"/>
        </w:behaviors>
        <w:guid w:val="{28E8AA7C-E3D2-4197-89F1-D49F464FF462}"/>
      </w:docPartPr>
      <w:docPartBody>
        <w:p w:rsidR="00000000" w:rsidRDefault="000255A7">
          <w:pPr>
            <w:pStyle w:val="9C2BA310A401428B8BE8F98A3001648B"/>
          </w:pPr>
          <w:r w:rsidRPr="00E237E8">
            <w:rPr>
              <w:rStyle w:val="Bold"/>
            </w:rPr>
            <w:t>Projected start-up costs:</w:t>
          </w:r>
        </w:p>
      </w:docPartBody>
    </w:docPart>
    <w:docPart>
      <w:docPartPr>
        <w:name w:val="BC6F22B35A2C4E9BB1C9AA6E606CEC8A"/>
        <w:category>
          <w:name w:val="General"/>
          <w:gallery w:val="placeholder"/>
        </w:category>
        <w:types>
          <w:type w:val="bbPlcHdr"/>
        </w:types>
        <w:behaviors>
          <w:behavior w:val="content"/>
        </w:behaviors>
        <w:guid w:val="{F9B3780E-9D2C-4C06-9018-68F9E3FF8316}"/>
      </w:docPartPr>
      <w:docPartBody>
        <w:p w:rsidR="00000000" w:rsidRDefault="000255A7">
          <w:pPr>
            <w:pStyle w:val="BC6F22B35A2C4E9BB1C9AA6E606CEC8A"/>
          </w:pPr>
          <w:r w:rsidRPr="00E237E8">
            <w:t>The table below shows a sample of ongoing and one-time cost items that the business might need in order to open. Many businesses are paid on credit over time and do not have cash coming in immediately. It is necessary to make assumptions about how many mo</w:t>
          </w:r>
          <w:r w:rsidRPr="00E237E8">
            <w:t>nths of recurring items, in addition to one-time expenses, to estimate when cash will begin to flow into the company. To begin with, the company will have to fund out of savings or an initial investment. There is a blank table in the Appendix to complete p</w:t>
          </w:r>
          <w:r w:rsidRPr="00E237E8">
            <w:t>otential start-up cost projections.</w:t>
          </w:r>
        </w:p>
      </w:docPartBody>
    </w:docPart>
    <w:docPart>
      <w:docPartPr>
        <w:name w:val="D8693323AFF64B1488DB4ED665BD8B2B"/>
        <w:category>
          <w:name w:val="General"/>
          <w:gallery w:val="placeholder"/>
        </w:category>
        <w:types>
          <w:type w:val="bbPlcHdr"/>
        </w:types>
        <w:behaviors>
          <w:behavior w:val="content"/>
        </w:behaviors>
        <w:guid w:val="{97A1BA7D-F9CE-4977-8FEE-6D3E1949937F}"/>
      </w:docPartPr>
      <w:docPartBody>
        <w:p w:rsidR="00000000" w:rsidRDefault="000255A7">
          <w:pPr>
            <w:pStyle w:val="D8693323AFF64B1488DB4ED665BD8B2B"/>
          </w:pPr>
          <w:r w:rsidRPr="00E237E8">
            <w:t>START-UP COSTS</w:t>
          </w:r>
        </w:p>
      </w:docPartBody>
    </w:docPart>
    <w:docPart>
      <w:docPartPr>
        <w:name w:val="34A4778DBFFE4F2D912FF352E7F0A6AC"/>
        <w:category>
          <w:name w:val="General"/>
          <w:gallery w:val="placeholder"/>
        </w:category>
        <w:types>
          <w:type w:val="bbPlcHdr"/>
        </w:types>
        <w:behaviors>
          <w:behavior w:val="content"/>
        </w:behaviors>
        <w:guid w:val="{1468094C-07AF-41AE-9850-51D1ABC4C050}"/>
      </w:docPartPr>
      <w:docPartBody>
        <w:p w:rsidR="00000000" w:rsidRDefault="000255A7">
          <w:pPr>
            <w:pStyle w:val="34A4778DBFFE4F2D912FF352E7F0A6AC"/>
          </w:pPr>
          <w:r w:rsidRPr="00E237E8">
            <w:t>Your Office-Based Agency</w:t>
          </w:r>
        </w:p>
      </w:docPartBody>
    </w:docPart>
    <w:docPart>
      <w:docPartPr>
        <w:name w:val="1C1979AA3D8A47FDAE7D5B31FFE90CA7"/>
        <w:category>
          <w:name w:val="General"/>
          <w:gallery w:val="placeholder"/>
        </w:category>
        <w:types>
          <w:type w:val="bbPlcHdr"/>
        </w:types>
        <w:behaviors>
          <w:behavior w:val="content"/>
        </w:behaviors>
        <w:guid w:val="{25D07606-1260-4B35-B23F-72ECFC482B27}"/>
      </w:docPartPr>
      <w:docPartBody>
        <w:p w:rsidR="00000000" w:rsidRDefault="000255A7">
          <w:pPr>
            <w:pStyle w:val="1C1979AA3D8A47FDAE7D5B31FFE90CA7"/>
          </w:pPr>
          <w:r w:rsidRPr="00E237E8">
            <w:t>January 1, 20xx</w:t>
          </w:r>
        </w:p>
      </w:docPartBody>
    </w:docPart>
    <w:docPart>
      <w:docPartPr>
        <w:name w:val="BE074D29709749588B7004FE5EC3BC0A"/>
        <w:category>
          <w:name w:val="General"/>
          <w:gallery w:val="placeholder"/>
        </w:category>
        <w:types>
          <w:type w:val="bbPlcHdr"/>
        </w:types>
        <w:behaviors>
          <w:behavior w:val="content"/>
        </w:behaviors>
        <w:guid w:val="{E11946C1-90BA-424D-930A-1B98BF13674A}"/>
      </w:docPartPr>
      <w:docPartBody>
        <w:p w:rsidR="00000000" w:rsidRDefault="000255A7">
          <w:pPr>
            <w:pStyle w:val="BE074D29709749588B7004FE5EC3BC0A"/>
          </w:pPr>
          <w:r w:rsidRPr="00E237E8">
            <w:t>COST ITEMS</w:t>
          </w:r>
        </w:p>
      </w:docPartBody>
    </w:docPart>
    <w:docPart>
      <w:docPartPr>
        <w:name w:val="A584CE69CDF849E5A0D31AC24A9BFAC1"/>
        <w:category>
          <w:name w:val="General"/>
          <w:gallery w:val="placeholder"/>
        </w:category>
        <w:types>
          <w:type w:val="bbPlcHdr"/>
        </w:types>
        <w:behaviors>
          <w:behavior w:val="content"/>
        </w:behaviors>
        <w:guid w:val="{88D6B000-A639-405B-9382-42030D37C5B5}"/>
      </w:docPartPr>
      <w:docPartBody>
        <w:p w:rsidR="00000000" w:rsidRDefault="000255A7">
          <w:pPr>
            <w:pStyle w:val="A584CE69CDF849E5A0D31AC24A9BFAC1"/>
          </w:pPr>
          <w:r w:rsidRPr="00E237E8">
            <w:t>MONTHS</w:t>
          </w:r>
        </w:p>
      </w:docPartBody>
    </w:docPart>
    <w:docPart>
      <w:docPartPr>
        <w:name w:val="1CD8D245498C4E79BB3B9F20CB3C29DA"/>
        <w:category>
          <w:name w:val="General"/>
          <w:gallery w:val="placeholder"/>
        </w:category>
        <w:types>
          <w:type w:val="bbPlcHdr"/>
        </w:types>
        <w:behaviors>
          <w:behavior w:val="content"/>
        </w:behaviors>
        <w:guid w:val="{47761A82-AF15-46A5-9398-D793A463E5D9}"/>
      </w:docPartPr>
      <w:docPartBody>
        <w:p w:rsidR="00000000" w:rsidRDefault="000255A7">
          <w:pPr>
            <w:pStyle w:val="1CD8D245498C4E79BB3B9F20CB3C29DA"/>
          </w:pPr>
          <w:r w:rsidRPr="00E237E8">
            <w:t>COST/ MONTH</w:t>
          </w:r>
        </w:p>
      </w:docPartBody>
    </w:docPart>
    <w:docPart>
      <w:docPartPr>
        <w:name w:val="C9531EB81E804F8785DFE770C0557642"/>
        <w:category>
          <w:name w:val="General"/>
          <w:gallery w:val="placeholder"/>
        </w:category>
        <w:types>
          <w:type w:val="bbPlcHdr"/>
        </w:types>
        <w:behaviors>
          <w:behavior w:val="content"/>
        </w:behaviors>
        <w:guid w:val="{749A56AB-0235-4FA9-A0AD-9C101A93E65F}"/>
      </w:docPartPr>
      <w:docPartBody>
        <w:p w:rsidR="00000000" w:rsidRDefault="000255A7">
          <w:pPr>
            <w:pStyle w:val="C9531EB81E804F8785DFE770C0557642"/>
          </w:pPr>
          <w:r w:rsidRPr="00E237E8">
            <w:t>ONE-TIME COST</w:t>
          </w:r>
        </w:p>
      </w:docPartBody>
    </w:docPart>
    <w:docPart>
      <w:docPartPr>
        <w:name w:val="94FCB59928DD4238AAC3B541488ED04B"/>
        <w:category>
          <w:name w:val="General"/>
          <w:gallery w:val="placeholder"/>
        </w:category>
        <w:types>
          <w:type w:val="bbPlcHdr"/>
        </w:types>
        <w:behaviors>
          <w:behavior w:val="content"/>
        </w:behaviors>
        <w:guid w:val="{6D54A22A-6CEC-4BBB-B84C-3496390E8B4A}"/>
      </w:docPartPr>
      <w:docPartBody>
        <w:p w:rsidR="00000000" w:rsidRDefault="000255A7">
          <w:pPr>
            <w:pStyle w:val="94FCB59928DD4238AAC3B541488ED04B"/>
          </w:pPr>
          <w:r w:rsidRPr="00E237E8">
            <w:t>TOTAL COST</w:t>
          </w:r>
        </w:p>
      </w:docPartBody>
    </w:docPart>
    <w:docPart>
      <w:docPartPr>
        <w:name w:val="06346C2442764E8CA789D5AAA0AD7055"/>
        <w:category>
          <w:name w:val="General"/>
          <w:gallery w:val="placeholder"/>
        </w:category>
        <w:types>
          <w:type w:val="bbPlcHdr"/>
        </w:types>
        <w:behaviors>
          <w:behavior w:val="content"/>
        </w:behaviors>
        <w:guid w:val="{CAB35335-1C60-414F-B1A8-8E07761FD66D}"/>
      </w:docPartPr>
      <w:docPartBody>
        <w:p w:rsidR="00000000" w:rsidRDefault="000255A7">
          <w:pPr>
            <w:pStyle w:val="06346C2442764E8CA789D5AAA0AD7055"/>
          </w:pPr>
          <w:r w:rsidRPr="00E237E8">
            <w:t>Advertising/Marketing</w:t>
          </w:r>
        </w:p>
      </w:docPartBody>
    </w:docPart>
    <w:docPart>
      <w:docPartPr>
        <w:name w:val="870B9220B7FB4D4C8030551C08CB4D1E"/>
        <w:category>
          <w:name w:val="General"/>
          <w:gallery w:val="placeholder"/>
        </w:category>
        <w:types>
          <w:type w:val="bbPlcHdr"/>
        </w:types>
        <w:behaviors>
          <w:behavior w:val="content"/>
        </w:behaviors>
        <w:guid w:val="{0B9638BD-D127-4F5C-83E9-F3B2938F1227}"/>
      </w:docPartPr>
      <w:docPartBody>
        <w:p w:rsidR="00000000" w:rsidRDefault="000255A7">
          <w:pPr>
            <w:pStyle w:val="870B9220B7FB4D4C8030551C08CB4D1E"/>
          </w:pPr>
          <w:r w:rsidRPr="00E237E8">
            <w:t>3</w:t>
          </w:r>
        </w:p>
      </w:docPartBody>
    </w:docPart>
    <w:docPart>
      <w:docPartPr>
        <w:name w:val="31E50110CE404FE18439304DB8E8AD40"/>
        <w:category>
          <w:name w:val="General"/>
          <w:gallery w:val="placeholder"/>
        </w:category>
        <w:types>
          <w:type w:val="bbPlcHdr"/>
        </w:types>
        <w:behaviors>
          <w:behavior w:val="content"/>
        </w:behaviors>
        <w:guid w:val="{CB2CC1F1-5527-4464-9135-640F4BC2FD44}"/>
      </w:docPartPr>
      <w:docPartBody>
        <w:p w:rsidR="00000000" w:rsidRDefault="000255A7">
          <w:pPr>
            <w:pStyle w:val="31E50110CE404FE18439304DB8E8AD40"/>
          </w:pPr>
          <w:r w:rsidRPr="00E237E8">
            <w:t>$300</w:t>
          </w:r>
        </w:p>
      </w:docPartBody>
    </w:docPart>
    <w:docPart>
      <w:docPartPr>
        <w:name w:val="A9D2B0FBC8BF44B1ACE8058982A634D1"/>
        <w:category>
          <w:name w:val="General"/>
          <w:gallery w:val="placeholder"/>
        </w:category>
        <w:types>
          <w:type w:val="bbPlcHdr"/>
        </w:types>
        <w:behaviors>
          <w:behavior w:val="content"/>
        </w:behaviors>
        <w:guid w:val="{F9F031EF-002E-48B5-AA24-BD2A2D989F16}"/>
      </w:docPartPr>
      <w:docPartBody>
        <w:p w:rsidR="00000000" w:rsidRDefault="000255A7">
          <w:pPr>
            <w:pStyle w:val="A9D2B0FBC8BF44B1ACE8058982A634D1"/>
          </w:pPr>
          <w:r w:rsidRPr="00E237E8">
            <w:t>$2,000</w:t>
          </w:r>
        </w:p>
      </w:docPartBody>
    </w:docPart>
    <w:docPart>
      <w:docPartPr>
        <w:name w:val="6B48F7A4D52D4523A21A78A848A8560E"/>
        <w:category>
          <w:name w:val="General"/>
          <w:gallery w:val="placeholder"/>
        </w:category>
        <w:types>
          <w:type w:val="bbPlcHdr"/>
        </w:types>
        <w:behaviors>
          <w:behavior w:val="content"/>
        </w:behaviors>
        <w:guid w:val="{F51E30A1-F8F6-407E-AF1B-690FAB76C8CF}"/>
      </w:docPartPr>
      <w:docPartBody>
        <w:p w:rsidR="00000000" w:rsidRDefault="000255A7">
          <w:pPr>
            <w:pStyle w:val="6B48F7A4D52D4523A21A78A848A8560E"/>
          </w:pPr>
          <w:r w:rsidRPr="00E237E8">
            <w:t>$2,900</w:t>
          </w:r>
        </w:p>
      </w:docPartBody>
    </w:docPart>
    <w:docPart>
      <w:docPartPr>
        <w:name w:val="48168AFEF9134998A97C375869DCAFA8"/>
        <w:category>
          <w:name w:val="General"/>
          <w:gallery w:val="placeholder"/>
        </w:category>
        <w:types>
          <w:type w:val="bbPlcHdr"/>
        </w:types>
        <w:behaviors>
          <w:behavior w:val="content"/>
        </w:behaviors>
        <w:guid w:val="{08912DC2-7119-40F1-B1A6-841E3883EA7C}"/>
      </w:docPartPr>
      <w:docPartBody>
        <w:p w:rsidR="00000000" w:rsidRDefault="000255A7">
          <w:pPr>
            <w:pStyle w:val="48168AFEF9134998A97C375869DCAFA8"/>
          </w:pPr>
          <w:r w:rsidRPr="00E237E8">
            <w:t>Employee Salaries*</w:t>
          </w:r>
        </w:p>
      </w:docPartBody>
    </w:docPart>
    <w:docPart>
      <w:docPartPr>
        <w:name w:val="BBA74BC34B984E1FA02E881EAD0C814D"/>
        <w:category>
          <w:name w:val="General"/>
          <w:gallery w:val="placeholder"/>
        </w:category>
        <w:types>
          <w:type w:val="bbPlcHdr"/>
        </w:types>
        <w:behaviors>
          <w:behavior w:val="content"/>
        </w:behaviors>
        <w:guid w:val="{2AE40396-B4CD-42F3-BBF0-4165F1BF3C46}"/>
      </w:docPartPr>
      <w:docPartBody>
        <w:p w:rsidR="00000000" w:rsidRDefault="000255A7">
          <w:pPr>
            <w:pStyle w:val="BBA74BC34B984E1FA02E881EAD0C814D"/>
          </w:pPr>
          <w:r w:rsidRPr="00E237E8">
            <w:t>4</w:t>
          </w:r>
        </w:p>
      </w:docPartBody>
    </w:docPart>
    <w:docPart>
      <w:docPartPr>
        <w:name w:val="9FD4C4A164D24F24BF627B204FD7646D"/>
        <w:category>
          <w:name w:val="General"/>
          <w:gallery w:val="placeholder"/>
        </w:category>
        <w:types>
          <w:type w:val="bbPlcHdr"/>
        </w:types>
        <w:behaviors>
          <w:behavior w:val="content"/>
        </w:behaviors>
        <w:guid w:val="{51DCE43E-3F4A-4C16-AAAF-19CE271F8044}"/>
      </w:docPartPr>
      <w:docPartBody>
        <w:p w:rsidR="00000000" w:rsidRDefault="000255A7">
          <w:pPr>
            <w:pStyle w:val="9FD4C4A164D24F24BF627B204FD7646D"/>
          </w:pPr>
          <w:r w:rsidRPr="00E237E8">
            <w:t>$500</w:t>
          </w:r>
        </w:p>
      </w:docPartBody>
    </w:docPart>
    <w:docPart>
      <w:docPartPr>
        <w:name w:val="3559F018F6A24DA59EF856D1741617CB"/>
        <w:category>
          <w:name w:val="General"/>
          <w:gallery w:val="placeholder"/>
        </w:category>
        <w:types>
          <w:type w:val="bbPlcHdr"/>
        </w:types>
        <w:behaviors>
          <w:behavior w:val="content"/>
        </w:behaviors>
        <w:guid w:val="{19BB962C-1BB9-4F69-B746-06B31544D770}"/>
      </w:docPartPr>
      <w:docPartBody>
        <w:p w:rsidR="00000000" w:rsidRDefault="000255A7">
          <w:pPr>
            <w:pStyle w:val="3559F018F6A24DA59EF856D1741617CB"/>
          </w:pPr>
          <w:r w:rsidRPr="00E237E8">
            <w:t>$2</w:t>
          </w:r>
        </w:p>
      </w:docPartBody>
    </w:docPart>
    <w:docPart>
      <w:docPartPr>
        <w:name w:val="A79D424D125D4AFEB6D6449ABD338C23"/>
        <w:category>
          <w:name w:val="General"/>
          <w:gallery w:val="placeholder"/>
        </w:category>
        <w:types>
          <w:type w:val="bbPlcHdr"/>
        </w:types>
        <w:behaviors>
          <w:behavior w:val="content"/>
        </w:behaviors>
        <w:guid w:val="{0D8BE788-CFA8-4D1E-8FCB-88397C7C376F}"/>
      </w:docPartPr>
      <w:docPartBody>
        <w:p w:rsidR="00000000" w:rsidRDefault="000255A7">
          <w:pPr>
            <w:pStyle w:val="A79D424D125D4AFEB6D6449ABD338C23"/>
          </w:pPr>
          <w:r w:rsidRPr="00E237E8">
            <w:t>$2,002</w:t>
          </w:r>
        </w:p>
      </w:docPartBody>
    </w:docPart>
    <w:docPart>
      <w:docPartPr>
        <w:name w:val="9E1AF8F4C9AF40028FA4214D20AF7F56"/>
        <w:category>
          <w:name w:val="General"/>
          <w:gallery w:val="placeholder"/>
        </w:category>
        <w:types>
          <w:type w:val="bbPlcHdr"/>
        </w:types>
        <w:behaviors>
          <w:behavior w:val="content"/>
        </w:behaviors>
        <w:guid w:val="{C76A3EB0-E16D-4819-B70B-FC73369F1352}"/>
      </w:docPartPr>
      <w:docPartBody>
        <w:p w:rsidR="00000000" w:rsidRDefault="000255A7">
          <w:pPr>
            <w:pStyle w:val="9E1AF8F4C9AF40028FA4214D20AF7F56"/>
          </w:pPr>
          <w:r w:rsidRPr="00E237E8">
            <w:t>Employee Payroll Taxes and Benefits</w:t>
          </w:r>
        </w:p>
      </w:docPartBody>
    </w:docPart>
    <w:docPart>
      <w:docPartPr>
        <w:name w:val="E6BA3B81B6C846899E81FA1C6FDC2C09"/>
        <w:category>
          <w:name w:val="General"/>
          <w:gallery w:val="placeholder"/>
        </w:category>
        <w:types>
          <w:type w:val="bbPlcHdr"/>
        </w:types>
        <w:behaviors>
          <w:behavior w:val="content"/>
        </w:behaviors>
        <w:guid w:val="{371281BA-C0F8-43EC-893D-12715AAEF242}"/>
      </w:docPartPr>
      <w:docPartBody>
        <w:p w:rsidR="00000000" w:rsidRDefault="000255A7">
          <w:pPr>
            <w:pStyle w:val="E6BA3B81B6C846899E81FA1C6FDC2C09"/>
          </w:pPr>
          <w:r w:rsidRPr="00E237E8">
            <w:t>4</w:t>
          </w:r>
        </w:p>
      </w:docPartBody>
    </w:docPart>
    <w:docPart>
      <w:docPartPr>
        <w:name w:val="A9A826DA84404A9B818A3F9798333126"/>
        <w:category>
          <w:name w:val="General"/>
          <w:gallery w:val="placeholder"/>
        </w:category>
        <w:types>
          <w:type w:val="bbPlcHdr"/>
        </w:types>
        <w:behaviors>
          <w:behavior w:val="content"/>
        </w:behaviors>
        <w:guid w:val="{A10B7F8C-3FE5-4DF5-B453-23E3D6858699}"/>
      </w:docPartPr>
      <w:docPartBody>
        <w:p w:rsidR="00000000" w:rsidRDefault="000255A7">
          <w:pPr>
            <w:pStyle w:val="A9A826DA84404A9B818A3F9798333126"/>
          </w:pPr>
          <w:r w:rsidRPr="00E237E8">
            <w:t>$100</w:t>
          </w:r>
        </w:p>
      </w:docPartBody>
    </w:docPart>
    <w:docPart>
      <w:docPartPr>
        <w:name w:val="78D9627B381E439A936FC50DD6134508"/>
        <w:category>
          <w:name w:val="General"/>
          <w:gallery w:val="placeholder"/>
        </w:category>
        <w:types>
          <w:type w:val="bbPlcHdr"/>
        </w:types>
        <w:behaviors>
          <w:behavior w:val="content"/>
        </w:behaviors>
        <w:guid w:val="{96F1286B-0576-4CC7-A23D-C0E0C008E811}"/>
      </w:docPartPr>
      <w:docPartBody>
        <w:p w:rsidR="00000000" w:rsidRDefault="000255A7">
          <w:pPr>
            <w:pStyle w:val="78D9627B381E439A936FC50DD6134508"/>
          </w:pPr>
          <w:r w:rsidRPr="00E237E8">
            <w:t>$1,500</w:t>
          </w:r>
        </w:p>
      </w:docPartBody>
    </w:docPart>
    <w:docPart>
      <w:docPartPr>
        <w:name w:val="3C92BA73E9344C999B12D0B262BEDE27"/>
        <w:category>
          <w:name w:val="General"/>
          <w:gallery w:val="placeholder"/>
        </w:category>
        <w:types>
          <w:type w:val="bbPlcHdr"/>
        </w:types>
        <w:behaviors>
          <w:behavior w:val="content"/>
        </w:behaviors>
        <w:guid w:val="{CFBAE05E-112C-4CE3-8696-789D69701C61}"/>
      </w:docPartPr>
      <w:docPartBody>
        <w:p w:rsidR="00000000" w:rsidRDefault="000255A7">
          <w:pPr>
            <w:pStyle w:val="3C92BA73E9344C999B12D0B262BEDE27"/>
          </w:pPr>
          <w:r w:rsidRPr="00E237E8">
            <w:t>$1,600</w:t>
          </w:r>
        </w:p>
      </w:docPartBody>
    </w:docPart>
    <w:docPart>
      <w:docPartPr>
        <w:name w:val="BE0780CFBE1147DA9C4354FEC09122A6"/>
        <w:category>
          <w:name w:val="General"/>
          <w:gallery w:val="placeholder"/>
        </w:category>
        <w:types>
          <w:type w:val="bbPlcHdr"/>
        </w:types>
        <w:behaviors>
          <w:behavior w:val="content"/>
        </w:behaviors>
        <w:guid w:val="{96D5A8A7-4FCB-4BC6-B3EF-612002B14E07}"/>
      </w:docPartPr>
      <w:docPartBody>
        <w:p w:rsidR="00000000" w:rsidRDefault="000255A7">
          <w:pPr>
            <w:pStyle w:val="BE0780CFBE1147DA9C4354FEC09122A6"/>
          </w:pPr>
          <w:r w:rsidRPr="00E237E8">
            <w:t>Rent/Lease Payments/Utilities</w:t>
          </w:r>
        </w:p>
      </w:docPartBody>
    </w:docPart>
    <w:docPart>
      <w:docPartPr>
        <w:name w:val="E55A88D45D72468FB5092C47C0E68595"/>
        <w:category>
          <w:name w:val="General"/>
          <w:gallery w:val="placeholder"/>
        </w:category>
        <w:types>
          <w:type w:val="bbPlcHdr"/>
        </w:types>
        <w:behaviors>
          <w:behavior w:val="content"/>
        </w:behaviors>
        <w:guid w:val="{F35918AB-1B53-449A-82D3-F129762CAAE2}"/>
      </w:docPartPr>
      <w:docPartBody>
        <w:p w:rsidR="00000000" w:rsidRDefault="000255A7">
          <w:pPr>
            <w:pStyle w:val="E55A88D45D72468FB5092C47C0E68595"/>
          </w:pPr>
          <w:r w:rsidRPr="00E237E8">
            <w:t>4</w:t>
          </w:r>
        </w:p>
      </w:docPartBody>
    </w:docPart>
    <w:docPart>
      <w:docPartPr>
        <w:name w:val="D9BBCCE2E7EE4D4D9C4B644833D376BC"/>
        <w:category>
          <w:name w:val="General"/>
          <w:gallery w:val="placeholder"/>
        </w:category>
        <w:types>
          <w:type w:val="bbPlcHdr"/>
        </w:types>
        <w:behaviors>
          <w:behavior w:val="content"/>
        </w:behaviors>
        <w:guid w:val="{F02CDF42-997B-41F8-AABB-71082541204D}"/>
      </w:docPartPr>
      <w:docPartBody>
        <w:p w:rsidR="00000000" w:rsidRDefault="000255A7">
          <w:pPr>
            <w:pStyle w:val="D9BBCCE2E7EE4D4D9C4B644833D376BC"/>
          </w:pPr>
          <w:r w:rsidRPr="00E237E8">
            <w:t>$750</w:t>
          </w:r>
        </w:p>
      </w:docPartBody>
    </w:docPart>
    <w:docPart>
      <w:docPartPr>
        <w:name w:val="822FE30F72B74042A3C456D0339264CC"/>
        <w:category>
          <w:name w:val="General"/>
          <w:gallery w:val="placeholder"/>
        </w:category>
        <w:types>
          <w:type w:val="bbPlcHdr"/>
        </w:types>
        <w:behaviors>
          <w:behavior w:val="content"/>
        </w:behaviors>
        <w:guid w:val="{E7815C43-05EA-461C-A877-F9F14A55EDCD}"/>
      </w:docPartPr>
      <w:docPartBody>
        <w:p w:rsidR="00000000" w:rsidRDefault="000255A7">
          <w:pPr>
            <w:pStyle w:val="822FE30F72B74042A3C456D0339264CC"/>
          </w:pPr>
          <w:r w:rsidRPr="00E237E8">
            <w:t>$2,500</w:t>
          </w:r>
        </w:p>
      </w:docPartBody>
    </w:docPart>
    <w:docPart>
      <w:docPartPr>
        <w:name w:val="BCA7ABE8D96C48858727FC11B9C2BD98"/>
        <w:category>
          <w:name w:val="General"/>
          <w:gallery w:val="placeholder"/>
        </w:category>
        <w:types>
          <w:type w:val="bbPlcHdr"/>
        </w:types>
        <w:behaviors>
          <w:behavior w:val="content"/>
        </w:behaviors>
        <w:guid w:val="{313119DA-AD6E-4633-A237-C8EA152DF360}"/>
      </w:docPartPr>
      <w:docPartBody>
        <w:p w:rsidR="00000000" w:rsidRDefault="000255A7">
          <w:pPr>
            <w:pStyle w:val="BCA7ABE8D96C48858727FC11B9C2BD98"/>
          </w:pPr>
          <w:r w:rsidRPr="00E237E8">
            <w:t>$5,500</w:t>
          </w:r>
        </w:p>
      </w:docPartBody>
    </w:docPart>
    <w:docPart>
      <w:docPartPr>
        <w:name w:val="C042D7B2F5354914A4081213BCBCAF11"/>
        <w:category>
          <w:name w:val="General"/>
          <w:gallery w:val="placeholder"/>
        </w:category>
        <w:types>
          <w:type w:val="bbPlcHdr"/>
        </w:types>
        <w:behaviors>
          <w:behavior w:val="content"/>
        </w:behaviors>
        <w:guid w:val="{4E2AD5CF-FA3D-4E4C-84B6-3F52CD0017B6}"/>
      </w:docPartPr>
      <w:docPartBody>
        <w:p w:rsidR="00000000" w:rsidRDefault="000255A7">
          <w:pPr>
            <w:pStyle w:val="C042D7B2F5354914A4081213BCBCAF11"/>
          </w:pPr>
          <w:r w:rsidRPr="00E237E8">
            <w:t>Postage/Shipping</w:t>
          </w:r>
        </w:p>
      </w:docPartBody>
    </w:docPart>
    <w:docPart>
      <w:docPartPr>
        <w:name w:val="18157CD355B94DBEAEE0C930096F46D1"/>
        <w:category>
          <w:name w:val="General"/>
          <w:gallery w:val="placeholder"/>
        </w:category>
        <w:types>
          <w:type w:val="bbPlcHdr"/>
        </w:types>
        <w:behaviors>
          <w:behavior w:val="content"/>
        </w:behaviors>
        <w:guid w:val="{23E33E61-9E8D-4B32-9FE6-6E372A437B62}"/>
      </w:docPartPr>
      <w:docPartBody>
        <w:p w:rsidR="00000000" w:rsidRDefault="000255A7">
          <w:pPr>
            <w:pStyle w:val="18157CD355B94DBEAEE0C930096F46D1"/>
          </w:pPr>
          <w:r w:rsidRPr="00E237E8">
            <w:t>1</w:t>
          </w:r>
        </w:p>
      </w:docPartBody>
    </w:docPart>
    <w:docPart>
      <w:docPartPr>
        <w:name w:val="BEB6F52095D24A75B6CB7AE754C23F82"/>
        <w:category>
          <w:name w:val="General"/>
          <w:gallery w:val="placeholder"/>
        </w:category>
        <w:types>
          <w:type w:val="bbPlcHdr"/>
        </w:types>
        <w:behaviors>
          <w:behavior w:val="content"/>
        </w:behaviors>
        <w:guid w:val="{80E3DB7E-953D-4E63-9BF0-8E25983B56EE}"/>
      </w:docPartPr>
      <w:docPartBody>
        <w:p w:rsidR="00000000" w:rsidRDefault="000255A7">
          <w:pPr>
            <w:pStyle w:val="BEB6F52095D24A75B6CB7AE754C23F82"/>
          </w:pPr>
          <w:r w:rsidRPr="00E237E8">
            <w:t>$25</w:t>
          </w:r>
        </w:p>
      </w:docPartBody>
    </w:docPart>
    <w:docPart>
      <w:docPartPr>
        <w:name w:val="8BD2F0559A954DBCA1E4117A2FC700AE"/>
        <w:category>
          <w:name w:val="General"/>
          <w:gallery w:val="placeholder"/>
        </w:category>
        <w:types>
          <w:type w:val="bbPlcHdr"/>
        </w:types>
        <w:behaviors>
          <w:behavior w:val="content"/>
        </w:behaviors>
        <w:guid w:val="{57ECA529-8A3B-432F-A369-E3A241E67A76}"/>
      </w:docPartPr>
      <w:docPartBody>
        <w:p w:rsidR="00000000" w:rsidRDefault="000255A7">
          <w:pPr>
            <w:pStyle w:val="8BD2F0559A954DBCA1E4117A2FC700AE"/>
          </w:pPr>
          <w:r w:rsidRPr="00E237E8">
            <w:t>$25</w:t>
          </w:r>
        </w:p>
      </w:docPartBody>
    </w:docPart>
    <w:docPart>
      <w:docPartPr>
        <w:name w:val="702C5D3F5A8B492C808DF4270FDC6CE0"/>
        <w:category>
          <w:name w:val="General"/>
          <w:gallery w:val="placeholder"/>
        </w:category>
        <w:types>
          <w:type w:val="bbPlcHdr"/>
        </w:types>
        <w:behaviors>
          <w:behavior w:val="content"/>
        </w:behaviors>
        <w:guid w:val="{74C80128-014A-4532-BF88-057460790CC7}"/>
      </w:docPartPr>
      <w:docPartBody>
        <w:p w:rsidR="00000000" w:rsidRDefault="000255A7">
          <w:pPr>
            <w:pStyle w:val="702C5D3F5A8B492C808DF4270FDC6CE0"/>
          </w:pPr>
          <w:r w:rsidRPr="00E237E8">
            <w:t>$50</w:t>
          </w:r>
        </w:p>
      </w:docPartBody>
    </w:docPart>
    <w:docPart>
      <w:docPartPr>
        <w:name w:val="082066CD15914DB195C250C981555AF7"/>
        <w:category>
          <w:name w:val="General"/>
          <w:gallery w:val="placeholder"/>
        </w:category>
        <w:types>
          <w:type w:val="bbPlcHdr"/>
        </w:types>
        <w:behaviors>
          <w:behavior w:val="content"/>
        </w:behaviors>
        <w:guid w:val="{B650EB44-F119-4BE9-AE09-B4AE3DE4E4D3}"/>
      </w:docPartPr>
      <w:docPartBody>
        <w:p w:rsidR="00000000" w:rsidRDefault="000255A7">
          <w:pPr>
            <w:pStyle w:val="082066CD15914DB195C250C981555AF7"/>
          </w:pPr>
          <w:r w:rsidRPr="00E237E8">
            <w:t>Communication/Telephone</w:t>
          </w:r>
        </w:p>
      </w:docPartBody>
    </w:docPart>
    <w:docPart>
      <w:docPartPr>
        <w:name w:val="1B829D95CFD74BFB8D23DAB44F5A5D76"/>
        <w:category>
          <w:name w:val="General"/>
          <w:gallery w:val="placeholder"/>
        </w:category>
        <w:types>
          <w:type w:val="bbPlcHdr"/>
        </w:types>
        <w:behaviors>
          <w:behavior w:val="content"/>
        </w:behaviors>
        <w:guid w:val="{A35CB2B8-0761-4310-8C9A-D39F9D078E73}"/>
      </w:docPartPr>
      <w:docPartBody>
        <w:p w:rsidR="00000000" w:rsidRDefault="000255A7">
          <w:pPr>
            <w:pStyle w:val="1B829D95CFD74BFB8D23DAB44F5A5D76"/>
          </w:pPr>
          <w:r w:rsidRPr="00E237E8">
            <w:t>4</w:t>
          </w:r>
        </w:p>
      </w:docPartBody>
    </w:docPart>
    <w:docPart>
      <w:docPartPr>
        <w:name w:val="7A74AF47A1A145029682D51DDBB7A558"/>
        <w:category>
          <w:name w:val="General"/>
          <w:gallery w:val="placeholder"/>
        </w:category>
        <w:types>
          <w:type w:val="bbPlcHdr"/>
        </w:types>
        <w:behaviors>
          <w:behavior w:val="content"/>
        </w:behaviors>
        <w:guid w:val="{DF1321C2-39B7-477D-8566-68D91D89FD5B}"/>
      </w:docPartPr>
      <w:docPartBody>
        <w:p w:rsidR="00000000" w:rsidRDefault="000255A7">
          <w:pPr>
            <w:pStyle w:val="7A74AF47A1A145029682D51DDBB7A558"/>
          </w:pPr>
          <w:r w:rsidRPr="00E237E8">
            <w:t>$70</w:t>
          </w:r>
        </w:p>
      </w:docPartBody>
    </w:docPart>
    <w:docPart>
      <w:docPartPr>
        <w:name w:val="AC7AC28F3FF749E994C8B240F8D71C75"/>
        <w:category>
          <w:name w:val="General"/>
          <w:gallery w:val="placeholder"/>
        </w:category>
        <w:types>
          <w:type w:val="bbPlcHdr"/>
        </w:types>
        <w:behaviors>
          <w:behavior w:val="content"/>
        </w:behaviors>
        <w:guid w:val="{ED40E2E1-95BF-48A3-97CA-4C01EFE1DD2C}"/>
      </w:docPartPr>
      <w:docPartBody>
        <w:p w:rsidR="00000000" w:rsidRDefault="000255A7">
          <w:pPr>
            <w:pStyle w:val="AC7AC28F3FF749E994C8B240F8D71C75"/>
          </w:pPr>
          <w:r w:rsidRPr="00E237E8">
            <w:t>$280</w:t>
          </w:r>
        </w:p>
      </w:docPartBody>
    </w:docPart>
    <w:docPart>
      <w:docPartPr>
        <w:name w:val="5D535770B03D44B29D225CEB04C1963A"/>
        <w:category>
          <w:name w:val="General"/>
          <w:gallery w:val="placeholder"/>
        </w:category>
        <w:types>
          <w:type w:val="bbPlcHdr"/>
        </w:types>
        <w:behaviors>
          <w:behavior w:val="content"/>
        </w:behaviors>
        <w:guid w:val="{BA62C662-439B-48D8-93E2-4C180A450372}"/>
      </w:docPartPr>
      <w:docPartBody>
        <w:p w:rsidR="00000000" w:rsidRDefault="000255A7">
          <w:pPr>
            <w:pStyle w:val="5D535770B03D44B29D225CEB04C1963A"/>
          </w:pPr>
          <w:r w:rsidRPr="00E237E8">
            <w:t>$560</w:t>
          </w:r>
        </w:p>
      </w:docPartBody>
    </w:docPart>
    <w:docPart>
      <w:docPartPr>
        <w:name w:val="B1A4E22381404B4AB1D90468E31E646B"/>
        <w:category>
          <w:name w:val="General"/>
          <w:gallery w:val="placeholder"/>
        </w:category>
        <w:types>
          <w:type w:val="bbPlcHdr"/>
        </w:types>
        <w:behaviors>
          <w:behavior w:val="content"/>
        </w:behaviors>
        <w:guid w:val="{91E02F09-D95E-4D39-8F71-977F063E512C}"/>
      </w:docPartPr>
      <w:docPartBody>
        <w:p w:rsidR="00000000" w:rsidRDefault="000255A7">
          <w:pPr>
            <w:pStyle w:val="B1A4E22381404B4AB1D90468E31E646B"/>
          </w:pPr>
          <w:r w:rsidRPr="00E237E8">
            <w:t>Computer Equipment</w:t>
          </w:r>
        </w:p>
      </w:docPartBody>
    </w:docPart>
    <w:docPart>
      <w:docPartPr>
        <w:name w:val="BF999B4574EE4E10A6B7B55D951F84A0"/>
        <w:category>
          <w:name w:val="General"/>
          <w:gallery w:val="placeholder"/>
        </w:category>
        <w:types>
          <w:type w:val="bbPlcHdr"/>
        </w:types>
        <w:behaviors>
          <w:behavior w:val="content"/>
        </w:behaviors>
        <w:guid w:val="{E44317BA-13D4-4EBD-923C-A44878C823A2}"/>
      </w:docPartPr>
      <w:docPartBody>
        <w:p w:rsidR="00000000" w:rsidRDefault="000255A7">
          <w:pPr>
            <w:pStyle w:val="BF999B4574EE4E10A6B7B55D951F84A0"/>
          </w:pPr>
          <w:r w:rsidRPr="00E237E8">
            <w:t>$0</w:t>
          </w:r>
        </w:p>
      </w:docPartBody>
    </w:docPart>
    <w:docPart>
      <w:docPartPr>
        <w:name w:val="F0BB909BFD69402FA3DA809F5262FB7A"/>
        <w:category>
          <w:name w:val="General"/>
          <w:gallery w:val="placeholder"/>
        </w:category>
        <w:types>
          <w:type w:val="bbPlcHdr"/>
        </w:types>
        <w:behaviors>
          <w:behavior w:val="content"/>
        </w:behaviors>
        <w:guid w:val="{EDD375A5-5BFB-43AE-9B6B-0F24DF31097D}"/>
      </w:docPartPr>
      <w:docPartBody>
        <w:p w:rsidR="00000000" w:rsidRDefault="000255A7">
          <w:pPr>
            <w:pStyle w:val="F0BB909BFD69402FA3DA809F5262FB7A"/>
          </w:pPr>
          <w:r w:rsidRPr="00E237E8">
            <w:t>$1,500</w:t>
          </w:r>
        </w:p>
      </w:docPartBody>
    </w:docPart>
    <w:docPart>
      <w:docPartPr>
        <w:name w:val="07EC20C68FF64632B517E5D13A8D41CF"/>
        <w:category>
          <w:name w:val="General"/>
          <w:gallery w:val="placeholder"/>
        </w:category>
        <w:types>
          <w:type w:val="bbPlcHdr"/>
        </w:types>
        <w:behaviors>
          <w:behavior w:val="content"/>
        </w:behaviors>
        <w:guid w:val="{CA542E72-BBC0-4B51-86DB-B85FFF5BCC1C}"/>
      </w:docPartPr>
      <w:docPartBody>
        <w:p w:rsidR="00000000" w:rsidRDefault="000255A7">
          <w:pPr>
            <w:pStyle w:val="07EC20C68FF64632B517E5D13A8D41CF"/>
          </w:pPr>
          <w:r w:rsidRPr="00E237E8">
            <w:t>$1,500</w:t>
          </w:r>
        </w:p>
      </w:docPartBody>
    </w:docPart>
    <w:docPart>
      <w:docPartPr>
        <w:name w:val="90AE16AFF63944338E1940216E1B1D45"/>
        <w:category>
          <w:name w:val="General"/>
          <w:gallery w:val="placeholder"/>
        </w:category>
        <w:types>
          <w:type w:val="bbPlcHdr"/>
        </w:types>
        <w:behaviors>
          <w:behavior w:val="content"/>
        </w:behaviors>
        <w:guid w:val="{086F74FF-17D1-4E74-AA07-EA51E7143B57}"/>
      </w:docPartPr>
      <w:docPartBody>
        <w:p w:rsidR="00000000" w:rsidRDefault="000255A7">
          <w:pPr>
            <w:pStyle w:val="90AE16AFF63944338E1940216E1B1D45"/>
          </w:pPr>
          <w:r w:rsidRPr="00E237E8">
            <w:t>Computer Software</w:t>
          </w:r>
        </w:p>
      </w:docPartBody>
    </w:docPart>
    <w:docPart>
      <w:docPartPr>
        <w:name w:val="ACA3DDF76FC84F05908E185C129AABBD"/>
        <w:category>
          <w:name w:val="General"/>
          <w:gallery w:val="placeholder"/>
        </w:category>
        <w:types>
          <w:type w:val="bbPlcHdr"/>
        </w:types>
        <w:behaviors>
          <w:behavior w:val="content"/>
        </w:behaviors>
        <w:guid w:val="{455FE53D-DA3C-44B4-A478-060003B1BB71}"/>
      </w:docPartPr>
      <w:docPartBody>
        <w:p w:rsidR="00000000" w:rsidRDefault="000255A7">
          <w:pPr>
            <w:pStyle w:val="ACA3DDF76FC84F05908E185C129AABBD"/>
          </w:pPr>
          <w:r w:rsidRPr="00E237E8">
            <w:t>$0</w:t>
          </w:r>
        </w:p>
      </w:docPartBody>
    </w:docPart>
    <w:docPart>
      <w:docPartPr>
        <w:name w:val="1F2A42A24A914DE0AE620DCAE318DCE3"/>
        <w:category>
          <w:name w:val="General"/>
          <w:gallery w:val="placeholder"/>
        </w:category>
        <w:types>
          <w:type w:val="bbPlcHdr"/>
        </w:types>
        <w:behaviors>
          <w:behavior w:val="content"/>
        </w:behaviors>
        <w:guid w:val="{97B04FC7-00CE-4DEA-A1E8-07EB2AC68752}"/>
      </w:docPartPr>
      <w:docPartBody>
        <w:p w:rsidR="00000000" w:rsidRDefault="000255A7">
          <w:pPr>
            <w:pStyle w:val="1F2A42A24A914DE0AE620DCAE318DCE3"/>
          </w:pPr>
          <w:r w:rsidRPr="00E237E8">
            <w:t>$300</w:t>
          </w:r>
        </w:p>
      </w:docPartBody>
    </w:docPart>
    <w:docPart>
      <w:docPartPr>
        <w:name w:val="9FC7DE5AE83D4F10B9875B1D15179564"/>
        <w:category>
          <w:name w:val="General"/>
          <w:gallery w:val="placeholder"/>
        </w:category>
        <w:types>
          <w:type w:val="bbPlcHdr"/>
        </w:types>
        <w:behaviors>
          <w:behavior w:val="content"/>
        </w:behaviors>
        <w:guid w:val="{81F9FBE7-49EA-45E3-838E-775BAE48FA11}"/>
      </w:docPartPr>
      <w:docPartBody>
        <w:p w:rsidR="00000000" w:rsidRDefault="000255A7">
          <w:pPr>
            <w:pStyle w:val="9FC7DE5AE83D4F10B9875B1D15179564"/>
          </w:pPr>
          <w:r w:rsidRPr="00E237E8">
            <w:t>$300</w:t>
          </w:r>
        </w:p>
      </w:docPartBody>
    </w:docPart>
    <w:docPart>
      <w:docPartPr>
        <w:name w:val="5736FBBFA3B8426F8969C46B23D1C658"/>
        <w:category>
          <w:name w:val="General"/>
          <w:gallery w:val="placeholder"/>
        </w:category>
        <w:types>
          <w:type w:val="bbPlcHdr"/>
        </w:types>
        <w:behaviors>
          <w:behavior w:val="content"/>
        </w:behaviors>
        <w:guid w:val="{39C323B1-65D2-443F-943C-8B8F77EB4FF2}"/>
      </w:docPartPr>
      <w:docPartBody>
        <w:p w:rsidR="00000000" w:rsidRDefault="000255A7">
          <w:pPr>
            <w:pStyle w:val="5736FBBFA3B8426F8969C46B23D1C658"/>
          </w:pPr>
          <w:r w:rsidRPr="00E237E8">
            <w:t>Insurance</w:t>
          </w:r>
        </w:p>
      </w:docPartBody>
    </w:docPart>
    <w:docPart>
      <w:docPartPr>
        <w:name w:val="0AC8EDA75AE84B879C6A09085F066EAD"/>
        <w:category>
          <w:name w:val="General"/>
          <w:gallery w:val="placeholder"/>
        </w:category>
        <w:types>
          <w:type w:val="bbPlcHdr"/>
        </w:types>
        <w:behaviors>
          <w:behavior w:val="content"/>
        </w:behaviors>
        <w:guid w:val="{A4CAAA2B-67A5-414B-A13D-7C473E4660A9}"/>
      </w:docPartPr>
      <w:docPartBody>
        <w:p w:rsidR="00000000" w:rsidRDefault="000255A7">
          <w:pPr>
            <w:pStyle w:val="0AC8EDA75AE84B879C6A09085F066EAD"/>
          </w:pPr>
          <w:r w:rsidRPr="00E237E8">
            <w:t>$0</w:t>
          </w:r>
        </w:p>
      </w:docPartBody>
    </w:docPart>
    <w:docPart>
      <w:docPartPr>
        <w:name w:val="824EEC1E55A14D6E99CD92FA12F6F561"/>
        <w:category>
          <w:name w:val="General"/>
          <w:gallery w:val="placeholder"/>
        </w:category>
        <w:types>
          <w:type w:val="bbPlcHdr"/>
        </w:types>
        <w:behaviors>
          <w:behavior w:val="content"/>
        </w:behaviors>
        <w:guid w:val="{389243B4-9569-4EDF-B74E-6C9C2DD35948}"/>
      </w:docPartPr>
      <w:docPartBody>
        <w:p w:rsidR="00000000" w:rsidRDefault="000255A7">
          <w:pPr>
            <w:pStyle w:val="824EEC1E55A14D6E99CD92FA12F6F561"/>
          </w:pPr>
          <w:r w:rsidRPr="00E237E8">
            <w:t>$60</w:t>
          </w:r>
        </w:p>
      </w:docPartBody>
    </w:docPart>
    <w:docPart>
      <w:docPartPr>
        <w:name w:val="51E9DF4CDE5C4A85B7C421B3AA53BE4D"/>
        <w:category>
          <w:name w:val="General"/>
          <w:gallery w:val="placeholder"/>
        </w:category>
        <w:types>
          <w:type w:val="bbPlcHdr"/>
        </w:types>
        <w:behaviors>
          <w:behavior w:val="content"/>
        </w:behaviors>
        <w:guid w:val="{C673F3F4-9278-4831-8290-313ABA8E44C7}"/>
      </w:docPartPr>
      <w:docPartBody>
        <w:p w:rsidR="00000000" w:rsidRDefault="000255A7">
          <w:pPr>
            <w:pStyle w:val="51E9DF4CDE5C4A85B7C421B3AA53BE4D"/>
          </w:pPr>
          <w:r w:rsidRPr="00E237E8">
            <w:t>$60</w:t>
          </w:r>
        </w:p>
      </w:docPartBody>
    </w:docPart>
    <w:docPart>
      <w:docPartPr>
        <w:name w:val="EAEBDDA9C749485CB7DDCF2EB8B6FC5E"/>
        <w:category>
          <w:name w:val="General"/>
          <w:gallery w:val="placeholder"/>
        </w:category>
        <w:types>
          <w:type w:val="bbPlcHdr"/>
        </w:types>
        <w:behaviors>
          <w:behavior w:val="content"/>
        </w:behaviors>
        <w:guid w:val="{A9ACF21A-4011-4D87-AA57-8C7A8442D2B6}"/>
      </w:docPartPr>
      <w:docPartBody>
        <w:p w:rsidR="00000000" w:rsidRDefault="000255A7">
          <w:pPr>
            <w:pStyle w:val="EAEBDDA9C749485CB7DDCF2EB8B6FC5E"/>
          </w:pPr>
          <w:r w:rsidRPr="00E237E8">
            <w:t>Interest Expense</w:t>
          </w:r>
        </w:p>
      </w:docPartBody>
    </w:docPart>
    <w:docPart>
      <w:docPartPr>
        <w:name w:val="2B68C027A51E48CFBCC9B82624D3EF95"/>
        <w:category>
          <w:name w:val="General"/>
          <w:gallery w:val="placeholder"/>
        </w:category>
        <w:types>
          <w:type w:val="bbPlcHdr"/>
        </w:types>
        <w:behaviors>
          <w:behavior w:val="content"/>
        </w:behaviors>
        <w:guid w:val="{74975A38-A1A4-44E8-8351-4E5AFB5E7A22}"/>
      </w:docPartPr>
      <w:docPartBody>
        <w:p w:rsidR="00000000" w:rsidRDefault="000255A7">
          <w:pPr>
            <w:pStyle w:val="2B68C027A51E48CFBCC9B82624D3EF95"/>
          </w:pPr>
          <w:r w:rsidRPr="00E237E8">
            <w:t>$0</w:t>
          </w:r>
        </w:p>
      </w:docPartBody>
    </w:docPart>
    <w:docPart>
      <w:docPartPr>
        <w:name w:val="151345259C9B418B8DE9EC6C735336D6"/>
        <w:category>
          <w:name w:val="General"/>
          <w:gallery w:val="placeholder"/>
        </w:category>
        <w:types>
          <w:type w:val="bbPlcHdr"/>
        </w:types>
        <w:behaviors>
          <w:behavior w:val="content"/>
        </w:behaviors>
        <w:guid w:val="{B6DE1BD9-8CA4-487B-AC20-9F47AF60DEF8}"/>
      </w:docPartPr>
      <w:docPartBody>
        <w:p w:rsidR="00000000" w:rsidRDefault="000255A7">
          <w:pPr>
            <w:pStyle w:val="151345259C9B418B8DE9EC6C735336D6"/>
          </w:pPr>
          <w:r w:rsidRPr="00E237E8">
            <w:t>$0</w:t>
          </w:r>
        </w:p>
      </w:docPartBody>
    </w:docPart>
    <w:docPart>
      <w:docPartPr>
        <w:name w:val="08A5D7F3553649A48CD279106B3A3CBC"/>
        <w:category>
          <w:name w:val="General"/>
          <w:gallery w:val="placeholder"/>
        </w:category>
        <w:types>
          <w:type w:val="bbPlcHdr"/>
        </w:types>
        <w:behaviors>
          <w:behavior w:val="content"/>
        </w:behaviors>
        <w:guid w:val="{EC7B68C9-3AE1-4D47-BC57-11F8527B1E02}"/>
      </w:docPartPr>
      <w:docPartBody>
        <w:p w:rsidR="00000000" w:rsidRDefault="000255A7">
          <w:pPr>
            <w:pStyle w:val="08A5D7F3553649A48CD279106B3A3CBC"/>
          </w:pPr>
          <w:r w:rsidRPr="00E237E8">
            <w:t>$0</w:t>
          </w:r>
        </w:p>
      </w:docPartBody>
    </w:docPart>
    <w:docPart>
      <w:docPartPr>
        <w:name w:val="8828D93138DA451AA79686435502B879"/>
        <w:category>
          <w:name w:val="General"/>
          <w:gallery w:val="placeholder"/>
        </w:category>
        <w:types>
          <w:type w:val="bbPlcHdr"/>
        </w:types>
        <w:behaviors>
          <w:behavior w:val="content"/>
        </w:behaviors>
        <w:guid w:val="{A8D7FF09-26D2-496A-95A8-659FA23A20A6}"/>
      </w:docPartPr>
      <w:docPartBody>
        <w:p w:rsidR="00000000" w:rsidRDefault="000255A7">
          <w:pPr>
            <w:pStyle w:val="8828D93138DA451AA79686435502B879"/>
          </w:pPr>
          <w:r w:rsidRPr="00E237E8">
            <w:t>Bank Service Charges</w:t>
          </w:r>
        </w:p>
      </w:docPartBody>
    </w:docPart>
    <w:docPart>
      <w:docPartPr>
        <w:name w:val="93FA05331A534E9EBBF77227409F4216"/>
        <w:category>
          <w:name w:val="General"/>
          <w:gallery w:val="placeholder"/>
        </w:category>
        <w:types>
          <w:type w:val="bbPlcHdr"/>
        </w:types>
        <w:behaviors>
          <w:behavior w:val="content"/>
        </w:behaviors>
        <w:guid w:val="{03C87FE0-33CB-441D-A9F4-531187AC337E}"/>
      </w:docPartPr>
      <w:docPartBody>
        <w:p w:rsidR="00000000" w:rsidRDefault="000255A7">
          <w:pPr>
            <w:pStyle w:val="93FA05331A534E9EBBF77227409F4216"/>
          </w:pPr>
          <w:r w:rsidRPr="00E237E8">
            <w:t>$0</w:t>
          </w:r>
        </w:p>
      </w:docPartBody>
    </w:docPart>
    <w:docPart>
      <w:docPartPr>
        <w:name w:val="185A1DD1C99C4B0DB6F7E313C0E035AB"/>
        <w:category>
          <w:name w:val="General"/>
          <w:gallery w:val="placeholder"/>
        </w:category>
        <w:types>
          <w:type w:val="bbPlcHdr"/>
        </w:types>
        <w:behaviors>
          <w:behavior w:val="content"/>
        </w:behaviors>
        <w:guid w:val="{C3B61BCD-A868-4F11-B78F-A32E3E8592FA}"/>
      </w:docPartPr>
      <w:docPartBody>
        <w:p w:rsidR="00000000" w:rsidRDefault="000255A7">
          <w:pPr>
            <w:pStyle w:val="185A1DD1C99C4B0DB6F7E313C0E035AB"/>
          </w:pPr>
          <w:r w:rsidRPr="00E237E8">
            <w:t>$0</w:t>
          </w:r>
        </w:p>
      </w:docPartBody>
    </w:docPart>
    <w:docPart>
      <w:docPartPr>
        <w:name w:val="A98A73421D8F49FDA2843C41E37F98C4"/>
        <w:category>
          <w:name w:val="General"/>
          <w:gallery w:val="placeholder"/>
        </w:category>
        <w:types>
          <w:type w:val="bbPlcHdr"/>
        </w:types>
        <w:behaviors>
          <w:behavior w:val="content"/>
        </w:behaviors>
        <w:guid w:val="{872835E6-5C51-4CF4-8A5B-43BBC0EC6A40}"/>
      </w:docPartPr>
      <w:docPartBody>
        <w:p w:rsidR="00000000" w:rsidRDefault="000255A7">
          <w:pPr>
            <w:pStyle w:val="A98A73421D8F49FDA2843C41E37F98C4"/>
          </w:pPr>
          <w:r w:rsidRPr="00E237E8">
            <w:t>$0</w:t>
          </w:r>
        </w:p>
      </w:docPartBody>
    </w:docPart>
    <w:docPart>
      <w:docPartPr>
        <w:name w:val="81876AFFE1094D5EAE63336F568F0BD7"/>
        <w:category>
          <w:name w:val="General"/>
          <w:gallery w:val="placeholder"/>
        </w:category>
        <w:types>
          <w:type w:val="bbPlcHdr"/>
        </w:types>
        <w:behaviors>
          <w:behavior w:val="content"/>
        </w:behaviors>
        <w:guid w:val="{7ED5911C-45A0-4624-9407-117616E901AA}"/>
      </w:docPartPr>
      <w:docPartBody>
        <w:p w:rsidR="00000000" w:rsidRDefault="000255A7">
          <w:pPr>
            <w:pStyle w:val="81876AFFE1094D5EAE63336F568F0BD7"/>
          </w:pPr>
          <w:r w:rsidRPr="00E237E8">
            <w:t>Supplies</w:t>
          </w:r>
        </w:p>
      </w:docPartBody>
    </w:docPart>
    <w:docPart>
      <w:docPartPr>
        <w:name w:val="4F340B9DBA754C30921D4B3A4293FD61"/>
        <w:category>
          <w:name w:val="General"/>
          <w:gallery w:val="placeholder"/>
        </w:category>
        <w:types>
          <w:type w:val="bbPlcHdr"/>
        </w:types>
        <w:behaviors>
          <w:behavior w:val="content"/>
        </w:behaviors>
        <w:guid w:val="{D7118C14-4472-4933-9DD9-2860F9FD8B9A}"/>
      </w:docPartPr>
      <w:docPartBody>
        <w:p w:rsidR="00000000" w:rsidRDefault="000255A7">
          <w:pPr>
            <w:pStyle w:val="4F340B9DBA754C30921D4B3A4293FD61"/>
          </w:pPr>
          <w:r w:rsidRPr="00E237E8">
            <w:t>$0</w:t>
          </w:r>
        </w:p>
      </w:docPartBody>
    </w:docPart>
    <w:docPart>
      <w:docPartPr>
        <w:name w:val="1EB1E074A3FF476096D6AD03B0E2D478"/>
        <w:category>
          <w:name w:val="General"/>
          <w:gallery w:val="placeholder"/>
        </w:category>
        <w:types>
          <w:type w:val="bbPlcHdr"/>
        </w:types>
        <w:behaviors>
          <w:behavior w:val="content"/>
        </w:behaviors>
        <w:guid w:val="{25284501-1729-48AD-A7CF-3AE553DB3336}"/>
      </w:docPartPr>
      <w:docPartBody>
        <w:p w:rsidR="00000000" w:rsidRDefault="000255A7">
          <w:pPr>
            <w:pStyle w:val="1EB1E074A3FF476096D6AD03B0E2D478"/>
          </w:pPr>
          <w:r w:rsidRPr="00E237E8">
            <w:t>$0</w:t>
          </w:r>
        </w:p>
      </w:docPartBody>
    </w:docPart>
    <w:docPart>
      <w:docPartPr>
        <w:name w:val="B03EB4FC4CFE42D1B17BCE3CA968D5A1"/>
        <w:category>
          <w:name w:val="General"/>
          <w:gallery w:val="placeholder"/>
        </w:category>
        <w:types>
          <w:type w:val="bbPlcHdr"/>
        </w:types>
        <w:behaviors>
          <w:behavior w:val="content"/>
        </w:behaviors>
        <w:guid w:val="{731C26D7-9B22-474B-BACC-D69699BB1A75}"/>
      </w:docPartPr>
      <w:docPartBody>
        <w:p w:rsidR="00000000" w:rsidRDefault="000255A7">
          <w:pPr>
            <w:pStyle w:val="B03EB4FC4CFE42D1B17BCE3CA968D5A1"/>
          </w:pPr>
          <w:r w:rsidRPr="00E237E8">
            <w:t>$0</w:t>
          </w:r>
        </w:p>
      </w:docPartBody>
    </w:docPart>
    <w:docPart>
      <w:docPartPr>
        <w:name w:val="0D476DDE4E0D45E68AF382587A04C88C"/>
        <w:category>
          <w:name w:val="General"/>
          <w:gallery w:val="placeholder"/>
        </w:category>
        <w:types>
          <w:type w:val="bbPlcHdr"/>
        </w:types>
        <w:behaviors>
          <w:behavior w:val="content"/>
        </w:behaviors>
        <w:guid w:val="{BF963AE8-7209-4448-B4EF-AAFF81B7477C}"/>
      </w:docPartPr>
      <w:docPartBody>
        <w:p w:rsidR="00000000" w:rsidRDefault="000255A7">
          <w:pPr>
            <w:pStyle w:val="0D476DDE4E0D45E68AF382587A04C88C"/>
          </w:pPr>
          <w:r w:rsidRPr="00E237E8">
            <w:t>Travel &amp; Entertainment</w:t>
          </w:r>
        </w:p>
      </w:docPartBody>
    </w:docPart>
    <w:docPart>
      <w:docPartPr>
        <w:name w:val="D27FE78F037444D2B49F06F85B4269EB"/>
        <w:category>
          <w:name w:val="General"/>
          <w:gallery w:val="placeholder"/>
        </w:category>
        <w:types>
          <w:type w:val="bbPlcHdr"/>
        </w:types>
        <w:behaviors>
          <w:behavior w:val="content"/>
        </w:behaviors>
        <w:guid w:val="{A8A15E03-9F8D-4594-BB79-B1762415F5CA}"/>
      </w:docPartPr>
      <w:docPartBody>
        <w:p w:rsidR="00000000" w:rsidRDefault="000255A7">
          <w:pPr>
            <w:pStyle w:val="D27FE78F037444D2B49F06F85B4269EB"/>
          </w:pPr>
          <w:r w:rsidRPr="00E237E8">
            <w:t>$0</w:t>
          </w:r>
        </w:p>
      </w:docPartBody>
    </w:docPart>
    <w:docPart>
      <w:docPartPr>
        <w:name w:val="A1D3C579A58145CE91063E484363942D"/>
        <w:category>
          <w:name w:val="General"/>
          <w:gallery w:val="placeholder"/>
        </w:category>
        <w:types>
          <w:type w:val="bbPlcHdr"/>
        </w:types>
        <w:behaviors>
          <w:behavior w:val="content"/>
        </w:behaviors>
        <w:guid w:val="{13255A53-4C68-42B6-9FC4-1F0A6B176634}"/>
      </w:docPartPr>
      <w:docPartBody>
        <w:p w:rsidR="00000000" w:rsidRDefault="000255A7">
          <w:pPr>
            <w:pStyle w:val="A1D3C579A58145CE91063E484363942D"/>
          </w:pPr>
          <w:r w:rsidRPr="00E237E8">
            <w:t>$0</w:t>
          </w:r>
        </w:p>
      </w:docPartBody>
    </w:docPart>
    <w:docPart>
      <w:docPartPr>
        <w:name w:val="152C91942DDB4526B81BBC7401B7D54F"/>
        <w:category>
          <w:name w:val="General"/>
          <w:gallery w:val="placeholder"/>
        </w:category>
        <w:types>
          <w:type w:val="bbPlcHdr"/>
        </w:types>
        <w:behaviors>
          <w:behavior w:val="content"/>
        </w:behaviors>
        <w:guid w:val="{C78B5D8A-DE6D-47C4-B28D-242AD2CC1059}"/>
      </w:docPartPr>
      <w:docPartBody>
        <w:p w:rsidR="00000000" w:rsidRDefault="000255A7">
          <w:pPr>
            <w:pStyle w:val="152C91942DDB4526B81BBC7401B7D54F"/>
          </w:pPr>
          <w:r w:rsidRPr="00E237E8">
            <w:t>$0</w:t>
          </w:r>
        </w:p>
      </w:docPartBody>
    </w:docPart>
    <w:docPart>
      <w:docPartPr>
        <w:name w:val="4B587EFA1605431C8F9CEFE559E9C06E"/>
        <w:category>
          <w:name w:val="General"/>
          <w:gallery w:val="placeholder"/>
        </w:category>
        <w:types>
          <w:type w:val="bbPlcHdr"/>
        </w:types>
        <w:behaviors>
          <w:behavior w:val="content"/>
        </w:behaviors>
        <w:guid w:val="{14A4AC9B-4D02-4887-B45A-B922C8F4BC83}"/>
      </w:docPartPr>
      <w:docPartBody>
        <w:p w:rsidR="00000000" w:rsidRDefault="000255A7">
          <w:pPr>
            <w:pStyle w:val="4B587EFA1605431C8F9CEFE559E9C06E"/>
          </w:pPr>
          <w:r w:rsidRPr="00E237E8">
            <w:t>Equipment</w:t>
          </w:r>
        </w:p>
      </w:docPartBody>
    </w:docPart>
    <w:docPart>
      <w:docPartPr>
        <w:name w:val="68091C7EE168434192C6AD9634BEF753"/>
        <w:category>
          <w:name w:val="General"/>
          <w:gallery w:val="placeholder"/>
        </w:category>
        <w:types>
          <w:type w:val="bbPlcHdr"/>
        </w:types>
        <w:behaviors>
          <w:behavior w:val="content"/>
        </w:behaviors>
        <w:guid w:val="{D623B949-1F88-45F5-8CD4-2411961A7073}"/>
      </w:docPartPr>
      <w:docPartBody>
        <w:p w:rsidR="00000000" w:rsidRDefault="000255A7">
          <w:pPr>
            <w:pStyle w:val="68091C7EE168434192C6AD9634BEF753"/>
          </w:pPr>
          <w:r w:rsidRPr="00E237E8">
            <w:t>$0</w:t>
          </w:r>
        </w:p>
      </w:docPartBody>
    </w:docPart>
    <w:docPart>
      <w:docPartPr>
        <w:name w:val="9E6837AC22EA408FA5F0F6E7696F42AC"/>
        <w:category>
          <w:name w:val="General"/>
          <w:gallery w:val="placeholder"/>
        </w:category>
        <w:types>
          <w:type w:val="bbPlcHdr"/>
        </w:types>
        <w:behaviors>
          <w:behavior w:val="content"/>
        </w:behaviors>
        <w:guid w:val="{C8D78217-BBC2-4B41-994F-90E8D24A8CD5}"/>
      </w:docPartPr>
      <w:docPartBody>
        <w:p w:rsidR="00000000" w:rsidRDefault="000255A7">
          <w:pPr>
            <w:pStyle w:val="9E6837AC22EA408FA5F0F6E7696F42AC"/>
          </w:pPr>
          <w:r w:rsidRPr="00E237E8">
            <w:t>$2,500</w:t>
          </w:r>
        </w:p>
      </w:docPartBody>
    </w:docPart>
    <w:docPart>
      <w:docPartPr>
        <w:name w:val="EB59E777450B43508D48C0AF4BE7E5E7"/>
        <w:category>
          <w:name w:val="General"/>
          <w:gallery w:val="placeholder"/>
        </w:category>
        <w:types>
          <w:type w:val="bbPlcHdr"/>
        </w:types>
        <w:behaviors>
          <w:behavior w:val="content"/>
        </w:behaviors>
        <w:guid w:val="{A4673C4D-ABE6-4753-8410-1C089ACBD389}"/>
      </w:docPartPr>
      <w:docPartBody>
        <w:p w:rsidR="00000000" w:rsidRDefault="000255A7">
          <w:pPr>
            <w:pStyle w:val="EB59E777450B43508D48C0AF4BE7E5E7"/>
          </w:pPr>
          <w:r w:rsidRPr="00E237E8">
            <w:t>$2,500</w:t>
          </w:r>
        </w:p>
      </w:docPartBody>
    </w:docPart>
    <w:docPart>
      <w:docPartPr>
        <w:name w:val="4A095A757B734DD1A3ABDE40CD14B0C2"/>
        <w:category>
          <w:name w:val="General"/>
          <w:gallery w:val="placeholder"/>
        </w:category>
        <w:types>
          <w:type w:val="bbPlcHdr"/>
        </w:types>
        <w:behaviors>
          <w:behavior w:val="content"/>
        </w:behaviors>
        <w:guid w:val="{085E03E5-2530-4A3F-957A-ADB28D2DC190}"/>
      </w:docPartPr>
      <w:docPartBody>
        <w:p w:rsidR="00000000" w:rsidRDefault="000255A7">
          <w:pPr>
            <w:pStyle w:val="4A095A757B734DD1A3ABDE40CD14B0C2"/>
          </w:pPr>
          <w:r w:rsidRPr="00E237E8">
            <w:t>Furniture &amp; Fixtures</w:t>
          </w:r>
        </w:p>
      </w:docPartBody>
    </w:docPart>
    <w:docPart>
      <w:docPartPr>
        <w:name w:val="8FFD7C9916C44E19B3362A21EE80567B"/>
        <w:category>
          <w:name w:val="General"/>
          <w:gallery w:val="placeholder"/>
        </w:category>
        <w:types>
          <w:type w:val="bbPlcHdr"/>
        </w:types>
        <w:behaviors>
          <w:behavior w:val="content"/>
        </w:behaviors>
        <w:guid w:val="{4F938DE9-5056-4731-B284-C0A7F74EDAE9}"/>
      </w:docPartPr>
      <w:docPartBody>
        <w:p w:rsidR="00000000" w:rsidRDefault="000255A7">
          <w:pPr>
            <w:pStyle w:val="8FFD7C9916C44E19B3362A21EE80567B"/>
          </w:pPr>
          <w:r w:rsidRPr="00E237E8">
            <w:t>$0</w:t>
          </w:r>
        </w:p>
      </w:docPartBody>
    </w:docPart>
    <w:docPart>
      <w:docPartPr>
        <w:name w:val="6EE5FA1E57D745FC94C9A1FEBC2BE8B0"/>
        <w:category>
          <w:name w:val="General"/>
          <w:gallery w:val="placeholder"/>
        </w:category>
        <w:types>
          <w:type w:val="bbPlcHdr"/>
        </w:types>
        <w:behaviors>
          <w:behavior w:val="content"/>
        </w:behaviors>
        <w:guid w:val="{F3889BEA-5C2A-4AE7-B41C-6875DD686A5A}"/>
      </w:docPartPr>
      <w:docPartBody>
        <w:p w:rsidR="00000000" w:rsidRDefault="000255A7">
          <w:pPr>
            <w:pStyle w:val="6EE5FA1E57D745FC94C9A1FEBC2BE8B0"/>
          </w:pPr>
          <w:r w:rsidRPr="00E237E8">
            <w:t>$0</w:t>
          </w:r>
        </w:p>
      </w:docPartBody>
    </w:docPart>
    <w:docPart>
      <w:docPartPr>
        <w:name w:val="6E32207EC0A9409F9F6BF138F5A8E553"/>
        <w:category>
          <w:name w:val="General"/>
          <w:gallery w:val="placeholder"/>
        </w:category>
        <w:types>
          <w:type w:val="bbPlcHdr"/>
        </w:types>
        <w:behaviors>
          <w:behavior w:val="content"/>
        </w:behaviors>
        <w:guid w:val="{4821B452-0137-4056-AE7C-43C08472DA12}"/>
      </w:docPartPr>
      <w:docPartBody>
        <w:p w:rsidR="00000000" w:rsidRDefault="000255A7">
          <w:pPr>
            <w:pStyle w:val="6E32207EC0A9409F9F6BF138F5A8E553"/>
          </w:pPr>
          <w:r w:rsidRPr="00E237E8">
            <w:t>$0</w:t>
          </w:r>
        </w:p>
      </w:docPartBody>
    </w:docPart>
    <w:docPart>
      <w:docPartPr>
        <w:name w:val="216946B987B5464FBFD2E0EB8702D33F"/>
        <w:category>
          <w:name w:val="General"/>
          <w:gallery w:val="placeholder"/>
        </w:category>
        <w:types>
          <w:type w:val="bbPlcHdr"/>
        </w:types>
        <w:behaviors>
          <w:behavior w:val="content"/>
        </w:behaviors>
        <w:guid w:val="{C32F95C3-3978-48D3-88EB-9123C6BFB705}"/>
      </w:docPartPr>
      <w:docPartBody>
        <w:p w:rsidR="00000000" w:rsidRDefault="000255A7">
          <w:pPr>
            <w:pStyle w:val="216946B987B5464FBFD2E0EB8702D33F"/>
          </w:pPr>
          <w:r w:rsidRPr="00E237E8">
            <w:t>Leasehold Improvements</w:t>
          </w:r>
        </w:p>
      </w:docPartBody>
    </w:docPart>
    <w:docPart>
      <w:docPartPr>
        <w:name w:val="EF92F7257376491C9E41327D67B9EB98"/>
        <w:category>
          <w:name w:val="General"/>
          <w:gallery w:val="placeholder"/>
        </w:category>
        <w:types>
          <w:type w:val="bbPlcHdr"/>
        </w:types>
        <w:behaviors>
          <w:behavior w:val="content"/>
        </w:behaviors>
        <w:guid w:val="{948A2077-8A2F-4E18-B2E8-8C8C5462458F}"/>
      </w:docPartPr>
      <w:docPartBody>
        <w:p w:rsidR="00000000" w:rsidRDefault="000255A7">
          <w:pPr>
            <w:pStyle w:val="EF92F7257376491C9E41327D67B9EB98"/>
          </w:pPr>
          <w:r w:rsidRPr="00E237E8">
            <w:t>$0</w:t>
          </w:r>
        </w:p>
      </w:docPartBody>
    </w:docPart>
    <w:docPart>
      <w:docPartPr>
        <w:name w:val="D8CAB06A44444539B23FA657B804810A"/>
        <w:category>
          <w:name w:val="General"/>
          <w:gallery w:val="placeholder"/>
        </w:category>
        <w:types>
          <w:type w:val="bbPlcHdr"/>
        </w:types>
        <w:behaviors>
          <w:behavior w:val="content"/>
        </w:behaviors>
        <w:guid w:val="{1627B488-770E-4E6D-AE3B-7EEF1F40A1D6}"/>
      </w:docPartPr>
      <w:docPartBody>
        <w:p w:rsidR="00000000" w:rsidRDefault="000255A7">
          <w:pPr>
            <w:pStyle w:val="D8CAB06A44444539B23FA657B804810A"/>
          </w:pPr>
          <w:r w:rsidRPr="00E237E8">
            <w:t>$0</w:t>
          </w:r>
        </w:p>
      </w:docPartBody>
    </w:docPart>
    <w:docPart>
      <w:docPartPr>
        <w:name w:val="D7D2C9602FF54C748F6D71CB508A0870"/>
        <w:category>
          <w:name w:val="General"/>
          <w:gallery w:val="placeholder"/>
        </w:category>
        <w:types>
          <w:type w:val="bbPlcHdr"/>
        </w:types>
        <w:behaviors>
          <w:behavior w:val="content"/>
        </w:behaviors>
        <w:guid w:val="{A8988FD1-94EA-4C79-9E0D-DB5B4DCED943}"/>
      </w:docPartPr>
      <w:docPartBody>
        <w:p w:rsidR="00000000" w:rsidRDefault="000255A7">
          <w:pPr>
            <w:pStyle w:val="D7D2C9602FF54C748F6D71CB508A0870"/>
          </w:pPr>
          <w:r w:rsidRPr="00E237E8">
            <w:t>$0</w:t>
          </w:r>
        </w:p>
      </w:docPartBody>
    </w:docPart>
    <w:docPart>
      <w:docPartPr>
        <w:name w:val="DAEAB0AE94384F42B22B5BFE394F4CC6"/>
        <w:category>
          <w:name w:val="General"/>
          <w:gallery w:val="placeholder"/>
        </w:category>
        <w:types>
          <w:type w:val="bbPlcHdr"/>
        </w:types>
        <w:behaviors>
          <w:behavior w:val="content"/>
        </w:behaviors>
        <w:guid w:val="{AEB3CA44-605E-4809-8DE9-F0CC02E6843C}"/>
      </w:docPartPr>
      <w:docPartBody>
        <w:p w:rsidR="00000000" w:rsidRDefault="000255A7">
          <w:pPr>
            <w:pStyle w:val="DAEAB0AE94384F42B22B5BFE394F4CC6"/>
          </w:pPr>
          <w:r w:rsidRPr="00E237E8">
            <w:t>Security Deposit(s)</w:t>
          </w:r>
        </w:p>
      </w:docPartBody>
    </w:docPart>
    <w:docPart>
      <w:docPartPr>
        <w:name w:val="18DB214B59DE4DBCA3728AB7E1D6C6FA"/>
        <w:category>
          <w:name w:val="General"/>
          <w:gallery w:val="placeholder"/>
        </w:category>
        <w:types>
          <w:type w:val="bbPlcHdr"/>
        </w:types>
        <w:behaviors>
          <w:behavior w:val="content"/>
        </w:behaviors>
        <w:guid w:val="{D8A2078E-4C0E-48D7-9C24-3E162C7FE627}"/>
      </w:docPartPr>
      <w:docPartBody>
        <w:p w:rsidR="00000000" w:rsidRDefault="000255A7">
          <w:pPr>
            <w:pStyle w:val="18DB214B59DE4DBCA3728AB7E1D6C6FA"/>
          </w:pPr>
          <w:r w:rsidRPr="00E237E8">
            <w:t>$0</w:t>
          </w:r>
        </w:p>
      </w:docPartBody>
    </w:docPart>
    <w:docPart>
      <w:docPartPr>
        <w:name w:val="1B1DEB72F3934024BAB3FFBB90024A69"/>
        <w:category>
          <w:name w:val="General"/>
          <w:gallery w:val="placeholder"/>
        </w:category>
        <w:types>
          <w:type w:val="bbPlcHdr"/>
        </w:types>
        <w:behaviors>
          <w:behavior w:val="content"/>
        </w:behaviors>
        <w:guid w:val="{B667BFF8-3178-4627-BC2A-0E643AFCFEA6}"/>
      </w:docPartPr>
      <w:docPartBody>
        <w:p w:rsidR="00000000" w:rsidRDefault="000255A7">
          <w:pPr>
            <w:pStyle w:val="1B1DEB72F3934024BAB3FFBB90024A69"/>
          </w:pPr>
          <w:r w:rsidRPr="00E237E8">
            <w:t>$0</w:t>
          </w:r>
        </w:p>
      </w:docPartBody>
    </w:docPart>
    <w:docPart>
      <w:docPartPr>
        <w:name w:val="7DC57B8F36A442F48AD0FCF52FE6669B"/>
        <w:category>
          <w:name w:val="General"/>
          <w:gallery w:val="placeholder"/>
        </w:category>
        <w:types>
          <w:type w:val="bbPlcHdr"/>
        </w:types>
        <w:behaviors>
          <w:behavior w:val="content"/>
        </w:behaviors>
        <w:guid w:val="{F2E6D13E-C4EF-43B2-9506-44FC876DDBE9}"/>
      </w:docPartPr>
      <w:docPartBody>
        <w:p w:rsidR="00000000" w:rsidRDefault="000255A7">
          <w:pPr>
            <w:pStyle w:val="7DC57B8F36A442F48AD0FCF52FE6669B"/>
          </w:pPr>
          <w:r w:rsidRPr="00E237E8">
            <w:t>$0</w:t>
          </w:r>
        </w:p>
      </w:docPartBody>
    </w:docPart>
    <w:docPart>
      <w:docPartPr>
        <w:name w:val="C86560AF097F4DA399247AE20EB1874B"/>
        <w:category>
          <w:name w:val="General"/>
          <w:gallery w:val="placeholder"/>
        </w:category>
        <w:types>
          <w:type w:val="bbPlcHdr"/>
        </w:types>
        <w:behaviors>
          <w:behavior w:val="content"/>
        </w:behaviors>
        <w:guid w:val="{264BA2FD-E6D4-4E23-ACB5-17DCFDD0D011}"/>
      </w:docPartPr>
      <w:docPartBody>
        <w:p w:rsidR="00000000" w:rsidRDefault="000255A7">
          <w:pPr>
            <w:pStyle w:val="C86560AF097F4DA399247AE20EB1874B"/>
          </w:pPr>
          <w:r w:rsidRPr="00E237E8">
            <w:t xml:space="preserve">Business </w:t>
          </w:r>
          <w:r w:rsidRPr="00E237E8">
            <w:t>Licenses/Permits/Fees</w:t>
          </w:r>
        </w:p>
      </w:docPartBody>
    </w:docPart>
    <w:docPart>
      <w:docPartPr>
        <w:name w:val="25A7F279E300444A84E71561D2D33DF7"/>
        <w:category>
          <w:name w:val="General"/>
          <w:gallery w:val="placeholder"/>
        </w:category>
        <w:types>
          <w:type w:val="bbPlcHdr"/>
        </w:types>
        <w:behaviors>
          <w:behavior w:val="content"/>
        </w:behaviors>
        <w:guid w:val="{28486AD7-1834-4900-84C9-268B02869800}"/>
      </w:docPartPr>
      <w:docPartBody>
        <w:p w:rsidR="00000000" w:rsidRDefault="000255A7">
          <w:pPr>
            <w:pStyle w:val="25A7F279E300444A84E71561D2D33DF7"/>
          </w:pPr>
          <w:r w:rsidRPr="00E237E8">
            <w:t>$0</w:t>
          </w:r>
        </w:p>
      </w:docPartBody>
    </w:docPart>
    <w:docPart>
      <w:docPartPr>
        <w:name w:val="B1EAA1187CEB4CDE9691E49EF43EED24"/>
        <w:category>
          <w:name w:val="General"/>
          <w:gallery w:val="placeholder"/>
        </w:category>
        <w:types>
          <w:type w:val="bbPlcHdr"/>
        </w:types>
        <w:behaviors>
          <w:behavior w:val="content"/>
        </w:behaviors>
        <w:guid w:val="{0A3FDAAF-739F-40A0-93F3-228746B7BD39}"/>
      </w:docPartPr>
      <w:docPartBody>
        <w:p w:rsidR="00000000" w:rsidRDefault="000255A7">
          <w:pPr>
            <w:pStyle w:val="B1EAA1187CEB4CDE9691E49EF43EED24"/>
          </w:pPr>
          <w:r w:rsidRPr="00E237E8">
            <w:t>$5,000</w:t>
          </w:r>
        </w:p>
      </w:docPartBody>
    </w:docPart>
    <w:docPart>
      <w:docPartPr>
        <w:name w:val="B773CE95FD154889B370E102EC1D0DD2"/>
        <w:category>
          <w:name w:val="General"/>
          <w:gallery w:val="placeholder"/>
        </w:category>
        <w:types>
          <w:type w:val="bbPlcHdr"/>
        </w:types>
        <w:behaviors>
          <w:behavior w:val="content"/>
        </w:behaviors>
        <w:guid w:val="{64584449-7FDB-426D-B33F-3DE96ACBCCDC}"/>
      </w:docPartPr>
      <w:docPartBody>
        <w:p w:rsidR="00000000" w:rsidRDefault="000255A7">
          <w:pPr>
            <w:pStyle w:val="B773CE95FD154889B370E102EC1D0DD2"/>
          </w:pPr>
          <w:r w:rsidRPr="00E237E8">
            <w:t>$5,000</w:t>
          </w:r>
        </w:p>
      </w:docPartBody>
    </w:docPart>
    <w:docPart>
      <w:docPartPr>
        <w:name w:val="774455B8F2FD48CB968D6AA8F9FB59C7"/>
        <w:category>
          <w:name w:val="General"/>
          <w:gallery w:val="placeholder"/>
        </w:category>
        <w:types>
          <w:type w:val="bbPlcHdr"/>
        </w:types>
        <w:behaviors>
          <w:behavior w:val="content"/>
        </w:behaviors>
        <w:guid w:val="{2F2607C3-C048-4846-93EB-DDD17A8594A3}"/>
      </w:docPartPr>
      <w:docPartBody>
        <w:p w:rsidR="00000000" w:rsidRDefault="000255A7">
          <w:pPr>
            <w:pStyle w:val="774455B8F2FD48CB968D6AA8F9FB59C7"/>
          </w:pPr>
          <w:r w:rsidRPr="00E237E8">
            <w:t>Professional Services - Legal, Accounting</w:t>
          </w:r>
        </w:p>
      </w:docPartBody>
    </w:docPart>
    <w:docPart>
      <w:docPartPr>
        <w:name w:val="C2D84CAD04944FC0848BDB88BE585906"/>
        <w:category>
          <w:name w:val="General"/>
          <w:gallery w:val="placeholder"/>
        </w:category>
        <w:types>
          <w:type w:val="bbPlcHdr"/>
        </w:types>
        <w:behaviors>
          <w:behavior w:val="content"/>
        </w:behaviors>
        <w:guid w:val="{359D8E0C-4420-475A-A7FF-C7CD98659C74}"/>
      </w:docPartPr>
      <w:docPartBody>
        <w:p w:rsidR="00000000" w:rsidRDefault="000255A7">
          <w:pPr>
            <w:pStyle w:val="C2D84CAD04944FC0848BDB88BE585906"/>
          </w:pPr>
          <w:r w:rsidRPr="00E237E8">
            <w:t>$0</w:t>
          </w:r>
        </w:p>
      </w:docPartBody>
    </w:docPart>
    <w:docPart>
      <w:docPartPr>
        <w:name w:val="87691F0EB28E49BD9C2EB76AE5BB7453"/>
        <w:category>
          <w:name w:val="General"/>
          <w:gallery w:val="placeholder"/>
        </w:category>
        <w:types>
          <w:type w:val="bbPlcHdr"/>
        </w:types>
        <w:behaviors>
          <w:behavior w:val="content"/>
        </w:behaviors>
        <w:guid w:val="{1FAFDCFA-F091-4463-8C77-6ABBF1E5257F}"/>
      </w:docPartPr>
      <w:docPartBody>
        <w:p w:rsidR="00000000" w:rsidRDefault="000255A7">
          <w:pPr>
            <w:pStyle w:val="87691F0EB28E49BD9C2EB76AE5BB7453"/>
          </w:pPr>
          <w:r w:rsidRPr="00E237E8">
            <w:t>$1,500</w:t>
          </w:r>
        </w:p>
      </w:docPartBody>
    </w:docPart>
    <w:docPart>
      <w:docPartPr>
        <w:name w:val="2606DD026F7F41E796A651EE4061F55F"/>
        <w:category>
          <w:name w:val="General"/>
          <w:gallery w:val="placeholder"/>
        </w:category>
        <w:types>
          <w:type w:val="bbPlcHdr"/>
        </w:types>
        <w:behaviors>
          <w:behavior w:val="content"/>
        </w:behaviors>
        <w:guid w:val="{BCE3BC55-7433-48F4-AFFC-B7B9F10D2489}"/>
      </w:docPartPr>
      <w:docPartBody>
        <w:p w:rsidR="00000000" w:rsidRDefault="000255A7">
          <w:pPr>
            <w:pStyle w:val="2606DD026F7F41E796A651EE4061F55F"/>
          </w:pPr>
          <w:r w:rsidRPr="00E237E8">
            <w:t>$1,500</w:t>
          </w:r>
        </w:p>
      </w:docPartBody>
    </w:docPart>
    <w:docPart>
      <w:docPartPr>
        <w:name w:val="EFFD214535E9491E9CCD071AD2D7C1D3"/>
        <w:category>
          <w:name w:val="General"/>
          <w:gallery w:val="placeholder"/>
        </w:category>
        <w:types>
          <w:type w:val="bbPlcHdr"/>
        </w:types>
        <w:behaviors>
          <w:behavior w:val="content"/>
        </w:behaviors>
        <w:guid w:val="{23543690-20B0-47FC-9FCC-2DA7DB022837}"/>
      </w:docPartPr>
      <w:docPartBody>
        <w:p w:rsidR="00000000" w:rsidRDefault="000255A7">
          <w:pPr>
            <w:pStyle w:val="EFFD214535E9491E9CCD071AD2D7C1D3"/>
          </w:pPr>
          <w:r w:rsidRPr="00E237E8">
            <w:t>Consultant(s)</w:t>
          </w:r>
        </w:p>
      </w:docPartBody>
    </w:docPart>
    <w:docPart>
      <w:docPartPr>
        <w:name w:val="AEFEC94CD2C047A399FCE176A907C0BF"/>
        <w:category>
          <w:name w:val="General"/>
          <w:gallery w:val="placeholder"/>
        </w:category>
        <w:types>
          <w:type w:val="bbPlcHdr"/>
        </w:types>
        <w:behaviors>
          <w:behavior w:val="content"/>
        </w:behaviors>
        <w:guid w:val="{B363A4C2-C011-4E1C-A4AA-1E30F0F97BE8}"/>
      </w:docPartPr>
      <w:docPartBody>
        <w:p w:rsidR="00000000" w:rsidRDefault="000255A7">
          <w:pPr>
            <w:pStyle w:val="AEFEC94CD2C047A399FCE176A907C0BF"/>
          </w:pPr>
          <w:r w:rsidRPr="00E237E8">
            <w:t>$0</w:t>
          </w:r>
        </w:p>
      </w:docPartBody>
    </w:docPart>
    <w:docPart>
      <w:docPartPr>
        <w:name w:val="8EEA7A6C9940470FB153B768258C08C8"/>
        <w:category>
          <w:name w:val="General"/>
          <w:gallery w:val="placeholder"/>
        </w:category>
        <w:types>
          <w:type w:val="bbPlcHdr"/>
        </w:types>
        <w:behaviors>
          <w:behavior w:val="content"/>
        </w:behaviors>
        <w:guid w:val="{91D784BC-C7B0-4F3D-8BA6-5EE9A5201B7F}"/>
      </w:docPartPr>
      <w:docPartBody>
        <w:p w:rsidR="00000000" w:rsidRDefault="000255A7">
          <w:pPr>
            <w:pStyle w:val="8EEA7A6C9940470FB153B768258C08C8"/>
          </w:pPr>
          <w:r w:rsidRPr="00E237E8">
            <w:t>$0</w:t>
          </w:r>
        </w:p>
      </w:docPartBody>
    </w:docPart>
    <w:docPart>
      <w:docPartPr>
        <w:name w:val="5401268AC5A04140A11E8E2E1552CAD8"/>
        <w:category>
          <w:name w:val="General"/>
          <w:gallery w:val="placeholder"/>
        </w:category>
        <w:types>
          <w:type w:val="bbPlcHdr"/>
        </w:types>
        <w:behaviors>
          <w:behavior w:val="content"/>
        </w:behaviors>
        <w:guid w:val="{AC4B205D-2753-4449-BFE0-12DAE845DF5E}"/>
      </w:docPartPr>
      <w:docPartBody>
        <w:p w:rsidR="00000000" w:rsidRDefault="000255A7">
          <w:pPr>
            <w:pStyle w:val="5401268AC5A04140A11E8E2E1552CAD8"/>
          </w:pPr>
          <w:r w:rsidRPr="00E237E8">
            <w:t>$0</w:t>
          </w:r>
        </w:p>
      </w:docPartBody>
    </w:docPart>
    <w:docPart>
      <w:docPartPr>
        <w:name w:val="6AB6727CFCD0481AB1F0234C7E78AFCC"/>
        <w:category>
          <w:name w:val="General"/>
          <w:gallery w:val="placeholder"/>
        </w:category>
        <w:types>
          <w:type w:val="bbPlcHdr"/>
        </w:types>
        <w:behaviors>
          <w:behavior w:val="content"/>
        </w:behaviors>
        <w:guid w:val="{2D7CAAB0-E52E-450F-BB29-AACA7287CCB8}"/>
      </w:docPartPr>
      <w:docPartBody>
        <w:p w:rsidR="00000000" w:rsidRDefault="000255A7">
          <w:pPr>
            <w:pStyle w:val="6AB6727CFCD0481AB1F0234C7E78AFCC"/>
          </w:pPr>
          <w:r w:rsidRPr="00E237E8">
            <w:t>Inventory</w:t>
          </w:r>
        </w:p>
      </w:docPartBody>
    </w:docPart>
    <w:docPart>
      <w:docPartPr>
        <w:name w:val="B3294AFAA54248DEA016ABA678A63258"/>
        <w:category>
          <w:name w:val="General"/>
          <w:gallery w:val="placeholder"/>
        </w:category>
        <w:types>
          <w:type w:val="bbPlcHdr"/>
        </w:types>
        <w:behaviors>
          <w:behavior w:val="content"/>
        </w:behaviors>
        <w:guid w:val="{BE4D4E78-5841-421D-BC60-CB1E4C4FC0CC}"/>
      </w:docPartPr>
      <w:docPartBody>
        <w:p w:rsidR="00000000" w:rsidRDefault="000255A7">
          <w:pPr>
            <w:pStyle w:val="B3294AFAA54248DEA016ABA678A63258"/>
          </w:pPr>
          <w:r w:rsidRPr="00E237E8">
            <w:t>$0</w:t>
          </w:r>
        </w:p>
      </w:docPartBody>
    </w:docPart>
    <w:docPart>
      <w:docPartPr>
        <w:name w:val="EDB78995C1CE4172B493C5A5F9E83A0F"/>
        <w:category>
          <w:name w:val="General"/>
          <w:gallery w:val="placeholder"/>
        </w:category>
        <w:types>
          <w:type w:val="bbPlcHdr"/>
        </w:types>
        <w:behaviors>
          <w:behavior w:val="content"/>
        </w:behaviors>
        <w:guid w:val="{6B12CB29-8291-43EE-8679-7E0066E6E22F}"/>
      </w:docPartPr>
      <w:docPartBody>
        <w:p w:rsidR="00000000" w:rsidRDefault="000255A7">
          <w:pPr>
            <w:pStyle w:val="EDB78995C1CE4172B493C5A5F9E83A0F"/>
          </w:pPr>
          <w:r w:rsidRPr="00E237E8">
            <w:t>$0</w:t>
          </w:r>
        </w:p>
      </w:docPartBody>
    </w:docPart>
    <w:docPart>
      <w:docPartPr>
        <w:name w:val="9FE4565D71334EC4A912BFA0A87862C8"/>
        <w:category>
          <w:name w:val="General"/>
          <w:gallery w:val="placeholder"/>
        </w:category>
        <w:types>
          <w:type w:val="bbPlcHdr"/>
        </w:types>
        <w:behaviors>
          <w:behavior w:val="content"/>
        </w:behaviors>
        <w:guid w:val="{137134A3-8FAD-41FB-8543-7D27811B85DA}"/>
      </w:docPartPr>
      <w:docPartBody>
        <w:p w:rsidR="00000000" w:rsidRDefault="000255A7">
          <w:pPr>
            <w:pStyle w:val="9FE4565D71334EC4A912BFA0A87862C8"/>
          </w:pPr>
          <w:r w:rsidRPr="00E237E8">
            <w:t>$0</w:t>
          </w:r>
        </w:p>
      </w:docPartBody>
    </w:docPart>
    <w:docPart>
      <w:docPartPr>
        <w:name w:val="F925109BE3F648EF9E1E1EF8D7767428"/>
        <w:category>
          <w:name w:val="General"/>
          <w:gallery w:val="placeholder"/>
        </w:category>
        <w:types>
          <w:type w:val="bbPlcHdr"/>
        </w:types>
        <w:behaviors>
          <w:behavior w:val="content"/>
        </w:behaviors>
        <w:guid w:val="{29569D68-F133-485A-9455-EB69DFF6730B}"/>
      </w:docPartPr>
      <w:docPartBody>
        <w:p w:rsidR="00000000" w:rsidRDefault="000255A7">
          <w:pPr>
            <w:pStyle w:val="F925109BE3F648EF9E1E1EF8D7767428"/>
          </w:pPr>
          <w:r w:rsidRPr="00E237E8">
            <w:t>Cash-On-Hand (Working Capital)</w:t>
          </w:r>
        </w:p>
      </w:docPartBody>
    </w:docPart>
    <w:docPart>
      <w:docPartPr>
        <w:name w:val="EB8C5F87844C4CCABDA3CF5FE1EFDA64"/>
        <w:category>
          <w:name w:val="General"/>
          <w:gallery w:val="placeholder"/>
        </w:category>
        <w:types>
          <w:type w:val="bbPlcHdr"/>
        </w:types>
        <w:behaviors>
          <w:behavior w:val="content"/>
        </w:behaviors>
        <w:guid w:val="{FBE11875-71DE-454A-BE00-71FBEAA76F8E}"/>
      </w:docPartPr>
      <w:docPartBody>
        <w:p w:rsidR="00000000" w:rsidRDefault="000255A7">
          <w:pPr>
            <w:pStyle w:val="EB8C5F87844C4CCABDA3CF5FE1EFDA64"/>
          </w:pPr>
          <w:r w:rsidRPr="00E237E8">
            <w:t>$0</w:t>
          </w:r>
        </w:p>
      </w:docPartBody>
    </w:docPart>
    <w:docPart>
      <w:docPartPr>
        <w:name w:val="A2F3BC6FE7E5417082AAE3393E1CCA59"/>
        <w:category>
          <w:name w:val="General"/>
          <w:gallery w:val="placeholder"/>
        </w:category>
        <w:types>
          <w:type w:val="bbPlcHdr"/>
        </w:types>
        <w:behaviors>
          <w:behavior w:val="content"/>
        </w:behaviors>
        <w:guid w:val="{09526723-BC8C-43C6-91B2-60B690575E7A}"/>
      </w:docPartPr>
      <w:docPartBody>
        <w:p w:rsidR="00000000" w:rsidRDefault="000255A7">
          <w:pPr>
            <w:pStyle w:val="A2F3BC6FE7E5417082AAE3393E1CCA59"/>
          </w:pPr>
          <w:r w:rsidRPr="00E237E8">
            <w:t>$1,000</w:t>
          </w:r>
        </w:p>
      </w:docPartBody>
    </w:docPart>
    <w:docPart>
      <w:docPartPr>
        <w:name w:val="2577AC97A3B94B47B2585FE2697DAB7D"/>
        <w:category>
          <w:name w:val="General"/>
          <w:gallery w:val="placeholder"/>
        </w:category>
        <w:types>
          <w:type w:val="bbPlcHdr"/>
        </w:types>
        <w:behaviors>
          <w:behavior w:val="content"/>
        </w:behaviors>
        <w:guid w:val="{0557DEAD-024E-4F10-B13A-13E37DD742F2}"/>
      </w:docPartPr>
      <w:docPartBody>
        <w:p w:rsidR="00000000" w:rsidRDefault="000255A7">
          <w:pPr>
            <w:pStyle w:val="2577AC97A3B94B47B2585FE2697DAB7D"/>
          </w:pPr>
          <w:r w:rsidRPr="00E237E8">
            <w:t>$1,000</w:t>
          </w:r>
        </w:p>
      </w:docPartBody>
    </w:docPart>
    <w:docPart>
      <w:docPartPr>
        <w:name w:val="73A54199CFAA4F4EB092A56CCE72588C"/>
        <w:category>
          <w:name w:val="General"/>
          <w:gallery w:val="placeholder"/>
        </w:category>
        <w:types>
          <w:type w:val="bbPlcHdr"/>
        </w:types>
        <w:behaviors>
          <w:behavior w:val="content"/>
        </w:behaviors>
        <w:guid w:val="{B35091DB-2249-495F-9065-C0C34C3A99BB}"/>
      </w:docPartPr>
      <w:docPartBody>
        <w:p w:rsidR="00000000" w:rsidRDefault="000255A7">
          <w:pPr>
            <w:pStyle w:val="73A54199CFAA4F4EB092A56CCE72588C"/>
          </w:pPr>
          <w:r w:rsidRPr="00E237E8">
            <w:t>Miscellaneous</w:t>
          </w:r>
        </w:p>
      </w:docPartBody>
    </w:docPart>
    <w:docPart>
      <w:docPartPr>
        <w:name w:val="FB1880ADC6004E219F6A008C2BFA17C2"/>
        <w:category>
          <w:name w:val="General"/>
          <w:gallery w:val="placeholder"/>
        </w:category>
        <w:types>
          <w:type w:val="bbPlcHdr"/>
        </w:types>
        <w:behaviors>
          <w:behavior w:val="content"/>
        </w:behaviors>
        <w:guid w:val="{452F3F44-DB9B-4561-B13E-57CC60A65E92}"/>
      </w:docPartPr>
      <w:docPartBody>
        <w:p w:rsidR="00000000" w:rsidRDefault="000255A7">
          <w:pPr>
            <w:pStyle w:val="FB1880ADC6004E219F6A008C2BFA17C2"/>
          </w:pPr>
          <w:r w:rsidRPr="00E237E8">
            <w:t>$0</w:t>
          </w:r>
        </w:p>
      </w:docPartBody>
    </w:docPart>
    <w:docPart>
      <w:docPartPr>
        <w:name w:val="C79B84DD4162462B839AB7A3DC05C06C"/>
        <w:category>
          <w:name w:val="General"/>
          <w:gallery w:val="placeholder"/>
        </w:category>
        <w:types>
          <w:type w:val="bbPlcHdr"/>
        </w:types>
        <w:behaviors>
          <w:behavior w:val="content"/>
        </w:behaviors>
        <w:guid w:val="{0E809DC2-CB29-45DC-9B5E-0B8B1FF4655D}"/>
      </w:docPartPr>
      <w:docPartBody>
        <w:p w:rsidR="00000000" w:rsidRDefault="000255A7">
          <w:pPr>
            <w:pStyle w:val="C79B84DD4162462B839AB7A3DC05C06C"/>
          </w:pPr>
          <w:r w:rsidRPr="00E237E8">
            <w:t>$2,000</w:t>
          </w:r>
        </w:p>
      </w:docPartBody>
    </w:docPart>
    <w:docPart>
      <w:docPartPr>
        <w:name w:val="C424034968A844C78DF02B76B420EA77"/>
        <w:category>
          <w:name w:val="General"/>
          <w:gallery w:val="placeholder"/>
        </w:category>
        <w:types>
          <w:type w:val="bbPlcHdr"/>
        </w:types>
        <w:behaviors>
          <w:behavior w:val="content"/>
        </w:behaviors>
        <w:guid w:val="{F2AAC6E2-A1E1-42C9-8F08-9C55690CC3F8}"/>
      </w:docPartPr>
      <w:docPartBody>
        <w:p w:rsidR="00000000" w:rsidRDefault="000255A7">
          <w:pPr>
            <w:pStyle w:val="C424034968A844C78DF02B76B420EA77"/>
          </w:pPr>
          <w:r w:rsidRPr="00E237E8">
            <w:t>$2,000</w:t>
          </w:r>
        </w:p>
      </w:docPartBody>
    </w:docPart>
    <w:docPart>
      <w:docPartPr>
        <w:name w:val="E45B5DB2B4CB4A4BB7DC7A1DDC02CCAA"/>
        <w:category>
          <w:name w:val="General"/>
          <w:gallery w:val="placeholder"/>
        </w:category>
        <w:types>
          <w:type w:val="bbPlcHdr"/>
        </w:types>
        <w:behaviors>
          <w:behavior w:val="content"/>
        </w:behaviors>
        <w:guid w:val="{50933E41-FD4A-4758-B2F2-A08E1604400B}"/>
      </w:docPartPr>
      <w:docPartBody>
        <w:p w:rsidR="00000000" w:rsidRDefault="000255A7">
          <w:pPr>
            <w:pStyle w:val="E45B5DB2B4CB4A4BB7DC7A1DDC02CCAA"/>
          </w:pPr>
          <w:r w:rsidRPr="00E237E8">
            <w:t xml:space="preserve"> </w:t>
          </w:r>
          <w:r w:rsidRPr="00E237E8">
            <w:rPr>
              <w:rStyle w:val="Bold"/>
            </w:rPr>
            <w:t>ESTIMATED START-UP BUDGET</w:t>
          </w:r>
        </w:p>
      </w:docPartBody>
    </w:docPart>
    <w:docPart>
      <w:docPartPr>
        <w:name w:val="FD6EBB16CDE04889B00EECE07FAD149D"/>
        <w:category>
          <w:name w:val="General"/>
          <w:gallery w:val="placeholder"/>
        </w:category>
        <w:types>
          <w:type w:val="bbPlcHdr"/>
        </w:types>
        <w:behaviors>
          <w:behavior w:val="content"/>
        </w:behaviors>
        <w:guid w:val="{F60C3F39-4EE3-433D-BD0D-78DCF5FB4566}"/>
      </w:docPartPr>
      <w:docPartBody>
        <w:p w:rsidR="00000000" w:rsidRDefault="000255A7">
          <w:pPr>
            <w:pStyle w:val="FD6EBB16CDE04889B00EECE07FAD149D"/>
          </w:pPr>
          <w:r w:rsidRPr="00E237E8">
            <w:rPr>
              <w:rStyle w:val="Bold"/>
            </w:rPr>
            <w:t>$26,472</w:t>
          </w:r>
        </w:p>
      </w:docPartBody>
    </w:docPart>
    <w:docPart>
      <w:docPartPr>
        <w:name w:val="04B25E1DA4284A4F973822D00D54D5BE"/>
        <w:category>
          <w:name w:val="General"/>
          <w:gallery w:val="placeholder"/>
        </w:category>
        <w:types>
          <w:type w:val="bbPlcHdr"/>
        </w:types>
        <w:behaviors>
          <w:behavior w:val="content"/>
        </w:behaviors>
        <w:guid w:val="{414136B2-BC6A-4687-96FA-0D4E26073FD7}"/>
      </w:docPartPr>
      <w:docPartBody>
        <w:p w:rsidR="00000000" w:rsidRDefault="000255A7">
          <w:pPr>
            <w:pStyle w:val="04B25E1DA4284A4F973822D00D54D5BE"/>
          </w:pPr>
          <w:r w:rsidRPr="00E237E8">
            <w:t>*Based on part-time employees. This may change once you hit your growth benchma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178551">
    <w:abstractNumId w:val="3"/>
  </w:num>
  <w:num w:numId="2" w16cid:durableId="348530217">
    <w:abstractNumId w:val="6"/>
  </w:num>
  <w:num w:numId="3" w16cid:durableId="1374307423">
    <w:abstractNumId w:val="4"/>
  </w:num>
  <w:num w:numId="4" w16cid:durableId="1142193138">
    <w:abstractNumId w:val="5"/>
  </w:num>
  <w:num w:numId="5" w16cid:durableId="874124531">
    <w:abstractNumId w:val="2"/>
  </w:num>
  <w:num w:numId="6" w16cid:durableId="1153646353">
    <w:abstractNumId w:val="1"/>
  </w:num>
  <w:num w:numId="7" w16cid:durableId="3250606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A7"/>
    <w:rsid w:val="0002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7418E47E24BD69A033C05002B2F89">
    <w:name w:val="CD57418E47E24BD69A033C05002B2F89"/>
  </w:style>
  <w:style w:type="paragraph" w:customStyle="1" w:styleId="4CA95BA082DE4C4681B3761EB56E9059">
    <w:name w:val="4CA95BA082DE4C4681B3761EB56E9059"/>
  </w:style>
  <w:style w:type="paragraph" w:customStyle="1" w:styleId="B170C2037EFC432CA581DE2EA555CEAB">
    <w:name w:val="B170C2037EFC432CA581DE2EA555CEAB"/>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14:ligatures w14:val="none"/>
    </w:rPr>
  </w:style>
  <w:style w:type="paragraph" w:customStyle="1" w:styleId="4AA4DD2056F44EF38386DC994B09FA96">
    <w:name w:val="4AA4DD2056F44EF38386DC994B09FA96"/>
  </w:style>
  <w:style w:type="paragraph" w:customStyle="1" w:styleId="FCEA3ECA24D24862B386CCF5C8711A2B">
    <w:name w:val="FCEA3ECA24D24862B386CCF5C8711A2B"/>
  </w:style>
  <w:style w:type="paragraph" w:customStyle="1" w:styleId="E220D678BEBC42BBB9C1A1EF88CC26B7">
    <w:name w:val="E220D678BEBC42BBB9C1A1EF88CC26B7"/>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kern w:val="0"/>
      <w:sz w:val="24"/>
      <w14:ligatures w14:val="none"/>
    </w:rPr>
  </w:style>
  <w:style w:type="paragraph" w:customStyle="1" w:styleId="B21EFF9B27C149618A14774D2F462DA6">
    <w:name w:val="B21EFF9B27C149618A14774D2F462DA6"/>
  </w:style>
  <w:style w:type="paragraph" w:customStyle="1" w:styleId="2B752ECD7FCC4172AACB3CBD2739BE92">
    <w:name w:val="2B752ECD7FCC4172AACB3CBD2739BE92"/>
  </w:style>
  <w:style w:type="paragraph" w:customStyle="1" w:styleId="FF1E3DAEDDDE4D36A1FD179F53F9BD11">
    <w:name w:val="FF1E3DAEDDDE4D36A1FD179F53F9BD11"/>
  </w:style>
  <w:style w:type="character" w:customStyle="1" w:styleId="Bold">
    <w:name w:val="Bold"/>
    <w:uiPriority w:val="1"/>
    <w:qFormat/>
    <w:rPr>
      <w:b/>
      <w:bCs/>
    </w:rPr>
  </w:style>
  <w:style w:type="paragraph" w:customStyle="1" w:styleId="68B513CFF0DA45F683BC82FCA4B291A1">
    <w:name w:val="68B513CFF0DA45F683BC82FCA4B291A1"/>
  </w:style>
  <w:style w:type="paragraph" w:customStyle="1" w:styleId="5C068D5806244A34B6C3A3F798D487AD">
    <w:name w:val="5C068D5806244A34B6C3A3F798D487AD"/>
  </w:style>
  <w:style w:type="paragraph" w:customStyle="1" w:styleId="9F460424FAE144DC831C67481C05CB98">
    <w:name w:val="9F460424FAE144DC831C67481C05CB98"/>
  </w:style>
  <w:style w:type="paragraph" w:customStyle="1" w:styleId="2C3A09E628954F0E8EA5F5CFD1E56CED">
    <w:name w:val="2C3A09E628954F0E8EA5F5CFD1E56CED"/>
  </w:style>
  <w:style w:type="paragraph" w:customStyle="1" w:styleId="FC95E17613BC41C384F201EE0F9900EA">
    <w:name w:val="FC95E17613BC41C384F201EE0F9900EA"/>
  </w:style>
  <w:style w:type="paragraph" w:customStyle="1" w:styleId="999A9B09724842FE8DB1972EACD4AE10">
    <w:name w:val="999A9B09724842FE8DB1972EACD4AE10"/>
  </w:style>
  <w:style w:type="paragraph" w:customStyle="1" w:styleId="E8CFE20E06BE4151B2AA7E10B5213EC7">
    <w:name w:val="E8CFE20E06BE4151B2AA7E10B5213EC7"/>
  </w:style>
  <w:style w:type="paragraph" w:customStyle="1" w:styleId="B1B437F633CC4BE980242DDBD00A42BF">
    <w:name w:val="B1B437F633CC4BE980242DDBD00A42BF"/>
  </w:style>
  <w:style w:type="paragraph" w:customStyle="1" w:styleId="2F0B88A0B8274048B6EB7BB994A91463">
    <w:name w:val="2F0B88A0B8274048B6EB7BB994A91463"/>
  </w:style>
  <w:style w:type="paragraph" w:customStyle="1" w:styleId="0ED7D7A8307E4A4782B5FFB9890788B1">
    <w:name w:val="0ED7D7A8307E4A4782B5FFB9890788B1"/>
  </w:style>
  <w:style w:type="paragraph" w:customStyle="1" w:styleId="D602713DB80243F3BBC2F8E07DF7147F">
    <w:name w:val="D602713DB80243F3BBC2F8E07DF7147F"/>
  </w:style>
  <w:style w:type="paragraph" w:customStyle="1" w:styleId="EFF096C1FEA645AF90F5F6684E0DB9DD">
    <w:name w:val="EFF096C1FEA645AF90F5F6684E0DB9DD"/>
  </w:style>
  <w:style w:type="paragraph" w:customStyle="1" w:styleId="4FEC5D66317647EBBF24E28250A4135A">
    <w:name w:val="4FEC5D66317647EBBF24E28250A4135A"/>
  </w:style>
  <w:style w:type="paragraph" w:customStyle="1" w:styleId="72960CECB22245DFB3F1DC48C6B8F527">
    <w:name w:val="72960CECB22245DFB3F1DC48C6B8F527"/>
  </w:style>
  <w:style w:type="paragraph" w:customStyle="1" w:styleId="8069761970844F95B1D8ADD0DFDB9C11">
    <w:name w:val="8069761970844F95B1D8ADD0DFDB9C11"/>
  </w:style>
  <w:style w:type="paragraph" w:customStyle="1" w:styleId="3DFEAF4AE998407CB952C1909CDA4F7A">
    <w:name w:val="3DFEAF4AE998407CB952C1909CDA4F7A"/>
  </w:style>
  <w:style w:type="paragraph" w:customStyle="1" w:styleId="74F0AE4509F5440DAF71A6B4F04382BE">
    <w:name w:val="74F0AE4509F5440DAF71A6B4F04382BE"/>
  </w:style>
  <w:style w:type="paragraph" w:customStyle="1" w:styleId="79727C4EFB574991950DFC42AFA511B2">
    <w:name w:val="79727C4EFB574991950DFC42AFA511B2"/>
  </w:style>
  <w:style w:type="paragraph" w:customStyle="1" w:styleId="6B996E6BE35848969848E4145CA3B315">
    <w:name w:val="6B996E6BE35848969848E4145CA3B315"/>
  </w:style>
  <w:style w:type="paragraph" w:customStyle="1" w:styleId="4151DECCA77643A5832401B0426015C9">
    <w:name w:val="4151DECCA77643A5832401B0426015C9"/>
  </w:style>
  <w:style w:type="paragraph" w:customStyle="1" w:styleId="AFD6EF5B5A9F4200A889BB72594999D1">
    <w:name w:val="AFD6EF5B5A9F4200A889BB72594999D1"/>
  </w:style>
  <w:style w:type="paragraph" w:customStyle="1" w:styleId="DFA5C76FE09744C6BA47764CEE178A95">
    <w:name w:val="DFA5C76FE09744C6BA47764CEE178A95"/>
  </w:style>
  <w:style w:type="paragraph" w:customStyle="1" w:styleId="7E58AB1D6DAB4DF59B458A98B515FB75">
    <w:name w:val="7E58AB1D6DAB4DF59B458A98B515FB75"/>
  </w:style>
  <w:style w:type="paragraph" w:customStyle="1" w:styleId="BE4D90F862DF4038BDB4034FD4FE7560">
    <w:name w:val="BE4D90F862DF4038BDB4034FD4FE7560"/>
  </w:style>
  <w:style w:type="paragraph" w:customStyle="1" w:styleId="12CB4DCFFF4640ED912E0E0D57230EA6">
    <w:name w:val="12CB4DCFFF4640ED912E0E0D57230EA6"/>
  </w:style>
  <w:style w:type="paragraph" w:customStyle="1" w:styleId="2B2E006385414D41ADFFC2A0676BAB5B">
    <w:name w:val="2B2E006385414D41ADFFC2A0676BAB5B"/>
  </w:style>
  <w:style w:type="paragraph" w:customStyle="1" w:styleId="B84584FBE12F440B8580F5F8E298C809">
    <w:name w:val="B84584FBE12F440B8580F5F8E298C809"/>
  </w:style>
  <w:style w:type="paragraph" w:customStyle="1" w:styleId="FCC89B67452E48E0AE0F784B257B5265">
    <w:name w:val="FCC89B67452E48E0AE0F784B257B5265"/>
  </w:style>
  <w:style w:type="paragraph" w:customStyle="1" w:styleId="D3F1E382469F4D19935545F3D07D4FA8">
    <w:name w:val="D3F1E382469F4D19935545F3D07D4FA8"/>
  </w:style>
  <w:style w:type="paragraph" w:customStyle="1" w:styleId="7A6BAA47854D48E9B640D5B48B0ABCEE">
    <w:name w:val="7A6BAA47854D48E9B640D5B48B0ABCEE"/>
  </w:style>
  <w:style w:type="paragraph" w:customStyle="1" w:styleId="B004C7D4B5BC476990455EFD09130920">
    <w:name w:val="B004C7D4B5BC476990455EFD09130920"/>
  </w:style>
  <w:style w:type="paragraph" w:customStyle="1" w:styleId="7E464CE0F25441CDA61CBF15EE391D15">
    <w:name w:val="7E464CE0F25441CDA61CBF15EE391D15"/>
  </w:style>
  <w:style w:type="paragraph" w:customStyle="1" w:styleId="7163EC32E7ED4B02BEC940408380ABB6">
    <w:name w:val="7163EC32E7ED4B02BEC940408380ABB6"/>
  </w:style>
  <w:style w:type="paragraph" w:customStyle="1" w:styleId="BFCE0C288A7140C283A9A9C2209EC0A8">
    <w:name w:val="BFCE0C288A7140C283A9A9C2209EC0A8"/>
  </w:style>
  <w:style w:type="paragraph" w:customStyle="1" w:styleId="C957AB58CACD42D88BF63C4B09F4660D">
    <w:name w:val="C957AB58CACD42D88BF63C4B09F4660D"/>
  </w:style>
  <w:style w:type="paragraph" w:customStyle="1" w:styleId="5E7EA86F31294768BE464C395BC5452B">
    <w:name w:val="5E7EA86F31294768BE464C395BC5452B"/>
  </w:style>
  <w:style w:type="paragraph" w:customStyle="1" w:styleId="4956595A538D49A8A3C1665CA49F225C">
    <w:name w:val="4956595A538D49A8A3C1665CA49F225C"/>
  </w:style>
  <w:style w:type="paragraph" w:customStyle="1" w:styleId="A35F42B890C7423D97BBD6E6313DFCB7">
    <w:name w:val="A35F42B890C7423D97BBD6E6313DFCB7"/>
  </w:style>
  <w:style w:type="paragraph" w:customStyle="1" w:styleId="DC95EDFD2C774757BEC8B6609D3E5603">
    <w:name w:val="DC95EDFD2C774757BEC8B6609D3E5603"/>
  </w:style>
  <w:style w:type="paragraph" w:customStyle="1" w:styleId="6E6C581750824B9DAFD3D8759C2DB80D">
    <w:name w:val="6E6C581750824B9DAFD3D8759C2DB80D"/>
  </w:style>
  <w:style w:type="paragraph" w:customStyle="1" w:styleId="0CD204E2E6064410AC79BD2D7B3D0BDA">
    <w:name w:val="0CD204E2E6064410AC79BD2D7B3D0BDA"/>
  </w:style>
  <w:style w:type="paragraph" w:customStyle="1" w:styleId="55EE3B8CEC594A56BD3BD6348506115F">
    <w:name w:val="55EE3B8CEC594A56BD3BD6348506115F"/>
  </w:style>
  <w:style w:type="paragraph" w:customStyle="1" w:styleId="F0777D612ADB42488C02412ED253E83B">
    <w:name w:val="F0777D612ADB42488C02412ED253E83B"/>
  </w:style>
  <w:style w:type="paragraph" w:customStyle="1" w:styleId="DB522FBAA33E4E4797687E478D3C8DE1">
    <w:name w:val="DB522FBAA33E4E4797687E478D3C8DE1"/>
  </w:style>
  <w:style w:type="paragraph" w:customStyle="1" w:styleId="572A52E0161A44E0A5699C8A0C6FA2BC">
    <w:name w:val="572A52E0161A44E0A5699C8A0C6FA2BC"/>
  </w:style>
  <w:style w:type="paragraph" w:customStyle="1" w:styleId="AC8BE081AFD94C178E63A3E66C2583A7">
    <w:name w:val="AC8BE081AFD94C178E63A3E66C2583A7"/>
  </w:style>
  <w:style w:type="paragraph" w:customStyle="1" w:styleId="D44AD5B40F7D4653BBC22A2D89416C9E">
    <w:name w:val="D44AD5B40F7D4653BBC22A2D89416C9E"/>
  </w:style>
  <w:style w:type="paragraph" w:customStyle="1" w:styleId="B578823017CC4979976284242B995233">
    <w:name w:val="B578823017CC4979976284242B995233"/>
  </w:style>
  <w:style w:type="paragraph" w:customStyle="1" w:styleId="4A79D1CE37514541B3C54C5A9F68EC40">
    <w:name w:val="4A79D1CE37514541B3C54C5A9F68EC40"/>
  </w:style>
  <w:style w:type="paragraph" w:customStyle="1" w:styleId="D014217538EF4735A38EF340D334F69E">
    <w:name w:val="D014217538EF4735A38EF340D334F69E"/>
  </w:style>
  <w:style w:type="paragraph" w:customStyle="1" w:styleId="ED3F1FDAB3AD463AB38145CD22331969">
    <w:name w:val="ED3F1FDAB3AD463AB38145CD22331969"/>
  </w:style>
  <w:style w:type="paragraph" w:customStyle="1" w:styleId="1CDA9D195B6E4572B1F5188668E6F5CB">
    <w:name w:val="1CDA9D195B6E4572B1F5188668E6F5CB"/>
  </w:style>
  <w:style w:type="paragraph" w:customStyle="1" w:styleId="8DB3EDA4C6E841AC8A71FF0AF836F808">
    <w:name w:val="8DB3EDA4C6E841AC8A71FF0AF836F808"/>
  </w:style>
  <w:style w:type="paragraph" w:customStyle="1" w:styleId="F10C35EA1B814C899BB12CC70C075B78">
    <w:name w:val="F10C35EA1B814C899BB12CC70C075B78"/>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kern w:val="0"/>
      <w:sz w:val="20"/>
      <w14:ligatures w14:val="none"/>
    </w:rPr>
  </w:style>
  <w:style w:type="paragraph" w:customStyle="1" w:styleId="57136A0811ED46BD8BE3E82CD5B320B9">
    <w:name w:val="57136A0811ED46BD8BE3E82CD5B320B9"/>
  </w:style>
  <w:style w:type="paragraph" w:customStyle="1" w:styleId="D7772C7A152245F0808B4A2C81F9B6A9">
    <w:name w:val="D7772C7A152245F0808B4A2C81F9B6A9"/>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kern w:val="0"/>
      <w:sz w:val="20"/>
      <w14:ligatures w14:val="none"/>
    </w:rPr>
  </w:style>
  <w:style w:type="paragraph" w:customStyle="1" w:styleId="E8360A580A85413D85A4FBEE98CFC0E1">
    <w:name w:val="E8360A580A85413D85A4FBEE98CFC0E1"/>
  </w:style>
  <w:style w:type="paragraph" w:customStyle="1" w:styleId="6083AC729C2E4A7EA9C78F36C68ED0E2">
    <w:name w:val="6083AC729C2E4A7EA9C78F36C68ED0E2"/>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kern w:val="0"/>
      <w:sz w:val="20"/>
      <w14:ligatures w14:val="none"/>
    </w:rPr>
  </w:style>
  <w:style w:type="paragraph" w:customStyle="1" w:styleId="49F7B09F82FB428AAB61CA2700A697CA">
    <w:name w:val="49F7B09F82FB428AAB61CA2700A697CA"/>
  </w:style>
  <w:style w:type="paragraph" w:customStyle="1" w:styleId="AF4EEAF96C8C482487915E3DB742E96F">
    <w:name w:val="AF4EEAF96C8C482487915E3DB742E96F"/>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kern w:val="0"/>
      <w:sz w:val="20"/>
      <w14:ligatures w14:val="none"/>
    </w:rPr>
  </w:style>
  <w:style w:type="paragraph" w:customStyle="1" w:styleId="1B24D8F197504BBABAFD715DD6AB331D">
    <w:name w:val="1B24D8F197504BBABAFD715DD6AB331D"/>
  </w:style>
  <w:style w:type="paragraph" w:customStyle="1" w:styleId="ADDE150B51E1475DA5FC9A062B3C9ACF">
    <w:name w:val="ADDE150B51E1475DA5FC9A062B3C9ACF"/>
  </w:style>
  <w:style w:type="paragraph" w:customStyle="1" w:styleId="2238F62619B845C9A573664922AD2F12">
    <w:name w:val="2238F62619B845C9A573664922AD2F12"/>
  </w:style>
  <w:style w:type="paragraph" w:customStyle="1" w:styleId="4D594D588759493E98C3A9F43AF42A2C">
    <w:name w:val="4D594D588759493E98C3A9F43AF42A2C"/>
  </w:style>
  <w:style w:type="paragraph" w:customStyle="1" w:styleId="7D004FDF19E641DD957E24180CFF6C72">
    <w:name w:val="7D004FDF19E641DD957E24180CFF6C72"/>
  </w:style>
  <w:style w:type="paragraph" w:customStyle="1" w:styleId="9690BE6C12974CC0BFBBF1045EFE7B33">
    <w:name w:val="9690BE6C12974CC0BFBBF1045EFE7B33"/>
  </w:style>
  <w:style w:type="paragraph" w:customStyle="1" w:styleId="D35E31AE25C94827BF982BB7DF3C38E2">
    <w:name w:val="D35E31AE25C94827BF982BB7DF3C38E2"/>
  </w:style>
  <w:style w:type="paragraph" w:customStyle="1" w:styleId="9352D4D63E504B1BA90910AD7291C091">
    <w:name w:val="9352D4D63E504B1BA90910AD7291C091"/>
  </w:style>
  <w:style w:type="paragraph" w:customStyle="1" w:styleId="57534F1DB3CD4287BAE88A4ACB0B09D5">
    <w:name w:val="57534F1DB3CD4287BAE88A4ACB0B09D5"/>
  </w:style>
  <w:style w:type="paragraph" w:customStyle="1" w:styleId="BD30DA74E2594A5A90ECD97E93786001">
    <w:name w:val="BD30DA74E2594A5A90ECD97E93786001"/>
  </w:style>
  <w:style w:type="paragraph" w:customStyle="1" w:styleId="23909B53B75F47E796E47E58B7813E6D">
    <w:name w:val="23909B53B75F47E796E47E58B7813E6D"/>
  </w:style>
  <w:style w:type="paragraph" w:customStyle="1" w:styleId="33EFEDF3539749E89D8C0EE53512AAE3">
    <w:name w:val="33EFEDF3539749E89D8C0EE53512AAE3"/>
  </w:style>
  <w:style w:type="paragraph" w:customStyle="1" w:styleId="19A16B09975446629EAB71B14DC592EC">
    <w:name w:val="19A16B09975446629EAB71B14DC592EC"/>
  </w:style>
  <w:style w:type="paragraph" w:customStyle="1" w:styleId="01A91E7138A74D65B3A4965A2D9117D1">
    <w:name w:val="01A91E7138A74D65B3A4965A2D9117D1"/>
  </w:style>
  <w:style w:type="paragraph" w:customStyle="1" w:styleId="2F173B36221242B893FDE1E5F22529E6">
    <w:name w:val="2F173B36221242B893FDE1E5F22529E6"/>
  </w:style>
  <w:style w:type="paragraph" w:customStyle="1" w:styleId="30CCCBBF803B4B2AB9BEA01B0776BE7C">
    <w:name w:val="30CCCBBF803B4B2AB9BEA01B0776BE7C"/>
  </w:style>
  <w:style w:type="paragraph" w:customStyle="1" w:styleId="87C7C73538774FD984E14DEE87FF95D9">
    <w:name w:val="87C7C73538774FD984E14DEE87FF95D9"/>
  </w:style>
  <w:style w:type="paragraph" w:customStyle="1" w:styleId="85216E2D519F4914840809D023C3D23A">
    <w:name w:val="85216E2D519F4914840809D023C3D23A"/>
  </w:style>
  <w:style w:type="paragraph" w:customStyle="1" w:styleId="4154D3A528DE46879A2434BC3559E6F9">
    <w:name w:val="4154D3A528DE46879A2434BC3559E6F9"/>
  </w:style>
  <w:style w:type="paragraph" w:customStyle="1" w:styleId="0DB3A2DDA8CD4617B64B988CFEE58529">
    <w:name w:val="0DB3A2DDA8CD4617B64B988CFEE58529"/>
  </w:style>
  <w:style w:type="paragraph" w:customStyle="1" w:styleId="EB0DB38022874753B51CD067BF7FB060">
    <w:name w:val="EB0DB38022874753B51CD067BF7FB060"/>
  </w:style>
  <w:style w:type="paragraph" w:styleId="ListBullet2">
    <w:name w:val="List Bullet 2"/>
    <w:basedOn w:val="Normal"/>
    <w:uiPriority w:val="99"/>
    <w:pPr>
      <w:numPr>
        <w:numId w:val="7"/>
      </w:numPr>
      <w:spacing w:after="120" w:line="288" w:lineRule="auto"/>
    </w:pPr>
    <w:rPr>
      <w:rFonts w:eastAsiaTheme="minorHAnsi"/>
      <w:color w:val="595959" w:themeColor="text1" w:themeTint="A6"/>
      <w:kern w:val="0"/>
      <w:sz w:val="24"/>
      <w14:ligatures w14:val="none"/>
    </w:rPr>
  </w:style>
  <w:style w:type="paragraph" w:customStyle="1" w:styleId="AFCFD01DDC6A46EFB5914CEF5E0EFA43">
    <w:name w:val="AFCFD01DDC6A46EFB5914CEF5E0EFA43"/>
  </w:style>
  <w:style w:type="paragraph" w:customStyle="1" w:styleId="53AD1A83000B443087D9141C85596D5A">
    <w:name w:val="53AD1A83000B443087D9141C85596D5A"/>
  </w:style>
  <w:style w:type="paragraph" w:customStyle="1" w:styleId="A25034AD8C784666A8603520CFC68B77">
    <w:name w:val="A25034AD8C784666A8603520CFC68B77"/>
  </w:style>
  <w:style w:type="paragraph" w:customStyle="1" w:styleId="C8F34D64C09549508F99DF5F8FC7F05E">
    <w:name w:val="C8F34D64C09549508F99DF5F8FC7F05E"/>
  </w:style>
  <w:style w:type="paragraph" w:customStyle="1" w:styleId="19875762FC1E426BABF3BC7495C33ECE">
    <w:name w:val="19875762FC1E426BABF3BC7495C33ECE"/>
  </w:style>
  <w:style w:type="paragraph" w:customStyle="1" w:styleId="9C2BA310A401428B8BE8F98A3001648B">
    <w:name w:val="9C2BA310A401428B8BE8F98A3001648B"/>
  </w:style>
  <w:style w:type="paragraph" w:customStyle="1" w:styleId="BC6F22B35A2C4E9BB1C9AA6E606CEC8A">
    <w:name w:val="BC6F22B35A2C4E9BB1C9AA6E606CEC8A"/>
  </w:style>
  <w:style w:type="paragraph" w:customStyle="1" w:styleId="D8693323AFF64B1488DB4ED665BD8B2B">
    <w:name w:val="D8693323AFF64B1488DB4ED665BD8B2B"/>
  </w:style>
  <w:style w:type="paragraph" w:customStyle="1" w:styleId="34A4778DBFFE4F2D912FF352E7F0A6AC">
    <w:name w:val="34A4778DBFFE4F2D912FF352E7F0A6AC"/>
  </w:style>
  <w:style w:type="paragraph" w:customStyle="1" w:styleId="1C1979AA3D8A47FDAE7D5B31FFE90CA7">
    <w:name w:val="1C1979AA3D8A47FDAE7D5B31FFE90CA7"/>
  </w:style>
  <w:style w:type="paragraph" w:customStyle="1" w:styleId="BE074D29709749588B7004FE5EC3BC0A">
    <w:name w:val="BE074D29709749588B7004FE5EC3BC0A"/>
  </w:style>
  <w:style w:type="paragraph" w:customStyle="1" w:styleId="A584CE69CDF849E5A0D31AC24A9BFAC1">
    <w:name w:val="A584CE69CDF849E5A0D31AC24A9BFAC1"/>
  </w:style>
  <w:style w:type="paragraph" w:customStyle="1" w:styleId="1CD8D245498C4E79BB3B9F20CB3C29DA">
    <w:name w:val="1CD8D245498C4E79BB3B9F20CB3C29DA"/>
  </w:style>
  <w:style w:type="paragraph" w:customStyle="1" w:styleId="C9531EB81E804F8785DFE770C0557642">
    <w:name w:val="C9531EB81E804F8785DFE770C0557642"/>
  </w:style>
  <w:style w:type="paragraph" w:customStyle="1" w:styleId="94FCB59928DD4238AAC3B541488ED04B">
    <w:name w:val="94FCB59928DD4238AAC3B541488ED04B"/>
  </w:style>
  <w:style w:type="paragraph" w:customStyle="1" w:styleId="06346C2442764E8CA789D5AAA0AD7055">
    <w:name w:val="06346C2442764E8CA789D5AAA0AD7055"/>
  </w:style>
  <w:style w:type="paragraph" w:customStyle="1" w:styleId="870B9220B7FB4D4C8030551C08CB4D1E">
    <w:name w:val="870B9220B7FB4D4C8030551C08CB4D1E"/>
  </w:style>
  <w:style w:type="paragraph" w:customStyle="1" w:styleId="31E50110CE404FE18439304DB8E8AD40">
    <w:name w:val="31E50110CE404FE18439304DB8E8AD40"/>
  </w:style>
  <w:style w:type="paragraph" w:customStyle="1" w:styleId="A9D2B0FBC8BF44B1ACE8058982A634D1">
    <w:name w:val="A9D2B0FBC8BF44B1ACE8058982A634D1"/>
  </w:style>
  <w:style w:type="paragraph" w:customStyle="1" w:styleId="6B48F7A4D52D4523A21A78A848A8560E">
    <w:name w:val="6B48F7A4D52D4523A21A78A848A8560E"/>
  </w:style>
  <w:style w:type="paragraph" w:customStyle="1" w:styleId="48168AFEF9134998A97C375869DCAFA8">
    <w:name w:val="48168AFEF9134998A97C375869DCAFA8"/>
  </w:style>
  <w:style w:type="paragraph" w:customStyle="1" w:styleId="BBA74BC34B984E1FA02E881EAD0C814D">
    <w:name w:val="BBA74BC34B984E1FA02E881EAD0C814D"/>
  </w:style>
  <w:style w:type="paragraph" w:customStyle="1" w:styleId="9FD4C4A164D24F24BF627B204FD7646D">
    <w:name w:val="9FD4C4A164D24F24BF627B204FD7646D"/>
  </w:style>
  <w:style w:type="paragraph" w:customStyle="1" w:styleId="3559F018F6A24DA59EF856D1741617CB">
    <w:name w:val="3559F018F6A24DA59EF856D1741617CB"/>
  </w:style>
  <w:style w:type="paragraph" w:customStyle="1" w:styleId="A79D424D125D4AFEB6D6449ABD338C23">
    <w:name w:val="A79D424D125D4AFEB6D6449ABD338C23"/>
  </w:style>
  <w:style w:type="paragraph" w:customStyle="1" w:styleId="9E1AF8F4C9AF40028FA4214D20AF7F56">
    <w:name w:val="9E1AF8F4C9AF40028FA4214D20AF7F56"/>
  </w:style>
  <w:style w:type="paragraph" w:customStyle="1" w:styleId="E6BA3B81B6C846899E81FA1C6FDC2C09">
    <w:name w:val="E6BA3B81B6C846899E81FA1C6FDC2C09"/>
  </w:style>
  <w:style w:type="paragraph" w:customStyle="1" w:styleId="A9A826DA84404A9B818A3F9798333126">
    <w:name w:val="A9A826DA84404A9B818A3F9798333126"/>
  </w:style>
  <w:style w:type="paragraph" w:customStyle="1" w:styleId="78D9627B381E439A936FC50DD6134508">
    <w:name w:val="78D9627B381E439A936FC50DD6134508"/>
  </w:style>
  <w:style w:type="paragraph" w:customStyle="1" w:styleId="3C92BA73E9344C999B12D0B262BEDE27">
    <w:name w:val="3C92BA73E9344C999B12D0B262BEDE27"/>
  </w:style>
  <w:style w:type="paragraph" w:customStyle="1" w:styleId="BE0780CFBE1147DA9C4354FEC09122A6">
    <w:name w:val="BE0780CFBE1147DA9C4354FEC09122A6"/>
  </w:style>
  <w:style w:type="paragraph" w:customStyle="1" w:styleId="E55A88D45D72468FB5092C47C0E68595">
    <w:name w:val="E55A88D45D72468FB5092C47C0E68595"/>
  </w:style>
  <w:style w:type="paragraph" w:customStyle="1" w:styleId="D9BBCCE2E7EE4D4D9C4B644833D376BC">
    <w:name w:val="D9BBCCE2E7EE4D4D9C4B644833D376BC"/>
  </w:style>
  <w:style w:type="paragraph" w:customStyle="1" w:styleId="822FE30F72B74042A3C456D0339264CC">
    <w:name w:val="822FE30F72B74042A3C456D0339264CC"/>
  </w:style>
  <w:style w:type="paragraph" w:customStyle="1" w:styleId="BCA7ABE8D96C48858727FC11B9C2BD98">
    <w:name w:val="BCA7ABE8D96C48858727FC11B9C2BD98"/>
  </w:style>
  <w:style w:type="paragraph" w:customStyle="1" w:styleId="C042D7B2F5354914A4081213BCBCAF11">
    <w:name w:val="C042D7B2F5354914A4081213BCBCAF11"/>
  </w:style>
  <w:style w:type="paragraph" w:customStyle="1" w:styleId="18157CD355B94DBEAEE0C930096F46D1">
    <w:name w:val="18157CD355B94DBEAEE0C930096F46D1"/>
  </w:style>
  <w:style w:type="paragraph" w:customStyle="1" w:styleId="BEB6F52095D24A75B6CB7AE754C23F82">
    <w:name w:val="BEB6F52095D24A75B6CB7AE754C23F82"/>
  </w:style>
  <w:style w:type="paragraph" w:customStyle="1" w:styleId="8BD2F0559A954DBCA1E4117A2FC700AE">
    <w:name w:val="8BD2F0559A954DBCA1E4117A2FC700AE"/>
  </w:style>
  <w:style w:type="paragraph" w:customStyle="1" w:styleId="702C5D3F5A8B492C808DF4270FDC6CE0">
    <w:name w:val="702C5D3F5A8B492C808DF4270FDC6CE0"/>
  </w:style>
  <w:style w:type="paragraph" w:customStyle="1" w:styleId="082066CD15914DB195C250C981555AF7">
    <w:name w:val="082066CD15914DB195C250C981555AF7"/>
  </w:style>
  <w:style w:type="paragraph" w:customStyle="1" w:styleId="1B829D95CFD74BFB8D23DAB44F5A5D76">
    <w:name w:val="1B829D95CFD74BFB8D23DAB44F5A5D76"/>
  </w:style>
  <w:style w:type="paragraph" w:customStyle="1" w:styleId="7A74AF47A1A145029682D51DDBB7A558">
    <w:name w:val="7A74AF47A1A145029682D51DDBB7A558"/>
  </w:style>
  <w:style w:type="paragraph" w:customStyle="1" w:styleId="AC7AC28F3FF749E994C8B240F8D71C75">
    <w:name w:val="AC7AC28F3FF749E994C8B240F8D71C75"/>
  </w:style>
  <w:style w:type="paragraph" w:customStyle="1" w:styleId="5D535770B03D44B29D225CEB04C1963A">
    <w:name w:val="5D535770B03D44B29D225CEB04C1963A"/>
  </w:style>
  <w:style w:type="paragraph" w:customStyle="1" w:styleId="B1A4E22381404B4AB1D90468E31E646B">
    <w:name w:val="B1A4E22381404B4AB1D90468E31E646B"/>
  </w:style>
  <w:style w:type="paragraph" w:customStyle="1" w:styleId="BF999B4574EE4E10A6B7B55D951F84A0">
    <w:name w:val="BF999B4574EE4E10A6B7B55D951F84A0"/>
  </w:style>
  <w:style w:type="paragraph" w:customStyle="1" w:styleId="F0BB909BFD69402FA3DA809F5262FB7A">
    <w:name w:val="F0BB909BFD69402FA3DA809F5262FB7A"/>
  </w:style>
  <w:style w:type="paragraph" w:customStyle="1" w:styleId="07EC20C68FF64632B517E5D13A8D41CF">
    <w:name w:val="07EC20C68FF64632B517E5D13A8D41CF"/>
  </w:style>
  <w:style w:type="paragraph" w:customStyle="1" w:styleId="90AE16AFF63944338E1940216E1B1D45">
    <w:name w:val="90AE16AFF63944338E1940216E1B1D45"/>
  </w:style>
  <w:style w:type="paragraph" w:customStyle="1" w:styleId="ACA3DDF76FC84F05908E185C129AABBD">
    <w:name w:val="ACA3DDF76FC84F05908E185C129AABBD"/>
  </w:style>
  <w:style w:type="paragraph" w:customStyle="1" w:styleId="1F2A42A24A914DE0AE620DCAE318DCE3">
    <w:name w:val="1F2A42A24A914DE0AE620DCAE318DCE3"/>
  </w:style>
  <w:style w:type="paragraph" w:customStyle="1" w:styleId="9FC7DE5AE83D4F10B9875B1D15179564">
    <w:name w:val="9FC7DE5AE83D4F10B9875B1D15179564"/>
  </w:style>
  <w:style w:type="paragraph" w:customStyle="1" w:styleId="5736FBBFA3B8426F8969C46B23D1C658">
    <w:name w:val="5736FBBFA3B8426F8969C46B23D1C658"/>
  </w:style>
  <w:style w:type="paragraph" w:customStyle="1" w:styleId="0AC8EDA75AE84B879C6A09085F066EAD">
    <w:name w:val="0AC8EDA75AE84B879C6A09085F066EAD"/>
  </w:style>
  <w:style w:type="paragraph" w:customStyle="1" w:styleId="824EEC1E55A14D6E99CD92FA12F6F561">
    <w:name w:val="824EEC1E55A14D6E99CD92FA12F6F561"/>
  </w:style>
  <w:style w:type="paragraph" w:customStyle="1" w:styleId="51E9DF4CDE5C4A85B7C421B3AA53BE4D">
    <w:name w:val="51E9DF4CDE5C4A85B7C421B3AA53BE4D"/>
  </w:style>
  <w:style w:type="paragraph" w:customStyle="1" w:styleId="EAEBDDA9C749485CB7DDCF2EB8B6FC5E">
    <w:name w:val="EAEBDDA9C749485CB7DDCF2EB8B6FC5E"/>
  </w:style>
  <w:style w:type="paragraph" w:customStyle="1" w:styleId="2B68C027A51E48CFBCC9B82624D3EF95">
    <w:name w:val="2B68C027A51E48CFBCC9B82624D3EF95"/>
  </w:style>
  <w:style w:type="paragraph" w:customStyle="1" w:styleId="151345259C9B418B8DE9EC6C735336D6">
    <w:name w:val="151345259C9B418B8DE9EC6C735336D6"/>
  </w:style>
  <w:style w:type="paragraph" w:customStyle="1" w:styleId="08A5D7F3553649A48CD279106B3A3CBC">
    <w:name w:val="08A5D7F3553649A48CD279106B3A3CBC"/>
  </w:style>
  <w:style w:type="paragraph" w:customStyle="1" w:styleId="8828D93138DA451AA79686435502B879">
    <w:name w:val="8828D93138DA451AA79686435502B879"/>
  </w:style>
  <w:style w:type="paragraph" w:customStyle="1" w:styleId="93FA05331A534E9EBBF77227409F4216">
    <w:name w:val="93FA05331A534E9EBBF77227409F4216"/>
  </w:style>
  <w:style w:type="paragraph" w:customStyle="1" w:styleId="185A1DD1C99C4B0DB6F7E313C0E035AB">
    <w:name w:val="185A1DD1C99C4B0DB6F7E313C0E035AB"/>
  </w:style>
  <w:style w:type="paragraph" w:customStyle="1" w:styleId="A98A73421D8F49FDA2843C41E37F98C4">
    <w:name w:val="A98A73421D8F49FDA2843C41E37F98C4"/>
  </w:style>
  <w:style w:type="paragraph" w:customStyle="1" w:styleId="81876AFFE1094D5EAE63336F568F0BD7">
    <w:name w:val="81876AFFE1094D5EAE63336F568F0BD7"/>
  </w:style>
  <w:style w:type="paragraph" w:customStyle="1" w:styleId="4F340B9DBA754C30921D4B3A4293FD61">
    <w:name w:val="4F340B9DBA754C30921D4B3A4293FD61"/>
  </w:style>
  <w:style w:type="paragraph" w:customStyle="1" w:styleId="1EB1E074A3FF476096D6AD03B0E2D478">
    <w:name w:val="1EB1E074A3FF476096D6AD03B0E2D478"/>
  </w:style>
  <w:style w:type="paragraph" w:customStyle="1" w:styleId="B03EB4FC4CFE42D1B17BCE3CA968D5A1">
    <w:name w:val="B03EB4FC4CFE42D1B17BCE3CA968D5A1"/>
  </w:style>
  <w:style w:type="paragraph" w:customStyle="1" w:styleId="0D476DDE4E0D45E68AF382587A04C88C">
    <w:name w:val="0D476DDE4E0D45E68AF382587A04C88C"/>
  </w:style>
  <w:style w:type="paragraph" w:customStyle="1" w:styleId="D27FE78F037444D2B49F06F85B4269EB">
    <w:name w:val="D27FE78F037444D2B49F06F85B4269EB"/>
  </w:style>
  <w:style w:type="paragraph" w:customStyle="1" w:styleId="A1D3C579A58145CE91063E484363942D">
    <w:name w:val="A1D3C579A58145CE91063E484363942D"/>
  </w:style>
  <w:style w:type="paragraph" w:customStyle="1" w:styleId="152C91942DDB4526B81BBC7401B7D54F">
    <w:name w:val="152C91942DDB4526B81BBC7401B7D54F"/>
  </w:style>
  <w:style w:type="paragraph" w:customStyle="1" w:styleId="4B587EFA1605431C8F9CEFE559E9C06E">
    <w:name w:val="4B587EFA1605431C8F9CEFE559E9C06E"/>
  </w:style>
  <w:style w:type="paragraph" w:customStyle="1" w:styleId="68091C7EE168434192C6AD9634BEF753">
    <w:name w:val="68091C7EE168434192C6AD9634BEF753"/>
  </w:style>
  <w:style w:type="paragraph" w:customStyle="1" w:styleId="9E6837AC22EA408FA5F0F6E7696F42AC">
    <w:name w:val="9E6837AC22EA408FA5F0F6E7696F42AC"/>
  </w:style>
  <w:style w:type="paragraph" w:customStyle="1" w:styleId="EB59E777450B43508D48C0AF4BE7E5E7">
    <w:name w:val="EB59E777450B43508D48C0AF4BE7E5E7"/>
  </w:style>
  <w:style w:type="paragraph" w:customStyle="1" w:styleId="4A095A757B734DD1A3ABDE40CD14B0C2">
    <w:name w:val="4A095A757B734DD1A3ABDE40CD14B0C2"/>
  </w:style>
  <w:style w:type="paragraph" w:customStyle="1" w:styleId="8FFD7C9916C44E19B3362A21EE80567B">
    <w:name w:val="8FFD7C9916C44E19B3362A21EE80567B"/>
  </w:style>
  <w:style w:type="paragraph" w:customStyle="1" w:styleId="6EE5FA1E57D745FC94C9A1FEBC2BE8B0">
    <w:name w:val="6EE5FA1E57D745FC94C9A1FEBC2BE8B0"/>
  </w:style>
  <w:style w:type="paragraph" w:customStyle="1" w:styleId="6E32207EC0A9409F9F6BF138F5A8E553">
    <w:name w:val="6E32207EC0A9409F9F6BF138F5A8E553"/>
  </w:style>
  <w:style w:type="paragraph" w:customStyle="1" w:styleId="216946B987B5464FBFD2E0EB8702D33F">
    <w:name w:val="216946B987B5464FBFD2E0EB8702D33F"/>
  </w:style>
  <w:style w:type="paragraph" w:customStyle="1" w:styleId="EF92F7257376491C9E41327D67B9EB98">
    <w:name w:val="EF92F7257376491C9E41327D67B9EB98"/>
  </w:style>
  <w:style w:type="paragraph" w:customStyle="1" w:styleId="D8CAB06A44444539B23FA657B804810A">
    <w:name w:val="D8CAB06A44444539B23FA657B804810A"/>
  </w:style>
  <w:style w:type="paragraph" w:customStyle="1" w:styleId="D7D2C9602FF54C748F6D71CB508A0870">
    <w:name w:val="D7D2C9602FF54C748F6D71CB508A0870"/>
  </w:style>
  <w:style w:type="paragraph" w:customStyle="1" w:styleId="DAEAB0AE94384F42B22B5BFE394F4CC6">
    <w:name w:val="DAEAB0AE94384F42B22B5BFE394F4CC6"/>
  </w:style>
  <w:style w:type="paragraph" w:customStyle="1" w:styleId="18DB214B59DE4DBCA3728AB7E1D6C6FA">
    <w:name w:val="18DB214B59DE4DBCA3728AB7E1D6C6FA"/>
  </w:style>
  <w:style w:type="paragraph" w:customStyle="1" w:styleId="1B1DEB72F3934024BAB3FFBB90024A69">
    <w:name w:val="1B1DEB72F3934024BAB3FFBB90024A69"/>
  </w:style>
  <w:style w:type="paragraph" w:customStyle="1" w:styleId="7DC57B8F36A442F48AD0FCF52FE6669B">
    <w:name w:val="7DC57B8F36A442F48AD0FCF52FE6669B"/>
  </w:style>
  <w:style w:type="paragraph" w:customStyle="1" w:styleId="C86560AF097F4DA399247AE20EB1874B">
    <w:name w:val="C86560AF097F4DA399247AE20EB1874B"/>
  </w:style>
  <w:style w:type="paragraph" w:customStyle="1" w:styleId="25A7F279E300444A84E71561D2D33DF7">
    <w:name w:val="25A7F279E300444A84E71561D2D33DF7"/>
  </w:style>
  <w:style w:type="paragraph" w:customStyle="1" w:styleId="B1EAA1187CEB4CDE9691E49EF43EED24">
    <w:name w:val="B1EAA1187CEB4CDE9691E49EF43EED24"/>
  </w:style>
  <w:style w:type="paragraph" w:customStyle="1" w:styleId="B773CE95FD154889B370E102EC1D0DD2">
    <w:name w:val="B773CE95FD154889B370E102EC1D0DD2"/>
  </w:style>
  <w:style w:type="paragraph" w:customStyle="1" w:styleId="774455B8F2FD48CB968D6AA8F9FB59C7">
    <w:name w:val="774455B8F2FD48CB968D6AA8F9FB59C7"/>
  </w:style>
  <w:style w:type="paragraph" w:customStyle="1" w:styleId="C2D84CAD04944FC0848BDB88BE585906">
    <w:name w:val="C2D84CAD04944FC0848BDB88BE585906"/>
  </w:style>
  <w:style w:type="paragraph" w:customStyle="1" w:styleId="87691F0EB28E49BD9C2EB76AE5BB7453">
    <w:name w:val="87691F0EB28E49BD9C2EB76AE5BB7453"/>
  </w:style>
  <w:style w:type="paragraph" w:customStyle="1" w:styleId="2606DD026F7F41E796A651EE4061F55F">
    <w:name w:val="2606DD026F7F41E796A651EE4061F55F"/>
  </w:style>
  <w:style w:type="paragraph" w:customStyle="1" w:styleId="EFFD214535E9491E9CCD071AD2D7C1D3">
    <w:name w:val="EFFD214535E9491E9CCD071AD2D7C1D3"/>
  </w:style>
  <w:style w:type="paragraph" w:customStyle="1" w:styleId="AEFEC94CD2C047A399FCE176A907C0BF">
    <w:name w:val="AEFEC94CD2C047A399FCE176A907C0BF"/>
  </w:style>
  <w:style w:type="paragraph" w:customStyle="1" w:styleId="8EEA7A6C9940470FB153B768258C08C8">
    <w:name w:val="8EEA7A6C9940470FB153B768258C08C8"/>
  </w:style>
  <w:style w:type="paragraph" w:customStyle="1" w:styleId="5401268AC5A04140A11E8E2E1552CAD8">
    <w:name w:val="5401268AC5A04140A11E8E2E1552CAD8"/>
  </w:style>
  <w:style w:type="paragraph" w:customStyle="1" w:styleId="6AB6727CFCD0481AB1F0234C7E78AFCC">
    <w:name w:val="6AB6727CFCD0481AB1F0234C7E78AFCC"/>
  </w:style>
  <w:style w:type="paragraph" w:customStyle="1" w:styleId="B3294AFAA54248DEA016ABA678A63258">
    <w:name w:val="B3294AFAA54248DEA016ABA678A63258"/>
  </w:style>
  <w:style w:type="paragraph" w:customStyle="1" w:styleId="EDB78995C1CE4172B493C5A5F9E83A0F">
    <w:name w:val="EDB78995C1CE4172B493C5A5F9E83A0F"/>
  </w:style>
  <w:style w:type="paragraph" w:customStyle="1" w:styleId="9FE4565D71334EC4A912BFA0A87862C8">
    <w:name w:val="9FE4565D71334EC4A912BFA0A87862C8"/>
  </w:style>
  <w:style w:type="paragraph" w:customStyle="1" w:styleId="F925109BE3F648EF9E1E1EF8D7767428">
    <w:name w:val="F925109BE3F648EF9E1E1EF8D7767428"/>
  </w:style>
  <w:style w:type="paragraph" w:customStyle="1" w:styleId="EB8C5F87844C4CCABDA3CF5FE1EFDA64">
    <w:name w:val="EB8C5F87844C4CCABDA3CF5FE1EFDA64"/>
  </w:style>
  <w:style w:type="paragraph" w:customStyle="1" w:styleId="A2F3BC6FE7E5417082AAE3393E1CCA59">
    <w:name w:val="A2F3BC6FE7E5417082AAE3393E1CCA59"/>
  </w:style>
  <w:style w:type="paragraph" w:customStyle="1" w:styleId="2577AC97A3B94B47B2585FE2697DAB7D">
    <w:name w:val="2577AC97A3B94B47B2585FE2697DAB7D"/>
  </w:style>
  <w:style w:type="paragraph" w:customStyle="1" w:styleId="73A54199CFAA4F4EB092A56CCE72588C">
    <w:name w:val="73A54199CFAA4F4EB092A56CCE72588C"/>
  </w:style>
  <w:style w:type="paragraph" w:customStyle="1" w:styleId="FB1880ADC6004E219F6A008C2BFA17C2">
    <w:name w:val="FB1880ADC6004E219F6A008C2BFA17C2"/>
  </w:style>
  <w:style w:type="paragraph" w:customStyle="1" w:styleId="C79B84DD4162462B839AB7A3DC05C06C">
    <w:name w:val="C79B84DD4162462B839AB7A3DC05C06C"/>
  </w:style>
  <w:style w:type="paragraph" w:customStyle="1" w:styleId="C424034968A844C78DF02B76B420EA77">
    <w:name w:val="C424034968A844C78DF02B76B420EA77"/>
  </w:style>
  <w:style w:type="paragraph" w:customStyle="1" w:styleId="E45B5DB2B4CB4A4BB7DC7A1DDC02CCAA">
    <w:name w:val="E45B5DB2B4CB4A4BB7DC7A1DDC02CCAA"/>
  </w:style>
  <w:style w:type="paragraph" w:customStyle="1" w:styleId="FD6EBB16CDE04889B00EECE07FAD149D">
    <w:name w:val="FD6EBB16CDE04889B00EECE07FAD149D"/>
  </w:style>
  <w:style w:type="paragraph" w:customStyle="1" w:styleId="04B25E1DA4284A4F973822D00D54D5BE">
    <w:name w:val="04B25E1DA4284A4F973822D00D54D5BE"/>
  </w:style>
  <w:style w:type="paragraph" w:customStyle="1" w:styleId="7CEEB9F48BC64BFE87425417690D78F0">
    <w:name w:val="7CEEB9F48BC64BFE87425417690D78F0"/>
  </w:style>
  <w:style w:type="paragraph" w:customStyle="1" w:styleId="E2FF33ED866B4F09AB8B5038BB42C39D">
    <w:name w:val="E2FF33ED866B4F09AB8B5038BB42C39D"/>
  </w:style>
  <w:style w:type="paragraph" w:customStyle="1" w:styleId="D72C0EDB08654C3F98195BF10917115E">
    <w:name w:val="D72C0EDB08654C3F98195BF10917115E"/>
  </w:style>
  <w:style w:type="paragraph" w:customStyle="1" w:styleId="7FE87E4247D648E7BE91775F11FE3143">
    <w:name w:val="7FE87E4247D648E7BE91775F11FE3143"/>
  </w:style>
  <w:style w:type="paragraph" w:customStyle="1" w:styleId="A521DBDDE63941E08A039615F72D4428">
    <w:name w:val="A521DBDDE63941E08A039615F72D4428"/>
  </w:style>
  <w:style w:type="paragraph" w:customStyle="1" w:styleId="D233F7B49EAE4CC7BBD184F7432EB4D6">
    <w:name w:val="D233F7B49EAE4CC7BBD184F7432EB4D6"/>
  </w:style>
  <w:style w:type="paragraph" w:customStyle="1" w:styleId="27A7CE7EDE9544BEA3FA80662AF9D1AD">
    <w:name w:val="27A7CE7EDE9544BEA3FA80662AF9D1AD"/>
  </w:style>
  <w:style w:type="paragraph" w:customStyle="1" w:styleId="5EE63A07D74D4EC6B4ECCFE946E7B911">
    <w:name w:val="5EE63A07D74D4EC6B4ECCFE946E7B911"/>
  </w:style>
  <w:style w:type="paragraph" w:customStyle="1" w:styleId="A6C8BE0186C9406BBE80518D52C61353">
    <w:name w:val="A6C8BE0186C9406BBE80518D52C61353"/>
  </w:style>
  <w:style w:type="paragraph" w:customStyle="1" w:styleId="95EC9917A4A84E4BA69661A3C0E7DDE9">
    <w:name w:val="95EC9917A4A84E4BA69661A3C0E7DDE9"/>
  </w:style>
  <w:style w:type="paragraph" w:customStyle="1" w:styleId="8E5BABE7008E48BDA6C0AD3FD3DD9210">
    <w:name w:val="8E5BABE7008E48BDA6C0AD3FD3DD9210"/>
  </w:style>
  <w:style w:type="paragraph" w:customStyle="1" w:styleId="1A82F9C89AFE4588A1199F8C5E74E545">
    <w:name w:val="1A82F9C89AFE4588A1199F8C5E74E545"/>
  </w:style>
  <w:style w:type="paragraph" w:customStyle="1" w:styleId="D380E345D1DE4B749DB43EF55AC260D2">
    <w:name w:val="D380E345D1DE4B749DB43EF55AC260D2"/>
  </w:style>
  <w:style w:type="paragraph" w:customStyle="1" w:styleId="AA45608031F74486821D03FA2ED248C5">
    <w:name w:val="AA45608031F74486821D03FA2ED248C5"/>
  </w:style>
  <w:style w:type="paragraph" w:customStyle="1" w:styleId="36C2BCB562A54786AA1DFB45651BE64E">
    <w:name w:val="36C2BCB562A54786AA1DFB45651BE64E"/>
  </w:style>
  <w:style w:type="paragraph" w:customStyle="1" w:styleId="5A89EEC63E3A410F98D6BBC2E941A793">
    <w:name w:val="5A89EEC63E3A410F98D6BBC2E941A793"/>
  </w:style>
  <w:style w:type="paragraph" w:customStyle="1" w:styleId="E0287E064F7145FBB48C80A8100FDE01">
    <w:name w:val="E0287E064F7145FBB48C80A8100FDE01"/>
  </w:style>
  <w:style w:type="paragraph" w:customStyle="1" w:styleId="6546A03328E14026AF958F20C13ACDBD">
    <w:name w:val="6546A03328E14026AF958F20C13ACDBD"/>
  </w:style>
  <w:style w:type="paragraph" w:customStyle="1" w:styleId="E74FA79FD60B41539B5FFCEAD5C4DF5F">
    <w:name w:val="E74FA79FD60B41539B5FFCEAD5C4DF5F"/>
  </w:style>
  <w:style w:type="paragraph" w:customStyle="1" w:styleId="1B1DC9637ED540E7A7DE20851850BE84">
    <w:name w:val="1B1DC9637ED540E7A7DE20851850BE84"/>
  </w:style>
  <w:style w:type="paragraph" w:customStyle="1" w:styleId="6B6B1EEDE9A04CC9A5AF782D53ECE0EF">
    <w:name w:val="6B6B1EEDE9A04CC9A5AF782D53ECE0EF"/>
  </w:style>
  <w:style w:type="paragraph" w:customStyle="1" w:styleId="D6625E4D15614E46A3FC09A6737FEEA9">
    <w:name w:val="D6625E4D15614E46A3FC09A6737FEEA9"/>
  </w:style>
  <w:style w:type="paragraph" w:customStyle="1" w:styleId="E5151CEE9AE744DA8406856DF8FC27F7">
    <w:name w:val="E5151CEE9AE744DA8406856DF8FC27F7"/>
  </w:style>
  <w:style w:type="paragraph" w:customStyle="1" w:styleId="3B6B08E8DDFF4E3F9EDBC9C680AC1F9C">
    <w:name w:val="3B6B08E8DDFF4E3F9EDBC9C680AC1F9C"/>
  </w:style>
  <w:style w:type="paragraph" w:customStyle="1" w:styleId="25E6FC8601A144E99DA12122DE54DACE">
    <w:name w:val="25E6FC8601A144E99DA12122DE54DACE"/>
  </w:style>
  <w:style w:type="paragraph" w:customStyle="1" w:styleId="858A22BE7EAB47EF98B82364DDFBFD6D">
    <w:name w:val="858A22BE7EAB47EF98B82364DDFBFD6D"/>
  </w:style>
  <w:style w:type="paragraph" w:customStyle="1" w:styleId="ADCB6C82150A41199766AB619605F69A">
    <w:name w:val="ADCB6C82150A41199766AB619605F69A"/>
  </w:style>
  <w:style w:type="paragraph" w:customStyle="1" w:styleId="30ED67F9B3264E118374CC9E9E0F3DEE">
    <w:name w:val="30ED67F9B3264E118374CC9E9E0F3DEE"/>
  </w:style>
  <w:style w:type="paragraph" w:customStyle="1" w:styleId="2A2A3014080F486087B2609E0B509500">
    <w:name w:val="2A2A3014080F486087B2609E0B509500"/>
  </w:style>
  <w:style w:type="paragraph" w:customStyle="1" w:styleId="FAAB2142E019470AA531ECCFB5E4E9D3">
    <w:name w:val="FAAB2142E019470AA531ECCFB5E4E9D3"/>
  </w:style>
  <w:style w:type="paragraph" w:customStyle="1" w:styleId="99E28C877ED24BF0B0DD8B9D9C22FB85">
    <w:name w:val="99E28C877ED24BF0B0DD8B9D9C22FB85"/>
  </w:style>
  <w:style w:type="paragraph" w:customStyle="1" w:styleId="3F9B01D2B6884F9E911FE56A64277F37">
    <w:name w:val="3F9B01D2B6884F9E911FE56A64277F37"/>
  </w:style>
  <w:style w:type="paragraph" w:customStyle="1" w:styleId="058F73E8362944B5A4FA009664FF9AA0">
    <w:name w:val="058F73E8362944B5A4FA009664FF9AA0"/>
  </w:style>
  <w:style w:type="paragraph" w:customStyle="1" w:styleId="0D8E276821F24D14B72E18A41A34A454">
    <w:name w:val="0D8E276821F24D14B72E18A41A34A454"/>
  </w:style>
  <w:style w:type="paragraph" w:customStyle="1" w:styleId="A84FCFA932ED4935BA131DA7E9D13693">
    <w:name w:val="A84FCFA932ED4935BA131DA7E9D13693"/>
  </w:style>
  <w:style w:type="paragraph" w:customStyle="1" w:styleId="BD28B928531F4A94AC42061025D82191">
    <w:name w:val="BD28B928531F4A94AC42061025D82191"/>
  </w:style>
  <w:style w:type="paragraph" w:customStyle="1" w:styleId="9562AF1D80A64B0A8CF36DD631D8BB70">
    <w:name w:val="9562AF1D80A64B0A8CF36DD631D8BB70"/>
  </w:style>
  <w:style w:type="paragraph" w:customStyle="1" w:styleId="89F15DC510944680BC3845F866BBC641">
    <w:name w:val="89F15DC510944680BC3845F866BBC641"/>
  </w:style>
  <w:style w:type="paragraph" w:customStyle="1" w:styleId="687C498702EB475F87B1D7FF93F322F4">
    <w:name w:val="687C498702EB475F87B1D7FF93F322F4"/>
  </w:style>
  <w:style w:type="paragraph" w:customStyle="1" w:styleId="ACD34EB3D36744BBA64C12793649476F">
    <w:name w:val="ACD34EB3D36744BBA64C12793649476F"/>
  </w:style>
  <w:style w:type="paragraph" w:customStyle="1" w:styleId="BA6E6A93638C4C249A79EE3E31F2CE5E">
    <w:name w:val="BA6E6A93638C4C249A79EE3E31F2CE5E"/>
  </w:style>
  <w:style w:type="paragraph" w:customStyle="1" w:styleId="FD58D0A6D65E4654911158355EC32C3E">
    <w:name w:val="FD58D0A6D65E4654911158355EC32C3E"/>
  </w:style>
  <w:style w:type="paragraph" w:customStyle="1" w:styleId="77C740C66F8B481694C45A90BEB8B5EA">
    <w:name w:val="77C740C66F8B481694C45A90BEB8B5EA"/>
  </w:style>
  <w:style w:type="paragraph" w:customStyle="1" w:styleId="3F378F6631F64F8EB22AE1F87ABD4C6D">
    <w:name w:val="3F378F6631F64F8EB22AE1F87ABD4C6D"/>
  </w:style>
  <w:style w:type="paragraph" w:customStyle="1" w:styleId="CBF15137FEF64BB6A0381CD09BFC2298">
    <w:name w:val="CBF15137FEF64BB6A0381CD09BFC2298"/>
  </w:style>
  <w:style w:type="paragraph" w:customStyle="1" w:styleId="D8EE397BAD0E449E90C7FBA712CF5716">
    <w:name w:val="D8EE397BAD0E449E90C7FBA712CF5716"/>
  </w:style>
  <w:style w:type="paragraph" w:customStyle="1" w:styleId="91F0DAC8EBD74687AD0A80791C83BFAC">
    <w:name w:val="91F0DAC8EBD74687AD0A80791C83BFAC"/>
  </w:style>
  <w:style w:type="paragraph" w:customStyle="1" w:styleId="01EE0A57D8F7415DBFC72F68B2F1C95E">
    <w:name w:val="01EE0A57D8F7415DBFC72F68B2F1C95E"/>
  </w:style>
  <w:style w:type="paragraph" w:customStyle="1" w:styleId="C31E4906AD2D404CBE02C934015174D2">
    <w:name w:val="C31E4906AD2D404CBE02C934015174D2"/>
  </w:style>
  <w:style w:type="paragraph" w:customStyle="1" w:styleId="2312FBE660EC4C43A74C619FB0B210A6">
    <w:name w:val="2312FBE660EC4C43A74C619FB0B210A6"/>
  </w:style>
  <w:style w:type="paragraph" w:customStyle="1" w:styleId="951C057F361444C68A85B84689444938">
    <w:name w:val="951C057F361444C68A85B84689444938"/>
  </w:style>
  <w:style w:type="paragraph" w:customStyle="1" w:styleId="543422669B3F4567BB560E4CB12CC968">
    <w:name w:val="543422669B3F4567BB560E4CB12CC968"/>
  </w:style>
  <w:style w:type="paragraph" w:customStyle="1" w:styleId="A22FF966D01542089CEB3EE249B37814">
    <w:name w:val="A22FF966D01542089CEB3EE249B37814"/>
  </w:style>
  <w:style w:type="paragraph" w:customStyle="1" w:styleId="ADDF65CEF0AA459BA6B32B3D72581808">
    <w:name w:val="ADDF65CEF0AA459BA6B32B3D72581808"/>
  </w:style>
  <w:style w:type="paragraph" w:customStyle="1" w:styleId="61C5C232B1E947FC805E7AF3980E323C">
    <w:name w:val="61C5C232B1E947FC805E7AF3980E323C"/>
  </w:style>
  <w:style w:type="paragraph" w:customStyle="1" w:styleId="371A90A905374B96A56349536E583F41">
    <w:name w:val="371A90A905374B96A56349536E583F41"/>
  </w:style>
  <w:style w:type="paragraph" w:customStyle="1" w:styleId="84021F5AB40749C1A4C5F2E6942C51B9">
    <w:name w:val="84021F5AB40749C1A4C5F2E6942C51B9"/>
  </w:style>
  <w:style w:type="paragraph" w:customStyle="1" w:styleId="97B7201711FF42989684628FA24087ED">
    <w:name w:val="97B7201711FF42989684628FA24087ED"/>
  </w:style>
  <w:style w:type="paragraph" w:customStyle="1" w:styleId="106CD37737C84C158F443B961D1F0588">
    <w:name w:val="106CD37737C84C158F443B961D1F0588"/>
  </w:style>
  <w:style w:type="paragraph" w:customStyle="1" w:styleId="4BE2CF33093F4CB7913701ED1124CCAE">
    <w:name w:val="4BE2CF33093F4CB7913701ED1124CCAE"/>
  </w:style>
  <w:style w:type="paragraph" w:customStyle="1" w:styleId="FC50C740C4904476A2AEFBAC2DEAF623">
    <w:name w:val="FC50C740C4904476A2AEFBAC2DEAF623"/>
  </w:style>
  <w:style w:type="paragraph" w:customStyle="1" w:styleId="041949C1854C47B086B19C5F756956C0">
    <w:name w:val="041949C1854C47B086B19C5F756956C0"/>
  </w:style>
  <w:style w:type="paragraph" w:customStyle="1" w:styleId="A43999B5DB934158800B79669899B172">
    <w:name w:val="A43999B5DB934158800B79669899B172"/>
  </w:style>
  <w:style w:type="paragraph" w:customStyle="1" w:styleId="232A12DA46A44574BE0FEAB440E5114B">
    <w:name w:val="232A12DA46A44574BE0FEAB440E5114B"/>
  </w:style>
  <w:style w:type="paragraph" w:customStyle="1" w:styleId="B9C02D24EA744554A489CB6EC077648B">
    <w:name w:val="B9C02D24EA744554A489CB6EC077648B"/>
  </w:style>
  <w:style w:type="paragraph" w:customStyle="1" w:styleId="EBB0B48DBCA64D98A4C318631A138D78">
    <w:name w:val="EBB0B48DBCA64D98A4C318631A138D78"/>
  </w:style>
  <w:style w:type="paragraph" w:customStyle="1" w:styleId="ACF30C3FF2DC4DFEB879A6F05162610C">
    <w:name w:val="ACF30C3FF2DC4DFEB879A6F05162610C"/>
  </w:style>
  <w:style w:type="paragraph" w:customStyle="1" w:styleId="1825735A906C4654943EAA4D729386BD">
    <w:name w:val="1825735A906C4654943EAA4D729386BD"/>
  </w:style>
  <w:style w:type="paragraph" w:customStyle="1" w:styleId="0F9CC5BBFEDF4E1EB6604EA84CB60A9D">
    <w:name w:val="0F9CC5BBFEDF4E1EB6604EA84CB60A9D"/>
  </w:style>
  <w:style w:type="paragraph" w:customStyle="1" w:styleId="6CDB27B306154EEB840B5C09661A49C8">
    <w:name w:val="6CDB27B306154EEB840B5C09661A49C8"/>
  </w:style>
  <w:style w:type="paragraph" w:customStyle="1" w:styleId="0F434B5DBD3B45A29EFDAFBE7C2BA977">
    <w:name w:val="0F434B5DBD3B45A29EFDAFBE7C2BA977"/>
  </w:style>
  <w:style w:type="paragraph" w:customStyle="1" w:styleId="1F637A4C266C405EA4FC558597B73A6B">
    <w:name w:val="1F637A4C266C405EA4FC558597B73A6B"/>
  </w:style>
  <w:style w:type="paragraph" w:customStyle="1" w:styleId="907BF379D312403DA19123F185A6A960">
    <w:name w:val="907BF379D312403DA19123F185A6A960"/>
  </w:style>
  <w:style w:type="paragraph" w:customStyle="1" w:styleId="DD1FA1CE5C664AC5B1A904866B10E11A">
    <w:name w:val="DD1FA1CE5C664AC5B1A904866B10E11A"/>
  </w:style>
  <w:style w:type="paragraph" w:customStyle="1" w:styleId="1FAABABBE9624AC1ABA3BB45F06B84D6">
    <w:name w:val="1FAABABBE9624AC1ABA3BB45F06B84D6"/>
  </w:style>
  <w:style w:type="paragraph" w:customStyle="1" w:styleId="97B3920C33184CA9952D2AFFD5A1E989">
    <w:name w:val="97B3920C33184CA9952D2AFFD5A1E989"/>
  </w:style>
  <w:style w:type="paragraph" w:customStyle="1" w:styleId="435907ECB2B04B5E86F66BF30E007F10">
    <w:name w:val="435907ECB2B04B5E86F66BF30E007F10"/>
  </w:style>
  <w:style w:type="paragraph" w:customStyle="1" w:styleId="42C64CFFEF504475AACA86DE152C6D8A">
    <w:name w:val="42C64CFFEF504475AACA86DE152C6D8A"/>
  </w:style>
  <w:style w:type="paragraph" w:customStyle="1" w:styleId="74017341D63445308E167BD98CB99B5C">
    <w:name w:val="74017341D63445308E167BD98CB99B5C"/>
  </w:style>
  <w:style w:type="paragraph" w:customStyle="1" w:styleId="D485112B110B4981B2E8EF7B3336E65E">
    <w:name w:val="D485112B110B4981B2E8EF7B3336E65E"/>
  </w:style>
  <w:style w:type="paragraph" w:customStyle="1" w:styleId="84614663037E4965A362888492B757F0">
    <w:name w:val="84614663037E4965A362888492B757F0"/>
  </w:style>
  <w:style w:type="paragraph" w:customStyle="1" w:styleId="58A5607BEF804F7CA0E5E061EC0BF3AB">
    <w:name w:val="58A5607BEF804F7CA0E5E061EC0BF3AB"/>
  </w:style>
  <w:style w:type="paragraph" w:customStyle="1" w:styleId="9544E09D0E9C48A9A9163D77956811CD">
    <w:name w:val="9544E09D0E9C48A9A9163D77956811CD"/>
  </w:style>
  <w:style w:type="paragraph" w:customStyle="1" w:styleId="57CBCA7BD7F44E3D95AE8346A8C18936">
    <w:name w:val="57CBCA7BD7F44E3D95AE8346A8C18936"/>
  </w:style>
  <w:style w:type="paragraph" w:customStyle="1" w:styleId="D763DF91EE794DA1B1CEC27339E5B698">
    <w:name w:val="D763DF91EE794DA1B1CEC27339E5B698"/>
  </w:style>
  <w:style w:type="paragraph" w:customStyle="1" w:styleId="FE0A69F9A75E4732B95F5DE13670EF6D">
    <w:name w:val="FE0A69F9A75E4732B95F5DE13670EF6D"/>
  </w:style>
  <w:style w:type="paragraph" w:customStyle="1" w:styleId="A1B2BC76925F4FDFA855673AA2B8201C">
    <w:name w:val="A1B2BC76925F4FDFA855673AA2B8201C"/>
  </w:style>
  <w:style w:type="paragraph" w:customStyle="1" w:styleId="C5A699AC10F94F729A2417D0236F4D1C">
    <w:name w:val="C5A699AC10F94F729A2417D0236F4D1C"/>
  </w:style>
  <w:style w:type="paragraph" w:customStyle="1" w:styleId="EDDB0C7E08A244618F508621C28FB48D">
    <w:name w:val="EDDB0C7E08A244618F508621C28FB48D"/>
  </w:style>
  <w:style w:type="paragraph" w:customStyle="1" w:styleId="6C35ADF4AD8C4DE9BF2E3FD36C51D079">
    <w:name w:val="6C35ADF4AD8C4DE9BF2E3FD36C51D079"/>
  </w:style>
  <w:style w:type="paragraph" w:customStyle="1" w:styleId="8D26AE736A984D87B36494F470F3F091">
    <w:name w:val="8D26AE736A984D87B36494F470F3F091"/>
  </w:style>
  <w:style w:type="paragraph" w:customStyle="1" w:styleId="37B8A2D6C2C740ABA2652110B8B88776">
    <w:name w:val="37B8A2D6C2C740ABA2652110B8B88776"/>
  </w:style>
  <w:style w:type="paragraph" w:customStyle="1" w:styleId="097440EACBA040B4AF55DD1E00A6BBF0">
    <w:name w:val="097440EACBA040B4AF55DD1E00A6BBF0"/>
  </w:style>
  <w:style w:type="paragraph" w:customStyle="1" w:styleId="8C4994DE49064591BBEBB29483F5F27F">
    <w:name w:val="8C4994DE49064591BBEBB29483F5F27F"/>
  </w:style>
  <w:style w:type="paragraph" w:customStyle="1" w:styleId="1C042C494BDA4F84A907D67BEA0DDBCD">
    <w:name w:val="1C042C494BDA4F84A907D67BEA0DDBCD"/>
  </w:style>
  <w:style w:type="paragraph" w:customStyle="1" w:styleId="44A4AFF884264C35A42E5EFBB29DE1A5">
    <w:name w:val="44A4AFF884264C35A42E5EFBB29DE1A5"/>
  </w:style>
  <w:style w:type="paragraph" w:customStyle="1" w:styleId="3ADDFA6363B34F559005442C10801797">
    <w:name w:val="3ADDFA6363B34F559005442C10801797"/>
  </w:style>
  <w:style w:type="paragraph" w:customStyle="1" w:styleId="5C925B8DF86A44EFA268877B99A19B7E">
    <w:name w:val="5C925B8DF86A44EFA268877B99A19B7E"/>
  </w:style>
  <w:style w:type="paragraph" w:customStyle="1" w:styleId="6569685FF4D140609819C8362B763E65">
    <w:name w:val="6569685FF4D140609819C8362B763E65"/>
  </w:style>
  <w:style w:type="paragraph" w:customStyle="1" w:styleId="924BEADCE6B349BC99CDB190B74A1925">
    <w:name w:val="924BEADCE6B349BC99CDB190B74A1925"/>
  </w:style>
  <w:style w:type="paragraph" w:customStyle="1" w:styleId="08CF65843D4C479A8AC720A45CF8D6BC">
    <w:name w:val="08CF65843D4C479A8AC720A45CF8D6BC"/>
  </w:style>
  <w:style w:type="paragraph" w:customStyle="1" w:styleId="333485D103B04219AAADD6CB525E1A9D">
    <w:name w:val="333485D103B04219AAADD6CB525E1A9D"/>
  </w:style>
  <w:style w:type="paragraph" w:customStyle="1" w:styleId="78282AAC58FB407EB586FEB96A90C93D">
    <w:name w:val="78282AAC58FB407EB586FEB96A90C93D"/>
  </w:style>
  <w:style w:type="paragraph" w:customStyle="1" w:styleId="315B9C54FB2C4891A87A6A7EA998F1AF">
    <w:name w:val="315B9C54FB2C4891A87A6A7EA998F1AF"/>
  </w:style>
  <w:style w:type="paragraph" w:customStyle="1" w:styleId="2AB3F3328357499F9D560CB119765C08">
    <w:name w:val="2AB3F3328357499F9D560CB119765C08"/>
  </w:style>
  <w:style w:type="paragraph" w:customStyle="1" w:styleId="1C49E397E8C34F13B2635830CEF29E4E">
    <w:name w:val="1C49E397E8C34F13B2635830CEF29E4E"/>
  </w:style>
  <w:style w:type="paragraph" w:customStyle="1" w:styleId="A97AFA619EB447FEA114925DFC674863">
    <w:name w:val="A97AFA619EB447FEA114925DFC674863"/>
  </w:style>
  <w:style w:type="paragraph" w:customStyle="1" w:styleId="2606FC8ADDD24F0E8F361841D7A7BA9D">
    <w:name w:val="2606FC8ADDD24F0E8F361841D7A7BA9D"/>
  </w:style>
  <w:style w:type="paragraph" w:customStyle="1" w:styleId="BA8C95AC510A40EA801ED9E3A75E1BF4">
    <w:name w:val="BA8C95AC510A40EA801ED9E3A75E1BF4"/>
  </w:style>
  <w:style w:type="paragraph" w:customStyle="1" w:styleId="01EA266CEA2E40468EA060106C60E9A4">
    <w:name w:val="01EA266CEA2E40468EA060106C60E9A4"/>
  </w:style>
  <w:style w:type="paragraph" w:customStyle="1" w:styleId="3405049D76C0432ABB34B3DEA21A6865">
    <w:name w:val="3405049D76C0432ABB34B3DEA21A6865"/>
  </w:style>
  <w:style w:type="paragraph" w:customStyle="1" w:styleId="07EE18640AED44BDAEE8E98779A94C41">
    <w:name w:val="07EE18640AED44BDAEE8E98779A94C41"/>
  </w:style>
  <w:style w:type="paragraph" w:customStyle="1" w:styleId="2A0FFFCFB23E432CB605776D7B22AE85">
    <w:name w:val="2A0FFFCFB23E432CB605776D7B22AE85"/>
  </w:style>
  <w:style w:type="paragraph" w:customStyle="1" w:styleId="AAFDDE5E121E424E84E6DDF4B42BD135">
    <w:name w:val="AAFDDE5E121E424E84E6DDF4B42BD135"/>
  </w:style>
  <w:style w:type="paragraph" w:customStyle="1" w:styleId="B8D9239D2C3244D99C621571E5C3D7E8">
    <w:name w:val="B8D9239D2C3244D99C621571E5C3D7E8"/>
  </w:style>
  <w:style w:type="paragraph" w:customStyle="1" w:styleId="742A6BD7F1C74150B3ECB287E76E89E3">
    <w:name w:val="742A6BD7F1C74150B3ECB287E76E89E3"/>
  </w:style>
  <w:style w:type="paragraph" w:customStyle="1" w:styleId="40B7CAB07D7E4B78B2806DADF332A235">
    <w:name w:val="40B7CAB07D7E4B78B2806DADF332A235"/>
  </w:style>
  <w:style w:type="paragraph" w:customStyle="1" w:styleId="32077C8869904C058F826E42135A29A2">
    <w:name w:val="32077C8869904C058F826E42135A29A2"/>
  </w:style>
  <w:style w:type="paragraph" w:customStyle="1" w:styleId="5CBC73C8D7874E6CA4CE6D0C7F156185">
    <w:name w:val="5CBC73C8D7874E6CA4CE6D0C7F156185"/>
  </w:style>
  <w:style w:type="paragraph" w:customStyle="1" w:styleId="8BA53DF0071D4A7EBD4CEB6EBBC1938E">
    <w:name w:val="8BA53DF0071D4A7EBD4CEB6EBBC1938E"/>
  </w:style>
  <w:style w:type="paragraph" w:customStyle="1" w:styleId="A5D3DCBE37D04233B12CFAC7A606076C">
    <w:name w:val="A5D3DCBE37D04233B12CFAC7A606076C"/>
  </w:style>
  <w:style w:type="paragraph" w:customStyle="1" w:styleId="4B52B94CC13C47DA944380BC5D324269">
    <w:name w:val="4B52B94CC13C47DA944380BC5D324269"/>
  </w:style>
  <w:style w:type="paragraph" w:customStyle="1" w:styleId="319A9EDFCB1D48D2BB61AD113D4E7582">
    <w:name w:val="319A9EDFCB1D48D2BB61AD113D4E7582"/>
  </w:style>
  <w:style w:type="paragraph" w:customStyle="1" w:styleId="02593F2D64D24979ACF319C12348189F">
    <w:name w:val="02593F2D64D24979ACF319C12348189F"/>
  </w:style>
  <w:style w:type="paragraph" w:customStyle="1" w:styleId="39577B534C264DA88C5636C5B3AEB4BC">
    <w:name w:val="39577B534C264DA88C5636C5B3AEB4BC"/>
  </w:style>
  <w:style w:type="paragraph" w:customStyle="1" w:styleId="6DC248CE7DC5401DA7279D225DF336A8">
    <w:name w:val="6DC248CE7DC5401DA7279D225DF336A8"/>
  </w:style>
  <w:style w:type="paragraph" w:customStyle="1" w:styleId="F8DA0006F58044038287F638FF0828A6">
    <w:name w:val="F8DA0006F58044038287F638FF0828A6"/>
  </w:style>
  <w:style w:type="paragraph" w:customStyle="1" w:styleId="B26ADC04B10E46BF9D3A5183313E4B32">
    <w:name w:val="B26ADC04B10E46BF9D3A5183313E4B32"/>
  </w:style>
  <w:style w:type="paragraph" w:customStyle="1" w:styleId="9B68F269AF9E4FB4825F34A570E8BAE3">
    <w:name w:val="9B68F269AF9E4FB4825F34A570E8BAE3"/>
  </w:style>
  <w:style w:type="paragraph" w:customStyle="1" w:styleId="686FC19349A44C648C37EE7ED85AE42B">
    <w:name w:val="686FC19349A44C648C37EE7ED85AE42B"/>
  </w:style>
  <w:style w:type="paragraph" w:customStyle="1" w:styleId="13FC2F0EB21A4BE9BCA49CEBEBDB1719">
    <w:name w:val="13FC2F0EB21A4BE9BCA49CEBEBDB1719"/>
  </w:style>
  <w:style w:type="paragraph" w:customStyle="1" w:styleId="1B7EDB07B1994D1AAE56EDA9FEB5CEE5">
    <w:name w:val="1B7EDB07B1994D1AAE56EDA9FEB5CEE5"/>
  </w:style>
  <w:style w:type="paragraph" w:customStyle="1" w:styleId="2302A762E5A7426BA912E33AA7BF52E3">
    <w:name w:val="2302A762E5A7426BA912E33AA7BF52E3"/>
  </w:style>
  <w:style w:type="paragraph" w:customStyle="1" w:styleId="03EDE298FC854EAB9FC5B4F0CD89032D">
    <w:name w:val="03EDE298FC854EAB9FC5B4F0CD89032D"/>
  </w:style>
  <w:style w:type="paragraph" w:customStyle="1" w:styleId="2B5A2C0301C94C168D8C6D43932A9F08">
    <w:name w:val="2B5A2C0301C94C168D8C6D43932A9F08"/>
  </w:style>
  <w:style w:type="paragraph" w:customStyle="1" w:styleId="1B0837CB300E4BEB9E409A50164A1A77">
    <w:name w:val="1B0837CB300E4BEB9E409A50164A1A77"/>
  </w:style>
  <w:style w:type="paragraph" w:customStyle="1" w:styleId="7D43934427F6408B8D2748A0E662CFF4">
    <w:name w:val="7D43934427F6408B8D2748A0E662CFF4"/>
  </w:style>
  <w:style w:type="paragraph" w:customStyle="1" w:styleId="21295441E16B411CB925F222D5FB0685">
    <w:name w:val="21295441E16B411CB925F222D5FB0685"/>
  </w:style>
  <w:style w:type="paragraph" w:customStyle="1" w:styleId="DFEC30ECEF3D4A12946B6BE413D5895D">
    <w:name w:val="DFEC30ECEF3D4A12946B6BE413D5895D"/>
  </w:style>
  <w:style w:type="paragraph" w:customStyle="1" w:styleId="24749307283A41EF99DE491999AA2D39">
    <w:name w:val="24749307283A41EF99DE491999AA2D39"/>
  </w:style>
  <w:style w:type="paragraph" w:customStyle="1" w:styleId="CA04D670A857411EAB162E7B551D6CE2">
    <w:name w:val="CA04D670A857411EAB162E7B551D6CE2"/>
  </w:style>
  <w:style w:type="paragraph" w:customStyle="1" w:styleId="227C4973D68F450AB2AC8164285FD651">
    <w:name w:val="227C4973D68F450AB2AC8164285FD651"/>
  </w:style>
  <w:style w:type="paragraph" w:customStyle="1" w:styleId="084FCCDEE57D4CD8A30D523873F58FC9">
    <w:name w:val="084FCCDEE57D4CD8A30D523873F58FC9"/>
  </w:style>
  <w:style w:type="paragraph" w:customStyle="1" w:styleId="C2D727D319C64E1BA224B70F633A4557">
    <w:name w:val="C2D727D319C64E1BA224B70F633A4557"/>
  </w:style>
  <w:style w:type="paragraph" w:customStyle="1" w:styleId="7249199E88F74000AA7D32B09F46E016">
    <w:name w:val="7249199E88F74000AA7D32B09F46E016"/>
  </w:style>
  <w:style w:type="paragraph" w:customStyle="1" w:styleId="EA12C008999241D482BE7DB623FAA08F">
    <w:name w:val="EA12C008999241D482BE7DB623FAA08F"/>
  </w:style>
  <w:style w:type="paragraph" w:customStyle="1" w:styleId="F1B5720A0FB4408B98675513398F1DB6">
    <w:name w:val="F1B5720A0FB4408B98675513398F1DB6"/>
  </w:style>
  <w:style w:type="paragraph" w:customStyle="1" w:styleId="171E06F5850F4CD48F58142453638A91">
    <w:name w:val="171E06F5850F4CD48F58142453638A91"/>
  </w:style>
  <w:style w:type="paragraph" w:customStyle="1" w:styleId="CC91DD7F1E0646A0934186C4E1F34352">
    <w:name w:val="CC91DD7F1E0646A0934186C4E1F34352"/>
  </w:style>
  <w:style w:type="paragraph" w:customStyle="1" w:styleId="1F4C278E909C417096200DB88DAD3AB1">
    <w:name w:val="1F4C278E909C417096200DB88DAD3AB1"/>
  </w:style>
  <w:style w:type="paragraph" w:customStyle="1" w:styleId="B09CC926E6D64EAEB1138A547FDE831B">
    <w:name w:val="B09CC926E6D64EAEB1138A547FDE831B"/>
  </w:style>
  <w:style w:type="paragraph" w:customStyle="1" w:styleId="033BCE9FCA8845AC8580E3C7BEB38312">
    <w:name w:val="033BCE9FCA8845AC8580E3C7BEB38312"/>
  </w:style>
  <w:style w:type="paragraph" w:customStyle="1" w:styleId="57F5A298C03441C9B178E79F0FF6A2DC">
    <w:name w:val="57F5A298C03441C9B178E79F0FF6A2DC"/>
  </w:style>
  <w:style w:type="paragraph" w:customStyle="1" w:styleId="FA7340C3CEB24364A78D4522DB659535">
    <w:name w:val="FA7340C3CEB24364A78D4522DB659535"/>
  </w:style>
  <w:style w:type="paragraph" w:customStyle="1" w:styleId="B36C8FE34C834186B1ABA1AE1968A23F">
    <w:name w:val="B36C8FE34C834186B1ABA1AE1968A23F"/>
  </w:style>
  <w:style w:type="paragraph" w:customStyle="1" w:styleId="C145EE33539A4AEEBCA737D3CACDDBBF">
    <w:name w:val="C145EE33539A4AEEBCA737D3CACDDBBF"/>
  </w:style>
  <w:style w:type="paragraph" w:customStyle="1" w:styleId="BE2F0F4DA14F4574AD2BF95E42D78E24">
    <w:name w:val="BE2F0F4DA14F4574AD2BF95E42D78E24"/>
  </w:style>
  <w:style w:type="paragraph" w:customStyle="1" w:styleId="5577F6C7B5624E3ABF480405BBC52019">
    <w:name w:val="5577F6C7B5624E3ABF480405BBC52019"/>
  </w:style>
  <w:style w:type="paragraph" w:customStyle="1" w:styleId="36BFE40D2F7D46E48D7D4EEA3D4BEF8F">
    <w:name w:val="36BFE40D2F7D46E48D7D4EEA3D4BEF8F"/>
  </w:style>
  <w:style w:type="paragraph" w:customStyle="1" w:styleId="B8DFAFF50F094D959058DBD39F6CDAE7">
    <w:name w:val="B8DFAFF50F094D959058DBD39F6CDAE7"/>
  </w:style>
  <w:style w:type="paragraph" w:customStyle="1" w:styleId="3D273981589248DDA44882AB106D4161">
    <w:name w:val="3D273981589248DDA44882AB106D4161"/>
  </w:style>
  <w:style w:type="paragraph" w:customStyle="1" w:styleId="E24F201FAF1248A7BB521461A0D177F6">
    <w:name w:val="E24F201FAF1248A7BB521461A0D177F6"/>
  </w:style>
  <w:style w:type="paragraph" w:customStyle="1" w:styleId="B8BDF3736E324D7E95ECA60995CC7E0B">
    <w:name w:val="B8BDF3736E324D7E95ECA60995CC7E0B"/>
  </w:style>
  <w:style w:type="paragraph" w:customStyle="1" w:styleId="C92B3DAA31154343B1892F2A16D9CF29">
    <w:name w:val="C92B3DAA31154343B1892F2A16D9CF29"/>
  </w:style>
  <w:style w:type="paragraph" w:customStyle="1" w:styleId="5FF1C399A58248D480EFECD157B9DE32">
    <w:name w:val="5FF1C399A58248D480EFECD157B9DE32"/>
  </w:style>
  <w:style w:type="paragraph" w:customStyle="1" w:styleId="CE0508C751C84607A7C62200AC74401F">
    <w:name w:val="CE0508C751C84607A7C62200AC74401F"/>
  </w:style>
  <w:style w:type="paragraph" w:customStyle="1" w:styleId="A450ED63E981408181E3C48C13313F46">
    <w:name w:val="A450ED63E981408181E3C48C13313F46"/>
  </w:style>
  <w:style w:type="paragraph" w:customStyle="1" w:styleId="8813CA00CA224F4DA6A5BEFC364D22A6">
    <w:name w:val="8813CA00CA224F4DA6A5BEFC364D22A6"/>
  </w:style>
  <w:style w:type="paragraph" w:customStyle="1" w:styleId="DD944F712E0B44818D3A1219DE23FB00">
    <w:name w:val="DD944F712E0B44818D3A1219DE23FB00"/>
  </w:style>
  <w:style w:type="paragraph" w:customStyle="1" w:styleId="7D130F6C6A654151AA66721953906F91">
    <w:name w:val="7D130F6C6A654151AA66721953906F91"/>
  </w:style>
  <w:style w:type="paragraph" w:customStyle="1" w:styleId="5D5B76165E624C3D99FAA711BDC480DA">
    <w:name w:val="5D5B76165E624C3D99FAA711BDC480DA"/>
  </w:style>
  <w:style w:type="paragraph" w:customStyle="1" w:styleId="48B498AD3F4E42B9A6C33D434BECCBB2">
    <w:name w:val="48B498AD3F4E42B9A6C33D434BECCBB2"/>
  </w:style>
  <w:style w:type="paragraph" w:customStyle="1" w:styleId="6068C4F785B548A1A7982926ED8E4410">
    <w:name w:val="6068C4F785B548A1A7982926ED8E4410"/>
  </w:style>
  <w:style w:type="paragraph" w:customStyle="1" w:styleId="AF319CD77ED549C29B8E79A93B9FBFFF">
    <w:name w:val="AF319CD77ED549C29B8E79A93B9FBFFF"/>
  </w:style>
  <w:style w:type="paragraph" w:customStyle="1" w:styleId="F2E3B986C8744C0E9876E84429355D1C">
    <w:name w:val="F2E3B986C8744C0E9876E84429355D1C"/>
  </w:style>
  <w:style w:type="paragraph" w:customStyle="1" w:styleId="7025B3A09C70416BAFD81924A6887F20">
    <w:name w:val="7025B3A09C70416BAFD81924A6887F20"/>
  </w:style>
  <w:style w:type="paragraph" w:customStyle="1" w:styleId="9B503FE1EBC541DCB342DAF2DA0EECB4">
    <w:name w:val="9B503FE1EBC541DCB342DAF2DA0EECB4"/>
  </w:style>
  <w:style w:type="paragraph" w:customStyle="1" w:styleId="DDDC705AE7B54AB5A07E4BB0CEBA97F0">
    <w:name w:val="DDDC705AE7B54AB5A07E4BB0CEBA97F0"/>
  </w:style>
  <w:style w:type="paragraph" w:customStyle="1" w:styleId="28D6119CA4304458906902097C5F6892">
    <w:name w:val="28D6119CA4304458906902097C5F6892"/>
  </w:style>
  <w:style w:type="paragraph" w:customStyle="1" w:styleId="420479F7ACBB4E36B601E55F41E81420">
    <w:name w:val="420479F7ACBB4E36B601E55F41E81420"/>
  </w:style>
  <w:style w:type="paragraph" w:customStyle="1" w:styleId="1880722BC0C7475B9E22CA5F5837DAC7">
    <w:name w:val="1880722BC0C7475B9E22CA5F5837DAC7"/>
  </w:style>
  <w:style w:type="paragraph" w:customStyle="1" w:styleId="415D966F4CB24BA7B5F1A306F58AA5FC">
    <w:name w:val="415D966F4CB24BA7B5F1A306F58AA5FC"/>
  </w:style>
  <w:style w:type="paragraph" w:customStyle="1" w:styleId="3FE0D1892C4545FABB97F43EF32118B6">
    <w:name w:val="3FE0D1892C4545FABB97F43EF32118B6"/>
  </w:style>
  <w:style w:type="paragraph" w:customStyle="1" w:styleId="547BB9D56A9B4F1BBEECEC46CB3D8AC9">
    <w:name w:val="547BB9D56A9B4F1BBEECEC46CB3D8AC9"/>
  </w:style>
  <w:style w:type="paragraph" w:customStyle="1" w:styleId="A970909039D2463ABB7F176AAE120092">
    <w:name w:val="A970909039D2463ABB7F176AAE120092"/>
  </w:style>
  <w:style w:type="paragraph" w:customStyle="1" w:styleId="6977ABC079A944EB9A0B32BEED864EBB">
    <w:name w:val="6977ABC079A944EB9A0B32BEED864EBB"/>
  </w:style>
  <w:style w:type="paragraph" w:customStyle="1" w:styleId="AEA19F09F6004FDEA412DE7B4BE32924">
    <w:name w:val="AEA19F09F6004FDEA412DE7B4BE32924"/>
  </w:style>
  <w:style w:type="paragraph" w:customStyle="1" w:styleId="FD6B493C6B5042958B6D243F9EC4DC0E">
    <w:name w:val="FD6B493C6B5042958B6D243F9EC4DC0E"/>
  </w:style>
  <w:style w:type="paragraph" w:customStyle="1" w:styleId="A0FBE8B94CAA4DFBABD84871BECFA2DF">
    <w:name w:val="A0FBE8B94CAA4DFBABD84871BECFA2DF"/>
  </w:style>
  <w:style w:type="paragraph" w:customStyle="1" w:styleId="722BADEE919043C081C69A3A99957D0A">
    <w:name w:val="722BADEE919043C081C69A3A99957D0A"/>
  </w:style>
  <w:style w:type="paragraph" w:customStyle="1" w:styleId="4A852B06C8CE4771B77C7D127D4E9EFF">
    <w:name w:val="4A852B06C8CE4771B77C7D127D4E9EFF"/>
  </w:style>
  <w:style w:type="paragraph" w:customStyle="1" w:styleId="499B6DA84EE04AA1939B2D639AD6DB9A">
    <w:name w:val="499B6DA84EE04AA1939B2D639AD6DB9A"/>
  </w:style>
  <w:style w:type="paragraph" w:customStyle="1" w:styleId="FA7BBBF297234907A35F330B23382812">
    <w:name w:val="FA7BBBF297234907A35F330B23382812"/>
  </w:style>
  <w:style w:type="paragraph" w:customStyle="1" w:styleId="97D4D64FCB4347D4BCF00B8D2EDA93C9">
    <w:name w:val="97D4D64FCB4347D4BCF00B8D2EDA93C9"/>
  </w:style>
  <w:style w:type="paragraph" w:customStyle="1" w:styleId="D1D4E49BA8FD4142B85AB50CFBA9C8A3">
    <w:name w:val="D1D4E49BA8FD4142B85AB50CFBA9C8A3"/>
  </w:style>
  <w:style w:type="paragraph" w:customStyle="1" w:styleId="9DFEA01C3D284118885A75FD3247AA3E">
    <w:name w:val="9DFEA01C3D284118885A75FD3247AA3E"/>
  </w:style>
  <w:style w:type="paragraph" w:customStyle="1" w:styleId="055008EE3E7B46DEAE2E55F7482183E1">
    <w:name w:val="055008EE3E7B46DEAE2E55F7482183E1"/>
  </w:style>
  <w:style w:type="paragraph" w:customStyle="1" w:styleId="95DC17B9D281469BB2EF7488E1633796">
    <w:name w:val="95DC17B9D281469BB2EF7488E1633796"/>
  </w:style>
  <w:style w:type="paragraph" w:customStyle="1" w:styleId="F82E5A9BF08B4960B3C9D9814EF7E318">
    <w:name w:val="F82E5A9BF08B4960B3C9D9814EF7E318"/>
  </w:style>
  <w:style w:type="paragraph" w:customStyle="1" w:styleId="BC00A22C593E491B9C6897A4742CC4AA">
    <w:name w:val="BC00A22C593E491B9C6897A4742CC4AA"/>
  </w:style>
  <w:style w:type="paragraph" w:customStyle="1" w:styleId="9B534213889B4A3B95957701DE9C51C2">
    <w:name w:val="9B534213889B4A3B95957701DE9C51C2"/>
  </w:style>
  <w:style w:type="paragraph" w:customStyle="1" w:styleId="E0667674C3CE45C6873684D974FE7383">
    <w:name w:val="E0667674C3CE45C6873684D974FE7383"/>
  </w:style>
  <w:style w:type="paragraph" w:customStyle="1" w:styleId="FF072621A338410EAF0A080DE866DD96">
    <w:name w:val="FF072621A338410EAF0A080DE866DD96"/>
  </w:style>
  <w:style w:type="paragraph" w:customStyle="1" w:styleId="8399AF2629FD472E86A6F2ED309BFB53">
    <w:name w:val="8399AF2629FD472E86A6F2ED309BFB53"/>
  </w:style>
  <w:style w:type="paragraph" w:customStyle="1" w:styleId="409C1DC35DE842CB967A89AFB673CD3B">
    <w:name w:val="409C1DC35DE842CB967A89AFB673CD3B"/>
  </w:style>
  <w:style w:type="paragraph" w:customStyle="1" w:styleId="689361F322B949AAB78D69C159015F66">
    <w:name w:val="689361F322B949AAB78D69C159015F66"/>
  </w:style>
  <w:style w:type="paragraph" w:customStyle="1" w:styleId="9A5C9B1C7734497E86FA15B71F829745">
    <w:name w:val="9A5C9B1C7734497E86FA15B71F829745"/>
  </w:style>
  <w:style w:type="paragraph" w:customStyle="1" w:styleId="A583850FA5464E7DB1B9901A5CA5EBB0">
    <w:name w:val="A583850FA5464E7DB1B9901A5CA5EBB0"/>
  </w:style>
  <w:style w:type="paragraph" w:customStyle="1" w:styleId="00CA5F10C9AE450AB802F3480E3E32C5">
    <w:name w:val="00CA5F10C9AE450AB802F3480E3E32C5"/>
  </w:style>
  <w:style w:type="paragraph" w:customStyle="1" w:styleId="6B7191407C6A4280BF7C483F8745534C">
    <w:name w:val="6B7191407C6A4280BF7C483F8745534C"/>
  </w:style>
  <w:style w:type="paragraph" w:customStyle="1" w:styleId="8F401AC71178492D94B24683ED75C395">
    <w:name w:val="8F401AC71178492D94B24683ED75C395"/>
  </w:style>
  <w:style w:type="paragraph" w:customStyle="1" w:styleId="2F0DDBB1175C485981C5D93FBF5A22D1">
    <w:name w:val="2F0DDBB1175C485981C5D93FBF5A22D1"/>
  </w:style>
  <w:style w:type="paragraph" w:customStyle="1" w:styleId="AC9F741423D44E1092FA2F5572D78493">
    <w:name w:val="AC9F741423D44E1092FA2F5572D78493"/>
  </w:style>
  <w:style w:type="paragraph" w:customStyle="1" w:styleId="D8386C42B05D421786259AD97F170EE3">
    <w:name w:val="D8386C42B05D421786259AD97F170EE3"/>
  </w:style>
  <w:style w:type="paragraph" w:customStyle="1" w:styleId="96C9C7DCC2A3480996E9BFCDDFDFC941">
    <w:name w:val="96C9C7DCC2A3480996E9BFCDDFDFC941"/>
  </w:style>
  <w:style w:type="paragraph" w:customStyle="1" w:styleId="72C7C929024A48BAB9EE1E9A8D16BB81">
    <w:name w:val="72C7C929024A48BAB9EE1E9A8D16BB81"/>
  </w:style>
  <w:style w:type="paragraph" w:customStyle="1" w:styleId="A6BD6506983A4833A56D8D53420846A9">
    <w:name w:val="A6BD6506983A4833A56D8D53420846A9"/>
  </w:style>
  <w:style w:type="paragraph" w:customStyle="1" w:styleId="8A6F6B71740A42159EF3B6B6F9A13DC0">
    <w:name w:val="8A6F6B71740A42159EF3B6B6F9A13DC0"/>
  </w:style>
  <w:style w:type="paragraph" w:customStyle="1" w:styleId="30395C38FF8740E1BB94917DC7EFBA59">
    <w:name w:val="30395C38FF8740E1BB94917DC7EFBA59"/>
  </w:style>
  <w:style w:type="paragraph" w:customStyle="1" w:styleId="B70655CD0C584C6481B7A045AA18870D">
    <w:name w:val="B70655CD0C584C6481B7A045AA18870D"/>
  </w:style>
  <w:style w:type="paragraph" w:customStyle="1" w:styleId="F207A03B1B994ECCAA1E290629CD1DFA">
    <w:name w:val="F207A03B1B994ECCAA1E290629CD1DFA"/>
  </w:style>
  <w:style w:type="paragraph" w:customStyle="1" w:styleId="67C2186232E24264A2657DC4579AECF5">
    <w:name w:val="67C2186232E24264A2657DC4579AECF5"/>
  </w:style>
  <w:style w:type="paragraph" w:customStyle="1" w:styleId="C0110AD8CAF942699FFEDC78FAE94E68">
    <w:name w:val="C0110AD8CAF942699FFEDC78FAE94E68"/>
  </w:style>
  <w:style w:type="paragraph" w:customStyle="1" w:styleId="5E8D88D1042342DAA534E2E04C5CD8DC">
    <w:name w:val="5E8D88D1042342DAA534E2E04C5CD8DC"/>
  </w:style>
  <w:style w:type="paragraph" w:customStyle="1" w:styleId="01B52907B2D44804B17E2641481427C0">
    <w:name w:val="01B52907B2D44804B17E2641481427C0"/>
  </w:style>
  <w:style w:type="paragraph" w:customStyle="1" w:styleId="F46F07D3BFB546358DF258E0DFEEB7C3">
    <w:name w:val="F46F07D3BFB546358DF258E0DFEEB7C3"/>
  </w:style>
  <w:style w:type="paragraph" w:customStyle="1" w:styleId="34275FD8FC1E4AD187229341C6B03AE5">
    <w:name w:val="34275FD8FC1E4AD187229341C6B03AE5"/>
  </w:style>
  <w:style w:type="paragraph" w:customStyle="1" w:styleId="FBEC9F4F7DFA4998B43EF867AED0C613">
    <w:name w:val="FBEC9F4F7DFA4998B43EF867AED0C613"/>
  </w:style>
  <w:style w:type="paragraph" w:customStyle="1" w:styleId="903206BC38874AAC91C50347422A6CFD">
    <w:name w:val="903206BC38874AAC91C50347422A6CFD"/>
  </w:style>
  <w:style w:type="paragraph" w:customStyle="1" w:styleId="F7721624E54B496D88979D5CE112A4D7">
    <w:name w:val="F7721624E54B496D88979D5CE112A4D7"/>
  </w:style>
  <w:style w:type="paragraph" w:customStyle="1" w:styleId="2E2833A9251F47039A86821E563F78F8">
    <w:name w:val="2E2833A9251F47039A86821E563F78F8"/>
  </w:style>
  <w:style w:type="paragraph" w:customStyle="1" w:styleId="8C3B103276094B8CA2BC4F5DADA6CFAA">
    <w:name w:val="8C3B103276094B8CA2BC4F5DADA6CFAA"/>
  </w:style>
  <w:style w:type="paragraph" w:customStyle="1" w:styleId="5579122608B943AFBC09ADB06C2ABE29">
    <w:name w:val="5579122608B943AFBC09ADB06C2ABE29"/>
  </w:style>
  <w:style w:type="paragraph" w:customStyle="1" w:styleId="CA86B43159CB4C409B13CDDF0848A9CE">
    <w:name w:val="CA86B43159CB4C409B13CDDF0848A9CE"/>
  </w:style>
  <w:style w:type="paragraph" w:customStyle="1" w:styleId="3E82BCDF9CDD48E89B20F889D078C75D">
    <w:name w:val="3E82BCDF9CDD48E89B20F889D078C75D"/>
  </w:style>
  <w:style w:type="paragraph" w:customStyle="1" w:styleId="114E495520524DE88400A2E2FA056905">
    <w:name w:val="114E495520524DE88400A2E2FA056905"/>
  </w:style>
  <w:style w:type="paragraph" w:customStyle="1" w:styleId="009A8D4766FC40C6A2CC8712028E1788">
    <w:name w:val="009A8D4766FC40C6A2CC8712028E1788"/>
  </w:style>
  <w:style w:type="paragraph" w:customStyle="1" w:styleId="DD028C735D6146B3B32640941E867F6D">
    <w:name w:val="DD028C735D6146B3B32640941E867F6D"/>
  </w:style>
  <w:style w:type="paragraph" w:customStyle="1" w:styleId="20801ABE90A146808C3725513332CA27">
    <w:name w:val="20801ABE90A146808C3725513332CA27"/>
  </w:style>
  <w:style w:type="paragraph" w:customStyle="1" w:styleId="33D61727670847D090F446732E3F88BF">
    <w:name w:val="33D61727670847D090F446732E3F88BF"/>
  </w:style>
  <w:style w:type="paragraph" w:customStyle="1" w:styleId="20563017C57D43BC882F891CDF01880D">
    <w:name w:val="20563017C57D43BC882F891CDF01880D"/>
  </w:style>
  <w:style w:type="paragraph" w:customStyle="1" w:styleId="B11C8FE738C14AE38DF549C28731AB65">
    <w:name w:val="B11C8FE738C14AE38DF549C28731AB65"/>
  </w:style>
  <w:style w:type="paragraph" w:customStyle="1" w:styleId="20D8741C03874D26BFEFF51E4D4B7A4F">
    <w:name w:val="20D8741C03874D26BFEFF51E4D4B7A4F"/>
  </w:style>
  <w:style w:type="paragraph" w:customStyle="1" w:styleId="EE259B47715143BC90B7D0F02F6E85CA">
    <w:name w:val="EE259B47715143BC90B7D0F02F6E85CA"/>
  </w:style>
  <w:style w:type="paragraph" w:customStyle="1" w:styleId="23A44CCB1E23421798ADAB37FB70A178">
    <w:name w:val="23A44CCB1E23421798ADAB37FB70A178"/>
  </w:style>
  <w:style w:type="paragraph" w:customStyle="1" w:styleId="AE42E6D24AD74B24885DC9D2A9791452">
    <w:name w:val="AE42E6D24AD74B24885DC9D2A9791452"/>
  </w:style>
  <w:style w:type="paragraph" w:customStyle="1" w:styleId="E204DDAA6C0044A1BD935D9AE9D03012">
    <w:name w:val="E204DDAA6C0044A1BD935D9AE9D03012"/>
  </w:style>
  <w:style w:type="paragraph" w:customStyle="1" w:styleId="85DA2BF6D313480C8558EE598167C649">
    <w:name w:val="85DA2BF6D313480C8558EE598167C649"/>
  </w:style>
  <w:style w:type="paragraph" w:customStyle="1" w:styleId="5423C01FAE3541DAB1B3626DB58DA86C">
    <w:name w:val="5423C01FAE3541DAB1B3626DB58DA86C"/>
  </w:style>
  <w:style w:type="paragraph" w:customStyle="1" w:styleId="4ACDEF25FA1B482B90C2F8E92CB48CEE">
    <w:name w:val="4ACDEF25FA1B482B90C2F8E92CB48CEE"/>
  </w:style>
  <w:style w:type="paragraph" w:customStyle="1" w:styleId="3F6472500FED4B89ADAACED5949A05DB">
    <w:name w:val="3F6472500FED4B89ADAACED5949A05DB"/>
  </w:style>
  <w:style w:type="paragraph" w:customStyle="1" w:styleId="CC04DC39BC23488AA5EA6E40227BED21">
    <w:name w:val="CC04DC39BC23488AA5EA6E40227BED21"/>
  </w:style>
  <w:style w:type="paragraph" w:customStyle="1" w:styleId="6A3142F7FF804E638D48A9511735651C">
    <w:name w:val="6A3142F7FF804E638D48A9511735651C"/>
  </w:style>
  <w:style w:type="paragraph" w:customStyle="1" w:styleId="B065786874704904A9EC49BB85D874EF">
    <w:name w:val="B065786874704904A9EC49BB85D874EF"/>
  </w:style>
  <w:style w:type="paragraph" w:customStyle="1" w:styleId="E559D231264F45BEB55561BFE28DEE99">
    <w:name w:val="E559D231264F45BEB55561BFE28DEE99"/>
  </w:style>
  <w:style w:type="paragraph" w:customStyle="1" w:styleId="90EC78A79C0545AA8874D16675D57070">
    <w:name w:val="90EC78A79C0545AA8874D16675D57070"/>
  </w:style>
  <w:style w:type="paragraph" w:customStyle="1" w:styleId="B17DADB2BF85404CB7067344A0A16831">
    <w:name w:val="B17DADB2BF85404CB7067344A0A16831"/>
  </w:style>
  <w:style w:type="paragraph" w:customStyle="1" w:styleId="6D6A48D52CC84DD2879B474B2757FFFD">
    <w:name w:val="6D6A48D52CC84DD2879B474B2757FFFD"/>
  </w:style>
  <w:style w:type="paragraph" w:customStyle="1" w:styleId="50DCF006C19E4B27968F5AF9D8CD3CA5">
    <w:name w:val="50DCF006C19E4B27968F5AF9D8CD3CA5"/>
  </w:style>
  <w:style w:type="paragraph" w:customStyle="1" w:styleId="FA94757422A342E2ADBF0640B66DD16F">
    <w:name w:val="FA94757422A342E2ADBF0640B66DD16F"/>
  </w:style>
  <w:style w:type="paragraph" w:customStyle="1" w:styleId="CB13C20AF59A416DB8FFF33ECB98164F">
    <w:name w:val="CB13C20AF59A416DB8FFF33ECB98164F"/>
  </w:style>
  <w:style w:type="paragraph" w:customStyle="1" w:styleId="A530870A9AC149E395F124886DF8A778">
    <w:name w:val="A530870A9AC149E395F124886DF8A778"/>
  </w:style>
  <w:style w:type="paragraph" w:customStyle="1" w:styleId="B88D2C95FBEF438B893AE537A8BD3DF4">
    <w:name w:val="B88D2C95FBEF438B893AE537A8BD3DF4"/>
  </w:style>
  <w:style w:type="paragraph" w:customStyle="1" w:styleId="D92EF16AADAA448CBE83C7CACDAA61F0">
    <w:name w:val="D92EF16AADAA448CBE83C7CACDAA61F0"/>
  </w:style>
  <w:style w:type="paragraph" w:customStyle="1" w:styleId="A22CDB9B3D45458BB91BCD57EA90A18E">
    <w:name w:val="A22CDB9B3D45458BB91BCD57EA90A18E"/>
  </w:style>
  <w:style w:type="paragraph" w:customStyle="1" w:styleId="D14188510D344F1BBA6399C1FCAD4828">
    <w:name w:val="D14188510D344F1BBA6399C1FCAD4828"/>
  </w:style>
  <w:style w:type="paragraph" w:customStyle="1" w:styleId="9BE4C651BB694360B029D14EAD2161D0">
    <w:name w:val="9BE4C651BB694360B029D14EAD2161D0"/>
  </w:style>
  <w:style w:type="paragraph" w:customStyle="1" w:styleId="915A3B6A5A7C4747A5E3A853A1D3D82B">
    <w:name w:val="915A3B6A5A7C4747A5E3A853A1D3D82B"/>
  </w:style>
  <w:style w:type="paragraph" w:customStyle="1" w:styleId="E31B59175C2444E580EB1C6C5B74E9AB">
    <w:name w:val="E31B59175C2444E580EB1C6C5B74E9AB"/>
  </w:style>
  <w:style w:type="paragraph" w:customStyle="1" w:styleId="B8194FB9727A44C38356D5C02336179E">
    <w:name w:val="B8194FB9727A44C38356D5C02336179E"/>
  </w:style>
  <w:style w:type="paragraph" w:customStyle="1" w:styleId="E69FC5D2C84C407EA51446420BBF3101">
    <w:name w:val="E69FC5D2C84C407EA51446420BBF3101"/>
  </w:style>
  <w:style w:type="paragraph" w:customStyle="1" w:styleId="82068EED36974F618933B55299CA6FFA">
    <w:name w:val="82068EED36974F618933B55299CA6FFA"/>
  </w:style>
  <w:style w:type="paragraph" w:customStyle="1" w:styleId="B210EBF6AA5D4BF7ADE3FC47058CBC1E">
    <w:name w:val="B210EBF6AA5D4BF7ADE3FC47058CBC1E"/>
  </w:style>
  <w:style w:type="paragraph" w:customStyle="1" w:styleId="502CC6DFC3B640B894D0C11214773939">
    <w:name w:val="502CC6DFC3B640B894D0C11214773939"/>
  </w:style>
  <w:style w:type="paragraph" w:customStyle="1" w:styleId="4CEC7D7A37E84FAFABE677D47D8ED573">
    <w:name w:val="4CEC7D7A37E84FAFABE677D47D8ED573"/>
  </w:style>
  <w:style w:type="paragraph" w:customStyle="1" w:styleId="BE25FEA6885D42939C5A31C041A9D1BE">
    <w:name w:val="BE25FEA6885D42939C5A31C041A9D1BE"/>
  </w:style>
  <w:style w:type="paragraph" w:customStyle="1" w:styleId="BA42D3CA82DD4F50A4A5945FD69D5B8B">
    <w:name w:val="BA42D3CA82DD4F50A4A5945FD69D5B8B"/>
  </w:style>
  <w:style w:type="paragraph" w:customStyle="1" w:styleId="F337581649E84AB7B5FD35FCFFF4C052">
    <w:name w:val="F337581649E84AB7B5FD35FCFFF4C052"/>
  </w:style>
  <w:style w:type="paragraph" w:customStyle="1" w:styleId="B5A2E0C4391A4F71807DF0BCED25920E">
    <w:name w:val="B5A2E0C4391A4F71807DF0BCED25920E"/>
  </w:style>
  <w:style w:type="paragraph" w:customStyle="1" w:styleId="9BDF2579630B4650AF1A16EAFE24FC30">
    <w:name w:val="9BDF2579630B4650AF1A16EAFE24FC30"/>
  </w:style>
  <w:style w:type="paragraph" w:customStyle="1" w:styleId="A08A287CB69A46DB894F7F3A522090B8">
    <w:name w:val="A08A287CB69A46DB894F7F3A522090B8"/>
  </w:style>
  <w:style w:type="paragraph" w:customStyle="1" w:styleId="BCEE6631D5B34761BF4E877FC8A2EC34">
    <w:name w:val="BCEE6631D5B34761BF4E877FC8A2EC34"/>
  </w:style>
  <w:style w:type="paragraph" w:customStyle="1" w:styleId="726E6530B1C1424BB6A4E1D659CE6C5E">
    <w:name w:val="726E6530B1C1424BB6A4E1D659CE6C5E"/>
  </w:style>
  <w:style w:type="paragraph" w:customStyle="1" w:styleId="50DC93F8F4B1460395C39E6B8DDC5D88">
    <w:name w:val="50DC93F8F4B1460395C39E6B8DDC5D88"/>
  </w:style>
  <w:style w:type="paragraph" w:customStyle="1" w:styleId="F3D9DEBC8A48437D929B8F9A413CC48A">
    <w:name w:val="F3D9DEBC8A48437D929B8F9A413CC48A"/>
  </w:style>
  <w:style w:type="paragraph" w:customStyle="1" w:styleId="953DC635FAE34992B48FD657BAA1ADA2">
    <w:name w:val="953DC635FAE34992B48FD657BAA1ADA2"/>
  </w:style>
  <w:style w:type="paragraph" w:customStyle="1" w:styleId="D1893EB36ED94515A9959208D25AA342">
    <w:name w:val="D1893EB36ED94515A9959208D25AA342"/>
  </w:style>
  <w:style w:type="paragraph" w:customStyle="1" w:styleId="90079AB7EAE14934954AAF483F6B92F4">
    <w:name w:val="90079AB7EAE14934954AAF483F6B92F4"/>
  </w:style>
  <w:style w:type="paragraph" w:customStyle="1" w:styleId="3BA03386C957454888D54888E6374AD2">
    <w:name w:val="3BA03386C957454888D54888E6374AD2"/>
  </w:style>
  <w:style w:type="paragraph" w:customStyle="1" w:styleId="4B860A614FAB441093829D814F85DF88">
    <w:name w:val="4B860A614FAB441093829D814F85DF88"/>
  </w:style>
  <w:style w:type="paragraph" w:customStyle="1" w:styleId="36FC565971C74A9AB70DBBFBFB4F743F">
    <w:name w:val="36FC565971C74A9AB70DBBFBFB4F743F"/>
  </w:style>
  <w:style w:type="paragraph" w:customStyle="1" w:styleId="4921818CB3C949A48A99E2ACA931CB84">
    <w:name w:val="4921818CB3C949A48A99E2ACA931CB84"/>
  </w:style>
  <w:style w:type="paragraph" w:customStyle="1" w:styleId="6CD3930B16174B7681F54D59A631D98E">
    <w:name w:val="6CD3930B16174B7681F54D59A631D98E"/>
  </w:style>
  <w:style w:type="paragraph" w:customStyle="1" w:styleId="367D34256C55457687927F703EB4FB83">
    <w:name w:val="367D34256C55457687927F703EB4FB83"/>
  </w:style>
  <w:style w:type="paragraph" w:customStyle="1" w:styleId="2F6D034CFA3D4ED08C5FD61B0E14B367">
    <w:name w:val="2F6D034CFA3D4ED08C5FD61B0E14B367"/>
  </w:style>
  <w:style w:type="paragraph" w:customStyle="1" w:styleId="5306F869448B4CBA93E732C3484E590B">
    <w:name w:val="5306F869448B4CBA93E732C3484E590B"/>
  </w:style>
  <w:style w:type="paragraph" w:customStyle="1" w:styleId="15129FC6301F42AD844F4B6B42410213">
    <w:name w:val="15129FC6301F42AD844F4B6B42410213"/>
  </w:style>
  <w:style w:type="paragraph" w:customStyle="1" w:styleId="BF67962DA44B4C169B970626F50BBE84">
    <w:name w:val="BF67962DA44B4C169B970626F50BBE84"/>
  </w:style>
  <w:style w:type="paragraph" w:customStyle="1" w:styleId="B45E03DF33CB4A17AC626FA51C53B4D3">
    <w:name w:val="B45E03DF33CB4A17AC626FA51C53B4D3"/>
  </w:style>
  <w:style w:type="paragraph" w:customStyle="1" w:styleId="A0EC9D0734554683B5F3F2ED0410D8BB">
    <w:name w:val="A0EC9D0734554683B5F3F2ED0410D8BB"/>
  </w:style>
  <w:style w:type="paragraph" w:customStyle="1" w:styleId="C1E214BA49224584A6D703E4CC5B35C3">
    <w:name w:val="C1E214BA49224584A6D703E4CC5B35C3"/>
  </w:style>
  <w:style w:type="paragraph" w:customStyle="1" w:styleId="7181FCEA133148E2BD6F3FFBBBAE0116">
    <w:name w:val="7181FCEA133148E2BD6F3FFBBBAE0116"/>
  </w:style>
  <w:style w:type="paragraph" w:customStyle="1" w:styleId="4C3D24A140774CD5AC62EA55B0B74D1F">
    <w:name w:val="4C3D24A140774CD5AC62EA55B0B74D1F"/>
  </w:style>
  <w:style w:type="paragraph" w:customStyle="1" w:styleId="B1446E57692B4F1482E23D594C753565">
    <w:name w:val="B1446E57692B4F1482E23D594C753565"/>
  </w:style>
  <w:style w:type="paragraph" w:customStyle="1" w:styleId="86440BA7D2DE4BD98BB0EE681CA107D6">
    <w:name w:val="86440BA7D2DE4BD98BB0EE681CA107D6"/>
  </w:style>
  <w:style w:type="paragraph" w:customStyle="1" w:styleId="E83FD927B45A4135A1D4906E61F2C4EB">
    <w:name w:val="E83FD927B45A4135A1D4906E61F2C4EB"/>
  </w:style>
  <w:style w:type="paragraph" w:customStyle="1" w:styleId="6EE6D5BB0F4343C58BCB20FF6593611A">
    <w:name w:val="6EE6D5BB0F4343C58BCB20FF6593611A"/>
  </w:style>
  <w:style w:type="paragraph" w:customStyle="1" w:styleId="AFBA2D12050347558E7F15943D9A0B6E">
    <w:name w:val="AFBA2D12050347558E7F15943D9A0B6E"/>
  </w:style>
  <w:style w:type="paragraph" w:customStyle="1" w:styleId="986F1B5F6ABA4B79B7366D1A84259F3C">
    <w:name w:val="986F1B5F6ABA4B79B7366D1A84259F3C"/>
  </w:style>
  <w:style w:type="paragraph" w:customStyle="1" w:styleId="6AA33482CB3E464EA0B59A341A1CA8D1">
    <w:name w:val="6AA33482CB3E464EA0B59A341A1CA8D1"/>
  </w:style>
  <w:style w:type="paragraph" w:customStyle="1" w:styleId="235DAF87CFCC4581B4C2239F0ED407AC">
    <w:name w:val="235DAF87CFCC4581B4C2239F0ED407AC"/>
  </w:style>
  <w:style w:type="paragraph" w:customStyle="1" w:styleId="B9E03C5FF8814C69B143A04E19A58456">
    <w:name w:val="B9E03C5FF8814C69B143A04E19A58456"/>
  </w:style>
  <w:style w:type="paragraph" w:customStyle="1" w:styleId="88278B5F9A5C4C909772016B70CC3F8A">
    <w:name w:val="88278B5F9A5C4C909772016B70CC3F8A"/>
  </w:style>
  <w:style w:type="paragraph" w:customStyle="1" w:styleId="9EE40077D2FD453781927E53AF5E64EF">
    <w:name w:val="9EE40077D2FD453781927E53AF5E64EF"/>
  </w:style>
  <w:style w:type="paragraph" w:customStyle="1" w:styleId="1E1B8CF1C1C74ADBB18F2E80CFD6C702">
    <w:name w:val="1E1B8CF1C1C74ADBB18F2E80CFD6C702"/>
  </w:style>
  <w:style w:type="paragraph" w:customStyle="1" w:styleId="87C00C14746C42BEA2DF958F6B89AB45">
    <w:name w:val="87C00C14746C42BEA2DF958F6B89AB45"/>
  </w:style>
  <w:style w:type="paragraph" w:customStyle="1" w:styleId="05130F54F9F2407FA8006BFD138EDEC5">
    <w:name w:val="05130F54F9F2407FA8006BFD138EDEC5"/>
  </w:style>
  <w:style w:type="paragraph" w:customStyle="1" w:styleId="8670A5DFE1FC4C1EA95783C6B0C96D96">
    <w:name w:val="8670A5DFE1FC4C1EA95783C6B0C96D96"/>
  </w:style>
  <w:style w:type="paragraph" w:customStyle="1" w:styleId="663F4D1314E04004ADF12183E913BD3E">
    <w:name w:val="663F4D1314E04004ADF12183E913BD3E"/>
  </w:style>
  <w:style w:type="paragraph" w:customStyle="1" w:styleId="1C9E6D6F5E0B4994990FAA409C3BE5BB">
    <w:name w:val="1C9E6D6F5E0B4994990FAA409C3BE5BB"/>
  </w:style>
  <w:style w:type="paragraph" w:customStyle="1" w:styleId="A7027ACBC9074226882E086DBEFD2E58">
    <w:name w:val="A7027ACBC9074226882E086DBEFD2E58"/>
  </w:style>
  <w:style w:type="paragraph" w:customStyle="1" w:styleId="EBC129AF897840178138D2D3B04A8A3E">
    <w:name w:val="EBC129AF897840178138D2D3B04A8A3E"/>
  </w:style>
  <w:style w:type="paragraph" w:customStyle="1" w:styleId="C6ADDBC1A47F4233815BE1B07DF5A0A2">
    <w:name w:val="C6ADDBC1A47F4233815BE1B07DF5A0A2"/>
  </w:style>
  <w:style w:type="paragraph" w:customStyle="1" w:styleId="E247AC69284F451383D0CFA8F4E86241">
    <w:name w:val="E247AC69284F451383D0CFA8F4E86241"/>
  </w:style>
  <w:style w:type="paragraph" w:customStyle="1" w:styleId="770693A6AE144E82BE12EC20CD4FCB2D">
    <w:name w:val="770693A6AE144E82BE12EC20CD4FCB2D"/>
  </w:style>
  <w:style w:type="paragraph" w:customStyle="1" w:styleId="BBBDA60935184274A1E0E1E5CFBD8DC9">
    <w:name w:val="BBBDA60935184274A1E0E1E5CFBD8DC9"/>
  </w:style>
  <w:style w:type="paragraph" w:customStyle="1" w:styleId="86536481DE4241009D5127C790F9E659">
    <w:name w:val="86536481DE4241009D5127C790F9E659"/>
  </w:style>
  <w:style w:type="paragraph" w:customStyle="1" w:styleId="FA97A44917684369975F06E0CF3A9C76">
    <w:name w:val="FA97A44917684369975F06E0CF3A9C76"/>
  </w:style>
  <w:style w:type="paragraph" w:customStyle="1" w:styleId="4CD93BB51FD04962ADACD399CE1C8BB8">
    <w:name w:val="4CD93BB51FD04962ADACD399CE1C8BB8"/>
  </w:style>
  <w:style w:type="paragraph" w:customStyle="1" w:styleId="E33E2D260FAC4DD7A8D126C6FCA0858B">
    <w:name w:val="E33E2D260FAC4DD7A8D126C6FCA0858B"/>
  </w:style>
  <w:style w:type="paragraph" w:customStyle="1" w:styleId="01391BE090894B5B823D46D01AE6892D">
    <w:name w:val="01391BE090894B5B823D46D01AE6892D"/>
  </w:style>
  <w:style w:type="paragraph" w:customStyle="1" w:styleId="25CE43F47C704C4BB8DC69C2C8801D1C">
    <w:name w:val="25CE43F47C704C4BB8DC69C2C8801D1C"/>
  </w:style>
  <w:style w:type="paragraph" w:customStyle="1" w:styleId="EBF747D9B9A64CCFA63C2E2A063BD6ED">
    <w:name w:val="EBF747D9B9A64CCFA63C2E2A063BD6ED"/>
  </w:style>
  <w:style w:type="paragraph" w:customStyle="1" w:styleId="3AE73D8527FB42729D1251FFA4769F03">
    <w:name w:val="3AE73D8527FB42729D1251FFA4769F03"/>
  </w:style>
  <w:style w:type="paragraph" w:customStyle="1" w:styleId="561FB7D98213482686993CE670056852">
    <w:name w:val="561FB7D98213482686993CE670056852"/>
  </w:style>
  <w:style w:type="paragraph" w:customStyle="1" w:styleId="8CE46989FEEC4BF99EA804D6DF27BD58">
    <w:name w:val="8CE46989FEEC4BF99EA804D6DF27BD58"/>
  </w:style>
  <w:style w:type="paragraph" w:customStyle="1" w:styleId="98B9DAB6A2F542EB90FC89CA51523873">
    <w:name w:val="98B9DAB6A2F542EB90FC89CA51523873"/>
  </w:style>
  <w:style w:type="paragraph" w:customStyle="1" w:styleId="D00B49AE34D945439B5AF91C0050D125">
    <w:name w:val="D00B49AE34D945439B5AF91C0050D125"/>
  </w:style>
  <w:style w:type="paragraph" w:customStyle="1" w:styleId="0E67203C2D0C46A8BF5D129BF9E27F20">
    <w:name w:val="0E67203C2D0C46A8BF5D129BF9E27F20"/>
  </w:style>
  <w:style w:type="paragraph" w:customStyle="1" w:styleId="147ACF4CEA9D4D21841A2F522351D17E">
    <w:name w:val="147ACF4CEA9D4D21841A2F522351D17E"/>
  </w:style>
  <w:style w:type="paragraph" w:customStyle="1" w:styleId="026DECDB8953498EBF1BA801CF5E324D">
    <w:name w:val="026DECDB8953498EBF1BA801CF5E324D"/>
  </w:style>
  <w:style w:type="paragraph" w:customStyle="1" w:styleId="ECB728EE09B040EE984C77AAC117131F">
    <w:name w:val="ECB728EE09B040EE984C77AAC117131F"/>
  </w:style>
  <w:style w:type="paragraph" w:customStyle="1" w:styleId="1BA9725333794B8CB2243E5C47541019">
    <w:name w:val="1BA9725333794B8CB2243E5C47541019"/>
  </w:style>
  <w:style w:type="paragraph" w:customStyle="1" w:styleId="0621684ACDA14115A69CBCA360CB3B67">
    <w:name w:val="0621684ACDA14115A69CBCA360CB3B67"/>
  </w:style>
  <w:style w:type="paragraph" w:customStyle="1" w:styleId="B1FF9DE320EA44B79DF27BD5BDCF0E45">
    <w:name w:val="B1FF9DE320EA44B79DF27BD5BDCF0E45"/>
  </w:style>
  <w:style w:type="paragraph" w:customStyle="1" w:styleId="EE51D7E45ADD4686AA2A7DC2427C7ABF">
    <w:name w:val="EE51D7E45ADD4686AA2A7DC2427C7ABF"/>
  </w:style>
  <w:style w:type="paragraph" w:customStyle="1" w:styleId="7377EE7BA1D347F1A6A6E64A70AA558D">
    <w:name w:val="7377EE7BA1D347F1A6A6E64A70AA558D"/>
  </w:style>
  <w:style w:type="paragraph" w:customStyle="1" w:styleId="F376E8520C5C47619B742364F578EC99">
    <w:name w:val="F376E8520C5C47619B742364F578EC99"/>
  </w:style>
  <w:style w:type="paragraph" w:customStyle="1" w:styleId="358C0ACA7F384DC6A37E7D2C4EA9356D">
    <w:name w:val="358C0ACA7F384DC6A37E7D2C4EA9356D"/>
  </w:style>
  <w:style w:type="paragraph" w:customStyle="1" w:styleId="3F4CFDE0AC1044F4BF7C56B7909AE57E">
    <w:name w:val="3F4CFDE0AC1044F4BF7C56B7909AE57E"/>
  </w:style>
  <w:style w:type="paragraph" w:customStyle="1" w:styleId="8067AE7D7A23424B8BB4895D3AC19E5B">
    <w:name w:val="8067AE7D7A23424B8BB4895D3AC19E5B"/>
  </w:style>
  <w:style w:type="paragraph" w:customStyle="1" w:styleId="66CDBBB426CA431EB61F09C831754110">
    <w:name w:val="66CDBBB426CA431EB61F09C831754110"/>
  </w:style>
  <w:style w:type="paragraph" w:customStyle="1" w:styleId="820E6C55613A45F4830D910BCE4D83EF">
    <w:name w:val="820E6C55613A45F4830D910BCE4D83EF"/>
  </w:style>
  <w:style w:type="paragraph" w:customStyle="1" w:styleId="7221E3A6D19D491697E94CB63E7EA7B7">
    <w:name w:val="7221E3A6D19D491697E94CB63E7EA7B7"/>
  </w:style>
  <w:style w:type="paragraph" w:customStyle="1" w:styleId="E0E69878A06C4A648FD26F93E472D059">
    <w:name w:val="E0E69878A06C4A648FD26F93E472D059"/>
  </w:style>
  <w:style w:type="paragraph" w:customStyle="1" w:styleId="DC3CE2944A794F30AB46048CD054BE00">
    <w:name w:val="DC3CE2944A794F30AB46048CD054BE00"/>
  </w:style>
  <w:style w:type="paragraph" w:customStyle="1" w:styleId="E83F81DFBD634A508B8A95784E7C5DED">
    <w:name w:val="E83F81DFBD634A508B8A95784E7C5DED"/>
  </w:style>
  <w:style w:type="paragraph" w:customStyle="1" w:styleId="EEBF9154CC1B442394D7869B7D9A3FD8">
    <w:name w:val="EEBF9154CC1B442394D7869B7D9A3FD8"/>
  </w:style>
  <w:style w:type="paragraph" w:customStyle="1" w:styleId="8B97EF435D194FDAB531BF4FC82C23E8">
    <w:name w:val="8B97EF435D194FDAB531BF4FC82C23E8"/>
  </w:style>
  <w:style w:type="paragraph" w:customStyle="1" w:styleId="23BCD4DA98074344B683121B398FECE2">
    <w:name w:val="23BCD4DA98074344B683121B398FECE2"/>
  </w:style>
  <w:style w:type="paragraph" w:customStyle="1" w:styleId="89B8C3D73076440B83350ACABE40E933">
    <w:name w:val="89B8C3D73076440B83350ACABE40E933"/>
  </w:style>
  <w:style w:type="paragraph" w:customStyle="1" w:styleId="BD813C1AE3C44694AFAE6F3D88454190">
    <w:name w:val="BD813C1AE3C44694AFAE6F3D88454190"/>
  </w:style>
  <w:style w:type="paragraph" w:customStyle="1" w:styleId="4CA89D63C9264F2EA450B73550D81D74">
    <w:name w:val="4CA89D63C9264F2EA450B73550D81D74"/>
  </w:style>
  <w:style w:type="paragraph" w:customStyle="1" w:styleId="8205BA029A6C4FA095595FD0805AEC74">
    <w:name w:val="8205BA029A6C4FA095595FD0805AEC74"/>
  </w:style>
  <w:style w:type="paragraph" w:customStyle="1" w:styleId="196F5D30336249C6A9A98DC149438A1C">
    <w:name w:val="196F5D30336249C6A9A98DC149438A1C"/>
  </w:style>
  <w:style w:type="paragraph" w:customStyle="1" w:styleId="315AB6706A8C4F94896548F2974C9730">
    <w:name w:val="315AB6706A8C4F94896548F2974C9730"/>
  </w:style>
  <w:style w:type="paragraph" w:customStyle="1" w:styleId="2B876C15BDA3404D96BF4429A953F096">
    <w:name w:val="2B876C15BDA3404D96BF4429A953F096"/>
  </w:style>
  <w:style w:type="paragraph" w:customStyle="1" w:styleId="EF146A5EC980464D9145CC39C7AD0B60">
    <w:name w:val="EF146A5EC980464D9145CC39C7AD0B60"/>
  </w:style>
  <w:style w:type="paragraph" w:customStyle="1" w:styleId="BC18530F476D47B09CC7B3B7CF17FFC1">
    <w:name w:val="BC18530F476D47B09CC7B3B7CF17FFC1"/>
  </w:style>
  <w:style w:type="paragraph" w:customStyle="1" w:styleId="8D34711E93EA4022B3E7656BCFC6333F">
    <w:name w:val="8D34711E93EA4022B3E7656BCFC6333F"/>
  </w:style>
  <w:style w:type="paragraph" w:customStyle="1" w:styleId="6DD937F4FE9742259A48524D703E527A">
    <w:name w:val="6DD937F4FE9742259A48524D703E527A"/>
  </w:style>
  <w:style w:type="paragraph" w:customStyle="1" w:styleId="E2E6E5A510B045DB86E7B056F030C71B">
    <w:name w:val="E2E6E5A510B045DB86E7B056F030C71B"/>
  </w:style>
  <w:style w:type="paragraph" w:customStyle="1" w:styleId="154C7CBB1E3940F8AB671C084C87A83D">
    <w:name w:val="154C7CBB1E3940F8AB671C084C87A83D"/>
  </w:style>
  <w:style w:type="paragraph" w:customStyle="1" w:styleId="F5DFA39FE3F84858AEE365EA3D94A6F7">
    <w:name w:val="F5DFA39FE3F84858AEE365EA3D94A6F7"/>
  </w:style>
  <w:style w:type="paragraph" w:customStyle="1" w:styleId="9A253F25CBF74DFB92245917441177BF">
    <w:name w:val="9A253F25CBF74DFB92245917441177BF"/>
  </w:style>
  <w:style w:type="paragraph" w:customStyle="1" w:styleId="E95FE1A1EB954D0E822478A64964DA1E">
    <w:name w:val="E95FE1A1EB954D0E822478A64964DA1E"/>
  </w:style>
  <w:style w:type="paragraph" w:customStyle="1" w:styleId="B5ADC1A331F44543925DB295EBA58945">
    <w:name w:val="B5ADC1A331F44543925DB295EBA58945"/>
  </w:style>
  <w:style w:type="paragraph" w:customStyle="1" w:styleId="C737DD20E6434F259925CD5D64DF3EF7">
    <w:name w:val="C737DD20E6434F259925CD5D64DF3EF7"/>
  </w:style>
  <w:style w:type="paragraph" w:customStyle="1" w:styleId="2DA10800BF074DCA941DB1E4C737311E">
    <w:name w:val="2DA10800BF074DCA941DB1E4C737311E"/>
  </w:style>
  <w:style w:type="paragraph" w:customStyle="1" w:styleId="FDA0C5C223324616A3765EB5E4B65462">
    <w:name w:val="FDA0C5C223324616A3765EB5E4B65462"/>
  </w:style>
  <w:style w:type="paragraph" w:customStyle="1" w:styleId="70DB1D79EA7F4D82A65278947EB2E14F">
    <w:name w:val="70DB1D79EA7F4D82A65278947EB2E14F"/>
  </w:style>
  <w:style w:type="paragraph" w:customStyle="1" w:styleId="6E52831605FE4E8BB3509A63EE9BFD6E">
    <w:name w:val="6E52831605FE4E8BB3509A63EE9BFD6E"/>
  </w:style>
  <w:style w:type="paragraph" w:customStyle="1" w:styleId="2FB485201D1949979F00508708BCA70F">
    <w:name w:val="2FB485201D1949979F00508708BCA70F"/>
  </w:style>
  <w:style w:type="paragraph" w:customStyle="1" w:styleId="F4A6D2E091F34825816AC6E6C2062935">
    <w:name w:val="F4A6D2E091F34825816AC6E6C2062935"/>
  </w:style>
  <w:style w:type="paragraph" w:customStyle="1" w:styleId="56FA05FC48A241F98F84DCB08A29FA45">
    <w:name w:val="56FA05FC48A241F98F84DCB08A29FA45"/>
  </w:style>
  <w:style w:type="paragraph" w:customStyle="1" w:styleId="E7D5677A52144887923301EE2738FF3C">
    <w:name w:val="E7D5677A52144887923301EE2738FF3C"/>
  </w:style>
  <w:style w:type="paragraph" w:customStyle="1" w:styleId="A22652E9EB9C41C3BA973507965BE6CA">
    <w:name w:val="A22652E9EB9C41C3BA973507965BE6CA"/>
  </w:style>
  <w:style w:type="paragraph" w:customStyle="1" w:styleId="076E5E5F238746C5906616F173C6F365">
    <w:name w:val="076E5E5F238746C5906616F173C6F365"/>
  </w:style>
  <w:style w:type="paragraph" w:customStyle="1" w:styleId="F36D5116C03341AE907E6AA734B40914">
    <w:name w:val="F36D5116C03341AE907E6AA734B40914"/>
  </w:style>
  <w:style w:type="paragraph" w:customStyle="1" w:styleId="2CF25E6678D74132A7F75A97A7B3DFB2">
    <w:name w:val="2CF25E6678D74132A7F75A97A7B3DFB2"/>
  </w:style>
  <w:style w:type="paragraph" w:customStyle="1" w:styleId="D671F7DECBC9494D95B7EA1F9BEC4078">
    <w:name w:val="D671F7DECBC9494D95B7EA1F9BEC4078"/>
  </w:style>
  <w:style w:type="paragraph" w:customStyle="1" w:styleId="4A852190160A4604BAC3B916D5B21B74">
    <w:name w:val="4A852190160A4604BAC3B916D5B21B74"/>
  </w:style>
  <w:style w:type="paragraph" w:customStyle="1" w:styleId="F67794079CD94C3B8F72272B681AC746">
    <w:name w:val="F67794079CD94C3B8F72272B681AC746"/>
  </w:style>
  <w:style w:type="paragraph" w:customStyle="1" w:styleId="BEC82CD0BA454AF9955E7B742D2D0EBB">
    <w:name w:val="BEC82CD0BA454AF9955E7B742D2D0EBB"/>
  </w:style>
  <w:style w:type="paragraph" w:customStyle="1" w:styleId="F056FE606B5F414390E877C673721EDE">
    <w:name w:val="F056FE606B5F414390E877C673721EDE"/>
  </w:style>
  <w:style w:type="paragraph" w:customStyle="1" w:styleId="AFF8ED7036724E80BDEA3FB4C475B0AA">
    <w:name w:val="AFF8ED7036724E80BDEA3FB4C475B0AA"/>
  </w:style>
  <w:style w:type="paragraph" w:customStyle="1" w:styleId="86BC591577E2492E9D8E5EC0BF8FC8D8">
    <w:name w:val="86BC591577E2492E9D8E5EC0BF8FC8D8"/>
  </w:style>
  <w:style w:type="paragraph" w:customStyle="1" w:styleId="5DC2C552992F41409936BAAA8800CEBE">
    <w:name w:val="5DC2C552992F41409936BAAA8800CEBE"/>
  </w:style>
  <w:style w:type="paragraph" w:customStyle="1" w:styleId="7DC299A8A5E04C83BBC0644D69D5985C">
    <w:name w:val="7DC299A8A5E04C83BBC0644D69D5985C"/>
  </w:style>
  <w:style w:type="paragraph" w:customStyle="1" w:styleId="1D3A8042B9874FF4A7B47F3F29531069">
    <w:name w:val="1D3A8042B9874FF4A7B47F3F29531069"/>
  </w:style>
  <w:style w:type="paragraph" w:customStyle="1" w:styleId="23CE2119A4B541CBBD8C925D1F195C58">
    <w:name w:val="23CE2119A4B541CBBD8C925D1F195C58"/>
  </w:style>
  <w:style w:type="paragraph" w:customStyle="1" w:styleId="26264BF23C214B449904E7AC752FB48A">
    <w:name w:val="26264BF23C214B449904E7AC752FB48A"/>
  </w:style>
  <w:style w:type="paragraph" w:customStyle="1" w:styleId="174518FA37D1488D81DD0EE36D0553ED">
    <w:name w:val="174518FA37D1488D81DD0EE36D0553ED"/>
  </w:style>
  <w:style w:type="paragraph" w:customStyle="1" w:styleId="EB664D110751403D8C108BF73A8EFCFE">
    <w:name w:val="EB664D110751403D8C108BF73A8EFCFE"/>
  </w:style>
  <w:style w:type="paragraph" w:customStyle="1" w:styleId="B18CDA5835184200B5E5D6270637D645">
    <w:name w:val="B18CDA5835184200B5E5D6270637D645"/>
  </w:style>
  <w:style w:type="paragraph" w:customStyle="1" w:styleId="79D5208FDA3C4F659F6047BE1B957004">
    <w:name w:val="79D5208FDA3C4F659F6047BE1B957004"/>
  </w:style>
  <w:style w:type="paragraph" w:customStyle="1" w:styleId="6B627926668843ABBA757472C24400EB">
    <w:name w:val="6B627926668843ABBA757472C24400EB"/>
  </w:style>
  <w:style w:type="paragraph" w:customStyle="1" w:styleId="9CDEB5CE073947D59914490E3FBC0653">
    <w:name w:val="9CDEB5CE073947D59914490E3FBC0653"/>
  </w:style>
  <w:style w:type="paragraph" w:customStyle="1" w:styleId="0C8547ADC5F648418529395A8230B995">
    <w:name w:val="0C8547ADC5F648418529395A8230B995"/>
  </w:style>
  <w:style w:type="paragraph" w:customStyle="1" w:styleId="01AC8CE38D9749F68C7FF1624946ABFE">
    <w:name w:val="01AC8CE38D9749F68C7FF1624946ABFE"/>
  </w:style>
  <w:style w:type="paragraph" w:customStyle="1" w:styleId="8435669A87F84D0499E3B03E91BDEAC4">
    <w:name w:val="8435669A87F84D0499E3B03E91BDEAC4"/>
  </w:style>
  <w:style w:type="paragraph" w:customStyle="1" w:styleId="0DD3C9DF193D4D539ED3595C8868C87D">
    <w:name w:val="0DD3C9DF193D4D539ED3595C8868C87D"/>
  </w:style>
  <w:style w:type="paragraph" w:customStyle="1" w:styleId="2860F03A08554C48A40B6A1DDCBE2DDD">
    <w:name w:val="2860F03A08554C48A40B6A1DDCBE2DDD"/>
  </w:style>
  <w:style w:type="paragraph" w:customStyle="1" w:styleId="B0D8318F4A2C4A3A8C4E0F9CEB13E8F9">
    <w:name w:val="B0D8318F4A2C4A3A8C4E0F9CEB13E8F9"/>
  </w:style>
  <w:style w:type="paragraph" w:customStyle="1" w:styleId="6A88A6EBCB994120A953140BA6D49F80">
    <w:name w:val="6A88A6EBCB994120A953140BA6D49F80"/>
  </w:style>
  <w:style w:type="paragraph" w:customStyle="1" w:styleId="91BFB945ECF04A4ABF2F1E74AEFA55CA">
    <w:name w:val="91BFB945ECF04A4ABF2F1E74AEFA55CA"/>
  </w:style>
  <w:style w:type="paragraph" w:customStyle="1" w:styleId="AC11F680CE4D4C19A52801850FF7BF76">
    <w:name w:val="AC11F680CE4D4C19A52801850FF7BF76"/>
  </w:style>
  <w:style w:type="paragraph" w:customStyle="1" w:styleId="1DD9197E311B41C2B08D3813193F0C81">
    <w:name w:val="1DD9197E311B41C2B08D3813193F0C81"/>
  </w:style>
  <w:style w:type="paragraph" w:customStyle="1" w:styleId="3B1385E56D76489C91694BF89876768C">
    <w:name w:val="3B1385E56D76489C91694BF89876768C"/>
  </w:style>
  <w:style w:type="paragraph" w:customStyle="1" w:styleId="7A867D6D3CDB4DF7AB83A1933C844EB0">
    <w:name w:val="7A867D6D3CDB4DF7AB83A1933C844EB0"/>
  </w:style>
  <w:style w:type="paragraph" w:customStyle="1" w:styleId="2BEFCF8A79A346FF8224801E900402B7">
    <w:name w:val="2BEFCF8A79A346FF8224801E900402B7"/>
  </w:style>
  <w:style w:type="paragraph" w:customStyle="1" w:styleId="0E5DF346D0BF4814ADA25B76DD6CC7E7">
    <w:name w:val="0E5DF346D0BF4814ADA25B76DD6CC7E7"/>
  </w:style>
  <w:style w:type="paragraph" w:customStyle="1" w:styleId="86EE755974F8451A819ECC0081361673">
    <w:name w:val="86EE755974F8451A819ECC0081361673"/>
  </w:style>
  <w:style w:type="paragraph" w:customStyle="1" w:styleId="A1DA957E6A4244F4892D541D2971D909">
    <w:name w:val="A1DA957E6A4244F4892D541D2971D909"/>
  </w:style>
  <w:style w:type="paragraph" w:customStyle="1" w:styleId="E3355514106C414FAD84C50E697DDE09">
    <w:name w:val="E3355514106C414FAD84C50E697DDE09"/>
  </w:style>
  <w:style w:type="paragraph" w:customStyle="1" w:styleId="488873B2894340F4A6CD4DEF644492B8">
    <w:name w:val="488873B2894340F4A6CD4DEF644492B8"/>
  </w:style>
  <w:style w:type="paragraph" w:customStyle="1" w:styleId="59E2D742FC854BFF9E0F9B803BA0CAA7">
    <w:name w:val="59E2D742FC854BFF9E0F9B803BA0CAA7"/>
  </w:style>
  <w:style w:type="paragraph" w:customStyle="1" w:styleId="F21B612389314711911F18647805A4EA">
    <w:name w:val="F21B612389314711911F18647805A4EA"/>
  </w:style>
  <w:style w:type="paragraph" w:customStyle="1" w:styleId="92D324C2A0F747828487057636CF3FA8">
    <w:name w:val="92D324C2A0F747828487057636CF3FA8"/>
  </w:style>
  <w:style w:type="paragraph" w:customStyle="1" w:styleId="C086272DFEDC4CDD91ED7B1A69CAFE61">
    <w:name w:val="C086272DFEDC4CDD91ED7B1A69CAFE61"/>
  </w:style>
  <w:style w:type="paragraph" w:customStyle="1" w:styleId="500BB818EA384C5090EB8F4DC0A9C7C0">
    <w:name w:val="500BB818EA384C5090EB8F4DC0A9C7C0"/>
  </w:style>
  <w:style w:type="paragraph" w:customStyle="1" w:styleId="6D9AB3297ED04D05858F9D6D123C4A3C">
    <w:name w:val="6D9AB3297ED04D05858F9D6D123C4A3C"/>
  </w:style>
  <w:style w:type="paragraph" w:customStyle="1" w:styleId="3D4D3E17FBA34E8D80C2DA856DA2BE50">
    <w:name w:val="3D4D3E17FBA34E8D80C2DA856DA2BE50"/>
  </w:style>
  <w:style w:type="paragraph" w:customStyle="1" w:styleId="92435AC5AC3641A0B17618A54109E0E0">
    <w:name w:val="92435AC5AC3641A0B17618A54109E0E0"/>
  </w:style>
  <w:style w:type="paragraph" w:customStyle="1" w:styleId="57CB114F9342435B8DF4560A331FBB6F">
    <w:name w:val="57CB114F9342435B8DF4560A331FBB6F"/>
  </w:style>
  <w:style w:type="paragraph" w:customStyle="1" w:styleId="A82268C8B5EC4E6AA9C6C9FE6EB880D1">
    <w:name w:val="A82268C8B5EC4E6AA9C6C9FE6EB880D1"/>
  </w:style>
  <w:style w:type="paragraph" w:customStyle="1" w:styleId="BD5835FA27F249DC9CAAEC02972A438C">
    <w:name w:val="BD5835FA27F249DC9CAAEC02972A438C"/>
  </w:style>
  <w:style w:type="paragraph" w:customStyle="1" w:styleId="B33283DD22E64BCA9F59833F7D0752CB">
    <w:name w:val="B33283DD22E64BCA9F59833F7D0752CB"/>
  </w:style>
  <w:style w:type="paragraph" w:customStyle="1" w:styleId="5AD094C1166B4374AFFBF736BD92A046">
    <w:name w:val="5AD094C1166B4374AFFBF736BD92A046"/>
  </w:style>
  <w:style w:type="paragraph" w:customStyle="1" w:styleId="692A9B36854A4F3E8A1EC7A4F2B1255C">
    <w:name w:val="692A9B36854A4F3E8A1EC7A4F2B1255C"/>
  </w:style>
  <w:style w:type="paragraph" w:customStyle="1" w:styleId="79A032B32DB246C6BCD37E84838E5F4E">
    <w:name w:val="79A032B32DB246C6BCD37E84838E5F4E"/>
  </w:style>
  <w:style w:type="paragraph" w:customStyle="1" w:styleId="AA4036CB3CA840348A6CE94CE1207ED6">
    <w:name w:val="AA4036CB3CA840348A6CE94CE1207ED6"/>
  </w:style>
  <w:style w:type="paragraph" w:customStyle="1" w:styleId="BEBB2F73F19D4767A57510516BCE877E">
    <w:name w:val="BEBB2F73F19D4767A57510516BCE877E"/>
  </w:style>
  <w:style w:type="paragraph" w:customStyle="1" w:styleId="BAEE9790A4CF4DC3902CCB52A735D8EE">
    <w:name w:val="BAEE9790A4CF4DC3902CCB52A735D8EE"/>
  </w:style>
  <w:style w:type="paragraph" w:customStyle="1" w:styleId="E1D0D0D8249D43F2BCFC46C577050998">
    <w:name w:val="E1D0D0D8249D43F2BCFC46C577050998"/>
  </w:style>
  <w:style w:type="paragraph" w:customStyle="1" w:styleId="D3CE01B3F4174041BC5111DCED9C5DAD">
    <w:name w:val="D3CE01B3F4174041BC5111DCED9C5DAD"/>
  </w:style>
  <w:style w:type="paragraph" w:customStyle="1" w:styleId="E4FEE45194344C63B9AAC4C6AEC02AD4">
    <w:name w:val="E4FEE45194344C63B9AAC4C6AEC02AD4"/>
  </w:style>
  <w:style w:type="paragraph" w:customStyle="1" w:styleId="5B89AAB49B694EDFAC7E0890AC0EAAAE">
    <w:name w:val="5B89AAB49B694EDFAC7E0890AC0EAAAE"/>
  </w:style>
  <w:style w:type="paragraph" w:customStyle="1" w:styleId="618222A52CBB43C7984E918CFDCD0C38">
    <w:name w:val="618222A52CBB43C7984E918CFDCD0C38"/>
  </w:style>
  <w:style w:type="paragraph" w:customStyle="1" w:styleId="35EF022E583A4B28BEE5603586F30F31">
    <w:name w:val="35EF022E583A4B28BEE5603586F30F31"/>
  </w:style>
  <w:style w:type="paragraph" w:customStyle="1" w:styleId="9C8332FB426F4E1D947F4BC5E9701C98">
    <w:name w:val="9C8332FB426F4E1D947F4BC5E9701C98"/>
  </w:style>
  <w:style w:type="paragraph" w:customStyle="1" w:styleId="69C79DAA2EC842B386AB0A52770A8C6C">
    <w:name w:val="69C79DAA2EC842B386AB0A52770A8C6C"/>
  </w:style>
  <w:style w:type="paragraph" w:customStyle="1" w:styleId="B9547B6C004B4ACDB831DC47543179E2">
    <w:name w:val="B9547B6C004B4ACDB831DC47543179E2"/>
  </w:style>
  <w:style w:type="paragraph" w:customStyle="1" w:styleId="F689E5FFB1A841168DC8414C3C6F01A0">
    <w:name w:val="F689E5FFB1A841168DC8414C3C6F01A0"/>
  </w:style>
  <w:style w:type="paragraph" w:customStyle="1" w:styleId="9B071D03ABF441A3B650577E62BA7D4A">
    <w:name w:val="9B071D03ABF441A3B650577E62BA7D4A"/>
  </w:style>
  <w:style w:type="paragraph" w:customStyle="1" w:styleId="38C69947B50D4E9FA72EA8D4C0E1B73D">
    <w:name w:val="38C69947B50D4E9FA72EA8D4C0E1B73D"/>
  </w:style>
  <w:style w:type="paragraph" w:customStyle="1" w:styleId="9BD84800CD6148468E065FAD30C4EE96">
    <w:name w:val="9BD84800CD6148468E065FAD30C4EE96"/>
  </w:style>
  <w:style w:type="paragraph" w:customStyle="1" w:styleId="3CC2B23607BE4B20B78BEB819CAA6189">
    <w:name w:val="3CC2B23607BE4B20B78BEB819CAA6189"/>
  </w:style>
  <w:style w:type="paragraph" w:customStyle="1" w:styleId="109D6452A0AF43F09125CA921B173371">
    <w:name w:val="109D6452A0AF43F09125CA921B173371"/>
  </w:style>
  <w:style w:type="paragraph" w:customStyle="1" w:styleId="94AEABD42EE84FF18307A24A373C831A">
    <w:name w:val="94AEABD42EE84FF18307A24A373C831A"/>
  </w:style>
  <w:style w:type="paragraph" w:customStyle="1" w:styleId="5B2D6D95AA614A588BE9CDFA28C44875">
    <w:name w:val="5B2D6D95AA614A588BE9CDFA28C44875"/>
  </w:style>
  <w:style w:type="paragraph" w:customStyle="1" w:styleId="506CBE546D5F410DBF3FDD0F5DB94D6E">
    <w:name w:val="506CBE546D5F410DBF3FDD0F5DB94D6E"/>
  </w:style>
  <w:style w:type="paragraph" w:customStyle="1" w:styleId="75C0D319F2454104B8553E31B3D2F80A">
    <w:name w:val="75C0D319F2454104B8553E31B3D2F80A"/>
  </w:style>
  <w:style w:type="paragraph" w:customStyle="1" w:styleId="A5AECD8EA61F4F1D8725D285F9EFC668">
    <w:name w:val="A5AECD8EA61F4F1D8725D285F9EFC668"/>
  </w:style>
  <w:style w:type="paragraph" w:customStyle="1" w:styleId="A339D338664744F99A4B63538F56241F">
    <w:name w:val="A339D338664744F99A4B63538F562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14</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20:40:00Z</dcterms:created>
  <dcterms:modified xsi:type="dcterms:W3CDTF">2023-05-17T20: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